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14ED63C3" w:rsidR="00220242" w:rsidRPr="00010C83" w:rsidRDefault="00F86496" w:rsidP="00F548C1">
      <w:pPr>
        <w:pStyle w:val="Tytukomunikatu"/>
        <w:rPr>
          <w:highlight w:val="black"/>
        </w:rPr>
      </w:pPr>
      <w:r w:rsidRPr="00010C83">
        <w:rPr>
          <w:highlight w:val="black"/>
        </w:rPr>
        <w:t>K</w:t>
      </w:r>
      <w:r w:rsidR="00860F8E" w:rsidRPr="00010C83">
        <w:rPr>
          <w:highlight w:val="black"/>
        </w:rPr>
        <w:t>omunikat o sytuacji społeczno-gospodarczej</w:t>
      </w:r>
      <w:r w:rsidR="009171BB" w:rsidRPr="00010C83">
        <w:rPr>
          <w:highlight w:val="black"/>
        </w:rPr>
        <w:t xml:space="preserve"> </w:t>
      </w:r>
      <w:r w:rsidR="00860F8E" w:rsidRPr="00010C83">
        <w:rPr>
          <w:spacing w:val="-2"/>
          <w:highlight w:val="black"/>
        </w:rPr>
        <w:t>wojew</w:t>
      </w:r>
      <w:r w:rsidR="00F548C1" w:rsidRPr="00010C83">
        <w:rPr>
          <w:spacing w:val="-2"/>
          <w:highlight w:val="black"/>
        </w:rPr>
        <w:t xml:space="preserve">ództwa mazowieckiego </w:t>
      </w:r>
      <w:r w:rsidR="001C135C" w:rsidRPr="00010C83">
        <w:rPr>
          <w:spacing w:val="-2"/>
          <w:highlight w:val="black"/>
        </w:rPr>
        <w:t xml:space="preserve">w </w:t>
      </w:r>
      <w:r w:rsidR="00943A73" w:rsidRPr="00010C83">
        <w:rPr>
          <w:spacing w:val="-2"/>
          <w:highlight w:val="black"/>
        </w:rPr>
        <w:t>grudniu</w:t>
      </w:r>
      <w:r w:rsidR="001C135C" w:rsidRPr="00010C83">
        <w:rPr>
          <w:spacing w:val="-2"/>
          <w:highlight w:val="black"/>
        </w:rPr>
        <w:t xml:space="preserve"> </w:t>
      </w:r>
      <w:r w:rsidR="00F548C1" w:rsidRPr="00010C83">
        <w:rPr>
          <w:spacing w:val="-2"/>
          <w:highlight w:val="black"/>
        </w:rPr>
        <w:t>20</w:t>
      </w:r>
      <w:r w:rsidR="00977C97" w:rsidRPr="00010C83">
        <w:rPr>
          <w:spacing w:val="-2"/>
          <w:highlight w:val="black"/>
        </w:rPr>
        <w:t>2</w:t>
      </w:r>
      <w:r w:rsidR="00BF2456" w:rsidRPr="00010C83">
        <w:rPr>
          <w:spacing w:val="-2"/>
          <w:highlight w:val="black"/>
        </w:rPr>
        <w:t>5</w:t>
      </w:r>
      <w:r w:rsidR="00C353A7" w:rsidRPr="00010C83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010C83" w14:paraId="1134B82F" w14:textId="77777777" w:rsidTr="00EE3765">
        <w:tc>
          <w:tcPr>
            <w:tcW w:w="10485" w:type="dxa"/>
            <w:shd w:val="clear" w:color="auto" w:fill="000000"/>
          </w:tcPr>
          <w:p w14:paraId="6CC56189" w14:textId="71870EAB" w:rsidR="00A565F3" w:rsidRPr="00010C83" w:rsidRDefault="00BB222E" w:rsidP="002334DF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W </w:t>
            </w:r>
            <w:r w:rsidR="00403B60" w:rsidRPr="00010C83">
              <w:rPr>
                <w:highlight w:val="black"/>
              </w:rPr>
              <w:t xml:space="preserve">grudniu 2025 </w:t>
            </w:r>
            <w:r w:rsidR="005151A7" w:rsidRPr="00010C83">
              <w:rPr>
                <w:highlight w:val="black"/>
              </w:rPr>
              <w:t>r. przeciętne zatrudnienie w sektorze przedsiębiorstw zmniejszyło się w skali roku o 0,</w:t>
            </w:r>
            <w:r w:rsidR="00403B60" w:rsidRPr="00010C83">
              <w:rPr>
                <w:highlight w:val="black"/>
              </w:rPr>
              <w:t>6</w:t>
            </w:r>
            <w:r w:rsidR="005151A7" w:rsidRPr="00010C83">
              <w:rPr>
                <w:highlight w:val="black"/>
              </w:rPr>
              <w:t>%, a w porównaniu z poprzednim miesiącem wzrosło o 0,</w:t>
            </w:r>
            <w:r w:rsidR="00403B60" w:rsidRPr="00010C83">
              <w:rPr>
                <w:highlight w:val="black"/>
              </w:rPr>
              <w:t>3</w:t>
            </w:r>
            <w:r w:rsidR="005151A7" w:rsidRPr="00010C83">
              <w:rPr>
                <w:highlight w:val="black"/>
              </w:rPr>
              <w:t xml:space="preserve">%. Stopa bezrobocia rejestrowanego wyniosła 4,3% i zwiększyła się w skali roku (o 0,3 p. proc.), a w skali miesiąca </w:t>
            </w:r>
            <w:r w:rsidR="006D2179" w:rsidRPr="00010C83">
              <w:rPr>
                <w:highlight w:val="black"/>
              </w:rPr>
              <w:t>nie zmieni</w:t>
            </w:r>
            <w:r w:rsidR="005151A7" w:rsidRPr="00010C83">
              <w:rPr>
                <w:highlight w:val="black"/>
              </w:rPr>
              <w:t>ła się.</w:t>
            </w:r>
          </w:p>
          <w:p w14:paraId="6B3BA68C" w14:textId="0F3060C1" w:rsidR="001B5E37" w:rsidRPr="00010C83" w:rsidRDefault="000153C7" w:rsidP="00ED1F98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>Przeciętne miesięczne wynagrodzenie brut</w:t>
            </w:r>
            <w:r w:rsidR="00323620" w:rsidRPr="00010C83">
              <w:rPr>
                <w:highlight w:val="black"/>
              </w:rPr>
              <w:t xml:space="preserve">to w sektorze przedsiębiorstw </w:t>
            </w:r>
            <w:r w:rsidR="00BE0E57" w:rsidRPr="00010C83">
              <w:rPr>
                <w:highlight w:val="black"/>
              </w:rPr>
              <w:t xml:space="preserve">w </w:t>
            </w:r>
            <w:r w:rsidR="00403B60" w:rsidRPr="00010C83">
              <w:rPr>
                <w:highlight w:val="black"/>
              </w:rPr>
              <w:t xml:space="preserve">grudniu 2025 r. </w:t>
            </w:r>
            <w:r w:rsidRPr="00010C83">
              <w:rPr>
                <w:highlight w:val="black"/>
              </w:rPr>
              <w:t xml:space="preserve">było </w:t>
            </w:r>
            <w:r w:rsidR="00D04E2F" w:rsidRPr="00010C83">
              <w:rPr>
                <w:highlight w:val="black"/>
              </w:rPr>
              <w:t>wyższe</w:t>
            </w:r>
            <w:r w:rsidRPr="00010C83">
              <w:rPr>
                <w:highlight w:val="black"/>
              </w:rPr>
              <w:t xml:space="preserve"> </w:t>
            </w:r>
            <w:r w:rsidR="00D3202F" w:rsidRPr="00010C83">
              <w:rPr>
                <w:highlight w:val="black"/>
              </w:rPr>
              <w:t xml:space="preserve">o </w:t>
            </w:r>
            <w:r w:rsidR="00403B60" w:rsidRPr="00010C83">
              <w:rPr>
                <w:highlight w:val="black"/>
              </w:rPr>
              <w:t>10,1</w:t>
            </w:r>
            <w:r w:rsidR="00D3202F" w:rsidRPr="00010C83">
              <w:rPr>
                <w:highlight w:val="black"/>
              </w:rPr>
              <w:t>% od notowanego rok wcześniej</w:t>
            </w:r>
            <w:r w:rsidR="00BE0E57" w:rsidRPr="00010C83">
              <w:rPr>
                <w:highlight w:val="black"/>
              </w:rPr>
              <w:t xml:space="preserve"> i</w:t>
            </w:r>
            <w:r w:rsidR="00C02E6B" w:rsidRPr="00010C83">
              <w:rPr>
                <w:highlight w:val="black"/>
              </w:rPr>
              <w:t xml:space="preserve"> </w:t>
            </w:r>
            <w:r w:rsidR="00EC6566" w:rsidRPr="00010C83">
              <w:rPr>
                <w:highlight w:val="black"/>
              </w:rPr>
              <w:t>o</w:t>
            </w:r>
            <w:r w:rsidR="00D00519" w:rsidRPr="00010C83">
              <w:rPr>
                <w:highlight w:val="black"/>
              </w:rPr>
              <w:t xml:space="preserve"> </w:t>
            </w:r>
            <w:r w:rsidR="00403B60" w:rsidRPr="00010C83">
              <w:rPr>
                <w:highlight w:val="black"/>
              </w:rPr>
              <w:t>6,3</w:t>
            </w:r>
            <w:r w:rsidR="00D00519" w:rsidRPr="00010C83">
              <w:rPr>
                <w:highlight w:val="black"/>
              </w:rPr>
              <w:t>%</w:t>
            </w:r>
            <w:r w:rsidR="00ED6FEA" w:rsidRPr="00010C83">
              <w:rPr>
                <w:highlight w:val="black"/>
              </w:rPr>
              <w:t xml:space="preserve"> </w:t>
            </w:r>
            <w:r w:rsidR="00D3202F" w:rsidRPr="00010C83">
              <w:rPr>
                <w:highlight w:val="black"/>
              </w:rPr>
              <w:t>niż przed miesiącem</w:t>
            </w:r>
            <w:r w:rsidRPr="00010C83">
              <w:rPr>
                <w:highlight w:val="black"/>
              </w:rPr>
              <w:t>.</w:t>
            </w:r>
            <w:r w:rsidR="00473259" w:rsidRPr="00010C83">
              <w:rPr>
                <w:highlight w:val="black"/>
              </w:rPr>
              <w:t xml:space="preserve"> </w:t>
            </w:r>
          </w:p>
          <w:p w14:paraId="174BF9B8" w14:textId="2769EA42" w:rsidR="00FD6119" w:rsidRPr="00010C83" w:rsidRDefault="004934BC" w:rsidP="006D7D72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>Na rynku rolnym w</w:t>
            </w:r>
            <w:r w:rsidR="007E6230" w:rsidRPr="00010C83">
              <w:rPr>
                <w:highlight w:val="black"/>
              </w:rPr>
              <w:t xml:space="preserve"> </w:t>
            </w:r>
            <w:r w:rsidR="00C775DB" w:rsidRPr="00010C83">
              <w:rPr>
                <w:highlight w:val="black"/>
              </w:rPr>
              <w:t>grudniu</w:t>
            </w:r>
            <w:r w:rsidRPr="00010C83">
              <w:rPr>
                <w:highlight w:val="black"/>
              </w:rPr>
              <w:t xml:space="preserve"> 202</w:t>
            </w:r>
            <w:r w:rsidR="00D16B32" w:rsidRPr="00010C83">
              <w:rPr>
                <w:highlight w:val="black"/>
              </w:rPr>
              <w:t>5</w:t>
            </w:r>
            <w:r w:rsidR="00BF3D57" w:rsidRPr="00010C83">
              <w:rPr>
                <w:highlight w:val="black"/>
              </w:rPr>
              <w:t xml:space="preserve"> r. przeciętne ceny skupu</w:t>
            </w:r>
            <w:r w:rsidR="001C4088" w:rsidRPr="00010C83">
              <w:rPr>
                <w:highlight w:val="black"/>
              </w:rPr>
              <w:t xml:space="preserve"> </w:t>
            </w:r>
            <w:r w:rsidR="0058221F" w:rsidRPr="00010C83">
              <w:rPr>
                <w:highlight w:val="black"/>
              </w:rPr>
              <w:t xml:space="preserve">żywca wołowego i drobiowego </w:t>
            </w:r>
            <w:r w:rsidR="007274A8" w:rsidRPr="00010C83">
              <w:rPr>
                <w:highlight w:val="black"/>
              </w:rPr>
              <w:t>ukształtowały się powyżej poziomu sprzed roku</w:t>
            </w:r>
            <w:r w:rsidR="0058221F" w:rsidRPr="00010C83">
              <w:rPr>
                <w:highlight w:val="black"/>
              </w:rPr>
              <w:t xml:space="preserve">, niższe były natomiast ceny </w:t>
            </w:r>
            <w:r w:rsidR="00BF3D57" w:rsidRPr="00010C83">
              <w:rPr>
                <w:highlight w:val="black"/>
              </w:rPr>
              <w:t xml:space="preserve">pszenicy, </w:t>
            </w:r>
            <w:r w:rsidR="007E6230" w:rsidRPr="00010C83">
              <w:rPr>
                <w:highlight w:val="black"/>
              </w:rPr>
              <w:t xml:space="preserve">żyta, ziemniaków, </w:t>
            </w:r>
            <w:r w:rsidR="0058221F" w:rsidRPr="00010C83">
              <w:rPr>
                <w:highlight w:val="black"/>
              </w:rPr>
              <w:t>żywca wieprzowego</w:t>
            </w:r>
            <w:r w:rsidR="007E6230" w:rsidRPr="00010C83">
              <w:rPr>
                <w:highlight w:val="black"/>
              </w:rPr>
              <w:t xml:space="preserve"> </w:t>
            </w:r>
            <w:r w:rsidR="00AD3264" w:rsidRPr="00010C83">
              <w:rPr>
                <w:highlight w:val="black"/>
              </w:rPr>
              <w:t xml:space="preserve">i </w:t>
            </w:r>
            <w:r w:rsidR="007E6230" w:rsidRPr="00010C83">
              <w:rPr>
                <w:highlight w:val="black"/>
              </w:rPr>
              <w:t>mleka</w:t>
            </w:r>
            <w:r w:rsidR="007274A8" w:rsidRPr="00010C83">
              <w:rPr>
                <w:highlight w:val="black"/>
              </w:rPr>
              <w:t>.</w:t>
            </w:r>
            <w:r w:rsidR="00CD22FE" w:rsidRPr="00010C83">
              <w:rPr>
                <w:highlight w:val="black"/>
              </w:rPr>
              <w:t xml:space="preserve"> W</w:t>
            </w:r>
            <w:r w:rsidR="007274A8" w:rsidRPr="00010C83">
              <w:rPr>
                <w:highlight w:val="black"/>
              </w:rPr>
              <w:t> </w:t>
            </w:r>
            <w:r w:rsidR="00CD22FE" w:rsidRPr="00010C83">
              <w:rPr>
                <w:highlight w:val="black"/>
              </w:rPr>
              <w:t>ujęciu miesięcznym</w:t>
            </w:r>
            <w:r w:rsidR="00AD3264" w:rsidRPr="00010C83">
              <w:rPr>
                <w:highlight w:val="black"/>
              </w:rPr>
              <w:t xml:space="preserve"> więcej płacono za </w:t>
            </w:r>
            <w:r w:rsidR="00C775DB" w:rsidRPr="00010C83">
              <w:rPr>
                <w:highlight w:val="black"/>
              </w:rPr>
              <w:t xml:space="preserve">pszenicę, </w:t>
            </w:r>
            <w:r w:rsidR="00AD3264" w:rsidRPr="00010C83">
              <w:rPr>
                <w:highlight w:val="black"/>
              </w:rPr>
              <w:t xml:space="preserve">żyto i </w:t>
            </w:r>
            <w:r w:rsidR="00C775DB" w:rsidRPr="00010C83">
              <w:rPr>
                <w:highlight w:val="black"/>
              </w:rPr>
              <w:t>ziemniaki,</w:t>
            </w:r>
            <w:r w:rsidR="00AD3264" w:rsidRPr="00010C83">
              <w:rPr>
                <w:highlight w:val="black"/>
              </w:rPr>
              <w:t xml:space="preserve"> a mniej za żywiec </w:t>
            </w:r>
            <w:r w:rsidR="00C775DB" w:rsidRPr="00010C83">
              <w:rPr>
                <w:highlight w:val="black"/>
              </w:rPr>
              <w:t xml:space="preserve">wołowy, </w:t>
            </w:r>
            <w:r w:rsidR="00AD3264" w:rsidRPr="00010C83">
              <w:rPr>
                <w:highlight w:val="black"/>
              </w:rPr>
              <w:t>wieprzowy i</w:t>
            </w:r>
            <w:r w:rsidR="00C775DB" w:rsidRPr="00010C83">
              <w:rPr>
                <w:highlight w:val="black"/>
              </w:rPr>
              <w:t xml:space="preserve"> </w:t>
            </w:r>
            <w:r w:rsidR="00AD3264" w:rsidRPr="00010C83">
              <w:rPr>
                <w:highlight w:val="black"/>
              </w:rPr>
              <w:t xml:space="preserve">drobiowy oraz mleko. </w:t>
            </w:r>
          </w:p>
          <w:p w14:paraId="28852CA4" w14:textId="0DD97233" w:rsidR="00692660" w:rsidRPr="00010C83" w:rsidRDefault="00692660" w:rsidP="00692660">
            <w:pPr>
              <w:pStyle w:val="Wypunktowanie-podsumowanie"/>
              <w:rPr>
                <w:highlight w:val="black"/>
              </w:rPr>
            </w:pPr>
            <w:r w:rsidRPr="00010C83">
              <w:rPr>
                <w:spacing w:val="-2"/>
                <w:highlight w:val="black"/>
              </w:rPr>
              <w:t xml:space="preserve">W grudniu 2025 r. produkcja sprzedana przemysłu (w cenach stałych) zwiększyła się w skali roku (o 2,2%) i w skali </w:t>
            </w:r>
            <w:r w:rsidRPr="00010C83">
              <w:rPr>
                <w:spacing w:val="2"/>
                <w:highlight w:val="black"/>
              </w:rPr>
              <w:t>miesiąca (o 9,2%). Produkcja budowlano-montażowa (w cenach bieżących) była większa o 11,0% niż przed rokiem i o 49,9% niż miesiąc wcześniej.</w:t>
            </w:r>
          </w:p>
          <w:p w14:paraId="1A7D7744" w14:textId="4674DAA2" w:rsidR="00F248A5" w:rsidRPr="00010C83" w:rsidRDefault="00220242" w:rsidP="00ED1F98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Liczba mieszkań oddanych do użytkowania </w:t>
            </w:r>
            <w:r w:rsidR="00F65C48" w:rsidRPr="00010C83">
              <w:rPr>
                <w:highlight w:val="black"/>
              </w:rPr>
              <w:t xml:space="preserve">w grudniu 2025 r. </w:t>
            </w:r>
            <w:r w:rsidR="0027066F" w:rsidRPr="00010C83">
              <w:rPr>
                <w:highlight w:val="black"/>
              </w:rPr>
              <w:t xml:space="preserve">była </w:t>
            </w:r>
            <w:r w:rsidR="00A61E4F" w:rsidRPr="00010C83">
              <w:rPr>
                <w:highlight w:val="black"/>
              </w:rPr>
              <w:t>większa</w:t>
            </w:r>
            <w:r w:rsidR="00D83191" w:rsidRPr="00010C83">
              <w:rPr>
                <w:highlight w:val="black"/>
              </w:rPr>
              <w:t xml:space="preserve"> </w:t>
            </w:r>
            <w:r w:rsidR="00971D17" w:rsidRPr="00010C83">
              <w:rPr>
                <w:highlight w:val="black"/>
              </w:rPr>
              <w:t xml:space="preserve">o </w:t>
            </w:r>
            <w:r w:rsidR="00F65C48" w:rsidRPr="00010C83">
              <w:rPr>
                <w:highlight w:val="black"/>
              </w:rPr>
              <w:t>22,4</w:t>
            </w:r>
            <w:r w:rsidR="00856896" w:rsidRPr="00010C83">
              <w:rPr>
                <w:highlight w:val="black"/>
              </w:rPr>
              <w:t>% niż rok wcześniej</w:t>
            </w:r>
            <w:r w:rsidR="00CC6582" w:rsidRPr="00010C83">
              <w:rPr>
                <w:highlight w:val="black"/>
              </w:rPr>
              <w:t xml:space="preserve"> i </w:t>
            </w:r>
            <w:r w:rsidR="000130EE" w:rsidRPr="00010C83">
              <w:rPr>
                <w:highlight w:val="black"/>
              </w:rPr>
              <w:t>o</w:t>
            </w:r>
            <w:r w:rsidR="005B538B" w:rsidRPr="00010C83">
              <w:rPr>
                <w:highlight w:val="black"/>
              </w:rPr>
              <w:t> </w:t>
            </w:r>
            <w:r w:rsidR="00F65C48" w:rsidRPr="00010C83">
              <w:rPr>
                <w:highlight w:val="black"/>
              </w:rPr>
              <w:t>50,4</w:t>
            </w:r>
            <w:r w:rsidR="009C79B1" w:rsidRPr="00010C83">
              <w:rPr>
                <w:highlight w:val="black"/>
              </w:rPr>
              <w:t>%</w:t>
            </w:r>
            <w:r w:rsidR="00077DDF" w:rsidRPr="00010C83">
              <w:rPr>
                <w:highlight w:val="black"/>
              </w:rPr>
              <w:t xml:space="preserve"> </w:t>
            </w:r>
            <w:r w:rsidR="00DD7651" w:rsidRPr="00010C83">
              <w:rPr>
                <w:highlight w:val="black"/>
              </w:rPr>
              <w:t>w</w:t>
            </w:r>
            <w:r w:rsidR="00D00519" w:rsidRPr="00010C83">
              <w:rPr>
                <w:highlight w:val="black"/>
              </w:rPr>
              <w:t> </w:t>
            </w:r>
            <w:r w:rsidR="00CA1228" w:rsidRPr="00010C83">
              <w:rPr>
                <w:highlight w:val="black"/>
              </w:rPr>
              <w:t xml:space="preserve">porównaniu z </w:t>
            </w:r>
            <w:r w:rsidR="009C3016" w:rsidRPr="00010C83">
              <w:rPr>
                <w:highlight w:val="black"/>
              </w:rPr>
              <w:t>poprzednim miesiącem</w:t>
            </w:r>
            <w:r w:rsidR="00816108" w:rsidRPr="00010C83">
              <w:rPr>
                <w:highlight w:val="black"/>
              </w:rPr>
              <w:t>.</w:t>
            </w:r>
            <w:r w:rsidRPr="00010C83">
              <w:rPr>
                <w:highlight w:val="black"/>
              </w:rPr>
              <w:t xml:space="preserve"> </w:t>
            </w:r>
            <w:r w:rsidR="00245557" w:rsidRPr="00010C83">
              <w:rPr>
                <w:highlight w:val="black"/>
              </w:rPr>
              <w:t xml:space="preserve">Większość </w:t>
            </w:r>
            <w:r w:rsidRPr="00010C83">
              <w:rPr>
                <w:highlight w:val="black"/>
              </w:rPr>
              <w:t xml:space="preserve">mieszkań </w:t>
            </w:r>
            <w:r w:rsidR="009821B1" w:rsidRPr="00010C83">
              <w:rPr>
                <w:highlight w:val="black"/>
              </w:rPr>
              <w:t>wy</w:t>
            </w:r>
            <w:r w:rsidR="00057693" w:rsidRPr="00010C83">
              <w:rPr>
                <w:highlight w:val="black"/>
              </w:rPr>
              <w:t>budowan</w:t>
            </w:r>
            <w:r w:rsidR="00245557" w:rsidRPr="00010C83">
              <w:rPr>
                <w:highlight w:val="black"/>
              </w:rPr>
              <w:t>o</w:t>
            </w:r>
            <w:r w:rsidR="00057693" w:rsidRPr="00010C83">
              <w:rPr>
                <w:highlight w:val="black"/>
              </w:rPr>
              <w:t xml:space="preserve"> z przeznaczeniem</w:t>
            </w:r>
            <w:r w:rsidRPr="00010C83">
              <w:rPr>
                <w:highlight w:val="black"/>
              </w:rPr>
              <w:t xml:space="preserve"> na sprzedaż lub wynajem.</w:t>
            </w:r>
          </w:p>
          <w:p w14:paraId="27E987BE" w14:textId="77777777" w:rsidR="005A1197" w:rsidRPr="00010C83" w:rsidRDefault="005A1197" w:rsidP="005A1197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>W grudniu 2025 r. odnotowano wzrost sprzedaży detalicznej w skali roku (o 3,7%). Wyższa niż przed rokiem była również sprzedaż hurtowa (o 0,2%).</w:t>
            </w:r>
          </w:p>
          <w:p w14:paraId="57391349" w14:textId="77777777" w:rsidR="00C75198" w:rsidRPr="00010C83" w:rsidRDefault="00C75198" w:rsidP="00C75198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>W grudniu 2025 r. liczba podmiotów gospodarki narodowej wpisanych do rejestru REGON była większa o 3,5% niż rok wcześniej i o 0,2% niż w poprzednim miesiącu.</w:t>
            </w:r>
          </w:p>
          <w:p w14:paraId="2DBEF11D" w14:textId="24E160FE" w:rsidR="009B675B" w:rsidRPr="00010C83" w:rsidRDefault="002E74E4" w:rsidP="00B730E9">
            <w:pPr>
              <w:pStyle w:val="Wypunktowanie-podsumowanie"/>
              <w:rPr>
                <w:highlight w:val="black"/>
              </w:rPr>
            </w:pPr>
            <w:r w:rsidRPr="00010C83">
              <w:rPr>
                <w:highlight w:val="black"/>
              </w:rPr>
              <w:t>W styczniu br. wskaźnik ogólnego klimatu koniunktury w większości badanych obszarów gospodarki sygnalizuje stabilizację lub poprawę koniunktury gospodarczej w stosunku do poprzedniego miesiąca. Największy wzrost wskaźnika (o 6,2) odnotowano w budownictwie. W porównaniu z grudniem 2025 r. zauważalne pogorszenie koniunktury wystąpiło tylko w zakwaterowaniu i gastronomii – spadek wskaźnika o 3,2. Mimo to, jednostki z tej sekcji oceniają kon</w:t>
            </w:r>
            <w:r w:rsidR="00EA652B" w:rsidRPr="00010C83">
              <w:rPr>
                <w:highlight w:val="black"/>
              </w:rPr>
              <w:t>iunkturę najbardziej korzystnie</w:t>
            </w:r>
            <w:r w:rsidRPr="00010C83">
              <w:rPr>
                <w:highlight w:val="black"/>
              </w:rPr>
              <w:t xml:space="preserve">, a wartość wskaźnika jest </w:t>
            </w:r>
            <w:r w:rsidR="00EA652B" w:rsidRPr="00010C83">
              <w:rPr>
                <w:highlight w:val="black"/>
              </w:rPr>
              <w:t>powyżej średniej długookresowej</w:t>
            </w:r>
            <w:r w:rsidRPr="00010C83">
              <w:rPr>
                <w:highlight w:val="black"/>
              </w:rPr>
              <w:t xml:space="preserve">. </w:t>
            </w:r>
            <w:r w:rsidR="00B730E9" w:rsidRPr="00010C83">
              <w:rPr>
                <w:highlight w:val="black"/>
              </w:rPr>
              <w:t>P</w:t>
            </w:r>
            <w:r w:rsidRPr="00010C83">
              <w:rPr>
                <w:highlight w:val="black"/>
              </w:rPr>
              <w:t>esymistyczne opinie formułują jedynie podmioty prowadzące handel detaliczny</w:t>
            </w:r>
            <w:r w:rsidR="00EA652B" w:rsidRPr="00010C83">
              <w:rPr>
                <w:highlight w:val="black"/>
              </w:rPr>
              <w:t>,</w:t>
            </w:r>
            <w:r w:rsidRPr="00010C83">
              <w:rPr>
                <w:highlight w:val="black"/>
              </w:rPr>
              <w:t xml:space="preserve"> a wartość wskaźnika jest poniżej średniej długookresowej.</w:t>
            </w:r>
            <w:r w:rsidR="00973CD8" w:rsidRPr="00010C83">
              <w:rPr>
                <w:highlight w:val="black"/>
              </w:rPr>
              <w:t xml:space="preserve"> </w:t>
            </w:r>
          </w:p>
        </w:tc>
      </w:tr>
    </w:tbl>
    <w:p w14:paraId="2E8AA3F7" w14:textId="77777777" w:rsidR="00E62B62" w:rsidRPr="00010C83" w:rsidRDefault="00B67C0E" w:rsidP="00F7221F">
      <w:pPr>
        <w:pStyle w:val="Tytupoddziau"/>
        <w:rPr>
          <w:highlight w:val="black"/>
        </w:rPr>
      </w:pPr>
      <w:r w:rsidRPr="00010C83">
        <w:rPr>
          <w:highlight w:val="black"/>
        </w:rPr>
        <w:br w:type="page"/>
      </w:r>
    </w:p>
    <w:p w14:paraId="17C0F9BF" w14:textId="77777777" w:rsidR="00F22C83" w:rsidRPr="00010C83" w:rsidRDefault="00B67C0E" w:rsidP="00F7221F">
      <w:pPr>
        <w:pStyle w:val="Tytupoddziau"/>
        <w:rPr>
          <w:highlight w:val="black"/>
        </w:rPr>
      </w:pPr>
      <w:r w:rsidRPr="00010C83">
        <w:rPr>
          <w:highlight w:val="black"/>
        </w:rPr>
        <w:lastRenderedPageBreak/>
        <w:t>S</w:t>
      </w:r>
      <w:r w:rsidR="001A7002" w:rsidRPr="00010C83">
        <w:rPr>
          <w:highlight w:val="black"/>
        </w:rPr>
        <w:t>pis</w:t>
      </w:r>
      <w:r w:rsidRPr="00010C83">
        <w:rPr>
          <w:spacing w:val="60"/>
          <w:highlight w:val="black"/>
        </w:rPr>
        <w:t xml:space="preserve"> </w:t>
      </w:r>
      <w:r w:rsidR="00AD206A" w:rsidRPr="00010C83">
        <w:rPr>
          <w:highlight w:val="black"/>
        </w:rPr>
        <w:t>t</w:t>
      </w:r>
      <w:r w:rsidR="001A7002" w:rsidRPr="00010C83">
        <w:rPr>
          <w:highlight w:val="black"/>
        </w:rPr>
        <w:t>reści</w:t>
      </w:r>
    </w:p>
    <w:p w14:paraId="6139E502" w14:textId="77777777" w:rsidR="00D91648" w:rsidRPr="00010C83" w:rsidRDefault="00D91648" w:rsidP="00AE3D3D">
      <w:pPr>
        <w:pStyle w:val="Spistreci"/>
        <w:rPr>
          <w:highlight w:val="black"/>
        </w:rPr>
      </w:pPr>
      <w:r w:rsidRPr="00010C83">
        <w:rPr>
          <w:highlight w:val="black"/>
        </w:rPr>
        <w:t>Rynek pracy</w:t>
      </w:r>
      <w:r w:rsidRPr="00010C83">
        <w:rPr>
          <w:highlight w:val="black"/>
        </w:rPr>
        <w:tab/>
        <w:t>4</w:t>
      </w:r>
    </w:p>
    <w:p w14:paraId="051368A7" w14:textId="77777777" w:rsidR="00D91648" w:rsidRPr="00010C83" w:rsidRDefault="00D91648" w:rsidP="00DC18A9">
      <w:pPr>
        <w:pStyle w:val="Spistreci"/>
        <w:rPr>
          <w:highlight w:val="black"/>
        </w:rPr>
      </w:pPr>
      <w:r w:rsidRPr="00010C83">
        <w:rPr>
          <w:highlight w:val="black"/>
        </w:rPr>
        <w:t>Wynagrodzenia</w:t>
      </w:r>
      <w:r w:rsidRPr="00010C83">
        <w:rPr>
          <w:highlight w:val="black"/>
        </w:rPr>
        <w:tab/>
      </w:r>
      <w:r w:rsidR="007750A0" w:rsidRPr="00010C83">
        <w:rPr>
          <w:highlight w:val="black"/>
        </w:rPr>
        <w:t>7</w:t>
      </w:r>
    </w:p>
    <w:p w14:paraId="7A8FA9CA" w14:textId="58B76C47" w:rsidR="00D91648" w:rsidRPr="00010C83" w:rsidRDefault="00D91648" w:rsidP="00DC18A9">
      <w:pPr>
        <w:pStyle w:val="Spistreci"/>
        <w:rPr>
          <w:highlight w:val="black"/>
        </w:rPr>
      </w:pPr>
      <w:r w:rsidRPr="00010C83">
        <w:rPr>
          <w:highlight w:val="black"/>
        </w:rPr>
        <w:t>Rolnictwo</w:t>
      </w:r>
      <w:r w:rsidRPr="00010C83">
        <w:rPr>
          <w:highlight w:val="black"/>
        </w:rPr>
        <w:tab/>
      </w:r>
      <w:r w:rsidR="007B10F8" w:rsidRPr="00010C83">
        <w:rPr>
          <w:highlight w:val="black"/>
        </w:rPr>
        <w:t>9</w:t>
      </w:r>
    </w:p>
    <w:p w14:paraId="7471A7A9" w14:textId="18C14D95" w:rsidR="00D91648" w:rsidRPr="00010C83" w:rsidRDefault="00EB4F80" w:rsidP="00DC18A9">
      <w:pPr>
        <w:pStyle w:val="Spistreci"/>
        <w:rPr>
          <w:highlight w:val="black"/>
        </w:rPr>
      </w:pPr>
      <w:r w:rsidRPr="00010C83">
        <w:rPr>
          <w:highlight w:val="black"/>
        </w:rPr>
        <w:t>Przemysł i budownictwo</w:t>
      </w:r>
      <w:r w:rsidRPr="00010C83">
        <w:rPr>
          <w:highlight w:val="black"/>
        </w:rPr>
        <w:tab/>
      </w:r>
      <w:r w:rsidR="00AD043C" w:rsidRPr="00010C83">
        <w:rPr>
          <w:highlight w:val="black"/>
        </w:rPr>
        <w:t>1</w:t>
      </w:r>
      <w:r w:rsidR="007B10F8" w:rsidRPr="00010C83">
        <w:rPr>
          <w:highlight w:val="black"/>
        </w:rPr>
        <w:t>2</w:t>
      </w:r>
    </w:p>
    <w:p w14:paraId="4739F335" w14:textId="4523CDD9" w:rsidR="00D91648" w:rsidRPr="00010C83" w:rsidRDefault="00D91648" w:rsidP="00DC18A9">
      <w:pPr>
        <w:pStyle w:val="Spistreci"/>
        <w:rPr>
          <w:highlight w:val="black"/>
        </w:rPr>
      </w:pPr>
      <w:r w:rsidRPr="00010C83">
        <w:rPr>
          <w:highlight w:val="black"/>
        </w:rPr>
        <w:t>Budownictwo mieszkaniowe</w:t>
      </w:r>
      <w:r w:rsidRPr="00010C83">
        <w:rPr>
          <w:highlight w:val="black"/>
        </w:rPr>
        <w:tab/>
      </w:r>
      <w:r w:rsidR="00BF79FC" w:rsidRPr="00010C83">
        <w:rPr>
          <w:highlight w:val="black"/>
        </w:rPr>
        <w:t>1</w:t>
      </w:r>
      <w:r w:rsidR="007B10F8" w:rsidRPr="00010C83">
        <w:rPr>
          <w:highlight w:val="black"/>
        </w:rPr>
        <w:t>4</w:t>
      </w:r>
    </w:p>
    <w:p w14:paraId="153418FD" w14:textId="1499E637" w:rsidR="00D91648" w:rsidRPr="00010C83" w:rsidRDefault="00D91648" w:rsidP="00DC18A9">
      <w:pPr>
        <w:pStyle w:val="Spistreci"/>
        <w:rPr>
          <w:highlight w:val="black"/>
        </w:rPr>
      </w:pPr>
      <w:r w:rsidRPr="00010C83">
        <w:rPr>
          <w:highlight w:val="black"/>
        </w:rPr>
        <w:t>Rynek wewnętrzny</w:t>
      </w:r>
      <w:r w:rsidRPr="00010C83">
        <w:rPr>
          <w:highlight w:val="black"/>
        </w:rPr>
        <w:tab/>
      </w:r>
      <w:r w:rsidR="00E40C61" w:rsidRPr="00010C83">
        <w:rPr>
          <w:highlight w:val="black"/>
        </w:rPr>
        <w:t>1</w:t>
      </w:r>
      <w:r w:rsidR="00EE2D3F" w:rsidRPr="00010C83">
        <w:rPr>
          <w:highlight w:val="black"/>
        </w:rPr>
        <w:t>6</w:t>
      </w:r>
    </w:p>
    <w:p w14:paraId="0AAF687F" w14:textId="3EDDE441" w:rsidR="00976ADF" w:rsidRPr="00010C83" w:rsidRDefault="00976ADF" w:rsidP="00DC18A9">
      <w:pPr>
        <w:pStyle w:val="Spistreci"/>
        <w:rPr>
          <w:highlight w:val="black"/>
        </w:rPr>
      </w:pPr>
      <w:r w:rsidRPr="00010C83">
        <w:rPr>
          <w:highlight w:val="black"/>
        </w:rPr>
        <w:t>Podmioty gospodarki narodowej</w:t>
      </w:r>
      <w:r w:rsidRPr="00010C83">
        <w:rPr>
          <w:highlight w:val="black"/>
        </w:rPr>
        <w:tab/>
      </w:r>
      <w:r w:rsidR="0003254E" w:rsidRPr="00010C83">
        <w:rPr>
          <w:highlight w:val="black"/>
        </w:rPr>
        <w:t>1</w:t>
      </w:r>
      <w:r w:rsidR="00EE2D3F" w:rsidRPr="00010C83">
        <w:rPr>
          <w:highlight w:val="black"/>
        </w:rPr>
        <w:t>7</w:t>
      </w:r>
    </w:p>
    <w:p w14:paraId="064887AA" w14:textId="6A5FEEB1" w:rsidR="008C614A" w:rsidRPr="00010C83" w:rsidRDefault="008C614A" w:rsidP="008C614A">
      <w:pPr>
        <w:pStyle w:val="Spistreci"/>
        <w:rPr>
          <w:highlight w:val="black"/>
        </w:rPr>
      </w:pPr>
      <w:r w:rsidRPr="00010C83">
        <w:rPr>
          <w:highlight w:val="black"/>
        </w:rPr>
        <w:t>Koniunktura gospodarcza</w:t>
      </w:r>
      <w:r w:rsidRPr="00010C83">
        <w:rPr>
          <w:highlight w:val="black"/>
        </w:rPr>
        <w:tab/>
      </w:r>
      <w:r w:rsidR="00EE2D3F" w:rsidRPr="00010C83">
        <w:rPr>
          <w:highlight w:val="black"/>
        </w:rPr>
        <w:t>19</w:t>
      </w:r>
    </w:p>
    <w:p w14:paraId="278928BA" w14:textId="6FA8A330" w:rsidR="001E34AA" w:rsidRPr="00010C83" w:rsidRDefault="00D91648" w:rsidP="00DC18A9">
      <w:pPr>
        <w:pStyle w:val="Spistreci"/>
        <w:rPr>
          <w:highlight w:val="black"/>
        </w:rPr>
      </w:pPr>
      <w:r w:rsidRPr="00010C83">
        <w:rPr>
          <w:highlight w:val="black"/>
        </w:rPr>
        <w:t>Wybrane dane o województwie mazowieckim</w:t>
      </w:r>
      <w:r w:rsidRPr="00010C83">
        <w:rPr>
          <w:highlight w:val="black"/>
        </w:rPr>
        <w:tab/>
      </w:r>
      <w:r w:rsidR="004539DF" w:rsidRPr="00010C83">
        <w:rPr>
          <w:highlight w:val="black"/>
        </w:rPr>
        <w:t>2</w:t>
      </w:r>
      <w:r w:rsidR="00984E60" w:rsidRPr="00010C83">
        <w:rPr>
          <w:highlight w:val="black"/>
        </w:rPr>
        <w:t>5</w:t>
      </w:r>
    </w:p>
    <w:p w14:paraId="53EC223D" w14:textId="77777777" w:rsidR="00C46087" w:rsidRPr="00010C83" w:rsidRDefault="00DC18A9" w:rsidP="00BA1C65">
      <w:pPr>
        <w:pStyle w:val="Tytupoddziau"/>
        <w:rPr>
          <w:highlight w:val="black"/>
        </w:rPr>
      </w:pPr>
      <w:r w:rsidRPr="00010C83">
        <w:rPr>
          <w:highlight w:val="black"/>
        </w:rPr>
        <w:t>Uwagi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ogólne</w:t>
      </w:r>
    </w:p>
    <w:p w14:paraId="24EA609E" w14:textId="77777777" w:rsidR="00DC0E10" w:rsidRPr="00010C83" w:rsidRDefault="00DC0E10" w:rsidP="00DC0E10">
      <w:pPr>
        <w:pStyle w:val="Tekstzwyky"/>
        <w:rPr>
          <w:highlight w:val="black"/>
        </w:rPr>
      </w:pPr>
      <w:r w:rsidRPr="00010C83">
        <w:rPr>
          <w:highlight w:val="black"/>
        </w:rPr>
        <w:t>Prezentowane w Komunikacie dane:</w:t>
      </w:r>
    </w:p>
    <w:p w14:paraId="4E895ACC" w14:textId="77777777" w:rsidR="00DC0E10" w:rsidRPr="00010C83" w:rsidRDefault="00DC0E10" w:rsidP="00D64B88">
      <w:pPr>
        <w:pStyle w:val="Tekstzwyky-wypunktowanie"/>
        <w:rPr>
          <w:highlight w:val="black"/>
        </w:rPr>
      </w:pPr>
      <w:r w:rsidRPr="00010C83">
        <w:rPr>
          <w:highlight w:val="black"/>
        </w:rPr>
        <w:t>o zatrudnieniu, wynagrodzeniach oraz o produkcji sprzedanej przemysłu i budownictwa, produkcji budowlano-</w:t>
      </w:r>
      <w:r w:rsidR="005501AC" w:rsidRPr="00010C83">
        <w:rPr>
          <w:highlight w:val="black"/>
        </w:rPr>
        <w:br/>
        <w:t>-</w:t>
      </w:r>
      <w:r w:rsidRPr="00010C83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010C83" w:rsidRDefault="00DC0E10" w:rsidP="00D64B88">
      <w:pPr>
        <w:pStyle w:val="Tekstzwyky-wypunktowanie"/>
        <w:rPr>
          <w:highlight w:val="black"/>
        </w:rPr>
      </w:pPr>
      <w:r w:rsidRPr="00010C83">
        <w:rPr>
          <w:highlight w:val="black"/>
        </w:rPr>
        <w:t>o sektorze przedsiębiorstw, dotyczą podmiotów prowadzących działalność gospodarczą w zakresie: leśnictwa i</w:t>
      </w:r>
      <w:r w:rsidR="0026388C" w:rsidRPr="00010C83">
        <w:rPr>
          <w:highlight w:val="black"/>
        </w:rPr>
        <w:t> </w:t>
      </w:r>
      <w:r w:rsidRPr="00010C83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010C83">
        <w:rPr>
          <w:highlight w:val="black"/>
        </w:rPr>
        <w:t> </w:t>
      </w:r>
      <w:r w:rsidRPr="00010C83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010C83">
        <w:rPr>
          <w:highlight w:val="black"/>
        </w:rPr>
        <w:t>head</w:t>
      </w:r>
      <w:proofErr w:type="spellEnd"/>
      <w:r w:rsidRPr="00010C83">
        <w:rPr>
          <w:highlight w:val="black"/>
        </w:rPr>
        <w:t xml:space="preserve"> </w:t>
      </w:r>
      <w:proofErr w:type="spellStart"/>
      <w:r w:rsidRPr="00010C83">
        <w:rPr>
          <w:highlight w:val="black"/>
        </w:rPr>
        <w:t>offices</w:t>
      </w:r>
      <w:proofErr w:type="spellEnd"/>
      <w:r w:rsidRPr="00010C83">
        <w:rPr>
          <w:highlight w:val="black"/>
        </w:rPr>
        <w:t>); doradztwa związanego z</w:t>
      </w:r>
      <w:r w:rsidR="0026388C" w:rsidRPr="00010C83">
        <w:rPr>
          <w:highlight w:val="black"/>
        </w:rPr>
        <w:t> </w:t>
      </w:r>
      <w:r w:rsidRPr="00010C83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010C83">
        <w:rPr>
          <w:highlight w:val="black"/>
        </w:rPr>
        <w:t> </w:t>
      </w:r>
      <w:r w:rsidRPr="00010C83">
        <w:rPr>
          <w:highlight w:val="black"/>
        </w:rPr>
        <w:t>technicznej; działalności w zakresie usług administrowania i działalności wspierającej; działalności związanej z</w:t>
      </w:r>
      <w:r w:rsidR="00C6024E" w:rsidRPr="00010C83">
        <w:rPr>
          <w:highlight w:val="black"/>
        </w:rPr>
        <w:t> </w:t>
      </w:r>
      <w:r w:rsidRPr="00010C83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010C83" w:rsidRDefault="00DC0E10" w:rsidP="00D64B88">
      <w:pPr>
        <w:pStyle w:val="Tekstzwyky-wypunktowanie"/>
        <w:rPr>
          <w:highlight w:val="black"/>
        </w:rPr>
      </w:pPr>
      <w:r w:rsidRPr="00010C83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010C83" w:rsidRDefault="00DC0E10" w:rsidP="00D64B88">
      <w:pPr>
        <w:pStyle w:val="Tekstzwyky-wypunktowanie"/>
        <w:rPr>
          <w:highlight w:val="black"/>
        </w:rPr>
      </w:pPr>
      <w:r w:rsidRPr="00010C83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010C83" w:rsidRDefault="00DC0E10" w:rsidP="00DC0E10">
      <w:pPr>
        <w:pStyle w:val="Tekstzwyky"/>
        <w:rPr>
          <w:highlight w:val="black"/>
        </w:rPr>
      </w:pPr>
      <w:r w:rsidRPr="00010C83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010C83">
        <w:rPr>
          <w:highlight w:val="black"/>
        </w:rPr>
        <w:t>21</w:t>
      </w:r>
      <w:r w:rsidRPr="00010C83">
        <w:rPr>
          <w:highlight w:val="black"/>
        </w:rPr>
        <w:t xml:space="preserve"> r.).</w:t>
      </w:r>
    </w:p>
    <w:p w14:paraId="3087F202" w14:textId="77777777" w:rsidR="00DC0E10" w:rsidRPr="00010C83" w:rsidRDefault="00DC0E10" w:rsidP="00DC0E10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010C83" w:rsidRDefault="00DC0E10" w:rsidP="00DC0E10">
      <w:pPr>
        <w:pStyle w:val="Tekstzwyky"/>
        <w:rPr>
          <w:highlight w:val="black"/>
        </w:rPr>
      </w:pPr>
      <w:r w:rsidRPr="00010C83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010C83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010C83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010C83" w:rsidRDefault="009922B6" w:rsidP="009922B6">
      <w:pPr>
        <w:pStyle w:val="Tytupoddziau"/>
        <w:rPr>
          <w:highlight w:val="black"/>
        </w:rPr>
      </w:pPr>
      <w:r w:rsidRPr="00010C83">
        <w:rPr>
          <w:highlight w:val="black"/>
        </w:rPr>
        <w:lastRenderedPageBreak/>
        <w:t>Polska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Klasyfikacja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Działalności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200</w:t>
      </w:r>
      <w:r w:rsidR="003E600D" w:rsidRPr="00010C83">
        <w:rPr>
          <w:highlight w:val="black"/>
        </w:rPr>
        <w:t>7</w:t>
      </w:r>
      <w:r w:rsidR="003E600D" w:rsidRPr="00010C83">
        <w:rPr>
          <w:spacing w:val="60"/>
          <w:highlight w:val="black"/>
        </w:rPr>
        <w:t xml:space="preserve"> </w:t>
      </w:r>
      <w:r w:rsidR="003E600D" w:rsidRPr="00010C83">
        <w:rPr>
          <w:highlight w:val="black"/>
        </w:rPr>
        <w:t>(PKD</w:t>
      </w:r>
      <w:r w:rsidR="003E600D" w:rsidRPr="00010C83">
        <w:rPr>
          <w:spacing w:val="60"/>
          <w:highlight w:val="black"/>
        </w:rPr>
        <w:t xml:space="preserve"> </w:t>
      </w:r>
      <w:r w:rsidR="003E600D" w:rsidRPr="00010C83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010C83" w14:paraId="544A3B80" w14:textId="77777777" w:rsidTr="009B6441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010C83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S</w:t>
            </w:r>
            <w:r w:rsidR="003E600D" w:rsidRPr="00010C83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010C83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P</w:t>
            </w:r>
            <w:r w:rsidR="003E600D" w:rsidRPr="00010C83">
              <w:rPr>
                <w:highlight w:val="black"/>
              </w:rPr>
              <w:t>ełna nazwa</w:t>
            </w:r>
          </w:p>
        </w:tc>
      </w:tr>
      <w:tr w:rsidR="003E600D" w:rsidRPr="00010C83" w14:paraId="38930CF7" w14:textId="77777777" w:rsidTr="009B6441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010C83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sekcje</w:t>
            </w:r>
          </w:p>
        </w:tc>
      </w:tr>
      <w:tr w:rsidR="003E600D" w:rsidRPr="00010C83" w14:paraId="0A7F504C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ytwarzanie i zaopatrywanie w energię elektryczną, gaz, parę wodną i</w:t>
            </w:r>
            <w:r w:rsidR="00A2721A" w:rsidRPr="00010C83">
              <w:rPr>
                <w:highlight w:val="black"/>
              </w:rPr>
              <w:t> </w:t>
            </w:r>
            <w:r w:rsidRPr="00010C83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010C83" w14:paraId="54837301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010C83" w14:paraId="2335DAF7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010C83" w14:paraId="05D0A6B3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010C83" w14:paraId="082FE8EC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010C83" w14:paraId="6A8725F9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010C83" w14:paraId="792A9F88" w14:textId="77777777" w:rsidTr="009B6441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010C83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działy</w:t>
            </w:r>
          </w:p>
        </w:tc>
      </w:tr>
      <w:tr w:rsidR="003E600D" w:rsidRPr="00010C83" w14:paraId="01E5464A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metalowych wyrobów g</w:t>
            </w:r>
            <w:r w:rsidR="009C41D5" w:rsidRPr="00010C83">
              <w:rPr>
                <w:highlight w:val="black"/>
              </w:rPr>
              <w:t>otowych, z wyłączeniem maszyn i</w:t>
            </w:r>
            <w:r w:rsidR="00A2721A" w:rsidRPr="00010C83">
              <w:rPr>
                <w:highlight w:val="black"/>
              </w:rPr>
              <w:t> </w:t>
            </w:r>
            <w:r w:rsidRPr="00010C83">
              <w:rPr>
                <w:highlight w:val="black"/>
              </w:rPr>
              <w:t>urządzeń</w:t>
            </w:r>
          </w:p>
        </w:tc>
      </w:tr>
      <w:tr w:rsidR="003E600D" w:rsidRPr="00010C83" w14:paraId="660BF679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010C83" w14:paraId="7BB3AA16" w14:textId="77777777" w:rsidTr="009B6441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010C83" w14:paraId="1E0945D9" w14:textId="77777777" w:rsidTr="009B6441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010C83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010C83" w:rsidRDefault="0091690F" w:rsidP="001F0138">
      <w:pPr>
        <w:pStyle w:val="Tytupoddziau"/>
        <w:spacing w:before="480"/>
        <w:rPr>
          <w:highlight w:val="black"/>
        </w:rPr>
      </w:pPr>
      <w:r w:rsidRPr="00010C83">
        <w:rPr>
          <w:highlight w:val="black"/>
        </w:rPr>
        <w:t>Objaśnienia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z</w:t>
      </w:r>
      <w:r w:rsidR="009922B6" w:rsidRPr="00010C83">
        <w:rPr>
          <w:highlight w:val="black"/>
        </w:rPr>
        <w:t>nak</w:t>
      </w:r>
      <w:r w:rsidRPr="00010C83">
        <w:rPr>
          <w:highlight w:val="black"/>
        </w:rPr>
        <w:t>ów</w:t>
      </w:r>
      <w:r w:rsidR="009922B6" w:rsidRPr="00010C83">
        <w:rPr>
          <w:spacing w:val="60"/>
          <w:highlight w:val="black"/>
        </w:rPr>
        <w:t xml:space="preserve"> </w:t>
      </w:r>
      <w:r w:rsidR="009922B6" w:rsidRPr="00010C83">
        <w:rPr>
          <w:highlight w:val="black"/>
        </w:rPr>
        <w:t>umown</w:t>
      </w:r>
      <w:r w:rsidRPr="00010C83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010C83" w14:paraId="7D3A3E87" w14:textId="77777777" w:rsidTr="00E82768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010C83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010C83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010C83">
              <w:rPr>
                <w:highlight w:val="black"/>
              </w:rPr>
              <w:t>Opis</w:t>
            </w:r>
          </w:p>
        </w:tc>
      </w:tr>
      <w:tr w:rsidR="003E600D" w:rsidRPr="00010C83" w14:paraId="68725674" w14:textId="77777777" w:rsidTr="00E82768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010C83" w:rsidRDefault="003E600D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Kreska</w:t>
            </w:r>
            <w:r w:rsidRPr="00010C83">
              <w:rPr>
                <w:highlight w:val="black"/>
              </w:rPr>
              <w:tab/>
              <w:t>(</w:t>
            </w:r>
            <w:r w:rsidR="00C232C6" w:rsidRPr="00010C83">
              <w:rPr>
                <w:highlight w:val="black"/>
              </w:rPr>
              <w:t>–</w:t>
            </w:r>
            <w:r w:rsidRPr="00010C8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010C83" w:rsidRDefault="00AF3A09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– </w:t>
            </w:r>
            <w:r w:rsidR="00C232C6" w:rsidRPr="00010C83">
              <w:rPr>
                <w:highlight w:val="black"/>
              </w:rPr>
              <w:t xml:space="preserve">oznacza, że </w:t>
            </w:r>
            <w:r w:rsidR="00AE2CA0" w:rsidRPr="00010C83">
              <w:rPr>
                <w:highlight w:val="black"/>
              </w:rPr>
              <w:t>zjawisko nie wystąpiło</w:t>
            </w:r>
          </w:p>
        </w:tc>
      </w:tr>
      <w:tr w:rsidR="003E600D" w:rsidRPr="00010C83" w14:paraId="1FF485F6" w14:textId="77777777" w:rsidTr="00E8276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010C83" w:rsidRDefault="003E600D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Kropka</w:t>
            </w:r>
            <w:r w:rsidRPr="00010C83">
              <w:rPr>
                <w:highlight w:val="black"/>
              </w:rPr>
              <w:tab/>
              <w:t>(</w:t>
            </w:r>
            <w:r w:rsidRPr="00010C83">
              <w:rPr>
                <w:b/>
                <w:highlight w:val="black"/>
              </w:rPr>
              <w:t>.</w:t>
            </w:r>
            <w:r w:rsidRPr="00010C8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010C83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– </w:t>
            </w:r>
            <w:r w:rsidR="00C232C6" w:rsidRPr="00010C83">
              <w:rPr>
                <w:highlight w:val="black"/>
              </w:rPr>
              <w:t xml:space="preserve">oznacza: </w:t>
            </w:r>
            <w:r w:rsidR="003E600D" w:rsidRPr="00010C83">
              <w:rPr>
                <w:highlight w:val="black"/>
              </w:rPr>
              <w:t>brak informacji</w:t>
            </w:r>
            <w:r w:rsidR="00C232C6" w:rsidRPr="00010C83">
              <w:rPr>
                <w:highlight w:val="black"/>
              </w:rPr>
              <w:t>, konieczność zachowania tajemnicy statystycznej</w:t>
            </w:r>
            <w:r w:rsidR="003E600D" w:rsidRPr="00010C83">
              <w:rPr>
                <w:highlight w:val="black"/>
              </w:rPr>
              <w:t xml:space="preserve"> </w:t>
            </w:r>
            <w:r w:rsidR="00C232C6" w:rsidRPr="00010C83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010C83" w14:paraId="594D1E6D" w14:textId="77777777" w:rsidTr="00E8276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010C83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010C83">
              <w:rPr>
                <w:highlight w:val="black"/>
              </w:rPr>
              <w:t>Znak</w:t>
            </w:r>
            <w:r w:rsidRPr="00010C83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010C83" w:rsidRDefault="00AF3A09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– </w:t>
            </w:r>
            <w:r w:rsidR="003E600D" w:rsidRPr="00010C83">
              <w:rPr>
                <w:highlight w:val="black"/>
              </w:rPr>
              <w:t>oznacza, że dane zostały zmienione w</w:t>
            </w:r>
            <w:r w:rsidR="00AE2CA0" w:rsidRPr="00010C83">
              <w:rPr>
                <w:highlight w:val="black"/>
              </w:rPr>
              <w:t xml:space="preserve"> stosunku do </w:t>
            </w:r>
            <w:r w:rsidR="00C232C6" w:rsidRPr="00010C83">
              <w:rPr>
                <w:highlight w:val="black"/>
              </w:rPr>
              <w:t>wcześniej</w:t>
            </w:r>
            <w:r w:rsidR="00AE2CA0" w:rsidRPr="00010C83">
              <w:rPr>
                <w:highlight w:val="black"/>
              </w:rPr>
              <w:t xml:space="preserve"> opublikowanych</w:t>
            </w:r>
          </w:p>
        </w:tc>
      </w:tr>
      <w:tr w:rsidR="003E600D" w:rsidRPr="00010C83" w14:paraId="6E280C08" w14:textId="77777777" w:rsidTr="00E8276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010C83" w:rsidRDefault="003E600D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Znak</w:t>
            </w:r>
            <w:r w:rsidRPr="00010C83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010C83" w:rsidRDefault="00AF3A09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– </w:t>
            </w:r>
            <w:r w:rsidR="003E600D" w:rsidRPr="00010C83">
              <w:rPr>
                <w:highlight w:val="black"/>
              </w:rPr>
              <w:t>oznacza, że nazwy zostały skrócone</w:t>
            </w:r>
            <w:r w:rsidRPr="00010C83">
              <w:rPr>
                <w:highlight w:val="black"/>
              </w:rPr>
              <w:t xml:space="preserve"> </w:t>
            </w:r>
            <w:r w:rsidR="003E600D" w:rsidRPr="00010C83">
              <w:rPr>
                <w:highlight w:val="black"/>
              </w:rPr>
              <w:t>w stosunku do obowiązującej klasyfika</w:t>
            </w:r>
            <w:r w:rsidR="00AE2CA0" w:rsidRPr="00010C83">
              <w:rPr>
                <w:highlight w:val="black"/>
              </w:rPr>
              <w:t>cji</w:t>
            </w:r>
          </w:p>
        </w:tc>
      </w:tr>
      <w:tr w:rsidR="00C232C6" w:rsidRPr="00010C83" w14:paraId="107D0313" w14:textId="77777777" w:rsidTr="00E8276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010C83" w:rsidRDefault="00C232C6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010C83" w:rsidRDefault="00C232C6" w:rsidP="00C34602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010C83" w:rsidRDefault="001A16BD" w:rsidP="001F0138">
      <w:pPr>
        <w:pStyle w:val="Tekstzwyky"/>
        <w:spacing w:before="360"/>
        <w:rPr>
          <w:highlight w:val="black"/>
        </w:rPr>
      </w:pPr>
      <w:r w:rsidRPr="00010C83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48289146" w:rsidR="001A16BD" w:rsidRPr="00010C83" w:rsidRDefault="001A16BD" w:rsidP="001A16BD">
      <w:pPr>
        <w:pStyle w:val="Tekstzwyky"/>
        <w:rPr>
          <w:b/>
          <w:highlight w:val="black"/>
        </w:rPr>
      </w:pPr>
      <w:r w:rsidRPr="00010C83">
        <w:rPr>
          <w:b/>
          <w:highlight w:val="black"/>
        </w:rPr>
        <w:t>Raport „Koniunktura gospodarc</w:t>
      </w:r>
      <w:r w:rsidR="000C0846" w:rsidRPr="00010C83">
        <w:rPr>
          <w:b/>
          <w:highlight w:val="black"/>
        </w:rPr>
        <w:t xml:space="preserve">za w województwie mazowieckim </w:t>
      </w:r>
      <w:r w:rsidR="001C135C" w:rsidRPr="00010C83">
        <w:rPr>
          <w:b/>
          <w:highlight w:val="black"/>
        </w:rPr>
        <w:t xml:space="preserve">w </w:t>
      </w:r>
      <w:r w:rsidR="007B10F8" w:rsidRPr="00010C83">
        <w:rPr>
          <w:b/>
          <w:highlight w:val="black"/>
        </w:rPr>
        <w:t>styczniu</w:t>
      </w:r>
      <w:r w:rsidR="001C135C" w:rsidRPr="00010C83">
        <w:rPr>
          <w:b/>
          <w:highlight w:val="black"/>
        </w:rPr>
        <w:t xml:space="preserve"> </w:t>
      </w:r>
      <w:r w:rsidRPr="00010C83">
        <w:rPr>
          <w:b/>
          <w:highlight w:val="black"/>
        </w:rPr>
        <w:t>20</w:t>
      </w:r>
      <w:r w:rsidR="00662F00" w:rsidRPr="00010C83">
        <w:rPr>
          <w:b/>
          <w:highlight w:val="black"/>
        </w:rPr>
        <w:t>2</w:t>
      </w:r>
      <w:r w:rsidR="007B10F8" w:rsidRPr="00010C83">
        <w:rPr>
          <w:b/>
          <w:highlight w:val="black"/>
        </w:rPr>
        <w:t>6</w:t>
      </w:r>
      <w:r w:rsidRPr="00010C83">
        <w:rPr>
          <w:b/>
          <w:highlight w:val="black"/>
        </w:rPr>
        <w:t xml:space="preserve"> r.” uka</w:t>
      </w:r>
      <w:r w:rsidR="00511C8C" w:rsidRPr="00010C83">
        <w:rPr>
          <w:b/>
          <w:highlight w:val="black"/>
        </w:rPr>
        <w:t>zał</w:t>
      </w:r>
      <w:r w:rsidRPr="00010C83">
        <w:rPr>
          <w:b/>
          <w:highlight w:val="black"/>
        </w:rPr>
        <w:t xml:space="preserve"> się na stronie głównej Urzędu Statystycznego w Warszawie: http</w:t>
      </w:r>
      <w:r w:rsidR="001638FB" w:rsidRPr="00010C83">
        <w:rPr>
          <w:b/>
          <w:highlight w:val="black"/>
        </w:rPr>
        <w:t>s</w:t>
      </w:r>
      <w:r w:rsidRPr="00010C83">
        <w:rPr>
          <w:b/>
          <w:highlight w:val="black"/>
        </w:rPr>
        <w:t xml:space="preserve">://warszawa.stat.gov.pl/ w dniu </w:t>
      </w:r>
      <w:r w:rsidR="00BB0FAC" w:rsidRPr="00010C83">
        <w:rPr>
          <w:b/>
          <w:highlight w:val="black"/>
        </w:rPr>
        <w:t>30</w:t>
      </w:r>
      <w:r w:rsidRPr="00010C83">
        <w:rPr>
          <w:b/>
          <w:highlight w:val="black"/>
        </w:rPr>
        <w:t xml:space="preserve"> </w:t>
      </w:r>
      <w:r w:rsidR="007B10F8" w:rsidRPr="00010C83">
        <w:rPr>
          <w:b/>
          <w:highlight w:val="black"/>
        </w:rPr>
        <w:t>stycznia</w:t>
      </w:r>
      <w:r w:rsidR="00535D30" w:rsidRPr="00010C83">
        <w:rPr>
          <w:b/>
          <w:highlight w:val="black"/>
        </w:rPr>
        <w:t xml:space="preserve"> </w:t>
      </w:r>
      <w:r w:rsidRPr="00010C83">
        <w:rPr>
          <w:b/>
          <w:highlight w:val="black"/>
        </w:rPr>
        <w:t>20</w:t>
      </w:r>
      <w:r w:rsidR="00662F00" w:rsidRPr="00010C83">
        <w:rPr>
          <w:b/>
          <w:highlight w:val="black"/>
        </w:rPr>
        <w:t>2</w:t>
      </w:r>
      <w:r w:rsidR="007B10F8" w:rsidRPr="00010C83">
        <w:rPr>
          <w:b/>
          <w:highlight w:val="black"/>
        </w:rPr>
        <w:t>6</w:t>
      </w:r>
      <w:r w:rsidRPr="00010C83">
        <w:rPr>
          <w:b/>
          <w:highlight w:val="black"/>
        </w:rPr>
        <w:t xml:space="preserve"> r.</w:t>
      </w:r>
    </w:p>
    <w:p w14:paraId="2CC85771" w14:textId="77777777" w:rsidR="001A16BD" w:rsidRPr="00010C83" w:rsidRDefault="001A16BD" w:rsidP="001A16BD">
      <w:pPr>
        <w:pStyle w:val="Obiektwykres"/>
        <w:rPr>
          <w:highlight w:val="black"/>
        </w:rPr>
      </w:pPr>
      <w:r w:rsidRPr="00010C83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010C83" w:rsidRDefault="003E600D" w:rsidP="00C06843">
      <w:pPr>
        <w:pStyle w:val="Tekstzwyky"/>
        <w:rPr>
          <w:highlight w:val="black"/>
        </w:rPr>
      </w:pPr>
      <w:r w:rsidRPr="00010C83">
        <w:rPr>
          <w:highlight w:val="black"/>
        </w:rPr>
        <w:br w:type="page"/>
      </w:r>
      <w:bookmarkEnd w:id="0"/>
    </w:p>
    <w:p w14:paraId="583E35C5" w14:textId="77777777" w:rsidR="004F413C" w:rsidRPr="00010C83" w:rsidRDefault="004F413C" w:rsidP="00484B1F">
      <w:pPr>
        <w:pStyle w:val="Tytupoddziau"/>
        <w:rPr>
          <w:highlight w:val="black"/>
        </w:rPr>
      </w:pPr>
      <w:r w:rsidRPr="00010C83">
        <w:rPr>
          <w:highlight w:val="black"/>
        </w:rPr>
        <w:lastRenderedPageBreak/>
        <w:t>Rynek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010C83" w14:paraId="07314953" w14:textId="77777777" w:rsidTr="003E0054">
        <w:tc>
          <w:tcPr>
            <w:tcW w:w="10440" w:type="dxa"/>
            <w:shd w:val="clear" w:color="auto" w:fill="000000"/>
          </w:tcPr>
          <w:p w14:paraId="65A1B1DD" w14:textId="50104BA2" w:rsidR="004A6600" w:rsidRPr="00010C83" w:rsidRDefault="000153C7" w:rsidP="006D2179">
            <w:pPr>
              <w:pStyle w:val="Tekstwewprowadzeniulead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W </w:t>
            </w:r>
            <w:r w:rsidR="00BA6BAF" w:rsidRPr="00010C83">
              <w:rPr>
                <w:highlight w:val="black"/>
              </w:rPr>
              <w:t>grudniu 2025 r.</w:t>
            </w:r>
            <w:r w:rsidRPr="00010C83">
              <w:rPr>
                <w:highlight w:val="black"/>
              </w:rPr>
              <w:t xml:space="preserve"> przeciętne zatrudnienie w sektorze przedsiębiorstw </w:t>
            </w:r>
            <w:r w:rsidR="001A59E0" w:rsidRPr="00010C83">
              <w:rPr>
                <w:highlight w:val="black"/>
              </w:rPr>
              <w:t>zmniejszyło się</w:t>
            </w:r>
            <w:r w:rsidR="00237886" w:rsidRPr="00010C83">
              <w:rPr>
                <w:highlight w:val="black"/>
              </w:rPr>
              <w:t xml:space="preserve"> w skali roku</w:t>
            </w:r>
            <w:r w:rsidR="00D369E6" w:rsidRPr="00010C83">
              <w:rPr>
                <w:highlight w:val="black"/>
              </w:rPr>
              <w:t xml:space="preserve"> i nieznacznie wzrosło</w:t>
            </w:r>
            <w:r w:rsidR="00ED6805" w:rsidRPr="00010C83">
              <w:rPr>
                <w:highlight w:val="black"/>
              </w:rPr>
              <w:t xml:space="preserve"> </w:t>
            </w:r>
            <w:r w:rsidR="00471790" w:rsidRPr="00010C83">
              <w:rPr>
                <w:highlight w:val="black"/>
              </w:rPr>
              <w:t>w</w:t>
            </w:r>
            <w:r w:rsidR="0084319C" w:rsidRPr="00010C83">
              <w:rPr>
                <w:highlight w:val="black"/>
              </w:rPr>
              <w:t> </w:t>
            </w:r>
            <w:r w:rsidR="00471790" w:rsidRPr="00010C83">
              <w:rPr>
                <w:highlight w:val="black"/>
              </w:rPr>
              <w:t>porównaniu z </w:t>
            </w:r>
            <w:r w:rsidR="00237886" w:rsidRPr="00010C83">
              <w:rPr>
                <w:highlight w:val="black"/>
              </w:rPr>
              <w:t>poprzednim miesiącem</w:t>
            </w:r>
            <w:r w:rsidR="00452338" w:rsidRPr="00010C83">
              <w:rPr>
                <w:highlight w:val="black"/>
              </w:rPr>
              <w:t>.</w:t>
            </w:r>
            <w:r w:rsidR="00237886" w:rsidRPr="00010C83">
              <w:rPr>
                <w:highlight w:val="black"/>
              </w:rPr>
              <w:t xml:space="preserve"> </w:t>
            </w:r>
            <w:r w:rsidR="00F7163F" w:rsidRPr="00010C83">
              <w:rPr>
                <w:highlight w:val="black"/>
              </w:rPr>
              <w:t>Stopa bezrobocia rejestrowanego</w:t>
            </w:r>
            <w:r w:rsidR="0046144F" w:rsidRPr="00010C83">
              <w:rPr>
                <w:highlight w:val="black"/>
              </w:rPr>
              <w:t xml:space="preserve"> </w:t>
            </w:r>
            <w:r w:rsidR="00E648AB" w:rsidRPr="00010C83">
              <w:rPr>
                <w:highlight w:val="black"/>
              </w:rPr>
              <w:t>zwięk</w:t>
            </w:r>
            <w:r w:rsidR="00BC4249" w:rsidRPr="00010C83">
              <w:rPr>
                <w:highlight w:val="black"/>
              </w:rPr>
              <w:t>szyła się w </w:t>
            </w:r>
            <w:r w:rsidR="0046144F" w:rsidRPr="00010C83">
              <w:rPr>
                <w:highlight w:val="black"/>
              </w:rPr>
              <w:t>skali roku</w:t>
            </w:r>
            <w:r w:rsidR="00864EB5" w:rsidRPr="00010C83">
              <w:rPr>
                <w:highlight w:val="black"/>
              </w:rPr>
              <w:t xml:space="preserve"> </w:t>
            </w:r>
            <w:r w:rsidR="00864FD3" w:rsidRPr="00010C83">
              <w:rPr>
                <w:highlight w:val="black"/>
              </w:rPr>
              <w:t>i</w:t>
            </w:r>
            <w:r w:rsidR="00E014B8" w:rsidRPr="00010C83">
              <w:rPr>
                <w:highlight w:val="black"/>
              </w:rPr>
              <w:t> </w:t>
            </w:r>
            <w:r w:rsidR="006D2179" w:rsidRPr="00010C83">
              <w:rPr>
                <w:highlight w:val="black"/>
              </w:rPr>
              <w:t>nie zmieniła</w:t>
            </w:r>
            <w:r w:rsidR="00864FD3" w:rsidRPr="00010C83">
              <w:rPr>
                <w:highlight w:val="black"/>
              </w:rPr>
              <w:t xml:space="preserve"> się w skali miesiąca</w:t>
            </w:r>
            <w:r w:rsidR="00F7163F" w:rsidRPr="00010C83">
              <w:rPr>
                <w:highlight w:val="black"/>
              </w:rPr>
              <w:t>.</w:t>
            </w:r>
          </w:p>
        </w:tc>
      </w:tr>
    </w:tbl>
    <w:p w14:paraId="3E945CC1" w14:textId="7804864F" w:rsidR="004777C3" w:rsidRPr="00010C83" w:rsidRDefault="00C65CB2" w:rsidP="00C45BDA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Przeciętne zatrudnienie w sektorze przedsiębiorstw w </w:t>
      </w:r>
      <w:r w:rsidR="00BA6BAF" w:rsidRPr="00010C83">
        <w:rPr>
          <w:highlight w:val="black"/>
        </w:rPr>
        <w:t xml:space="preserve">grudniu 2025 r. </w:t>
      </w:r>
      <w:r w:rsidR="00B60C1D" w:rsidRPr="00010C83">
        <w:rPr>
          <w:highlight w:val="black"/>
        </w:rPr>
        <w:t>wyniosło</w:t>
      </w:r>
      <w:r w:rsidR="00EC2AF0" w:rsidRPr="00010C83">
        <w:rPr>
          <w:highlight w:val="black"/>
        </w:rPr>
        <w:t xml:space="preserve"> </w:t>
      </w:r>
      <w:r w:rsidR="00D369E6" w:rsidRPr="00010C83">
        <w:rPr>
          <w:highlight w:val="black"/>
        </w:rPr>
        <w:t>157</w:t>
      </w:r>
      <w:r w:rsidR="00BA6BAF" w:rsidRPr="00010C83">
        <w:rPr>
          <w:highlight w:val="black"/>
        </w:rPr>
        <w:t>5,1</w:t>
      </w:r>
      <w:r w:rsidR="00273DE3" w:rsidRPr="00010C83">
        <w:rPr>
          <w:highlight w:val="black"/>
        </w:rPr>
        <w:t xml:space="preserve"> tys.</w:t>
      </w:r>
      <w:r w:rsidRPr="00010C83">
        <w:rPr>
          <w:highlight w:val="black"/>
        </w:rPr>
        <w:t xml:space="preserve"> osób </w:t>
      </w:r>
      <w:r w:rsidR="00B54828" w:rsidRPr="00010C83">
        <w:rPr>
          <w:highlight w:val="black"/>
        </w:rPr>
        <w:t>(w przeliczeniu na etaty) i </w:t>
      </w:r>
      <w:r w:rsidR="00A358B1" w:rsidRPr="00010C83">
        <w:rPr>
          <w:highlight w:val="black"/>
        </w:rPr>
        <w:t>zmniejszyło się</w:t>
      </w:r>
      <w:r w:rsidRPr="00010C83">
        <w:rPr>
          <w:highlight w:val="black"/>
        </w:rPr>
        <w:t xml:space="preserve"> o </w:t>
      </w:r>
      <w:r w:rsidR="009A7BEF" w:rsidRPr="00010C83">
        <w:rPr>
          <w:highlight w:val="black"/>
        </w:rPr>
        <w:t>0</w:t>
      </w:r>
      <w:r w:rsidR="00390DBF" w:rsidRPr="00010C83">
        <w:rPr>
          <w:highlight w:val="black"/>
        </w:rPr>
        <w:t>,</w:t>
      </w:r>
      <w:r w:rsidR="00BA6BAF" w:rsidRPr="00010C83">
        <w:rPr>
          <w:highlight w:val="black"/>
        </w:rPr>
        <w:t>6</w:t>
      </w:r>
      <w:r w:rsidR="0058228D" w:rsidRPr="00010C83">
        <w:rPr>
          <w:highlight w:val="black"/>
        </w:rPr>
        <w:t>% w skali roku (w</w:t>
      </w:r>
      <w:r w:rsidR="00E111BF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poprzednim miesiącu </w:t>
      </w:r>
      <w:r w:rsidR="00113745" w:rsidRPr="00010C83">
        <w:rPr>
          <w:highlight w:val="black"/>
        </w:rPr>
        <w:t xml:space="preserve">o </w:t>
      </w:r>
      <w:r w:rsidR="004777C3" w:rsidRPr="00010C83">
        <w:rPr>
          <w:highlight w:val="black"/>
        </w:rPr>
        <w:t>0</w:t>
      </w:r>
      <w:r w:rsidR="00113745" w:rsidRPr="00010C83">
        <w:rPr>
          <w:highlight w:val="black"/>
        </w:rPr>
        <w:t>,</w:t>
      </w:r>
      <w:r w:rsidR="00BA6BAF" w:rsidRPr="00010C83">
        <w:rPr>
          <w:highlight w:val="black"/>
        </w:rPr>
        <w:t>7</w:t>
      </w:r>
      <w:r w:rsidRPr="00010C83">
        <w:rPr>
          <w:highlight w:val="black"/>
        </w:rPr>
        <w:t xml:space="preserve">%). </w:t>
      </w:r>
      <w:r w:rsidR="00367029" w:rsidRPr="00010C83">
        <w:rPr>
          <w:highlight w:val="black"/>
        </w:rPr>
        <w:t xml:space="preserve">Najbardziej znaczący spadek </w:t>
      </w:r>
      <w:r w:rsidR="00467602" w:rsidRPr="00010C83">
        <w:rPr>
          <w:highlight w:val="black"/>
        </w:rPr>
        <w:t>odnotowano</w:t>
      </w:r>
      <w:r w:rsidR="003E1716" w:rsidRPr="00010C83">
        <w:rPr>
          <w:highlight w:val="black"/>
        </w:rPr>
        <w:t xml:space="preserve"> </w:t>
      </w:r>
      <w:r w:rsidR="00390DBF" w:rsidRPr="00010C83">
        <w:rPr>
          <w:highlight w:val="black"/>
        </w:rPr>
        <w:t>w </w:t>
      </w:r>
      <w:r w:rsidR="00367029" w:rsidRPr="00010C83">
        <w:rPr>
          <w:highlight w:val="black"/>
        </w:rPr>
        <w:t>zakwaterowaniu i gastronomii (o 7</w:t>
      </w:r>
      <w:r w:rsidR="00BA6BAF" w:rsidRPr="00010C83">
        <w:rPr>
          <w:highlight w:val="black"/>
        </w:rPr>
        <w:t>,0</w:t>
      </w:r>
      <w:r w:rsidR="00367029" w:rsidRPr="00010C83">
        <w:rPr>
          <w:highlight w:val="black"/>
        </w:rPr>
        <w:t xml:space="preserve">%), a ponadto w </w:t>
      </w:r>
      <w:r w:rsidR="00113745" w:rsidRPr="00010C83">
        <w:rPr>
          <w:highlight w:val="black"/>
        </w:rPr>
        <w:t>handlu; naprawie pojazdów samochodowych (o 5,</w:t>
      </w:r>
      <w:r w:rsidR="00BA6BAF" w:rsidRPr="00010C83">
        <w:rPr>
          <w:highlight w:val="black"/>
        </w:rPr>
        <w:t>2</w:t>
      </w:r>
      <w:r w:rsidR="00FF0C60" w:rsidRPr="00010C83">
        <w:rPr>
          <w:highlight w:val="black"/>
        </w:rPr>
        <w:t>%)</w:t>
      </w:r>
      <w:r w:rsidR="00367029" w:rsidRPr="00010C83">
        <w:rPr>
          <w:highlight w:val="black"/>
        </w:rPr>
        <w:t>,</w:t>
      </w:r>
      <w:r w:rsidR="00D1228A" w:rsidRPr="00010C83">
        <w:rPr>
          <w:highlight w:val="black"/>
        </w:rPr>
        <w:t xml:space="preserve"> </w:t>
      </w:r>
      <w:r w:rsidR="00113745" w:rsidRPr="00010C83">
        <w:rPr>
          <w:highlight w:val="black"/>
        </w:rPr>
        <w:t>t</w:t>
      </w:r>
      <w:r w:rsidR="0079481A" w:rsidRPr="00010C83">
        <w:rPr>
          <w:highlight w:val="black"/>
        </w:rPr>
        <w:t>ransporcie i</w:t>
      </w:r>
      <w:r w:rsidR="00367029" w:rsidRPr="00010C83">
        <w:rPr>
          <w:highlight w:val="black"/>
        </w:rPr>
        <w:t> </w:t>
      </w:r>
      <w:r w:rsidR="007E3781" w:rsidRPr="00010C83">
        <w:rPr>
          <w:highlight w:val="black"/>
        </w:rPr>
        <w:t xml:space="preserve">gospodarce magazynowej (o </w:t>
      </w:r>
      <w:r w:rsidR="00367029" w:rsidRPr="00010C83">
        <w:rPr>
          <w:highlight w:val="black"/>
        </w:rPr>
        <w:t>2,</w:t>
      </w:r>
      <w:r w:rsidR="00BA6BAF" w:rsidRPr="00010C83">
        <w:rPr>
          <w:highlight w:val="black"/>
        </w:rPr>
        <w:t>3</w:t>
      </w:r>
      <w:r w:rsidR="007E3781" w:rsidRPr="00010C83">
        <w:rPr>
          <w:highlight w:val="black"/>
        </w:rPr>
        <w:t>%)</w:t>
      </w:r>
      <w:r w:rsidR="00367029" w:rsidRPr="00010C83">
        <w:rPr>
          <w:highlight w:val="black"/>
        </w:rPr>
        <w:t xml:space="preserve"> oraz w administrowaniu i działalności wspierającej (o </w:t>
      </w:r>
      <w:r w:rsidR="00BA6BAF" w:rsidRPr="00010C83">
        <w:rPr>
          <w:highlight w:val="black"/>
        </w:rPr>
        <w:t>0,7</w:t>
      </w:r>
      <w:r w:rsidR="00367029" w:rsidRPr="00010C83">
        <w:rPr>
          <w:highlight w:val="black"/>
        </w:rPr>
        <w:t>%).</w:t>
      </w:r>
      <w:r w:rsidR="00FF0C60" w:rsidRPr="00010C83">
        <w:rPr>
          <w:highlight w:val="black"/>
        </w:rPr>
        <w:t xml:space="preserve"> </w:t>
      </w:r>
      <w:r w:rsidR="00FD1E72" w:rsidRPr="00010C83">
        <w:rPr>
          <w:highlight w:val="black"/>
        </w:rPr>
        <w:t xml:space="preserve">Największy wzrost wystąpił </w:t>
      </w:r>
      <w:r w:rsidR="004777C3" w:rsidRPr="00010C83">
        <w:rPr>
          <w:highlight w:val="black"/>
        </w:rPr>
        <w:t>w obsłudze rynku nieruchomości (o 1</w:t>
      </w:r>
      <w:r w:rsidR="00D1228A" w:rsidRPr="00010C83">
        <w:rPr>
          <w:highlight w:val="black"/>
        </w:rPr>
        <w:t>0,</w:t>
      </w:r>
      <w:r w:rsidR="00BA6BAF" w:rsidRPr="00010C83">
        <w:rPr>
          <w:highlight w:val="black"/>
        </w:rPr>
        <w:t>4</w:t>
      </w:r>
      <w:r w:rsidR="004777C3" w:rsidRPr="00010C83">
        <w:rPr>
          <w:highlight w:val="black"/>
        </w:rPr>
        <w:t>%), a</w:t>
      </w:r>
      <w:r w:rsidR="00005368" w:rsidRPr="00010C83">
        <w:rPr>
          <w:highlight w:val="black"/>
        </w:rPr>
        <w:t> </w:t>
      </w:r>
      <w:r w:rsidR="004777C3" w:rsidRPr="00010C83">
        <w:rPr>
          <w:highlight w:val="black"/>
        </w:rPr>
        <w:t>w dalszej kolejności m.in. w działalności profesjonalnej, naukowej i</w:t>
      </w:r>
      <w:r w:rsidR="00D1228A" w:rsidRPr="00010C83">
        <w:rPr>
          <w:highlight w:val="black"/>
        </w:rPr>
        <w:t> </w:t>
      </w:r>
      <w:r w:rsidR="004777C3" w:rsidRPr="00010C83">
        <w:rPr>
          <w:highlight w:val="black"/>
        </w:rPr>
        <w:t xml:space="preserve">technicznej (o </w:t>
      </w:r>
      <w:r w:rsidR="00BA6BAF" w:rsidRPr="00010C83">
        <w:rPr>
          <w:highlight w:val="black"/>
        </w:rPr>
        <w:t>5,9</w:t>
      </w:r>
      <w:r w:rsidR="004777C3" w:rsidRPr="00010C83">
        <w:rPr>
          <w:highlight w:val="black"/>
        </w:rPr>
        <w:t xml:space="preserve">%), </w:t>
      </w:r>
      <w:r w:rsidR="00113745" w:rsidRPr="00010C83">
        <w:rPr>
          <w:highlight w:val="black"/>
        </w:rPr>
        <w:t>wytwarzaniu i zaopatrywaniu w</w:t>
      </w:r>
      <w:r w:rsidR="00005368" w:rsidRPr="00010C83">
        <w:rPr>
          <w:highlight w:val="black"/>
        </w:rPr>
        <w:t> </w:t>
      </w:r>
      <w:r w:rsidR="00113745" w:rsidRPr="00010C83">
        <w:rPr>
          <w:highlight w:val="black"/>
        </w:rPr>
        <w:t>energię elektryczną, gaz, parę wodną i gorącą wodę (o 2,</w:t>
      </w:r>
      <w:r w:rsidR="00367029" w:rsidRPr="00010C83">
        <w:rPr>
          <w:highlight w:val="black"/>
        </w:rPr>
        <w:t>7</w:t>
      </w:r>
      <w:r w:rsidR="00113745" w:rsidRPr="00010C83">
        <w:rPr>
          <w:highlight w:val="black"/>
        </w:rPr>
        <w:t xml:space="preserve">%) oraz </w:t>
      </w:r>
      <w:r w:rsidR="00367029" w:rsidRPr="00010C83">
        <w:rPr>
          <w:highlight w:val="black"/>
        </w:rPr>
        <w:t>budownictwie</w:t>
      </w:r>
      <w:r w:rsidR="004777C3" w:rsidRPr="00010C83">
        <w:rPr>
          <w:highlight w:val="black"/>
        </w:rPr>
        <w:t xml:space="preserve"> </w:t>
      </w:r>
      <w:r w:rsidR="00BA6BAF" w:rsidRPr="00010C83">
        <w:rPr>
          <w:highlight w:val="black"/>
        </w:rPr>
        <w:t xml:space="preserve">i przetwórstwie przemysłowym </w:t>
      </w:r>
      <w:r w:rsidR="004777C3" w:rsidRPr="00010C83">
        <w:rPr>
          <w:highlight w:val="black"/>
        </w:rPr>
        <w:t>(</w:t>
      </w:r>
      <w:r w:rsidR="00BA6BAF" w:rsidRPr="00010C83">
        <w:rPr>
          <w:highlight w:val="black"/>
        </w:rPr>
        <w:t>p</w:t>
      </w:r>
      <w:r w:rsidR="004777C3" w:rsidRPr="00010C83">
        <w:rPr>
          <w:highlight w:val="black"/>
        </w:rPr>
        <w:t xml:space="preserve">o </w:t>
      </w:r>
      <w:r w:rsidR="00D1228A" w:rsidRPr="00010C83">
        <w:rPr>
          <w:highlight w:val="black"/>
        </w:rPr>
        <w:t>1,</w:t>
      </w:r>
      <w:r w:rsidR="00BA6BAF" w:rsidRPr="00010C83">
        <w:rPr>
          <w:highlight w:val="black"/>
        </w:rPr>
        <w:t>8</w:t>
      </w:r>
      <w:r w:rsidR="00113745" w:rsidRPr="00010C83">
        <w:rPr>
          <w:highlight w:val="black"/>
        </w:rPr>
        <w:t>%</w:t>
      </w:r>
      <w:r w:rsidR="004777C3" w:rsidRPr="00010C83">
        <w:rPr>
          <w:highlight w:val="black"/>
        </w:rPr>
        <w:t>)</w:t>
      </w:r>
      <w:r w:rsidR="00113745" w:rsidRPr="00010C83">
        <w:rPr>
          <w:highlight w:val="black"/>
        </w:rPr>
        <w:t>.</w:t>
      </w:r>
    </w:p>
    <w:p w14:paraId="31F924D5" w14:textId="72A79C95" w:rsidR="00122FD2" w:rsidRPr="00010C83" w:rsidRDefault="00C65CB2" w:rsidP="00575140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W porównaniu z </w:t>
      </w:r>
      <w:r w:rsidR="00BA6BAF" w:rsidRPr="00010C83">
        <w:rPr>
          <w:highlight w:val="black"/>
        </w:rPr>
        <w:t xml:space="preserve">listopadem 2025 </w:t>
      </w:r>
      <w:r w:rsidR="00C53A69" w:rsidRPr="00010C83">
        <w:rPr>
          <w:highlight w:val="black"/>
        </w:rPr>
        <w:t>r.</w:t>
      </w:r>
      <w:r w:rsidRPr="00010C83">
        <w:rPr>
          <w:highlight w:val="black"/>
        </w:rPr>
        <w:t xml:space="preserve"> przeciętne zatrudnienie </w:t>
      </w:r>
      <w:r w:rsidR="00BA6BAF" w:rsidRPr="00010C83">
        <w:rPr>
          <w:highlight w:val="black"/>
        </w:rPr>
        <w:t>wzrosło</w:t>
      </w:r>
      <w:r w:rsidR="0045283E" w:rsidRPr="00010C83">
        <w:rPr>
          <w:highlight w:val="black"/>
        </w:rPr>
        <w:t xml:space="preserve"> o 0,</w:t>
      </w:r>
      <w:r w:rsidR="00BA6BAF" w:rsidRPr="00010C83">
        <w:rPr>
          <w:highlight w:val="black"/>
        </w:rPr>
        <w:t>3</w:t>
      </w:r>
      <w:r w:rsidR="0045283E" w:rsidRPr="00010C83">
        <w:rPr>
          <w:highlight w:val="black"/>
        </w:rPr>
        <w:t>%</w:t>
      </w:r>
      <w:r w:rsidR="00C679E7" w:rsidRPr="00010C83">
        <w:rPr>
          <w:highlight w:val="black"/>
        </w:rPr>
        <w:t>. Najbardziej w administrowaniu i działalności wspierającej (o 2,</w:t>
      </w:r>
      <w:r w:rsidR="00BA6BAF" w:rsidRPr="00010C83">
        <w:rPr>
          <w:highlight w:val="black"/>
        </w:rPr>
        <w:t>9</w:t>
      </w:r>
      <w:r w:rsidR="00C679E7" w:rsidRPr="00010C83">
        <w:rPr>
          <w:highlight w:val="black"/>
        </w:rPr>
        <w:t xml:space="preserve">%), a ponadto w budownictwie oraz </w:t>
      </w:r>
      <w:r w:rsidR="00BA6BAF" w:rsidRPr="00010C83">
        <w:rPr>
          <w:highlight w:val="black"/>
        </w:rPr>
        <w:t xml:space="preserve">transporcie i gospodarce magazynowej (po 0,2%), a także przetwórstwie przemysłowym oraz </w:t>
      </w:r>
      <w:r w:rsidR="00C679E7" w:rsidRPr="00010C83">
        <w:rPr>
          <w:highlight w:val="black"/>
        </w:rPr>
        <w:t>wytwarzaniu i zaopatrywaniu w energię elektryczną, gaz, parę wodną i gorącą wodę (po 0,</w:t>
      </w:r>
      <w:r w:rsidR="00BA6BAF" w:rsidRPr="00010C83">
        <w:rPr>
          <w:highlight w:val="black"/>
        </w:rPr>
        <w:t>1</w:t>
      </w:r>
      <w:r w:rsidR="00C679E7" w:rsidRPr="00010C83">
        <w:rPr>
          <w:highlight w:val="black"/>
        </w:rPr>
        <w:t>%)</w:t>
      </w:r>
      <w:r w:rsidR="00BA6BAF" w:rsidRPr="00010C83">
        <w:rPr>
          <w:highlight w:val="black"/>
        </w:rPr>
        <w:t xml:space="preserve">. </w:t>
      </w:r>
      <w:r w:rsidR="005D2A00" w:rsidRPr="00010C83">
        <w:rPr>
          <w:highlight w:val="black"/>
        </w:rPr>
        <w:t xml:space="preserve">Spadek wystąpił </w:t>
      </w:r>
      <w:r w:rsidR="00122FD2" w:rsidRPr="00010C83">
        <w:rPr>
          <w:highlight w:val="black"/>
        </w:rPr>
        <w:t xml:space="preserve">m.in. </w:t>
      </w:r>
      <w:r w:rsidR="00C679E7" w:rsidRPr="00010C83">
        <w:rPr>
          <w:highlight w:val="black"/>
        </w:rPr>
        <w:t xml:space="preserve">w </w:t>
      </w:r>
      <w:r w:rsidR="00122FD2" w:rsidRPr="00010C83">
        <w:rPr>
          <w:highlight w:val="black"/>
        </w:rPr>
        <w:t xml:space="preserve">zakwaterowaniu i gastronomii (o 0,4%), obsłudze rynku nieruchomości (o 0,3%) oraz działalności profesjonalnej, naukowej i technicznej (o 0,2%). </w:t>
      </w:r>
    </w:p>
    <w:p w14:paraId="2A362095" w14:textId="485BB560" w:rsidR="00DA75C3" w:rsidRPr="00010C83" w:rsidRDefault="00DA75C3" w:rsidP="00DA75C3">
      <w:pPr>
        <w:pStyle w:val="Tytuwykresuitabeli"/>
        <w:rPr>
          <w:highlight w:val="black"/>
        </w:rPr>
      </w:pPr>
      <w:r w:rsidRPr="00010C83">
        <w:rPr>
          <w:highlight w:val="black"/>
        </w:rPr>
        <w:t>Tablica 1.</w:t>
      </w:r>
      <w:r w:rsidRPr="00010C83">
        <w:rPr>
          <w:highlight w:val="black"/>
        </w:rPr>
        <w:tab/>
        <w:t>Przeciętne zatrudnienie w sektorze przedsiębiorstw w</w:t>
      </w:r>
      <w:r w:rsidR="00EB73FD" w:rsidRPr="00010C83">
        <w:rPr>
          <w:highlight w:val="black"/>
        </w:rPr>
        <w:t xml:space="preserve"> </w:t>
      </w:r>
      <w:r w:rsidR="00BA6BAF" w:rsidRPr="00010C83">
        <w:rPr>
          <w:highlight w:val="black"/>
        </w:rPr>
        <w:t>grudniu</w:t>
      </w:r>
      <w:r w:rsidR="00D369E6" w:rsidRPr="00010C83">
        <w:rPr>
          <w:highlight w:val="black"/>
        </w:rPr>
        <w:t xml:space="preserve"> </w:t>
      </w:r>
      <w:r w:rsidRPr="00010C83">
        <w:rPr>
          <w:highlight w:val="black"/>
        </w:rPr>
        <w:t>202</w:t>
      </w:r>
      <w:r w:rsidR="00FD3E0D" w:rsidRPr="00010C83">
        <w:rPr>
          <w:highlight w:val="black"/>
        </w:rPr>
        <w:t>5</w:t>
      </w:r>
      <w:r w:rsidRPr="00010C8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010C83" w14:paraId="40C34C77" w14:textId="77777777" w:rsidTr="00C445B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8CBA7C" w14:textId="77777777" w:rsidR="00E25ADE" w:rsidRPr="00010C83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1664" w14:textId="0BFF2508" w:rsidR="00E25ADE" w:rsidRPr="00010C83" w:rsidRDefault="00ED6805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1</w:t>
            </w:r>
            <w:r w:rsidR="00BA6BAF" w:rsidRPr="00010C83">
              <w:rPr>
                <w:highlight w:val="black"/>
                <w:lang w:eastAsia="pl-PL"/>
              </w:rPr>
              <w:t>2</w:t>
            </w:r>
            <w:r w:rsidR="00390DBF" w:rsidRPr="00010C83">
              <w:rPr>
                <w:highlight w:val="black"/>
                <w:lang w:eastAsia="pl-PL"/>
              </w:rPr>
              <w:t xml:space="preserve"> </w:t>
            </w:r>
            <w:r w:rsidR="00E25ADE" w:rsidRPr="00010C83">
              <w:rPr>
                <w:highlight w:val="black"/>
                <w:lang w:eastAsia="pl-PL"/>
              </w:rPr>
              <w:t>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6D12C" w14:textId="74BFB86C" w:rsidR="00E25ADE" w:rsidRPr="00010C83" w:rsidRDefault="00E25ADE" w:rsidP="00BA6BA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01–</w:t>
            </w:r>
            <w:r w:rsidR="00ED6805" w:rsidRPr="00010C83">
              <w:rPr>
                <w:highlight w:val="black"/>
                <w:lang w:eastAsia="pl-PL"/>
              </w:rPr>
              <w:t>1</w:t>
            </w:r>
            <w:r w:rsidR="00BA6BAF" w:rsidRPr="00010C83">
              <w:rPr>
                <w:highlight w:val="black"/>
                <w:lang w:eastAsia="pl-PL"/>
              </w:rPr>
              <w:t>2</w:t>
            </w:r>
            <w:r w:rsidR="004B6E18" w:rsidRPr="00010C83">
              <w:rPr>
                <w:highlight w:val="black"/>
                <w:lang w:eastAsia="pl-PL"/>
              </w:rPr>
              <w:t xml:space="preserve"> </w:t>
            </w:r>
            <w:r w:rsidRPr="00010C83">
              <w:rPr>
                <w:highlight w:val="black"/>
                <w:lang w:eastAsia="pl-PL"/>
              </w:rPr>
              <w:t>2025</w:t>
            </w:r>
          </w:p>
        </w:tc>
      </w:tr>
      <w:tr w:rsidR="00C445BB" w:rsidRPr="00010C83" w14:paraId="58B5D502" w14:textId="77777777" w:rsidTr="00C445B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95603" w14:textId="77777777" w:rsidR="00E25ADE" w:rsidRPr="00010C83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7054" w14:textId="77777777" w:rsidR="00E25ADE" w:rsidRPr="00010C83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32C0C" w14:textId="62CED4D6" w:rsidR="00E25ADE" w:rsidRPr="00010C83" w:rsidRDefault="00ED6805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1</w:t>
            </w:r>
            <w:r w:rsidR="00BA6BAF" w:rsidRPr="00010C83">
              <w:rPr>
                <w:highlight w:val="black"/>
                <w:lang w:eastAsia="pl-PL"/>
              </w:rPr>
              <w:t>2</w:t>
            </w:r>
            <w:r w:rsidR="00E25ADE" w:rsidRPr="00010C83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808E" w14:textId="77777777" w:rsidR="00E25ADE" w:rsidRPr="00010C83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869AA45" w14:textId="1983CA31" w:rsidR="00E25ADE" w:rsidRPr="00010C83" w:rsidRDefault="00E25ADE" w:rsidP="00D369E6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01–</w:t>
            </w:r>
            <w:r w:rsidR="00ED6805" w:rsidRPr="00010C83">
              <w:rPr>
                <w:highlight w:val="black"/>
                <w:lang w:eastAsia="pl-PL"/>
              </w:rPr>
              <w:t>1</w:t>
            </w:r>
            <w:r w:rsidR="00BA6BAF" w:rsidRPr="00010C83">
              <w:rPr>
                <w:highlight w:val="black"/>
                <w:lang w:eastAsia="pl-PL"/>
              </w:rPr>
              <w:t>2</w:t>
            </w:r>
            <w:r w:rsidRPr="00010C83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C445BB" w:rsidRPr="00010C83" w14:paraId="6824C359" w14:textId="77777777" w:rsidTr="00C445B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9938E" w14:textId="77777777" w:rsidR="00BA6BAF" w:rsidRPr="00010C83" w:rsidRDefault="00BA6BAF" w:rsidP="00BA6BAF">
            <w:pPr>
              <w:pStyle w:val="TekstkomunikatB1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E82A8" w14:textId="41F6B801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575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7393B" w14:textId="17365F3A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B49DF" w14:textId="5F16C612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579,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DEE1E" w14:textId="74646CB5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99,1</w:t>
            </w:r>
          </w:p>
        </w:tc>
      </w:tr>
      <w:tr w:rsidR="00C445BB" w:rsidRPr="00010C83" w14:paraId="2F46912C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70DFD" w14:textId="77777777" w:rsidR="00BA6BAF" w:rsidRPr="00010C83" w:rsidRDefault="00BA6BAF" w:rsidP="00BA6BAF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088E3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04E78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F41E9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006C46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</w:tr>
      <w:tr w:rsidR="00C445BB" w:rsidRPr="00010C83" w14:paraId="29F375A9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C135C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F8A1D" w14:textId="03956A23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9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23E46" w14:textId="50E3644A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BBEB2" w14:textId="01EC06F5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402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A681" w14:textId="0F3710BB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2,2</w:t>
            </w:r>
          </w:p>
        </w:tc>
      </w:tr>
      <w:tr w:rsidR="00C445BB" w:rsidRPr="00010C83" w14:paraId="251E3782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5A337" w14:textId="77777777" w:rsidR="00BA6BAF" w:rsidRPr="00010C83" w:rsidRDefault="00BA6BAF" w:rsidP="00BA6BAF">
            <w:pPr>
              <w:pStyle w:val="TekstkomunikatB3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3787B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1D821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D54D6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C7054" w14:textId="777777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</w:p>
        </w:tc>
      </w:tr>
      <w:tr w:rsidR="00C445BB" w:rsidRPr="00010C83" w14:paraId="296127DD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44CC6" w14:textId="77777777" w:rsidR="00BA6BAF" w:rsidRPr="00010C83" w:rsidRDefault="00BA6BAF" w:rsidP="00BA6BAF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1F38A" w14:textId="0ED94244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5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8C409" w14:textId="25EA0C9B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54B03" w14:textId="5518BB3C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61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B7F58" w14:textId="49F6502D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2,4</w:t>
            </w:r>
          </w:p>
        </w:tc>
      </w:tr>
      <w:tr w:rsidR="00C445BB" w:rsidRPr="00010C83" w14:paraId="2AEA0E45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31B69" w14:textId="77777777" w:rsidR="00BA6BAF" w:rsidRPr="00010C83" w:rsidRDefault="00BA6BAF" w:rsidP="00BA6BAF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wytwarzanie i zaopatrywanie w energię elektryczną, gaz, parę wodną i gorącą wodę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F419F" w14:textId="760601CB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2642" w14:textId="45C29336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9A657" w14:textId="27FA2499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0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F34D1" w14:textId="30F4432D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2,6</w:t>
            </w:r>
          </w:p>
        </w:tc>
      </w:tr>
      <w:tr w:rsidR="00C445BB" w:rsidRPr="00010C83" w14:paraId="4FFF1F80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22675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A5BF3" w14:textId="1BF93680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66672" w14:textId="707F76ED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51635" w14:textId="26FADBBA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4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21AD38" w14:textId="32799593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0,8</w:t>
            </w:r>
          </w:p>
        </w:tc>
      </w:tr>
      <w:tr w:rsidR="00C445BB" w:rsidRPr="00010C83" w14:paraId="1DB77911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84965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Handel; naprawa pojazdów samochodowych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45DA5" w14:textId="33514531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2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92E06" w14:textId="32540F5C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78707" w14:textId="2BBE1D60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25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3FDAB" w14:textId="5460DDA3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5,1</w:t>
            </w:r>
          </w:p>
        </w:tc>
      </w:tr>
      <w:tr w:rsidR="00C445BB" w:rsidRPr="00010C83" w14:paraId="59DAFFD5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C42E4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E3C5" w14:textId="2676F97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6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4C639" w14:textId="52EF1DE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4163" w14:textId="4E953708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62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A5426" w14:textId="68EC11C8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6,0</w:t>
            </w:r>
          </w:p>
        </w:tc>
      </w:tr>
      <w:tr w:rsidR="00C445BB" w:rsidRPr="00010C83" w14:paraId="198C3EC5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79E7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Zakwaterowanie i gastronomia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F7F" w14:textId="33B3F844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6570B" w14:textId="5CB27C8C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F48B" w14:textId="0D7C45FF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35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837780" w14:textId="5C2B5511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4,7</w:t>
            </w:r>
          </w:p>
        </w:tc>
      </w:tr>
      <w:tr w:rsidR="00C445BB" w:rsidRPr="00010C83" w14:paraId="1D7D8252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0DA2B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E6BDB" w14:textId="02C09167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3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C67EE" w14:textId="21B5B845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BF838" w14:textId="4770556F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37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6E3F42" w14:textId="468F4125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1,0</w:t>
            </w:r>
          </w:p>
        </w:tc>
      </w:tr>
      <w:tr w:rsidR="00C445BB" w:rsidRPr="00010C83" w14:paraId="7F381816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583B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Obsługa rynku nieruchomości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C478" w14:textId="544F74EC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254F" w14:textId="0C32C3E5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808F6" w14:textId="7F630F46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28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A73A" w14:textId="4732074E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0,2</w:t>
            </w:r>
          </w:p>
        </w:tc>
      </w:tr>
      <w:tr w:rsidR="00C445BB" w:rsidRPr="00010C83" w14:paraId="17EABE66" w14:textId="77777777" w:rsidTr="00C445B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0CA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Działalność profesjonalna, naukowa i techniczna</w:t>
            </w:r>
            <w:r w:rsidRPr="00010C8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556" w14:textId="26790AAF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AA072" w14:textId="4AF6276A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A3C0F" w14:textId="68486A14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7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5EF506" w14:textId="3A75E654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,0</w:t>
            </w:r>
          </w:p>
        </w:tc>
      </w:tr>
      <w:tr w:rsidR="00BA6BAF" w:rsidRPr="00010C83" w14:paraId="1C9D1639" w14:textId="77777777" w:rsidTr="00C445B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71304" w14:textId="77777777" w:rsidR="00BA6BAF" w:rsidRPr="00010C83" w:rsidRDefault="00BA6BAF" w:rsidP="00BA6BAF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Administrowanie i działalność wspierająca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150A0" w14:textId="470F86F2" w:rsidR="00BA6BAF" w:rsidRPr="00010C83" w:rsidRDefault="00BA6BAF" w:rsidP="00BA6BAF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4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EF19B" w14:textId="7EDB3A66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774F0" w14:textId="5EC73FEF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37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DE0CC7" w14:textId="3DC6791B" w:rsidR="00BA6BAF" w:rsidRPr="00010C83" w:rsidRDefault="00BA6BAF" w:rsidP="00BA6BAF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7,5</w:t>
            </w:r>
          </w:p>
        </w:tc>
      </w:tr>
    </w:tbl>
    <w:p w14:paraId="516A39C9" w14:textId="77777777" w:rsidR="00FA6297" w:rsidRPr="00010C83" w:rsidRDefault="00FA6297" w:rsidP="005F3FCD">
      <w:pPr>
        <w:pStyle w:val="Notkipodtablic"/>
        <w:ind w:firstLine="0"/>
        <w:rPr>
          <w:highlight w:val="black"/>
        </w:rPr>
      </w:pPr>
      <w:r w:rsidRPr="00010C83">
        <w:rPr>
          <w:iCs/>
          <w:highlight w:val="black"/>
        </w:rPr>
        <w:t xml:space="preserve">a </w:t>
      </w:r>
      <w:r w:rsidRPr="00010C83">
        <w:rPr>
          <w:highlight w:val="black"/>
        </w:rPr>
        <w:t>Nie obejmuje działów: Badania naukowe i prace rozwojowe oraz Działalność weterynaryjna.</w:t>
      </w:r>
    </w:p>
    <w:p w14:paraId="0077AE48" w14:textId="3F9F284A" w:rsidR="0050355A" w:rsidRPr="00010C83" w:rsidRDefault="00DF725E" w:rsidP="00343DCB">
      <w:pPr>
        <w:pStyle w:val="Tekstzwyky"/>
        <w:spacing w:before="240"/>
        <w:rPr>
          <w:highlight w:val="black"/>
        </w:rPr>
      </w:pPr>
      <w:r w:rsidRPr="00010C83">
        <w:rPr>
          <w:highlight w:val="black"/>
        </w:rPr>
        <w:t>W okresie styczeń–</w:t>
      </w:r>
      <w:r w:rsidR="00DD5FC8" w:rsidRPr="00010C83">
        <w:rPr>
          <w:highlight w:val="black"/>
        </w:rPr>
        <w:t>grudzień</w:t>
      </w:r>
      <w:r w:rsidRPr="00010C83">
        <w:rPr>
          <w:highlight w:val="black"/>
        </w:rPr>
        <w:t xml:space="preserve"> </w:t>
      </w:r>
      <w:r w:rsidR="00DD5FC8" w:rsidRPr="00010C83">
        <w:rPr>
          <w:highlight w:val="black"/>
        </w:rPr>
        <w:t xml:space="preserve">2025 </w:t>
      </w:r>
      <w:r w:rsidRPr="00010C83">
        <w:rPr>
          <w:highlight w:val="black"/>
        </w:rPr>
        <w:t>r. przeciętne zatrudnienie w sektorze przedsiębiorstw wyniosło 15</w:t>
      </w:r>
      <w:r w:rsidR="003164A7" w:rsidRPr="00010C83">
        <w:rPr>
          <w:highlight w:val="black"/>
        </w:rPr>
        <w:t>7</w:t>
      </w:r>
      <w:r w:rsidR="00DD5FC8" w:rsidRPr="00010C83">
        <w:rPr>
          <w:highlight w:val="black"/>
        </w:rPr>
        <w:t>9,</w:t>
      </w:r>
      <w:r w:rsidR="005D408D" w:rsidRPr="00010C83">
        <w:rPr>
          <w:highlight w:val="black"/>
        </w:rPr>
        <w:t>4</w:t>
      </w:r>
      <w:r w:rsidR="0050355A" w:rsidRPr="00010C83">
        <w:rPr>
          <w:highlight w:val="black"/>
        </w:rPr>
        <w:t xml:space="preserve"> tys. osób i </w:t>
      </w:r>
      <w:r w:rsidR="00F4769A" w:rsidRPr="00010C83">
        <w:rPr>
          <w:highlight w:val="black"/>
        </w:rPr>
        <w:t>zmniejszyło się</w:t>
      </w:r>
      <w:r w:rsidRPr="00010C83">
        <w:rPr>
          <w:highlight w:val="black"/>
        </w:rPr>
        <w:t xml:space="preserve"> o </w:t>
      </w:r>
      <w:r w:rsidR="00DD5FC8" w:rsidRPr="00010C83">
        <w:rPr>
          <w:highlight w:val="black"/>
        </w:rPr>
        <w:t>0,9</w:t>
      </w:r>
      <w:r w:rsidRPr="00010C83">
        <w:rPr>
          <w:highlight w:val="black"/>
        </w:rPr>
        <w:t>% w porównaniu z analogicznym okresem 202</w:t>
      </w:r>
      <w:r w:rsidR="00F4769A" w:rsidRPr="00010C83">
        <w:rPr>
          <w:highlight w:val="black"/>
        </w:rPr>
        <w:t>4</w:t>
      </w:r>
      <w:r w:rsidR="00D411EB" w:rsidRPr="00010C83">
        <w:rPr>
          <w:highlight w:val="black"/>
        </w:rPr>
        <w:t xml:space="preserve"> r. </w:t>
      </w:r>
      <w:r w:rsidR="004A03F8" w:rsidRPr="00010C83">
        <w:rPr>
          <w:highlight w:val="black"/>
        </w:rPr>
        <w:t>(przed rokiem wystąpił nieznaczny wzrost – o 17 osób).</w:t>
      </w:r>
    </w:p>
    <w:p w14:paraId="7337ACE2" w14:textId="0A659F2E" w:rsidR="00B445E3" w:rsidRPr="00010C83" w:rsidRDefault="009C4B71" w:rsidP="00DF725E">
      <w:pPr>
        <w:pStyle w:val="Tekstzwyky"/>
        <w:rPr>
          <w:highlight w:val="black"/>
        </w:rPr>
      </w:pPr>
      <w:r w:rsidRPr="00010C83">
        <w:rPr>
          <w:highlight w:val="black"/>
        </w:rPr>
        <w:br w:type="page"/>
      </w:r>
    </w:p>
    <w:p w14:paraId="39F04447" w14:textId="77777777" w:rsidR="00A14501" w:rsidRPr="00010C83" w:rsidRDefault="00FC7DBC" w:rsidP="00986765">
      <w:pPr>
        <w:pStyle w:val="Tytuwykresuitabeli"/>
        <w:spacing w:after="240"/>
        <w:rPr>
          <w:highlight w:val="black"/>
        </w:rPr>
      </w:pPr>
      <w:r w:rsidRPr="00010C83">
        <w:rPr>
          <w:highlight w:val="black"/>
        </w:rPr>
        <w:lastRenderedPageBreak/>
        <w:t>Wykres 1.</w:t>
      </w:r>
      <w:r w:rsidRPr="00010C83">
        <w:rPr>
          <w:highlight w:val="black"/>
        </w:rPr>
        <w:tab/>
        <w:t>Przeciętne zatrudnienie w sektorze przedsiębiorstw (</w:t>
      </w:r>
      <w:r w:rsidR="0043205C" w:rsidRPr="00010C83">
        <w:rPr>
          <w:highlight w:val="black"/>
        </w:rPr>
        <w:t>przeciętna miesięczna 20</w:t>
      </w:r>
      <w:r w:rsidR="00C55524" w:rsidRPr="00010C83">
        <w:rPr>
          <w:highlight w:val="black"/>
        </w:rPr>
        <w:t>21</w:t>
      </w:r>
      <w:r w:rsidR="00BD1A43" w:rsidRPr="00010C83">
        <w:rPr>
          <w:highlight w:val="black"/>
        </w:rPr>
        <w:t>=</w:t>
      </w:r>
      <w:r w:rsidR="0043205C" w:rsidRPr="00010C83">
        <w:rPr>
          <w:highlight w:val="black"/>
        </w:rPr>
        <w:t>100</w:t>
      </w:r>
      <w:r w:rsidR="00B8347F" w:rsidRPr="00010C83">
        <w:rPr>
          <w:highlight w:val="black"/>
        </w:rPr>
        <w:t>)</w:t>
      </w:r>
    </w:p>
    <w:p w14:paraId="51781A1B" w14:textId="77777777" w:rsidR="00FA17BD" w:rsidRPr="00010C83" w:rsidRDefault="003A58DB" w:rsidP="00180CE8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48ADACFB" wp14:editId="08A46881">
            <wp:extent cx="6645606" cy="2820031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grudzień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1F3EA7EB" w:rsidR="00A34C36" w:rsidRPr="00010C83" w:rsidRDefault="00373847" w:rsidP="00F356C1">
      <w:pPr>
        <w:pStyle w:val="Tekstkomunikat"/>
        <w:rPr>
          <w:highlight w:val="black"/>
        </w:rPr>
      </w:pPr>
      <w:r w:rsidRPr="00010C83">
        <w:rPr>
          <w:highlight w:val="black"/>
        </w:rPr>
        <w:t>W końcu</w:t>
      </w:r>
      <w:r w:rsidR="00076B3B" w:rsidRPr="00010C83">
        <w:rPr>
          <w:highlight w:val="black"/>
        </w:rPr>
        <w:t xml:space="preserve"> grudnia</w:t>
      </w:r>
      <w:r w:rsidR="007D7F28" w:rsidRPr="00010C83">
        <w:rPr>
          <w:highlight w:val="black"/>
        </w:rPr>
        <w:t xml:space="preserve"> </w:t>
      </w:r>
      <w:r w:rsidR="007C2C32" w:rsidRPr="00010C83">
        <w:rPr>
          <w:highlight w:val="black"/>
        </w:rPr>
        <w:t xml:space="preserve">2025 </w:t>
      </w:r>
      <w:r w:rsidRPr="00010C83">
        <w:rPr>
          <w:highlight w:val="black"/>
        </w:rPr>
        <w:t xml:space="preserve">r. </w:t>
      </w:r>
      <w:r w:rsidRPr="00010C83">
        <w:rPr>
          <w:b/>
          <w:highlight w:val="black"/>
        </w:rPr>
        <w:t>liczba bezrobotnych zarejestrowanych</w:t>
      </w:r>
      <w:r w:rsidRPr="00010C83">
        <w:rPr>
          <w:highlight w:val="black"/>
        </w:rPr>
        <w:t xml:space="preserve"> w urzędach pracy wyniosła 1</w:t>
      </w:r>
      <w:r w:rsidR="009C6000" w:rsidRPr="00010C83">
        <w:rPr>
          <w:highlight w:val="black"/>
        </w:rPr>
        <w:t>1</w:t>
      </w:r>
      <w:r w:rsidR="0025336A" w:rsidRPr="00010C83">
        <w:rPr>
          <w:highlight w:val="black"/>
        </w:rPr>
        <w:t>8,</w:t>
      </w:r>
      <w:r w:rsidR="00076B3B" w:rsidRPr="00010C83">
        <w:rPr>
          <w:highlight w:val="black"/>
        </w:rPr>
        <w:t>2</w:t>
      </w:r>
      <w:r w:rsidR="00CC6122" w:rsidRPr="00010C83">
        <w:rPr>
          <w:highlight w:val="black"/>
        </w:rPr>
        <w:t xml:space="preserve"> </w:t>
      </w:r>
      <w:r w:rsidRPr="00010C83">
        <w:rPr>
          <w:highlight w:val="black"/>
        </w:rPr>
        <w:t>tys. osób i w</w:t>
      </w:r>
      <w:r w:rsidR="00C928EC" w:rsidRPr="00010C83">
        <w:rPr>
          <w:highlight w:val="black"/>
        </w:rPr>
        <w:t xml:space="preserve"> </w:t>
      </w:r>
      <w:r w:rsidR="00CC6122" w:rsidRPr="00010C83">
        <w:rPr>
          <w:highlight w:val="black"/>
        </w:rPr>
        <w:t>skali roku zwięks</w:t>
      </w:r>
      <w:r w:rsidR="00A259A6" w:rsidRPr="00010C83">
        <w:rPr>
          <w:highlight w:val="black"/>
        </w:rPr>
        <w:t xml:space="preserve">zyła się o </w:t>
      </w:r>
      <w:r w:rsidR="0025336A" w:rsidRPr="00010C83">
        <w:rPr>
          <w:highlight w:val="black"/>
        </w:rPr>
        <w:t>9,</w:t>
      </w:r>
      <w:r w:rsidR="00076B3B" w:rsidRPr="00010C83">
        <w:rPr>
          <w:highlight w:val="black"/>
        </w:rPr>
        <w:t>2</w:t>
      </w:r>
      <w:r w:rsidR="0025336A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tys. (tj. o </w:t>
      </w:r>
      <w:r w:rsidR="00076B3B" w:rsidRPr="00010C83">
        <w:rPr>
          <w:highlight w:val="black"/>
        </w:rPr>
        <w:t>8,4</w:t>
      </w:r>
      <w:r w:rsidRPr="00010C83">
        <w:rPr>
          <w:highlight w:val="black"/>
        </w:rPr>
        <w:t xml:space="preserve">%), a </w:t>
      </w:r>
      <w:r w:rsidR="002024CF" w:rsidRPr="00010C83">
        <w:rPr>
          <w:highlight w:val="black"/>
        </w:rPr>
        <w:t>w skali miesiąca</w:t>
      </w:r>
      <w:r w:rsidR="00EE264E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o </w:t>
      </w:r>
      <w:r w:rsidR="00076B3B" w:rsidRPr="00010C83">
        <w:rPr>
          <w:highlight w:val="black"/>
        </w:rPr>
        <w:t>40 osób</w:t>
      </w:r>
      <w:r w:rsidRPr="00010C83">
        <w:rPr>
          <w:highlight w:val="black"/>
        </w:rPr>
        <w:t xml:space="preserve"> (tj. o </w:t>
      </w:r>
      <w:r w:rsidR="00E36DF1" w:rsidRPr="00010C83">
        <w:rPr>
          <w:highlight w:val="black"/>
        </w:rPr>
        <w:t>0,</w:t>
      </w:r>
      <w:r w:rsidR="00076B3B" w:rsidRPr="00010C83">
        <w:rPr>
          <w:highlight w:val="black"/>
        </w:rPr>
        <w:t>03</w:t>
      </w:r>
      <w:r w:rsidRPr="00010C83">
        <w:rPr>
          <w:highlight w:val="black"/>
        </w:rPr>
        <w:t>%). Kobiety stanowiły 4</w:t>
      </w:r>
      <w:r w:rsidR="00076B3B" w:rsidRPr="00010C83">
        <w:rPr>
          <w:highlight w:val="black"/>
        </w:rPr>
        <w:t>6,8</w:t>
      </w:r>
      <w:r w:rsidR="000060C9" w:rsidRPr="00010C83">
        <w:rPr>
          <w:highlight w:val="black"/>
        </w:rPr>
        <w:t>%</w:t>
      </w:r>
      <w:r w:rsidRPr="00010C83">
        <w:rPr>
          <w:highlight w:val="black"/>
        </w:rPr>
        <w:t xml:space="preserve"> ogółu zarejestrowanych</w:t>
      </w:r>
      <w:r w:rsidR="00AE037E" w:rsidRPr="00010C83">
        <w:rPr>
          <w:highlight w:val="black"/>
        </w:rPr>
        <w:t xml:space="preserve"> bezrobotnych (przed rokiem </w:t>
      </w:r>
      <w:r w:rsidR="00D46747" w:rsidRPr="00010C83">
        <w:rPr>
          <w:highlight w:val="black"/>
        </w:rPr>
        <w:t>4</w:t>
      </w:r>
      <w:r w:rsidR="00076B3B" w:rsidRPr="00010C83">
        <w:rPr>
          <w:highlight w:val="black"/>
        </w:rPr>
        <w:t>8,3</w:t>
      </w:r>
      <w:r w:rsidRPr="00010C83">
        <w:rPr>
          <w:highlight w:val="black"/>
        </w:rPr>
        <w:t>%).</w:t>
      </w:r>
      <w:r w:rsidR="005151A7" w:rsidRPr="00010C83">
        <w:rPr>
          <w:highlight w:val="black"/>
        </w:rPr>
        <w:t xml:space="preserve"> </w:t>
      </w:r>
    </w:p>
    <w:p w14:paraId="79583D66" w14:textId="77777777" w:rsidR="00A34C36" w:rsidRPr="00010C83" w:rsidRDefault="00A34C36" w:rsidP="00A34C36">
      <w:pPr>
        <w:pStyle w:val="Tytuwykresuitabeli"/>
        <w:rPr>
          <w:highlight w:val="black"/>
        </w:rPr>
      </w:pPr>
      <w:r w:rsidRPr="00010C83">
        <w:rPr>
          <w:highlight w:val="black"/>
        </w:rPr>
        <w:t>Tablica 2.</w:t>
      </w:r>
      <w:r w:rsidRPr="00010C83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010C83" w14:paraId="0F26A45A" w14:textId="77777777" w:rsidTr="00AF3E5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1D33F5" w:rsidRPr="00010C83" w:rsidRDefault="001D33F5" w:rsidP="00FA6297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4D83E" w14:textId="77777777" w:rsidR="001D33F5" w:rsidRPr="00010C83" w:rsidRDefault="001D33F5" w:rsidP="004464CA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77777777" w:rsidR="001D33F5" w:rsidRPr="00010C83" w:rsidRDefault="001D33F5" w:rsidP="001D33F5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2025</w:t>
            </w:r>
          </w:p>
        </w:tc>
      </w:tr>
      <w:tr w:rsidR="00AF3E50" w:rsidRPr="00010C83" w14:paraId="6B6E01FD" w14:textId="77777777" w:rsidTr="00AF3E5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25336A" w:rsidRPr="00010C83" w:rsidRDefault="0025336A" w:rsidP="0025336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2AAA19B8" w:rsidR="0025336A" w:rsidRPr="00010C83" w:rsidRDefault="00076B3B" w:rsidP="0025336A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4754D363" w:rsidR="0025336A" w:rsidRPr="00010C83" w:rsidRDefault="00076B3B" w:rsidP="0025336A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32F9F44F" w:rsidR="0025336A" w:rsidRPr="00010C83" w:rsidRDefault="00076B3B" w:rsidP="0025336A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</w:tr>
      <w:tr w:rsidR="00AF3E50" w:rsidRPr="00010C83" w14:paraId="4F59C4BA" w14:textId="77777777" w:rsidTr="00AF3E5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076B3B" w:rsidRPr="00010C83" w:rsidRDefault="00076B3B" w:rsidP="00076B3B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70435BAB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9,0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0AB9B0E3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8,1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5B9329E5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8,2</w:t>
            </w:r>
          </w:p>
        </w:tc>
      </w:tr>
      <w:tr w:rsidR="00AF3E50" w:rsidRPr="00010C83" w14:paraId="52856DDE" w14:textId="77777777" w:rsidTr="00AF3E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076B3B" w:rsidRPr="00010C83" w:rsidRDefault="00076B3B" w:rsidP="00076B3B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6A7C58F3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3F3F2101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13ED0377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,5</w:t>
            </w:r>
          </w:p>
        </w:tc>
      </w:tr>
      <w:tr w:rsidR="00AF3E50" w:rsidRPr="00010C83" w14:paraId="1DD5DD6D" w14:textId="77777777" w:rsidTr="00AF3E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076B3B" w:rsidRPr="00010C83" w:rsidRDefault="00076B3B" w:rsidP="00076B3B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66CC41D3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3FF7E2D9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167054D0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,4</w:t>
            </w:r>
          </w:p>
        </w:tc>
      </w:tr>
      <w:tr w:rsidR="00076B3B" w:rsidRPr="00010C83" w14:paraId="49BD6BF5" w14:textId="77777777" w:rsidTr="00AF3E5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076B3B" w:rsidRPr="00010C83" w:rsidRDefault="00076B3B" w:rsidP="00076B3B">
            <w:pPr>
              <w:pStyle w:val="Tablicezdanymi-boczek1"/>
              <w:rPr>
                <w:spacing w:val="-2"/>
                <w:highlight w:val="black"/>
              </w:rPr>
            </w:pPr>
            <w:r w:rsidRPr="00010C83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09936049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0E8941BF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2D2A9998" w:rsidR="00076B3B" w:rsidRPr="00010C83" w:rsidRDefault="00076B3B" w:rsidP="00076B3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</w:tr>
    </w:tbl>
    <w:p w14:paraId="02E37F95" w14:textId="77777777" w:rsidR="00C27F99" w:rsidRPr="00010C83" w:rsidRDefault="004A6600" w:rsidP="001F73D6">
      <w:pPr>
        <w:pStyle w:val="Tytuwykresuitabeli"/>
        <w:rPr>
          <w:highlight w:val="black"/>
        </w:rPr>
      </w:pPr>
      <w:r w:rsidRPr="00010C83">
        <w:rPr>
          <w:highlight w:val="black"/>
        </w:rPr>
        <w:t>W</w:t>
      </w:r>
      <w:r w:rsidR="00BF37F3" w:rsidRPr="00010C83">
        <w:rPr>
          <w:highlight w:val="black"/>
        </w:rPr>
        <w:t>ykres</w:t>
      </w:r>
      <w:r w:rsidR="006E44DC" w:rsidRPr="00010C83">
        <w:rPr>
          <w:highlight w:val="black"/>
        </w:rPr>
        <w:t xml:space="preserve"> 2.</w:t>
      </w:r>
      <w:r w:rsidR="000408EA" w:rsidRPr="00010C83">
        <w:rPr>
          <w:highlight w:val="black"/>
        </w:rPr>
        <w:tab/>
        <w:t xml:space="preserve">Stopa bezrobocia rejestrowanego </w:t>
      </w:r>
      <w:r w:rsidR="0040289C" w:rsidRPr="00010C83">
        <w:rPr>
          <w:highlight w:val="black"/>
        </w:rPr>
        <w:t>(s</w:t>
      </w:r>
      <w:r w:rsidR="0043010C" w:rsidRPr="00010C83">
        <w:rPr>
          <w:highlight w:val="black"/>
        </w:rPr>
        <w:t>tan w końcu miesiąca</w:t>
      </w:r>
      <w:r w:rsidR="0040289C" w:rsidRPr="00010C83">
        <w:rPr>
          <w:highlight w:val="black"/>
        </w:rPr>
        <w:t>)</w:t>
      </w:r>
    </w:p>
    <w:p w14:paraId="6CA227FB" w14:textId="6F1D193F" w:rsidR="00333977" w:rsidRPr="00010C83" w:rsidRDefault="00AB7260" w:rsidP="00333977">
      <w:pPr>
        <w:jc w:val="center"/>
        <w:rPr>
          <w:highlight w:val="black"/>
        </w:rPr>
      </w:pPr>
      <w:r w:rsidRPr="00010C83">
        <w:rPr>
          <w:noProof/>
          <w:highlight w:val="black"/>
          <w:lang w:eastAsia="pl-PL"/>
        </w:rPr>
        <w:drawing>
          <wp:inline distT="0" distB="0" distL="0" distR="0" wp14:anchorId="4A5E76BA" wp14:editId="49A15AAD">
            <wp:extent cx="6645606" cy="2820031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grudzień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010C83" w:rsidRDefault="009B1DA0">
      <w:pPr>
        <w:rPr>
          <w:b/>
          <w:sz w:val="8"/>
          <w:szCs w:val="8"/>
          <w:highlight w:val="black"/>
          <w:lang w:eastAsia="pl-PL"/>
        </w:rPr>
      </w:pPr>
      <w:r w:rsidRPr="00010C83">
        <w:rPr>
          <w:b/>
          <w:sz w:val="8"/>
          <w:szCs w:val="8"/>
          <w:highlight w:val="black"/>
        </w:rPr>
        <w:br w:type="page"/>
      </w:r>
    </w:p>
    <w:p w14:paraId="17A10C68" w14:textId="5CD05E0B" w:rsidR="00F7163F" w:rsidRPr="00010C83" w:rsidRDefault="00F7163F" w:rsidP="00F7163F">
      <w:pPr>
        <w:pStyle w:val="Tekstzwyky"/>
        <w:rPr>
          <w:highlight w:val="black"/>
          <w:shd w:val="clear" w:color="auto" w:fill="FFFFFF"/>
        </w:rPr>
      </w:pPr>
      <w:r w:rsidRPr="00010C83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010C83">
        <w:rPr>
          <w:highlight w:val="black"/>
        </w:rPr>
        <w:t xml:space="preserve">końcu </w:t>
      </w:r>
      <w:r w:rsidR="006D2179" w:rsidRPr="00010C83">
        <w:rPr>
          <w:highlight w:val="black"/>
        </w:rPr>
        <w:t>grudnia 2025 r</w:t>
      </w:r>
      <w:r w:rsidRPr="00010C83">
        <w:rPr>
          <w:highlight w:val="black"/>
        </w:rPr>
        <w:t>. wyniosła 4,</w:t>
      </w:r>
      <w:r w:rsidR="00864EB5" w:rsidRPr="00010C83">
        <w:rPr>
          <w:highlight w:val="black"/>
        </w:rPr>
        <w:t>3</w:t>
      </w:r>
      <w:r w:rsidRPr="00010C83">
        <w:rPr>
          <w:highlight w:val="black"/>
        </w:rPr>
        <w:t xml:space="preserve">% i była niższa niż w kraju </w:t>
      </w:r>
      <w:r w:rsidR="00AE037E" w:rsidRPr="00010C83">
        <w:rPr>
          <w:highlight w:val="black"/>
        </w:rPr>
        <w:t>(</w:t>
      </w:r>
      <w:r w:rsidR="00C325C3" w:rsidRPr="00010C83">
        <w:rPr>
          <w:highlight w:val="black"/>
        </w:rPr>
        <w:t>5,</w:t>
      </w:r>
      <w:r w:rsidR="006D2179" w:rsidRPr="00010C83">
        <w:rPr>
          <w:highlight w:val="black"/>
        </w:rPr>
        <w:t>7</w:t>
      </w:r>
      <w:r w:rsidRPr="00010C83">
        <w:rPr>
          <w:highlight w:val="black"/>
        </w:rPr>
        <w:t xml:space="preserve">%). </w:t>
      </w:r>
      <w:r w:rsidR="00E648AB" w:rsidRPr="00010C83">
        <w:rPr>
          <w:highlight w:val="black"/>
        </w:rPr>
        <w:t>Zwięk</w:t>
      </w:r>
      <w:r w:rsidR="0046144F" w:rsidRPr="00010C83">
        <w:rPr>
          <w:highlight w:val="black"/>
        </w:rPr>
        <w:t xml:space="preserve">szyła się </w:t>
      </w:r>
      <w:r w:rsidR="00C325C3" w:rsidRPr="00010C83">
        <w:rPr>
          <w:highlight w:val="black"/>
        </w:rPr>
        <w:t>w</w:t>
      </w:r>
      <w:r w:rsidR="00AE037E" w:rsidRPr="00010C83">
        <w:rPr>
          <w:highlight w:val="black"/>
        </w:rPr>
        <w:t> sk</w:t>
      </w:r>
      <w:r w:rsidRPr="00010C83">
        <w:rPr>
          <w:highlight w:val="black"/>
        </w:rPr>
        <w:t>ali roku</w:t>
      </w:r>
      <w:r w:rsidR="007D381E" w:rsidRPr="00010C83">
        <w:rPr>
          <w:highlight w:val="black"/>
        </w:rPr>
        <w:t xml:space="preserve"> (0,</w:t>
      </w:r>
      <w:r w:rsidR="00864EB5" w:rsidRPr="00010C83">
        <w:rPr>
          <w:highlight w:val="black"/>
        </w:rPr>
        <w:t>3</w:t>
      </w:r>
      <w:r w:rsidR="007D381E" w:rsidRPr="00010C83">
        <w:rPr>
          <w:highlight w:val="black"/>
        </w:rPr>
        <w:t xml:space="preserve"> p. proc.)</w:t>
      </w:r>
      <w:r w:rsidR="00C325C3" w:rsidRPr="00010C83">
        <w:rPr>
          <w:highlight w:val="black"/>
        </w:rPr>
        <w:t>,</w:t>
      </w:r>
      <w:r w:rsidR="0061163C" w:rsidRPr="00010C83">
        <w:rPr>
          <w:highlight w:val="black"/>
        </w:rPr>
        <w:t xml:space="preserve"> </w:t>
      </w:r>
      <w:r w:rsidR="00864FD3" w:rsidRPr="00010C83">
        <w:rPr>
          <w:highlight w:val="black"/>
        </w:rPr>
        <w:t>a w skali</w:t>
      </w:r>
      <w:r w:rsidR="0046144F" w:rsidRPr="00010C83">
        <w:rPr>
          <w:highlight w:val="black"/>
        </w:rPr>
        <w:t xml:space="preserve"> miesiąca</w:t>
      </w:r>
      <w:r w:rsidR="00864FD3" w:rsidRPr="00010C83">
        <w:rPr>
          <w:highlight w:val="black"/>
        </w:rPr>
        <w:t xml:space="preserve"> </w:t>
      </w:r>
      <w:r w:rsidR="006D2179" w:rsidRPr="00010C83">
        <w:rPr>
          <w:highlight w:val="black"/>
        </w:rPr>
        <w:t>nie zmieniła</w:t>
      </w:r>
      <w:r w:rsidR="00864FD3" w:rsidRPr="00010C83">
        <w:rPr>
          <w:highlight w:val="black"/>
        </w:rPr>
        <w:t xml:space="preserve"> się</w:t>
      </w:r>
      <w:r w:rsidR="00CB5ABC" w:rsidRPr="00010C83">
        <w:rPr>
          <w:highlight w:val="black"/>
          <w:shd w:val="clear" w:color="auto" w:fill="FFFFFF"/>
        </w:rPr>
        <w:t xml:space="preserve">. </w:t>
      </w:r>
    </w:p>
    <w:p w14:paraId="1865A9D5" w14:textId="0C41B761" w:rsidR="00A37062" w:rsidRPr="00010C83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010C83">
        <w:rPr>
          <w:szCs w:val="19"/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010C83">
        <w:rPr>
          <w:szCs w:val="19"/>
          <w:highlight w:val="black"/>
          <w:shd w:val="clear" w:color="auto" w:fill="FFFFFF"/>
        </w:rPr>
        <w:t>ały szydłowiecki (2</w:t>
      </w:r>
      <w:r w:rsidR="00B45871" w:rsidRPr="00010C83">
        <w:rPr>
          <w:szCs w:val="19"/>
          <w:highlight w:val="black"/>
          <w:shd w:val="clear" w:color="auto" w:fill="FFFFFF"/>
        </w:rPr>
        <w:t>2,1</w:t>
      </w:r>
      <w:r w:rsidR="00643A56" w:rsidRPr="00010C83">
        <w:rPr>
          <w:szCs w:val="19"/>
          <w:highlight w:val="black"/>
          <w:shd w:val="clear" w:color="auto" w:fill="FFFFFF"/>
        </w:rPr>
        <w:t xml:space="preserve">% wobec </w:t>
      </w:r>
      <w:r w:rsidR="00E648AB" w:rsidRPr="00010C83">
        <w:rPr>
          <w:szCs w:val="19"/>
          <w:highlight w:val="black"/>
          <w:shd w:val="clear" w:color="auto" w:fill="FFFFFF"/>
        </w:rPr>
        <w:t>2</w:t>
      </w:r>
      <w:r w:rsidR="00B45871" w:rsidRPr="00010C83">
        <w:rPr>
          <w:szCs w:val="19"/>
          <w:highlight w:val="black"/>
          <w:shd w:val="clear" w:color="auto" w:fill="FFFFFF"/>
        </w:rPr>
        <w:t>3,5</w:t>
      </w:r>
      <w:r w:rsidR="00643A56" w:rsidRPr="00010C83">
        <w:rPr>
          <w:szCs w:val="19"/>
          <w:highlight w:val="black"/>
          <w:shd w:val="clear" w:color="auto" w:fill="FFFFFF"/>
        </w:rPr>
        <w:t>% w</w:t>
      </w:r>
      <w:r w:rsidR="00704439" w:rsidRPr="00010C83">
        <w:rPr>
          <w:szCs w:val="19"/>
          <w:highlight w:val="black"/>
          <w:shd w:val="clear" w:color="auto" w:fill="FFFFFF"/>
        </w:rPr>
        <w:t xml:space="preserve"> </w:t>
      </w:r>
      <w:r w:rsidR="00B45871" w:rsidRPr="00010C83">
        <w:rPr>
          <w:szCs w:val="19"/>
          <w:highlight w:val="black"/>
          <w:shd w:val="clear" w:color="auto" w:fill="FFFFFF"/>
        </w:rPr>
        <w:t>grudniu 2024 r.</w:t>
      </w:r>
      <w:r w:rsidR="00643A56" w:rsidRPr="00010C83">
        <w:rPr>
          <w:szCs w:val="19"/>
          <w:highlight w:val="black"/>
          <w:shd w:val="clear" w:color="auto" w:fill="FFFFFF"/>
        </w:rPr>
        <w:t xml:space="preserve">), </w:t>
      </w:r>
      <w:r w:rsidR="00E648AB" w:rsidRPr="00010C83">
        <w:rPr>
          <w:szCs w:val="19"/>
          <w:highlight w:val="black"/>
          <w:shd w:val="clear" w:color="auto" w:fill="FFFFFF"/>
        </w:rPr>
        <w:t>przysuski (1</w:t>
      </w:r>
      <w:r w:rsidR="00B45871" w:rsidRPr="00010C83">
        <w:rPr>
          <w:szCs w:val="19"/>
          <w:highlight w:val="black"/>
          <w:shd w:val="clear" w:color="auto" w:fill="FFFFFF"/>
        </w:rPr>
        <w:t>8,3</w:t>
      </w:r>
      <w:r w:rsidR="00732D0F" w:rsidRPr="00010C83">
        <w:rPr>
          <w:szCs w:val="19"/>
          <w:highlight w:val="black"/>
          <w:shd w:val="clear" w:color="auto" w:fill="FFFFFF"/>
        </w:rPr>
        <w:t>%</w:t>
      </w:r>
      <w:r w:rsidR="00B45871" w:rsidRPr="00010C83">
        <w:rPr>
          <w:szCs w:val="19"/>
          <w:highlight w:val="black"/>
          <w:shd w:val="clear" w:color="auto" w:fill="FFFFFF"/>
        </w:rPr>
        <w:t xml:space="preserve"> wobec 18,0</w:t>
      </w:r>
      <w:r w:rsidR="00500319" w:rsidRPr="00010C83">
        <w:rPr>
          <w:szCs w:val="19"/>
          <w:highlight w:val="black"/>
          <w:shd w:val="clear" w:color="auto" w:fill="FFFFFF"/>
        </w:rPr>
        <w:t>%</w:t>
      </w:r>
      <w:r w:rsidR="00C325C3" w:rsidRPr="00010C83">
        <w:rPr>
          <w:szCs w:val="19"/>
          <w:highlight w:val="black"/>
          <w:shd w:val="clear" w:color="auto" w:fill="FFFFFF"/>
        </w:rPr>
        <w:t xml:space="preserve">) </w:t>
      </w:r>
      <w:r w:rsidR="008A4F54" w:rsidRPr="00010C83">
        <w:rPr>
          <w:szCs w:val="19"/>
          <w:highlight w:val="black"/>
          <w:shd w:val="clear" w:color="auto" w:fill="FFFFFF"/>
        </w:rPr>
        <w:t xml:space="preserve">oraz </w:t>
      </w:r>
      <w:r w:rsidR="00B45871" w:rsidRPr="00010C83">
        <w:rPr>
          <w:szCs w:val="19"/>
          <w:highlight w:val="black"/>
          <w:shd w:val="clear" w:color="auto" w:fill="FFFFFF"/>
        </w:rPr>
        <w:t>radomski (16,8</w:t>
      </w:r>
      <w:r w:rsidR="001A3BE2" w:rsidRPr="00010C83">
        <w:rPr>
          <w:szCs w:val="19"/>
          <w:highlight w:val="black"/>
          <w:shd w:val="clear" w:color="auto" w:fill="FFFFFF"/>
        </w:rPr>
        <w:t>%</w:t>
      </w:r>
      <w:r w:rsidR="00E648AB" w:rsidRPr="00010C83">
        <w:rPr>
          <w:szCs w:val="19"/>
          <w:highlight w:val="black"/>
          <w:shd w:val="clear" w:color="auto" w:fill="FFFFFF"/>
        </w:rPr>
        <w:t xml:space="preserve"> wobec 1</w:t>
      </w:r>
      <w:r w:rsidR="00B45871" w:rsidRPr="00010C83">
        <w:rPr>
          <w:szCs w:val="19"/>
          <w:highlight w:val="black"/>
          <w:shd w:val="clear" w:color="auto" w:fill="FFFFFF"/>
        </w:rPr>
        <w:t>6,1</w:t>
      </w:r>
      <w:r w:rsidR="00417F79" w:rsidRPr="00010C83">
        <w:rPr>
          <w:szCs w:val="19"/>
          <w:highlight w:val="black"/>
          <w:shd w:val="clear" w:color="auto" w:fill="FFFFFF"/>
        </w:rPr>
        <w:t>%</w:t>
      </w:r>
      <w:r w:rsidRPr="00010C83">
        <w:rPr>
          <w:szCs w:val="19"/>
          <w:highlight w:val="black"/>
          <w:shd w:val="clear" w:color="auto" w:fill="FFFFFF"/>
        </w:rPr>
        <w:t xml:space="preserve">), a o </w:t>
      </w:r>
      <w:r w:rsidR="00643A56" w:rsidRPr="00010C83">
        <w:rPr>
          <w:szCs w:val="19"/>
          <w:highlight w:val="black"/>
          <w:shd w:val="clear" w:color="auto" w:fill="FFFFFF"/>
        </w:rPr>
        <w:t>najniższej –</w:t>
      </w:r>
      <w:r w:rsidR="00A044FD" w:rsidRPr="00010C83">
        <w:rPr>
          <w:szCs w:val="19"/>
          <w:highlight w:val="black"/>
          <w:shd w:val="clear" w:color="auto" w:fill="FFFFFF"/>
        </w:rPr>
        <w:t xml:space="preserve"> </w:t>
      </w:r>
      <w:r w:rsidR="00F16846" w:rsidRPr="00010C83">
        <w:rPr>
          <w:szCs w:val="19"/>
          <w:highlight w:val="black"/>
          <w:shd w:val="clear" w:color="auto" w:fill="FFFFFF"/>
        </w:rPr>
        <w:t>W</w:t>
      </w:r>
      <w:r w:rsidR="00E648AB" w:rsidRPr="00010C83">
        <w:rPr>
          <w:szCs w:val="19"/>
          <w:highlight w:val="black"/>
          <w:shd w:val="clear" w:color="auto" w:fill="FFFFFF"/>
        </w:rPr>
        <w:t>arszawa (1,</w:t>
      </w:r>
      <w:r w:rsidR="00B45871" w:rsidRPr="00010C83">
        <w:rPr>
          <w:szCs w:val="19"/>
          <w:highlight w:val="black"/>
          <w:shd w:val="clear" w:color="auto" w:fill="FFFFFF"/>
        </w:rPr>
        <w:t>5</w:t>
      </w:r>
      <w:r w:rsidR="001D33F5" w:rsidRPr="00010C83">
        <w:rPr>
          <w:szCs w:val="19"/>
          <w:highlight w:val="black"/>
          <w:shd w:val="clear" w:color="auto" w:fill="FFFFFF"/>
        </w:rPr>
        <w:t>%</w:t>
      </w:r>
      <w:r w:rsidR="00E648AB" w:rsidRPr="00010C83">
        <w:rPr>
          <w:szCs w:val="19"/>
          <w:highlight w:val="black"/>
          <w:shd w:val="clear" w:color="auto" w:fill="FFFFFF"/>
        </w:rPr>
        <w:t xml:space="preserve"> wobec 1,4%</w:t>
      </w:r>
      <w:r w:rsidR="00732D0F" w:rsidRPr="00010C83">
        <w:rPr>
          <w:szCs w:val="19"/>
          <w:highlight w:val="black"/>
          <w:shd w:val="clear" w:color="auto" w:fill="FFFFFF"/>
        </w:rPr>
        <w:t>)</w:t>
      </w:r>
      <w:r w:rsidR="001D33F5" w:rsidRPr="00010C83">
        <w:rPr>
          <w:szCs w:val="19"/>
          <w:highlight w:val="black"/>
          <w:shd w:val="clear" w:color="auto" w:fill="FFFFFF"/>
        </w:rPr>
        <w:t>,</w:t>
      </w:r>
      <w:r w:rsidRPr="00010C83">
        <w:rPr>
          <w:szCs w:val="19"/>
          <w:highlight w:val="black"/>
          <w:shd w:val="clear" w:color="auto" w:fill="FFFFFF"/>
        </w:rPr>
        <w:t xml:space="preserve"> </w:t>
      </w:r>
      <w:r w:rsidR="001D33F5" w:rsidRPr="00010C83">
        <w:rPr>
          <w:szCs w:val="19"/>
          <w:highlight w:val="black"/>
          <w:shd w:val="clear" w:color="auto" w:fill="FFFFFF"/>
        </w:rPr>
        <w:t>warszawski zachodni (1,</w:t>
      </w:r>
      <w:r w:rsidR="00B45871" w:rsidRPr="00010C83">
        <w:rPr>
          <w:szCs w:val="19"/>
          <w:highlight w:val="black"/>
          <w:shd w:val="clear" w:color="auto" w:fill="FFFFFF"/>
        </w:rPr>
        <w:t>9</w:t>
      </w:r>
      <w:r w:rsidR="001D33F5" w:rsidRPr="00010C83">
        <w:rPr>
          <w:szCs w:val="19"/>
          <w:highlight w:val="black"/>
          <w:shd w:val="clear" w:color="auto" w:fill="FFFFFF"/>
        </w:rPr>
        <w:t>%</w:t>
      </w:r>
      <w:r w:rsidR="00543A0F" w:rsidRPr="00010C83">
        <w:rPr>
          <w:szCs w:val="19"/>
          <w:highlight w:val="black"/>
          <w:shd w:val="clear" w:color="auto" w:fill="FFFFFF"/>
        </w:rPr>
        <w:t xml:space="preserve"> wobec 1,6</w:t>
      </w:r>
      <w:r w:rsidR="00F16846" w:rsidRPr="00010C83">
        <w:rPr>
          <w:szCs w:val="19"/>
          <w:highlight w:val="black"/>
          <w:shd w:val="clear" w:color="auto" w:fill="FFFFFF"/>
        </w:rPr>
        <w:t>%</w:t>
      </w:r>
      <w:r w:rsidR="00732D0F" w:rsidRPr="00010C83">
        <w:rPr>
          <w:szCs w:val="19"/>
          <w:highlight w:val="black"/>
          <w:shd w:val="clear" w:color="auto" w:fill="FFFFFF"/>
        </w:rPr>
        <w:t xml:space="preserve">) </w:t>
      </w:r>
      <w:r w:rsidR="002B3DB1" w:rsidRPr="00010C83">
        <w:rPr>
          <w:szCs w:val="19"/>
          <w:highlight w:val="black"/>
          <w:shd w:val="clear" w:color="auto" w:fill="FFFFFF"/>
        </w:rPr>
        <w:t>i</w:t>
      </w:r>
      <w:r w:rsidR="006A1A98" w:rsidRPr="00010C83">
        <w:rPr>
          <w:szCs w:val="19"/>
          <w:highlight w:val="black"/>
          <w:shd w:val="clear" w:color="auto" w:fill="FFFFFF"/>
        </w:rPr>
        <w:t> </w:t>
      </w:r>
      <w:r w:rsidR="002B3DB1" w:rsidRPr="00010C83">
        <w:rPr>
          <w:szCs w:val="19"/>
          <w:highlight w:val="black"/>
          <w:shd w:val="clear" w:color="auto" w:fill="FFFFFF"/>
        </w:rPr>
        <w:t xml:space="preserve">pruszkowski </w:t>
      </w:r>
      <w:r w:rsidR="00E648AB" w:rsidRPr="00010C83">
        <w:rPr>
          <w:szCs w:val="19"/>
          <w:highlight w:val="black"/>
          <w:shd w:val="clear" w:color="auto" w:fill="FFFFFF"/>
        </w:rPr>
        <w:t>(2,</w:t>
      </w:r>
      <w:r w:rsidR="00543A0F" w:rsidRPr="00010C83">
        <w:rPr>
          <w:szCs w:val="19"/>
          <w:highlight w:val="black"/>
          <w:shd w:val="clear" w:color="auto" w:fill="FFFFFF"/>
        </w:rPr>
        <w:t>6</w:t>
      </w:r>
      <w:r w:rsidR="00CA63C3" w:rsidRPr="00010C83">
        <w:rPr>
          <w:szCs w:val="19"/>
          <w:highlight w:val="black"/>
          <w:shd w:val="clear" w:color="auto" w:fill="FFFFFF"/>
        </w:rPr>
        <w:t>% wobec 2,1</w:t>
      </w:r>
      <w:r w:rsidR="00F16846" w:rsidRPr="00010C83">
        <w:rPr>
          <w:szCs w:val="19"/>
          <w:highlight w:val="black"/>
          <w:shd w:val="clear" w:color="auto" w:fill="FFFFFF"/>
        </w:rPr>
        <w:t>%</w:t>
      </w:r>
      <w:r w:rsidR="001D33F5" w:rsidRPr="00010C83">
        <w:rPr>
          <w:szCs w:val="19"/>
          <w:highlight w:val="black"/>
          <w:shd w:val="clear" w:color="auto" w:fill="FFFFFF"/>
        </w:rPr>
        <w:t>)</w:t>
      </w:r>
      <w:r w:rsidR="00392059" w:rsidRPr="00010C83">
        <w:rPr>
          <w:szCs w:val="19"/>
          <w:highlight w:val="black"/>
          <w:shd w:val="clear" w:color="auto" w:fill="FFFFFF"/>
        </w:rPr>
        <w:t>.</w:t>
      </w:r>
    </w:p>
    <w:p w14:paraId="0F30FEC3" w14:textId="562E1DAC" w:rsidR="00A37062" w:rsidRPr="00010C83" w:rsidRDefault="00A37062" w:rsidP="00A37062">
      <w:pPr>
        <w:pStyle w:val="Tekstzwyky"/>
        <w:rPr>
          <w:szCs w:val="19"/>
          <w:highlight w:val="black"/>
        </w:rPr>
      </w:pPr>
      <w:r w:rsidRPr="00010C83">
        <w:rPr>
          <w:szCs w:val="19"/>
          <w:highlight w:val="black"/>
          <w:shd w:val="clear" w:color="auto" w:fill="FFFFFF"/>
        </w:rPr>
        <w:t>W porównaniu z</w:t>
      </w:r>
      <w:r w:rsidR="001D33F5" w:rsidRPr="00010C83">
        <w:rPr>
          <w:szCs w:val="19"/>
          <w:highlight w:val="black"/>
          <w:shd w:val="clear" w:color="auto" w:fill="FFFFFF"/>
        </w:rPr>
        <w:t xml:space="preserve"> </w:t>
      </w:r>
      <w:r w:rsidR="00B45871" w:rsidRPr="00010C83">
        <w:rPr>
          <w:szCs w:val="19"/>
          <w:highlight w:val="black"/>
          <w:shd w:val="clear" w:color="auto" w:fill="FFFFFF"/>
        </w:rPr>
        <w:t>grudniem 2024 r.</w:t>
      </w:r>
      <w:r w:rsidR="00B33228" w:rsidRPr="00010C83">
        <w:rPr>
          <w:szCs w:val="19"/>
          <w:highlight w:val="black"/>
          <w:shd w:val="clear" w:color="auto" w:fill="FFFFFF"/>
        </w:rPr>
        <w:t xml:space="preserve"> </w:t>
      </w:r>
      <w:r w:rsidRPr="00010C83">
        <w:rPr>
          <w:szCs w:val="19"/>
          <w:highlight w:val="black"/>
          <w:shd w:val="clear" w:color="auto" w:fill="FFFFFF"/>
        </w:rPr>
        <w:t>stopa</w:t>
      </w:r>
      <w:r w:rsidR="00E648AB" w:rsidRPr="00010C83">
        <w:rPr>
          <w:szCs w:val="19"/>
          <w:highlight w:val="black"/>
          <w:shd w:val="clear" w:color="auto" w:fill="FFFFFF"/>
        </w:rPr>
        <w:t xml:space="preserve"> bezrobocia zwięk</w:t>
      </w:r>
      <w:r w:rsidRPr="00010C83">
        <w:rPr>
          <w:szCs w:val="19"/>
          <w:highlight w:val="black"/>
          <w:shd w:val="clear" w:color="auto" w:fill="FFFFFF"/>
        </w:rPr>
        <w:t>sz</w:t>
      </w:r>
      <w:r w:rsidR="00392059" w:rsidRPr="00010C83">
        <w:rPr>
          <w:szCs w:val="19"/>
          <w:highlight w:val="black"/>
          <w:shd w:val="clear" w:color="auto" w:fill="FFFFFF"/>
        </w:rPr>
        <w:t xml:space="preserve">yła się </w:t>
      </w:r>
      <w:r w:rsidR="00392059" w:rsidRPr="00010C83">
        <w:rPr>
          <w:szCs w:val="19"/>
          <w:highlight w:val="black"/>
        </w:rPr>
        <w:t xml:space="preserve">w </w:t>
      </w:r>
      <w:r w:rsidR="00B45871" w:rsidRPr="00010C83">
        <w:rPr>
          <w:szCs w:val="19"/>
          <w:highlight w:val="black"/>
        </w:rPr>
        <w:t>37</w:t>
      </w:r>
      <w:r w:rsidR="0086336B" w:rsidRPr="00010C83">
        <w:rPr>
          <w:szCs w:val="19"/>
          <w:highlight w:val="black"/>
        </w:rPr>
        <w:t xml:space="preserve"> </w:t>
      </w:r>
      <w:r w:rsidRPr="00010C83">
        <w:rPr>
          <w:szCs w:val="19"/>
          <w:highlight w:val="black"/>
        </w:rPr>
        <w:t>z 42</w:t>
      </w:r>
      <w:r w:rsidR="00E648AB" w:rsidRPr="00010C83">
        <w:rPr>
          <w:szCs w:val="19"/>
          <w:highlight w:val="black"/>
          <w:shd w:val="clear" w:color="auto" w:fill="FFFFFF"/>
        </w:rPr>
        <w:t xml:space="preserve"> powiatów. Największy wzrost</w:t>
      </w:r>
      <w:r w:rsidRPr="00010C83">
        <w:rPr>
          <w:szCs w:val="19"/>
          <w:highlight w:val="black"/>
          <w:shd w:val="clear" w:color="auto" w:fill="FFFFFF"/>
        </w:rPr>
        <w:t xml:space="preserve"> zanotowano w powiatach: </w:t>
      </w:r>
      <w:r w:rsidR="00B45871" w:rsidRPr="00010C83">
        <w:rPr>
          <w:szCs w:val="19"/>
          <w:highlight w:val="black"/>
          <w:shd w:val="clear" w:color="auto" w:fill="FFFFFF"/>
        </w:rPr>
        <w:t xml:space="preserve">wołomińskim (o 1,2 p. proc.), pułtuskim (o 1,1 p. proc.) oraz gostynińskim, legionowskim, </w:t>
      </w:r>
      <w:r w:rsidR="00403C31" w:rsidRPr="00010C83">
        <w:rPr>
          <w:szCs w:val="19"/>
          <w:highlight w:val="black"/>
          <w:shd w:val="clear" w:color="auto" w:fill="FFFFFF"/>
        </w:rPr>
        <w:t>wyszkowskim i żu</w:t>
      </w:r>
      <w:r w:rsidR="00500319" w:rsidRPr="00010C83">
        <w:rPr>
          <w:szCs w:val="19"/>
          <w:highlight w:val="black"/>
          <w:shd w:val="clear" w:color="auto" w:fill="FFFFFF"/>
        </w:rPr>
        <w:t xml:space="preserve">romińskim </w:t>
      </w:r>
      <w:r w:rsidR="008A4F54" w:rsidRPr="00010C83">
        <w:rPr>
          <w:szCs w:val="19"/>
          <w:highlight w:val="black"/>
          <w:shd w:val="clear" w:color="auto" w:fill="FFFFFF"/>
        </w:rPr>
        <w:t>(</w:t>
      </w:r>
      <w:r w:rsidR="00403C31" w:rsidRPr="00010C83">
        <w:rPr>
          <w:szCs w:val="19"/>
          <w:highlight w:val="black"/>
          <w:shd w:val="clear" w:color="auto" w:fill="FFFFFF"/>
        </w:rPr>
        <w:t>po 1,0</w:t>
      </w:r>
      <w:r w:rsidR="008A4F54" w:rsidRPr="00010C83">
        <w:rPr>
          <w:szCs w:val="19"/>
          <w:highlight w:val="black"/>
          <w:shd w:val="clear" w:color="auto" w:fill="FFFFFF"/>
        </w:rPr>
        <w:t xml:space="preserve"> p. proc.).</w:t>
      </w:r>
      <w:r w:rsidR="00F16846" w:rsidRPr="00010C83">
        <w:rPr>
          <w:szCs w:val="19"/>
          <w:highlight w:val="black"/>
          <w:shd w:val="clear" w:color="auto" w:fill="FFFFFF"/>
        </w:rPr>
        <w:t xml:space="preserve"> </w:t>
      </w:r>
      <w:r w:rsidR="008A4F54" w:rsidRPr="00010C83">
        <w:rPr>
          <w:szCs w:val="19"/>
          <w:highlight w:val="black"/>
          <w:shd w:val="clear" w:color="auto" w:fill="FFFFFF"/>
        </w:rPr>
        <w:t>S</w:t>
      </w:r>
      <w:r w:rsidR="00E648AB" w:rsidRPr="00010C83">
        <w:rPr>
          <w:szCs w:val="19"/>
          <w:highlight w:val="black"/>
          <w:shd w:val="clear" w:color="auto" w:fill="FFFFFF"/>
        </w:rPr>
        <w:t>padek</w:t>
      </w:r>
      <w:r w:rsidR="00643A56" w:rsidRPr="00010C83">
        <w:rPr>
          <w:szCs w:val="19"/>
          <w:highlight w:val="black"/>
          <w:shd w:val="clear" w:color="auto" w:fill="FFFFFF"/>
        </w:rPr>
        <w:t xml:space="preserve"> </w:t>
      </w:r>
      <w:r w:rsidR="000A7A01" w:rsidRPr="00010C83">
        <w:rPr>
          <w:szCs w:val="19"/>
          <w:highlight w:val="black"/>
          <w:shd w:val="clear" w:color="auto" w:fill="FFFFFF"/>
        </w:rPr>
        <w:t>wystąpił</w:t>
      </w:r>
      <w:r w:rsidR="008A4F54" w:rsidRPr="00010C83">
        <w:rPr>
          <w:szCs w:val="19"/>
          <w:highlight w:val="black"/>
          <w:shd w:val="clear" w:color="auto" w:fill="FFFFFF"/>
        </w:rPr>
        <w:t xml:space="preserve"> </w:t>
      </w:r>
      <w:r w:rsidR="00543A0F" w:rsidRPr="00010C83">
        <w:rPr>
          <w:szCs w:val="19"/>
          <w:highlight w:val="black"/>
          <w:shd w:val="clear" w:color="auto" w:fill="FFFFFF"/>
        </w:rPr>
        <w:t xml:space="preserve">tylko w powiecie </w:t>
      </w:r>
      <w:r w:rsidR="008A4F54" w:rsidRPr="00010C83">
        <w:rPr>
          <w:szCs w:val="19"/>
          <w:highlight w:val="black"/>
          <w:shd w:val="clear" w:color="auto" w:fill="FFFFFF"/>
        </w:rPr>
        <w:t>szydłowieckim (o 1,</w:t>
      </w:r>
      <w:r w:rsidR="00403C31" w:rsidRPr="00010C83">
        <w:rPr>
          <w:szCs w:val="19"/>
          <w:highlight w:val="black"/>
          <w:shd w:val="clear" w:color="auto" w:fill="FFFFFF"/>
        </w:rPr>
        <w:t>4</w:t>
      </w:r>
      <w:r w:rsidR="00E648AB" w:rsidRPr="00010C83">
        <w:rPr>
          <w:szCs w:val="19"/>
          <w:highlight w:val="black"/>
          <w:shd w:val="clear" w:color="auto" w:fill="FFFFFF"/>
        </w:rPr>
        <w:t xml:space="preserve"> p. proc.)</w:t>
      </w:r>
      <w:r w:rsidR="00543A0F" w:rsidRPr="00010C83">
        <w:rPr>
          <w:szCs w:val="19"/>
          <w:highlight w:val="black"/>
          <w:shd w:val="clear" w:color="auto" w:fill="FFFFFF"/>
        </w:rPr>
        <w:t>.</w:t>
      </w:r>
    </w:p>
    <w:p w14:paraId="65AA4306" w14:textId="0DE52E41" w:rsidR="00A37062" w:rsidRPr="00010C83" w:rsidRDefault="00A37062" w:rsidP="00A37062">
      <w:pPr>
        <w:pStyle w:val="Tekstzwyky"/>
        <w:rPr>
          <w:szCs w:val="19"/>
          <w:highlight w:val="black"/>
        </w:rPr>
      </w:pPr>
      <w:r w:rsidRPr="00010C83">
        <w:rPr>
          <w:szCs w:val="19"/>
          <w:highlight w:val="black"/>
          <w:shd w:val="clear" w:color="auto" w:fill="FFFFFF"/>
        </w:rPr>
        <w:t>W stosunku do</w:t>
      </w:r>
      <w:r w:rsidR="00643A56" w:rsidRPr="00010C83">
        <w:rPr>
          <w:szCs w:val="19"/>
          <w:highlight w:val="black"/>
          <w:shd w:val="clear" w:color="auto" w:fill="FFFFFF"/>
        </w:rPr>
        <w:t xml:space="preserve"> </w:t>
      </w:r>
      <w:r w:rsidR="00403C31" w:rsidRPr="00010C83">
        <w:rPr>
          <w:szCs w:val="19"/>
          <w:highlight w:val="black"/>
          <w:shd w:val="clear" w:color="auto" w:fill="FFFFFF"/>
        </w:rPr>
        <w:t xml:space="preserve">listopada 2025 </w:t>
      </w:r>
      <w:r w:rsidR="005C1124" w:rsidRPr="00010C83">
        <w:rPr>
          <w:szCs w:val="19"/>
          <w:highlight w:val="black"/>
          <w:shd w:val="clear" w:color="auto" w:fill="FFFFFF"/>
        </w:rPr>
        <w:t xml:space="preserve">r. </w:t>
      </w:r>
      <w:r w:rsidR="00403C31" w:rsidRPr="00010C83">
        <w:rPr>
          <w:szCs w:val="19"/>
          <w:highlight w:val="black"/>
          <w:shd w:val="clear" w:color="auto" w:fill="FFFFFF"/>
        </w:rPr>
        <w:t>wzrost</w:t>
      </w:r>
      <w:r w:rsidR="00C66917" w:rsidRPr="00010C83">
        <w:rPr>
          <w:szCs w:val="19"/>
          <w:highlight w:val="black"/>
          <w:shd w:val="clear" w:color="auto" w:fill="FFFFFF"/>
        </w:rPr>
        <w:t xml:space="preserve"> w granicach 0,1–0,</w:t>
      </w:r>
      <w:r w:rsidR="00403C31" w:rsidRPr="00010C83">
        <w:rPr>
          <w:szCs w:val="19"/>
          <w:highlight w:val="black"/>
          <w:shd w:val="clear" w:color="auto" w:fill="FFFFFF"/>
        </w:rPr>
        <w:t>6</w:t>
      </w:r>
      <w:r w:rsidR="00C66917" w:rsidRPr="00010C83">
        <w:rPr>
          <w:szCs w:val="19"/>
          <w:highlight w:val="black"/>
          <w:shd w:val="clear" w:color="auto" w:fill="FFFFFF"/>
        </w:rPr>
        <w:t xml:space="preserve"> p. proc. wystąpił w </w:t>
      </w:r>
      <w:r w:rsidR="00403C31" w:rsidRPr="00010C83">
        <w:rPr>
          <w:szCs w:val="19"/>
          <w:highlight w:val="black"/>
          <w:shd w:val="clear" w:color="auto" w:fill="FFFFFF"/>
        </w:rPr>
        <w:t>24</w:t>
      </w:r>
      <w:r w:rsidR="00543A0F" w:rsidRPr="00010C83">
        <w:rPr>
          <w:szCs w:val="19"/>
          <w:highlight w:val="black"/>
          <w:shd w:val="clear" w:color="auto" w:fill="FFFFFF"/>
        </w:rPr>
        <w:t xml:space="preserve"> powiatach, a </w:t>
      </w:r>
      <w:r w:rsidR="00403C31" w:rsidRPr="00010C83">
        <w:rPr>
          <w:szCs w:val="19"/>
          <w:highlight w:val="black"/>
          <w:shd w:val="clear" w:color="auto" w:fill="FFFFFF"/>
        </w:rPr>
        <w:t>spadek</w:t>
      </w:r>
      <w:r w:rsidR="00543A0F" w:rsidRPr="00010C83">
        <w:rPr>
          <w:szCs w:val="19"/>
          <w:highlight w:val="black"/>
          <w:shd w:val="clear" w:color="auto" w:fill="FFFFFF"/>
        </w:rPr>
        <w:t xml:space="preserve"> w granicach 0,1–0,</w:t>
      </w:r>
      <w:r w:rsidR="00500319" w:rsidRPr="00010C83">
        <w:rPr>
          <w:szCs w:val="19"/>
          <w:highlight w:val="black"/>
          <w:shd w:val="clear" w:color="auto" w:fill="FFFFFF"/>
        </w:rPr>
        <w:t>2</w:t>
      </w:r>
      <w:r w:rsidR="00543A0F" w:rsidRPr="00010C83">
        <w:rPr>
          <w:szCs w:val="19"/>
          <w:highlight w:val="black"/>
          <w:shd w:val="clear" w:color="auto" w:fill="FFFFFF"/>
        </w:rPr>
        <w:t xml:space="preserve"> p.</w:t>
      </w:r>
      <w:r w:rsidR="00757C5E" w:rsidRPr="00010C83">
        <w:rPr>
          <w:szCs w:val="19"/>
          <w:highlight w:val="black"/>
          <w:shd w:val="clear" w:color="auto" w:fill="FFFFFF"/>
        </w:rPr>
        <w:t> </w:t>
      </w:r>
      <w:r w:rsidR="00543A0F" w:rsidRPr="00010C83">
        <w:rPr>
          <w:szCs w:val="19"/>
          <w:highlight w:val="black"/>
          <w:shd w:val="clear" w:color="auto" w:fill="FFFFFF"/>
        </w:rPr>
        <w:t>proc.</w:t>
      </w:r>
      <w:r w:rsidR="00403C31" w:rsidRPr="00010C83">
        <w:rPr>
          <w:szCs w:val="19"/>
          <w:highlight w:val="black"/>
          <w:shd w:val="clear" w:color="auto" w:fill="FFFFFF"/>
        </w:rPr>
        <w:t xml:space="preserve"> w 5</w:t>
      </w:r>
      <w:r w:rsidR="00543A0F" w:rsidRPr="00010C83">
        <w:rPr>
          <w:szCs w:val="19"/>
          <w:highlight w:val="black"/>
          <w:shd w:val="clear" w:color="auto" w:fill="FFFFFF"/>
        </w:rPr>
        <w:t xml:space="preserve"> powiatach.</w:t>
      </w:r>
    </w:p>
    <w:p w14:paraId="4FDA2242" w14:textId="078966F6" w:rsidR="00C106D2" w:rsidRPr="00010C83" w:rsidRDefault="006E44DC" w:rsidP="00816021">
      <w:pPr>
        <w:pStyle w:val="Tytuwykresuitabeli"/>
        <w:rPr>
          <w:highlight w:val="black"/>
        </w:rPr>
      </w:pPr>
      <w:r w:rsidRPr="00010C83">
        <w:rPr>
          <w:highlight w:val="black"/>
        </w:rPr>
        <w:t>Mapa 1.</w:t>
      </w:r>
      <w:r w:rsidR="00C106D2" w:rsidRPr="00010C83">
        <w:rPr>
          <w:highlight w:val="black"/>
        </w:rPr>
        <w:tab/>
        <w:t>Stopa bezrobocia rejestrowanego według powiatów w 20</w:t>
      </w:r>
      <w:r w:rsidR="00A20132" w:rsidRPr="00010C83">
        <w:rPr>
          <w:highlight w:val="black"/>
        </w:rPr>
        <w:t>2</w:t>
      </w:r>
      <w:r w:rsidR="0047563B" w:rsidRPr="00010C83">
        <w:rPr>
          <w:highlight w:val="black"/>
        </w:rPr>
        <w:t>5</w:t>
      </w:r>
      <w:r w:rsidR="00C106D2" w:rsidRPr="00010C83">
        <w:rPr>
          <w:highlight w:val="black"/>
        </w:rPr>
        <w:t xml:space="preserve"> r. </w:t>
      </w:r>
      <w:r w:rsidR="0040289C" w:rsidRPr="00010C83">
        <w:rPr>
          <w:highlight w:val="black"/>
        </w:rPr>
        <w:t>(s</w:t>
      </w:r>
      <w:r w:rsidR="00C106D2" w:rsidRPr="00010C83">
        <w:rPr>
          <w:highlight w:val="black"/>
        </w:rPr>
        <w:t xml:space="preserve">tan w końcu </w:t>
      </w:r>
      <w:r w:rsidR="00B112CE" w:rsidRPr="00010C83">
        <w:rPr>
          <w:highlight w:val="black"/>
        </w:rPr>
        <w:t>grudnia</w:t>
      </w:r>
      <w:r w:rsidR="0040289C" w:rsidRPr="00010C83">
        <w:rPr>
          <w:highlight w:val="black"/>
        </w:rPr>
        <w:t>)</w:t>
      </w:r>
    </w:p>
    <w:p w14:paraId="7E611916" w14:textId="450BCF2B" w:rsidR="00C27F99" w:rsidRPr="00010C83" w:rsidRDefault="00EA48A2" w:rsidP="00C27F99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7117855A" wp14:editId="675FE69B">
            <wp:extent cx="4687220" cy="4218498"/>
            <wp:effectExtent l="0" t="0" r="0" b="0"/>
            <wp:docPr id="8" name="Obraz 8" descr="Na mapie przedstawiono stopę bezrobocia rejestrowanego według powiatów województwa mazowieckiego w końcu grudnia 2025 roku. Dane do mapy dostępne w załączonym pliku Excel." title="Mapa 1. Stopa bezrobocia rejestrowanego według powiatów w 2025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749AD4E4" w:rsidR="00B464DF" w:rsidRPr="00010C83" w:rsidRDefault="00373847" w:rsidP="00B464DF">
      <w:pPr>
        <w:pStyle w:val="Tekstzwyky"/>
        <w:rPr>
          <w:szCs w:val="19"/>
          <w:highlight w:val="black"/>
        </w:rPr>
      </w:pPr>
      <w:r w:rsidRPr="00010C83">
        <w:rPr>
          <w:szCs w:val="19"/>
          <w:highlight w:val="black"/>
        </w:rPr>
        <w:t>W</w:t>
      </w:r>
      <w:r w:rsidR="00E36DF1" w:rsidRPr="00010C83">
        <w:rPr>
          <w:szCs w:val="19"/>
          <w:highlight w:val="black"/>
        </w:rPr>
        <w:t xml:space="preserve"> </w:t>
      </w:r>
      <w:r w:rsidR="007C2C32" w:rsidRPr="00010C83">
        <w:rPr>
          <w:szCs w:val="19"/>
          <w:highlight w:val="black"/>
        </w:rPr>
        <w:t xml:space="preserve">grudniu 2025 </w:t>
      </w:r>
      <w:r w:rsidR="00B464DF" w:rsidRPr="00010C83">
        <w:rPr>
          <w:szCs w:val="19"/>
          <w:highlight w:val="black"/>
        </w:rPr>
        <w:t xml:space="preserve">r. </w:t>
      </w:r>
      <w:r w:rsidR="00B464DF" w:rsidRPr="00010C83">
        <w:rPr>
          <w:b/>
          <w:szCs w:val="19"/>
          <w:highlight w:val="black"/>
        </w:rPr>
        <w:t>w urzędach pracy zarejestrowano</w:t>
      </w:r>
      <w:r w:rsidR="00B464DF" w:rsidRPr="00010C83">
        <w:rPr>
          <w:szCs w:val="19"/>
          <w:highlight w:val="black"/>
        </w:rPr>
        <w:t xml:space="preserve"> 11,5 tys. osób bezrobotnych, tj. więcej o 3,3% niż przed rokiem i o 1,2% niż przed miesiącem. Wśród osób nowo zarejestrowanych 75,5% stanowiły osoby rejestrujące się po raz kolejny (przed rokiem 80,0%). Udział osób dotychczas niepracujących wyniósł 13,9% (spadek o 0,4 p. proc. w skali roku), osób zwolnionych z przyczyn dotyczących zakładu pracy było 4,0% (spadek o 0,1 p. proc.). Spośród bezrobotnych nowo zarejestrowanych 40,4% mieszkało na wsi (spadek o 2,5 p. proc.). Absolwenci stanowili 6,2% nowo zarejestrowanych bezrobotnych (spadek o 0,4 p. proc.).</w:t>
      </w:r>
    </w:p>
    <w:p w14:paraId="6B41952F" w14:textId="015A71FC" w:rsidR="00D642F9" w:rsidRPr="00010C83" w:rsidRDefault="00373847" w:rsidP="00677C3F">
      <w:pPr>
        <w:pStyle w:val="Tekstzwyky"/>
        <w:rPr>
          <w:szCs w:val="19"/>
          <w:highlight w:val="black"/>
        </w:rPr>
      </w:pPr>
      <w:r w:rsidRPr="00010C83">
        <w:rPr>
          <w:szCs w:val="19"/>
          <w:highlight w:val="black"/>
        </w:rPr>
        <w:t>W</w:t>
      </w:r>
      <w:r w:rsidR="00E36DF1" w:rsidRPr="00010C83">
        <w:rPr>
          <w:szCs w:val="19"/>
          <w:highlight w:val="black"/>
        </w:rPr>
        <w:t xml:space="preserve"> </w:t>
      </w:r>
      <w:r w:rsidR="00076B3B" w:rsidRPr="00010C83">
        <w:rPr>
          <w:szCs w:val="19"/>
          <w:highlight w:val="black"/>
        </w:rPr>
        <w:t>grudniu</w:t>
      </w:r>
      <w:r w:rsidR="004464CA" w:rsidRPr="00010C83">
        <w:rPr>
          <w:szCs w:val="19"/>
          <w:highlight w:val="black"/>
        </w:rPr>
        <w:t xml:space="preserve"> </w:t>
      </w:r>
      <w:r w:rsidR="007C2C32" w:rsidRPr="00010C83">
        <w:rPr>
          <w:szCs w:val="19"/>
          <w:highlight w:val="black"/>
        </w:rPr>
        <w:t xml:space="preserve">2025 </w:t>
      </w:r>
      <w:r w:rsidRPr="00010C83">
        <w:rPr>
          <w:szCs w:val="19"/>
          <w:highlight w:val="black"/>
        </w:rPr>
        <w:t xml:space="preserve">r. </w:t>
      </w:r>
      <w:r w:rsidRPr="00010C83">
        <w:rPr>
          <w:b/>
          <w:szCs w:val="19"/>
          <w:highlight w:val="black"/>
        </w:rPr>
        <w:t>z ewidencji bezrobotnych skreślono</w:t>
      </w:r>
      <w:r w:rsidR="00A63730" w:rsidRPr="00010C83">
        <w:rPr>
          <w:szCs w:val="19"/>
          <w:highlight w:val="black"/>
        </w:rPr>
        <w:t xml:space="preserve"> </w:t>
      </w:r>
      <w:r w:rsidR="00AB1CDB" w:rsidRPr="00010C83">
        <w:rPr>
          <w:szCs w:val="19"/>
          <w:highlight w:val="black"/>
        </w:rPr>
        <w:t>1</w:t>
      </w:r>
      <w:r w:rsidR="0025336A" w:rsidRPr="00010C83">
        <w:rPr>
          <w:szCs w:val="19"/>
          <w:highlight w:val="black"/>
        </w:rPr>
        <w:t>1,</w:t>
      </w:r>
      <w:r w:rsidR="00076B3B" w:rsidRPr="00010C83">
        <w:rPr>
          <w:szCs w:val="19"/>
          <w:highlight w:val="black"/>
        </w:rPr>
        <w:t>4</w:t>
      </w:r>
      <w:r w:rsidRPr="00010C83">
        <w:rPr>
          <w:szCs w:val="19"/>
          <w:highlight w:val="black"/>
        </w:rPr>
        <w:t xml:space="preserve"> tys. osób, tj. </w:t>
      </w:r>
      <w:r w:rsidR="00076B3B" w:rsidRPr="00010C83">
        <w:rPr>
          <w:szCs w:val="19"/>
          <w:highlight w:val="black"/>
        </w:rPr>
        <w:t>więcej</w:t>
      </w:r>
      <w:r w:rsidR="00A259A6" w:rsidRPr="00010C83">
        <w:rPr>
          <w:szCs w:val="19"/>
          <w:highlight w:val="black"/>
        </w:rPr>
        <w:t xml:space="preserve"> </w:t>
      </w:r>
      <w:r w:rsidRPr="00010C83">
        <w:rPr>
          <w:szCs w:val="19"/>
          <w:highlight w:val="black"/>
        </w:rPr>
        <w:t>o</w:t>
      </w:r>
      <w:r w:rsidR="00076B3B" w:rsidRPr="00010C83">
        <w:rPr>
          <w:szCs w:val="19"/>
          <w:highlight w:val="black"/>
        </w:rPr>
        <w:t xml:space="preserve"> 9,0</w:t>
      </w:r>
      <w:r w:rsidR="00111F22" w:rsidRPr="00010C83">
        <w:rPr>
          <w:szCs w:val="19"/>
          <w:highlight w:val="black"/>
        </w:rPr>
        <w:t>% niż przed rok</w:t>
      </w:r>
      <w:r w:rsidRPr="00010C83">
        <w:rPr>
          <w:szCs w:val="19"/>
          <w:highlight w:val="black"/>
        </w:rPr>
        <w:t>iem i</w:t>
      </w:r>
      <w:r w:rsidR="008D0A10" w:rsidRPr="00010C83">
        <w:rPr>
          <w:szCs w:val="19"/>
          <w:highlight w:val="black"/>
        </w:rPr>
        <w:t xml:space="preserve"> </w:t>
      </w:r>
      <w:r w:rsidR="00076B3B" w:rsidRPr="00010C83">
        <w:rPr>
          <w:szCs w:val="19"/>
          <w:highlight w:val="black"/>
        </w:rPr>
        <w:t xml:space="preserve">mniej </w:t>
      </w:r>
      <w:r w:rsidR="00A259A6" w:rsidRPr="00010C83">
        <w:rPr>
          <w:szCs w:val="19"/>
          <w:highlight w:val="black"/>
        </w:rPr>
        <w:t>o</w:t>
      </w:r>
      <w:r w:rsidR="0025336A" w:rsidRPr="00010C83">
        <w:rPr>
          <w:szCs w:val="19"/>
          <w:highlight w:val="black"/>
        </w:rPr>
        <w:t xml:space="preserve"> </w:t>
      </w:r>
      <w:r w:rsidR="00076B3B" w:rsidRPr="00010C83">
        <w:rPr>
          <w:szCs w:val="19"/>
          <w:highlight w:val="black"/>
        </w:rPr>
        <w:t>3,7</w:t>
      </w:r>
      <w:r w:rsidRPr="00010C83">
        <w:rPr>
          <w:szCs w:val="19"/>
          <w:highlight w:val="black"/>
        </w:rPr>
        <w:t xml:space="preserve">% niż przed miesiącem. Z powodu podjęcia pracy z rejestru bezrobotnych wyłączono </w:t>
      </w:r>
      <w:r w:rsidR="00076B3B" w:rsidRPr="00010C83">
        <w:rPr>
          <w:szCs w:val="19"/>
          <w:highlight w:val="black"/>
        </w:rPr>
        <w:t>6,7</w:t>
      </w:r>
      <w:r w:rsidRPr="00010C83">
        <w:rPr>
          <w:szCs w:val="19"/>
          <w:highlight w:val="black"/>
        </w:rPr>
        <w:t xml:space="preserve"> tys. osób </w:t>
      </w:r>
      <w:r w:rsidR="00A259A6" w:rsidRPr="00010C83">
        <w:rPr>
          <w:szCs w:val="19"/>
          <w:highlight w:val="black"/>
        </w:rPr>
        <w:t>(</w:t>
      </w:r>
      <w:r w:rsidR="00AB1CDB" w:rsidRPr="00010C83">
        <w:rPr>
          <w:szCs w:val="19"/>
          <w:highlight w:val="black"/>
        </w:rPr>
        <w:t>więce</w:t>
      </w:r>
      <w:r w:rsidR="004464CA" w:rsidRPr="00010C83">
        <w:rPr>
          <w:szCs w:val="19"/>
          <w:highlight w:val="black"/>
        </w:rPr>
        <w:t>j</w:t>
      </w:r>
      <w:r w:rsidR="00022D93" w:rsidRPr="00010C83">
        <w:rPr>
          <w:szCs w:val="19"/>
          <w:highlight w:val="black"/>
        </w:rPr>
        <w:t xml:space="preserve"> </w:t>
      </w:r>
      <w:r w:rsidR="00A259A6" w:rsidRPr="00010C83">
        <w:rPr>
          <w:szCs w:val="19"/>
          <w:highlight w:val="black"/>
        </w:rPr>
        <w:t xml:space="preserve">o </w:t>
      </w:r>
      <w:r w:rsidR="00076B3B" w:rsidRPr="00010C83">
        <w:rPr>
          <w:szCs w:val="19"/>
          <w:highlight w:val="black"/>
        </w:rPr>
        <w:t>7,0</w:t>
      </w:r>
      <w:r w:rsidRPr="00010C83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010C83">
        <w:rPr>
          <w:szCs w:val="19"/>
          <w:highlight w:val="black"/>
        </w:rPr>
        <w:t>z</w:t>
      </w:r>
      <w:r w:rsidR="00076B3B" w:rsidRPr="00010C83">
        <w:rPr>
          <w:szCs w:val="19"/>
          <w:highlight w:val="black"/>
        </w:rPr>
        <w:t>mniej</w:t>
      </w:r>
      <w:r w:rsidR="000C54E5" w:rsidRPr="00010C83">
        <w:rPr>
          <w:szCs w:val="19"/>
          <w:highlight w:val="black"/>
        </w:rPr>
        <w:t>szy</w:t>
      </w:r>
      <w:r w:rsidRPr="00010C83">
        <w:rPr>
          <w:szCs w:val="19"/>
          <w:highlight w:val="black"/>
        </w:rPr>
        <w:t xml:space="preserve">ł się w skali roku o </w:t>
      </w:r>
      <w:r w:rsidR="0025336A" w:rsidRPr="00010C83">
        <w:rPr>
          <w:szCs w:val="19"/>
          <w:highlight w:val="black"/>
        </w:rPr>
        <w:t>1,</w:t>
      </w:r>
      <w:r w:rsidR="00076B3B" w:rsidRPr="00010C83">
        <w:rPr>
          <w:szCs w:val="19"/>
          <w:highlight w:val="black"/>
        </w:rPr>
        <w:t>1</w:t>
      </w:r>
      <w:r w:rsidR="009C017E" w:rsidRPr="00010C83">
        <w:rPr>
          <w:szCs w:val="19"/>
          <w:highlight w:val="black"/>
        </w:rPr>
        <w:t xml:space="preserve"> </w:t>
      </w:r>
      <w:r w:rsidR="00A259A6" w:rsidRPr="00010C83">
        <w:rPr>
          <w:szCs w:val="19"/>
          <w:highlight w:val="black"/>
        </w:rPr>
        <w:t xml:space="preserve">p. proc. i wyniósł </w:t>
      </w:r>
      <w:r w:rsidR="0025336A" w:rsidRPr="00010C83">
        <w:rPr>
          <w:szCs w:val="19"/>
          <w:highlight w:val="black"/>
        </w:rPr>
        <w:t>5</w:t>
      </w:r>
      <w:r w:rsidR="00076B3B" w:rsidRPr="00010C83">
        <w:rPr>
          <w:szCs w:val="19"/>
          <w:highlight w:val="black"/>
        </w:rPr>
        <w:t>8,4</w:t>
      </w:r>
      <w:r w:rsidR="00C13D7D" w:rsidRPr="00010C83">
        <w:rPr>
          <w:szCs w:val="19"/>
          <w:highlight w:val="black"/>
        </w:rPr>
        <w:t xml:space="preserve">%. </w:t>
      </w:r>
      <w:r w:rsidR="00457DC9" w:rsidRPr="00010C83">
        <w:rPr>
          <w:szCs w:val="19"/>
          <w:highlight w:val="black"/>
        </w:rPr>
        <w:t>Z</w:t>
      </w:r>
      <w:r w:rsidR="00B464DF" w:rsidRPr="00010C83">
        <w:rPr>
          <w:szCs w:val="19"/>
          <w:highlight w:val="black"/>
        </w:rPr>
        <w:t>mniej</w:t>
      </w:r>
      <w:r w:rsidR="00457DC9" w:rsidRPr="00010C83">
        <w:rPr>
          <w:szCs w:val="19"/>
          <w:highlight w:val="black"/>
        </w:rPr>
        <w:t>szył się również</w:t>
      </w:r>
      <w:r w:rsidR="0006438C" w:rsidRPr="00010C83">
        <w:rPr>
          <w:szCs w:val="19"/>
          <w:highlight w:val="black"/>
        </w:rPr>
        <w:t xml:space="preserve"> </w:t>
      </w:r>
      <w:r w:rsidR="00A63730" w:rsidRPr="00010C83">
        <w:rPr>
          <w:szCs w:val="19"/>
          <w:highlight w:val="black"/>
        </w:rPr>
        <w:t xml:space="preserve">odsetek osób, </w:t>
      </w:r>
      <w:r w:rsidR="00B464DF" w:rsidRPr="00010C83">
        <w:rPr>
          <w:szCs w:val="19"/>
          <w:highlight w:val="black"/>
        </w:rPr>
        <w:t xml:space="preserve">które dobrowolnie zrezygnowały ze statusu bezrobotnego (o 0,9 p. proc. do 3,7%) oraz osób, </w:t>
      </w:r>
      <w:r w:rsidR="00A63730" w:rsidRPr="00010C83">
        <w:rPr>
          <w:szCs w:val="19"/>
          <w:highlight w:val="black"/>
        </w:rPr>
        <w:t xml:space="preserve">które rozpoczęły szkolenie lub staż u pracodawców (o </w:t>
      </w:r>
      <w:r w:rsidR="00E36DF1" w:rsidRPr="00010C83">
        <w:rPr>
          <w:szCs w:val="19"/>
          <w:highlight w:val="black"/>
        </w:rPr>
        <w:t>0,</w:t>
      </w:r>
      <w:r w:rsidR="00B464DF" w:rsidRPr="00010C83">
        <w:rPr>
          <w:szCs w:val="19"/>
          <w:highlight w:val="black"/>
        </w:rPr>
        <w:t>1</w:t>
      </w:r>
      <w:r w:rsidR="00A63730" w:rsidRPr="00010C83">
        <w:rPr>
          <w:szCs w:val="19"/>
          <w:highlight w:val="black"/>
        </w:rPr>
        <w:t xml:space="preserve"> p. proc. do </w:t>
      </w:r>
      <w:r w:rsidR="00B464DF" w:rsidRPr="00010C83">
        <w:rPr>
          <w:szCs w:val="19"/>
          <w:highlight w:val="black"/>
        </w:rPr>
        <w:t>2,0</w:t>
      </w:r>
      <w:r w:rsidR="00A63730" w:rsidRPr="00010C83">
        <w:rPr>
          <w:szCs w:val="19"/>
          <w:highlight w:val="black"/>
        </w:rPr>
        <w:t>%)</w:t>
      </w:r>
      <w:r w:rsidR="00185625" w:rsidRPr="00010C83">
        <w:rPr>
          <w:szCs w:val="19"/>
          <w:highlight w:val="black"/>
        </w:rPr>
        <w:t>.</w:t>
      </w:r>
      <w:r w:rsidR="00A63730" w:rsidRPr="00010C83">
        <w:rPr>
          <w:szCs w:val="19"/>
          <w:highlight w:val="black"/>
        </w:rPr>
        <w:t xml:space="preserve"> </w:t>
      </w:r>
      <w:r w:rsidR="001B099F" w:rsidRPr="00010C83">
        <w:rPr>
          <w:szCs w:val="19"/>
          <w:highlight w:val="black"/>
        </w:rPr>
        <w:t>Z</w:t>
      </w:r>
      <w:r w:rsidR="00B464DF" w:rsidRPr="00010C83">
        <w:rPr>
          <w:szCs w:val="19"/>
          <w:highlight w:val="black"/>
        </w:rPr>
        <w:t>większył się natomiast u</w:t>
      </w:r>
      <w:r w:rsidR="0025336A" w:rsidRPr="00010C83">
        <w:rPr>
          <w:szCs w:val="19"/>
          <w:highlight w:val="black"/>
        </w:rPr>
        <w:t>dział o</w:t>
      </w:r>
      <w:r w:rsidR="00185625" w:rsidRPr="00010C83">
        <w:rPr>
          <w:szCs w:val="19"/>
          <w:highlight w:val="black"/>
        </w:rPr>
        <w:t xml:space="preserve">sób, </w:t>
      </w:r>
      <w:r w:rsidR="00A63730" w:rsidRPr="00010C83">
        <w:rPr>
          <w:szCs w:val="19"/>
          <w:highlight w:val="black"/>
        </w:rPr>
        <w:t>które nabyły pra</w:t>
      </w:r>
      <w:r w:rsidR="00AB1CDB" w:rsidRPr="00010C83">
        <w:rPr>
          <w:szCs w:val="19"/>
          <w:highlight w:val="black"/>
        </w:rPr>
        <w:t>wa emerytalne lub rentowe</w:t>
      </w:r>
      <w:r w:rsidR="0025336A" w:rsidRPr="00010C83">
        <w:rPr>
          <w:szCs w:val="19"/>
          <w:highlight w:val="black"/>
        </w:rPr>
        <w:t xml:space="preserve"> </w:t>
      </w:r>
      <w:r w:rsidR="00B464DF" w:rsidRPr="00010C83">
        <w:rPr>
          <w:szCs w:val="19"/>
          <w:highlight w:val="black"/>
        </w:rPr>
        <w:t>(o 0,1 p. proc. do 0,6%).</w:t>
      </w:r>
      <w:r w:rsidR="00457DC9" w:rsidRPr="00010C83">
        <w:rPr>
          <w:szCs w:val="19"/>
          <w:highlight w:val="black"/>
        </w:rPr>
        <w:t xml:space="preserve"> </w:t>
      </w:r>
    </w:p>
    <w:p w14:paraId="4E052E13" w14:textId="254E4711" w:rsidR="00373847" w:rsidRPr="00010C83" w:rsidRDefault="00373847" w:rsidP="00373847">
      <w:pPr>
        <w:pStyle w:val="Tekstzwyky"/>
        <w:rPr>
          <w:szCs w:val="19"/>
          <w:highlight w:val="black"/>
        </w:rPr>
      </w:pPr>
      <w:r w:rsidRPr="00010C83">
        <w:rPr>
          <w:szCs w:val="19"/>
          <w:highlight w:val="black"/>
        </w:rPr>
        <w:t>W końcu</w:t>
      </w:r>
      <w:r w:rsidR="00B464DF" w:rsidRPr="00010C83">
        <w:rPr>
          <w:szCs w:val="19"/>
          <w:highlight w:val="black"/>
        </w:rPr>
        <w:t xml:space="preserve"> grudnia</w:t>
      </w:r>
      <w:r w:rsidR="007D7F28" w:rsidRPr="00010C83">
        <w:rPr>
          <w:szCs w:val="19"/>
          <w:highlight w:val="black"/>
        </w:rPr>
        <w:t xml:space="preserve"> </w:t>
      </w:r>
      <w:r w:rsidR="007C2C32" w:rsidRPr="00010C83">
        <w:rPr>
          <w:szCs w:val="19"/>
          <w:highlight w:val="black"/>
        </w:rPr>
        <w:t xml:space="preserve">2025 </w:t>
      </w:r>
      <w:r w:rsidRPr="00010C83">
        <w:rPr>
          <w:szCs w:val="19"/>
          <w:highlight w:val="black"/>
        </w:rPr>
        <w:t>r. be</w:t>
      </w:r>
      <w:r w:rsidR="0042118E" w:rsidRPr="00010C83">
        <w:rPr>
          <w:szCs w:val="19"/>
          <w:highlight w:val="black"/>
        </w:rPr>
        <w:t>z prawa do zasiłku pozostawało 10</w:t>
      </w:r>
      <w:r w:rsidR="0025336A" w:rsidRPr="00010C83">
        <w:rPr>
          <w:szCs w:val="19"/>
          <w:highlight w:val="black"/>
        </w:rPr>
        <w:t>1,</w:t>
      </w:r>
      <w:r w:rsidR="00B464DF" w:rsidRPr="00010C83">
        <w:rPr>
          <w:szCs w:val="19"/>
          <w:highlight w:val="black"/>
        </w:rPr>
        <w:t>7</w:t>
      </w:r>
      <w:r w:rsidRPr="00010C83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25336A" w:rsidRPr="00010C83">
        <w:rPr>
          <w:szCs w:val="19"/>
          <w:highlight w:val="black"/>
        </w:rPr>
        <w:t>6,0</w:t>
      </w:r>
      <w:r w:rsidR="008C7183" w:rsidRPr="00010C83">
        <w:rPr>
          <w:szCs w:val="19"/>
          <w:highlight w:val="black"/>
        </w:rPr>
        <w:t>% (wzrost</w:t>
      </w:r>
      <w:r w:rsidRPr="00010C83">
        <w:rPr>
          <w:szCs w:val="19"/>
          <w:highlight w:val="black"/>
        </w:rPr>
        <w:t xml:space="preserve"> o </w:t>
      </w:r>
      <w:r w:rsidR="00185625" w:rsidRPr="00010C83">
        <w:rPr>
          <w:szCs w:val="19"/>
          <w:highlight w:val="black"/>
        </w:rPr>
        <w:t>1,</w:t>
      </w:r>
      <w:r w:rsidR="00B464DF" w:rsidRPr="00010C83">
        <w:rPr>
          <w:szCs w:val="19"/>
          <w:highlight w:val="black"/>
        </w:rPr>
        <w:t>8</w:t>
      </w:r>
      <w:r w:rsidRPr="00010C83">
        <w:rPr>
          <w:szCs w:val="19"/>
          <w:highlight w:val="black"/>
        </w:rPr>
        <w:t xml:space="preserve"> p. proc. w skali roku).</w:t>
      </w:r>
    </w:p>
    <w:p w14:paraId="37C56E70" w14:textId="5375985A" w:rsidR="00740446" w:rsidRPr="00010C83" w:rsidRDefault="00373847" w:rsidP="007C06F1">
      <w:pPr>
        <w:pStyle w:val="Tekstzwyky"/>
        <w:rPr>
          <w:highlight w:val="black"/>
        </w:rPr>
      </w:pPr>
      <w:r w:rsidRPr="00010C83">
        <w:rPr>
          <w:highlight w:val="black"/>
        </w:rPr>
        <w:lastRenderedPageBreak/>
        <w:t>Na koniec badanego miesiąca wśród bezrobotnych zarejestrowanych 5</w:t>
      </w:r>
      <w:r w:rsidR="00B464DF" w:rsidRPr="00010C83">
        <w:rPr>
          <w:highlight w:val="black"/>
        </w:rPr>
        <w:t>9,8</w:t>
      </w:r>
      <w:r w:rsidR="00185625" w:rsidRPr="00010C83">
        <w:rPr>
          <w:highlight w:val="black"/>
        </w:rPr>
        <w:t xml:space="preserve"> tys., tj. </w:t>
      </w:r>
      <w:r w:rsidR="00B464DF" w:rsidRPr="00010C83">
        <w:rPr>
          <w:highlight w:val="black"/>
        </w:rPr>
        <w:t>50,6</w:t>
      </w:r>
      <w:r w:rsidRPr="00010C83">
        <w:rPr>
          <w:highlight w:val="black"/>
        </w:rPr>
        <w:t>% stanowiły osoby długotrwale bezrobotne</w:t>
      </w:r>
      <w:r w:rsidRPr="00010C83">
        <w:rPr>
          <w:highlight w:val="black"/>
          <w:vertAlign w:val="superscript"/>
        </w:rPr>
        <w:footnoteReference w:id="1"/>
      </w:r>
      <w:r w:rsidRPr="00010C83">
        <w:rPr>
          <w:highlight w:val="black"/>
        </w:rPr>
        <w:t xml:space="preserve">. Liczba bezrobotnych w wieku </w:t>
      </w:r>
      <w:r w:rsidR="008C7183" w:rsidRPr="00010C83">
        <w:rPr>
          <w:highlight w:val="black"/>
        </w:rPr>
        <w:t>poniżej</w:t>
      </w:r>
      <w:r w:rsidR="0042118E" w:rsidRPr="00010C83">
        <w:rPr>
          <w:highlight w:val="black"/>
        </w:rPr>
        <w:t xml:space="preserve"> 30 roku życia wyniosła 2</w:t>
      </w:r>
      <w:r w:rsidR="00B464DF" w:rsidRPr="00010C83">
        <w:rPr>
          <w:highlight w:val="black"/>
        </w:rPr>
        <w:t>6,8</w:t>
      </w:r>
      <w:r w:rsidR="00070228" w:rsidRPr="00010C83">
        <w:rPr>
          <w:highlight w:val="black"/>
        </w:rPr>
        <w:t xml:space="preserve"> tys., c</w:t>
      </w:r>
      <w:r w:rsidR="0042118E" w:rsidRPr="00010C83">
        <w:rPr>
          <w:highlight w:val="black"/>
        </w:rPr>
        <w:t>o stanowiło 2</w:t>
      </w:r>
      <w:r w:rsidR="00B464DF" w:rsidRPr="00010C83">
        <w:rPr>
          <w:highlight w:val="black"/>
        </w:rPr>
        <w:t>2,7</w:t>
      </w:r>
      <w:r w:rsidRPr="00010C83">
        <w:rPr>
          <w:highlight w:val="black"/>
        </w:rPr>
        <w:t>% ogółu bezrobotnych (w tym osoby w wieku poni</w:t>
      </w:r>
      <w:r w:rsidR="0006438C" w:rsidRPr="00010C83">
        <w:rPr>
          <w:highlight w:val="black"/>
        </w:rPr>
        <w:t>żej 25 roku życia</w:t>
      </w:r>
      <w:r w:rsidR="0042118E" w:rsidRPr="00010C83">
        <w:rPr>
          <w:highlight w:val="black"/>
        </w:rPr>
        <w:t xml:space="preserve"> stanowiły 1</w:t>
      </w:r>
      <w:r w:rsidR="001B099F" w:rsidRPr="00010C83">
        <w:rPr>
          <w:highlight w:val="black"/>
        </w:rPr>
        <w:t>2,</w:t>
      </w:r>
      <w:r w:rsidR="00B464DF" w:rsidRPr="00010C83">
        <w:rPr>
          <w:highlight w:val="black"/>
        </w:rPr>
        <w:t>2</w:t>
      </w:r>
      <w:r w:rsidRPr="00010C83">
        <w:rPr>
          <w:highlight w:val="black"/>
        </w:rPr>
        <w:t>%). Osób w wiek</w:t>
      </w:r>
      <w:r w:rsidR="00A81B68" w:rsidRPr="00010C83">
        <w:rPr>
          <w:highlight w:val="black"/>
        </w:rPr>
        <w:t>u powyżej 5</w:t>
      </w:r>
      <w:r w:rsidR="0042118E" w:rsidRPr="00010C83">
        <w:rPr>
          <w:highlight w:val="black"/>
        </w:rPr>
        <w:t>0 roku życia było 3</w:t>
      </w:r>
      <w:r w:rsidR="005151A7" w:rsidRPr="00010C83">
        <w:rPr>
          <w:highlight w:val="black"/>
        </w:rPr>
        <w:t>2,5</w:t>
      </w:r>
      <w:r w:rsidR="00943B8D" w:rsidRPr="00010C83">
        <w:rPr>
          <w:highlight w:val="black"/>
        </w:rPr>
        <w:t> </w:t>
      </w:r>
      <w:r w:rsidRPr="00010C83">
        <w:rPr>
          <w:highlight w:val="black"/>
        </w:rPr>
        <w:t>tys. (2</w:t>
      </w:r>
      <w:r w:rsidR="005151A7" w:rsidRPr="00010C83">
        <w:rPr>
          <w:highlight w:val="black"/>
        </w:rPr>
        <w:t>7,5</w:t>
      </w:r>
      <w:r w:rsidRPr="00010C83">
        <w:rPr>
          <w:highlight w:val="black"/>
        </w:rPr>
        <w:t>%). Ze świadczeń po</w:t>
      </w:r>
      <w:r w:rsidR="00FC4395" w:rsidRPr="00010C83">
        <w:rPr>
          <w:highlight w:val="black"/>
        </w:rPr>
        <w:t>mocy społecznej korzystało 0,</w:t>
      </w:r>
      <w:r w:rsidR="005151A7" w:rsidRPr="00010C83">
        <w:rPr>
          <w:highlight w:val="black"/>
        </w:rPr>
        <w:t>7</w:t>
      </w:r>
      <w:r w:rsidR="00182910" w:rsidRPr="00010C83">
        <w:rPr>
          <w:highlight w:val="black"/>
        </w:rPr>
        <w:t xml:space="preserve"> tys. bezrobotnych, tj. 0,</w:t>
      </w:r>
      <w:r w:rsidR="005151A7" w:rsidRPr="00010C83">
        <w:rPr>
          <w:highlight w:val="black"/>
        </w:rPr>
        <w:t>6</w:t>
      </w:r>
      <w:r w:rsidRPr="00010C83">
        <w:rPr>
          <w:highlight w:val="black"/>
        </w:rPr>
        <w:t>% ogólnej ich liczby. Osób bezrobotnych posiadających co najmniej jedno dziecko w wieku do 6 roku życia było 1</w:t>
      </w:r>
      <w:r w:rsidR="005151A7" w:rsidRPr="00010C83">
        <w:rPr>
          <w:highlight w:val="black"/>
        </w:rPr>
        <w:t>3,8</w:t>
      </w:r>
      <w:r w:rsidR="00A81B68" w:rsidRPr="00010C83">
        <w:rPr>
          <w:highlight w:val="black"/>
        </w:rPr>
        <w:t xml:space="preserve"> </w:t>
      </w:r>
      <w:r w:rsidR="00461A5B" w:rsidRPr="00010C83">
        <w:rPr>
          <w:highlight w:val="black"/>
        </w:rPr>
        <w:t>tys. (tj. 1</w:t>
      </w:r>
      <w:r w:rsidR="00185625" w:rsidRPr="00010C83">
        <w:rPr>
          <w:highlight w:val="black"/>
        </w:rPr>
        <w:t>1,</w:t>
      </w:r>
      <w:r w:rsidR="005151A7" w:rsidRPr="00010C83">
        <w:rPr>
          <w:highlight w:val="black"/>
        </w:rPr>
        <w:t>7</w:t>
      </w:r>
      <w:r w:rsidRPr="00010C83">
        <w:rPr>
          <w:highlight w:val="black"/>
        </w:rPr>
        <w:t>% ogółu bezrobotnych), a posiadających dziecko z niepełnosprawnością</w:t>
      </w:r>
      <w:r w:rsidR="001B099F" w:rsidRPr="00010C83">
        <w:rPr>
          <w:highlight w:val="black"/>
        </w:rPr>
        <w:t xml:space="preserve"> w wieku do 18 roku życia – 4</w:t>
      </w:r>
      <w:r w:rsidR="005151A7" w:rsidRPr="00010C83">
        <w:rPr>
          <w:highlight w:val="black"/>
        </w:rPr>
        <w:t xml:space="preserve">69 </w:t>
      </w:r>
      <w:r w:rsidR="0006438C" w:rsidRPr="00010C83">
        <w:rPr>
          <w:highlight w:val="black"/>
        </w:rPr>
        <w:t>os</w:t>
      </w:r>
      <w:r w:rsidR="00532D32" w:rsidRPr="00010C83">
        <w:rPr>
          <w:highlight w:val="black"/>
        </w:rPr>
        <w:t>ób</w:t>
      </w:r>
      <w:r w:rsidRPr="00010C83">
        <w:rPr>
          <w:highlight w:val="black"/>
        </w:rPr>
        <w:t xml:space="preserve"> (odpowiednio </w:t>
      </w:r>
      <w:r w:rsidR="005062EC" w:rsidRPr="00010C83">
        <w:rPr>
          <w:highlight w:val="black"/>
        </w:rPr>
        <w:t>0</w:t>
      </w:r>
      <w:r w:rsidR="0042118E" w:rsidRPr="00010C83">
        <w:rPr>
          <w:highlight w:val="black"/>
        </w:rPr>
        <w:t>,4</w:t>
      </w:r>
      <w:r w:rsidR="008C7D10" w:rsidRPr="00010C83">
        <w:rPr>
          <w:highlight w:val="black"/>
        </w:rPr>
        <w:t xml:space="preserve">%). Liczba osób bezrobotnych </w:t>
      </w:r>
      <w:r w:rsidRPr="00010C83">
        <w:rPr>
          <w:highlight w:val="black"/>
        </w:rPr>
        <w:t>z</w:t>
      </w:r>
      <w:r w:rsidR="00164766" w:rsidRPr="00010C83">
        <w:rPr>
          <w:highlight w:val="black"/>
        </w:rPr>
        <w:t> n</w:t>
      </w:r>
      <w:r w:rsidRPr="00010C83">
        <w:rPr>
          <w:highlight w:val="black"/>
        </w:rPr>
        <w:t>iepełnosprawnościam</w:t>
      </w:r>
      <w:r w:rsidR="00461A5B" w:rsidRPr="00010C83">
        <w:rPr>
          <w:highlight w:val="black"/>
        </w:rPr>
        <w:t>i wyniosła 5,</w:t>
      </w:r>
      <w:r w:rsidR="005151A7" w:rsidRPr="00010C83">
        <w:rPr>
          <w:highlight w:val="black"/>
        </w:rPr>
        <w:t>6</w:t>
      </w:r>
      <w:r w:rsidR="000A7C29" w:rsidRPr="00010C83">
        <w:rPr>
          <w:highlight w:val="black"/>
        </w:rPr>
        <w:t xml:space="preserve"> tys. (tj.</w:t>
      </w:r>
      <w:r w:rsidR="0042118E" w:rsidRPr="00010C83">
        <w:rPr>
          <w:highlight w:val="black"/>
        </w:rPr>
        <w:t xml:space="preserve"> 4,</w:t>
      </w:r>
      <w:r w:rsidR="00185625" w:rsidRPr="00010C83">
        <w:rPr>
          <w:highlight w:val="black"/>
        </w:rPr>
        <w:t>7</w:t>
      </w:r>
      <w:r w:rsidRPr="00010C83">
        <w:rPr>
          <w:highlight w:val="black"/>
        </w:rPr>
        <w:t>%).</w:t>
      </w:r>
    </w:p>
    <w:p w14:paraId="2C2A88DE" w14:textId="17C60094" w:rsidR="00122A62" w:rsidRPr="00010C83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010C83">
        <w:rPr>
          <w:highlight w:val="black"/>
        </w:rPr>
        <w:t>Wykres 3.</w:t>
      </w:r>
      <w:r w:rsidRPr="00010C83">
        <w:rPr>
          <w:highlight w:val="black"/>
        </w:rPr>
        <w:tab/>
        <w:t xml:space="preserve">Bezrobotni zarejestrowani na </w:t>
      </w:r>
      <w:r w:rsidR="00122A62" w:rsidRPr="00010C83">
        <w:rPr>
          <w:highlight w:val="black"/>
        </w:rPr>
        <w:t xml:space="preserve">1 </w:t>
      </w:r>
      <w:r w:rsidRPr="00010C83">
        <w:rPr>
          <w:highlight w:val="black"/>
        </w:rPr>
        <w:t>ofertę pracy</w:t>
      </w:r>
      <w:r w:rsidR="00ED62E5" w:rsidRPr="00010C83">
        <w:rPr>
          <w:b w:val="0"/>
          <w:highlight w:val="black"/>
          <w:vertAlign w:val="superscript"/>
        </w:rPr>
        <w:t xml:space="preserve"> a</w:t>
      </w:r>
      <w:r w:rsidR="0020249B" w:rsidRPr="00010C83">
        <w:rPr>
          <w:highlight w:val="black"/>
        </w:rPr>
        <w:t xml:space="preserve"> </w:t>
      </w:r>
      <w:r w:rsidR="0040289C" w:rsidRPr="00010C83">
        <w:rPr>
          <w:highlight w:val="black"/>
        </w:rPr>
        <w:t>(s</w:t>
      </w:r>
      <w:r w:rsidR="00122A62" w:rsidRPr="00010C83">
        <w:rPr>
          <w:highlight w:val="black"/>
        </w:rPr>
        <w:t>tan w końcu miesiąca</w:t>
      </w:r>
      <w:r w:rsidR="0040289C" w:rsidRPr="00010C83">
        <w:rPr>
          <w:highlight w:val="black"/>
        </w:rPr>
        <w:t>)</w:t>
      </w:r>
    </w:p>
    <w:p w14:paraId="76D17FBE" w14:textId="77777777" w:rsidR="00122A62" w:rsidRPr="00010C83" w:rsidRDefault="00D4285E" w:rsidP="00180CE8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4C0BF0B2" wp14:editId="2D7B8567">
            <wp:extent cx="6645606" cy="2820031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grudzień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10C83" w:rsidRDefault="00ED62E5" w:rsidP="00ED62E5">
      <w:pPr>
        <w:pStyle w:val="Tekstkomunikatnotka"/>
        <w:ind w:firstLine="0"/>
        <w:rPr>
          <w:highlight w:val="black"/>
        </w:rPr>
      </w:pPr>
      <w:bookmarkStart w:id="1" w:name="_Toc309805946"/>
      <w:r w:rsidRPr="00010C83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010C83">
        <w:rPr>
          <w:highlight w:val="black"/>
        </w:rPr>
        <w:t> </w:t>
      </w:r>
      <w:r w:rsidRPr="00010C83">
        <w:rPr>
          <w:highlight w:val="black"/>
        </w:rPr>
        <w:t>wejścia w życie ustawy o rynku pracy i służbach zatrudnienia (Dz. U. z 2025 r. poz. 620).</w:t>
      </w:r>
    </w:p>
    <w:p w14:paraId="5E1E86B8" w14:textId="5AC80DB8" w:rsidR="00373847" w:rsidRPr="00010C83" w:rsidRDefault="00373847" w:rsidP="00714423">
      <w:pPr>
        <w:pStyle w:val="Tekstzwyky"/>
        <w:rPr>
          <w:sz w:val="24"/>
          <w:szCs w:val="24"/>
          <w:highlight w:val="black"/>
        </w:rPr>
      </w:pPr>
      <w:r w:rsidRPr="00010C83">
        <w:rPr>
          <w:highlight w:val="black"/>
        </w:rPr>
        <w:t>W</w:t>
      </w:r>
      <w:r w:rsidR="00185625" w:rsidRPr="00010C83">
        <w:rPr>
          <w:highlight w:val="black"/>
        </w:rPr>
        <w:t xml:space="preserve"> </w:t>
      </w:r>
      <w:r w:rsidR="005151A7" w:rsidRPr="00010C83">
        <w:rPr>
          <w:highlight w:val="black"/>
        </w:rPr>
        <w:t>grudniu</w:t>
      </w:r>
      <w:r w:rsidR="00B30FCC" w:rsidRPr="00010C83">
        <w:rPr>
          <w:highlight w:val="black"/>
        </w:rPr>
        <w:t xml:space="preserve"> </w:t>
      </w:r>
      <w:r w:rsidR="007C2C32" w:rsidRPr="00010C83">
        <w:rPr>
          <w:highlight w:val="black"/>
        </w:rPr>
        <w:t xml:space="preserve">2025 </w:t>
      </w:r>
      <w:r w:rsidR="006168A6" w:rsidRPr="00010C83">
        <w:rPr>
          <w:highlight w:val="black"/>
        </w:rPr>
        <w:t>r</w:t>
      </w:r>
      <w:r w:rsidR="008C7183" w:rsidRPr="00010C83">
        <w:rPr>
          <w:highlight w:val="black"/>
        </w:rPr>
        <w:t xml:space="preserve">. do urzędów pracy zgłoszono </w:t>
      </w:r>
      <w:r w:rsidR="005151A7" w:rsidRPr="00010C83">
        <w:rPr>
          <w:highlight w:val="black"/>
        </w:rPr>
        <w:t>2,9</w:t>
      </w:r>
      <w:r w:rsidRPr="00010C83">
        <w:rPr>
          <w:highlight w:val="black"/>
        </w:rPr>
        <w:t xml:space="preserve"> tys. </w:t>
      </w:r>
      <w:r w:rsidRPr="00010C83">
        <w:rPr>
          <w:b/>
          <w:bCs/>
          <w:highlight w:val="black"/>
        </w:rPr>
        <w:t>ofert zatrudnienia</w:t>
      </w:r>
      <w:r w:rsidRPr="00010C83">
        <w:rPr>
          <w:bCs/>
          <w:highlight w:val="black"/>
          <w:vertAlign w:val="superscript"/>
        </w:rPr>
        <w:footnoteReference w:id="2"/>
      </w:r>
      <w:r w:rsidR="00BB6306" w:rsidRPr="00010C83">
        <w:rPr>
          <w:bCs/>
          <w:highlight w:val="black"/>
        </w:rPr>
        <w:t>,</w:t>
      </w:r>
      <w:r w:rsidR="00BB6306" w:rsidRPr="00010C83">
        <w:rPr>
          <w:b/>
          <w:bCs/>
          <w:highlight w:val="black"/>
        </w:rPr>
        <w:t xml:space="preserve"> </w:t>
      </w:r>
      <w:r w:rsidR="00BB6306" w:rsidRPr="00010C83">
        <w:rPr>
          <w:bCs/>
          <w:highlight w:val="black"/>
        </w:rPr>
        <w:t xml:space="preserve">tj. </w:t>
      </w:r>
      <w:r w:rsidR="00185625" w:rsidRPr="00010C83">
        <w:rPr>
          <w:bCs/>
          <w:highlight w:val="black"/>
        </w:rPr>
        <w:t>mniej</w:t>
      </w:r>
      <w:r w:rsidR="00BB6306" w:rsidRPr="00010C83">
        <w:rPr>
          <w:bCs/>
          <w:highlight w:val="black"/>
        </w:rPr>
        <w:t xml:space="preserve"> o </w:t>
      </w:r>
      <w:r w:rsidR="005151A7" w:rsidRPr="00010C83">
        <w:rPr>
          <w:bCs/>
          <w:highlight w:val="black"/>
        </w:rPr>
        <w:t>20,4</w:t>
      </w:r>
      <w:r w:rsidR="00BB6306" w:rsidRPr="00010C83">
        <w:rPr>
          <w:bCs/>
          <w:highlight w:val="black"/>
        </w:rPr>
        <w:t>% niż przed miesiącem</w:t>
      </w:r>
      <w:r w:rsidR="000C7150" w:rsidRPr="00010C83">
        <w:rPr>
          <w:highlight w:val="black"/>
        </w:rPr>
        <w:t>.</w:t>
      </w:r>
      <w:r w:rsidR="006A5C96" w:rsidRPr="00010C83">
        <w:rPr>
          <w:highlight w:val="black"/>
        </w:rPr>
        <w:t xml:space="preserve"> </w:t>
      </w:r>
      <w:r w:rsidRPr="00010C83">
        <w:rPr>
          <w:highlight w:val="black"/>
        </w:rPr>
        <w:t>W</w:t>
      </w:r>
      <w:r w:rsidR="00185625" w:rsidRPr="00010C83">
        <w:rPr>
          <w:highlight w:val="black"/>
        </w:rPr>
        <w:t> </w:t>
      </w:r>
      <w:r w:rsidRPr="00010C83">
        <w:rPr>
          <w:highlight w:val="black"/>
        </w:rPr>
        <w:t>końcu miesiąca</w:t>
      </w:r>
      <w:r w:rsidR="003D15BB" w:rsidRPr="00010C83">
        <w:rPr>
          <w:highlight w:val="black"/>
        </w:rPr>
        <w:t xml:space="preserve"> na 1 ofertę pracy przypadał</w:t>
      </w:r>
      <w:r w:rsidR="00BA14AF" w:rsidRPr="00010C83">
        <w:rPr>
          <w:highlight w:val="black"/>
        </w:rPr>
        <w:t>y</w:t>
      </w:r>
      <w:r w:rsidR="0042118E" w:rsidRPr="00010C83">
        <w:rPr>
          <w:highlight w:val="black"/>
        </w:rPr>
        <w:t xml:space="preserve"> </w:t>
      </w:r>
      <w:r w:rsidR="005151A7" w:rsidRPr="00010C83">
        <w:rPr>
          <w:highlight w:val="black"/>
        </w:rPr>
        <w:t>42</w:t>
      </w:r>
      <w:r w:rsidR="00C6024E" w:rsidRPr="00010C83">
        <w:rPr>
          <w:highlight w:val="black"/>
        </w:rPr>
        <w:t> </w:t>
      </w:r>
      <w:r w:rsidRPr="00010C83">
        <w:rPr>
          <w:highlight w:val="black"/>
        </w:rPr>
        <w:t>os</w:t>
      </w:r>
      <w:r w:rsidR="005151A7" w:rsidRPr="00010C83">
        <w:rPr>
          <w:highlight w:val="black"/>
        </w:rPr>
        <w:t>oby</w:t>
      </w:r>
      <w:r w:rsidRPr="00010C83">
        <w:rPr>
          <w:highlight w:val="black"/>
        </w:rPr>
        <w:t xml:space="preserve"> bezrobotn</w:t>
      </w:r>
      <w:r w:rsidR="005151A7" w:rsidRPr="00010C83">
        <w:rPr>
          <w:highlight w:val="black"/>
        </w:rPr>
        <w:t>e</w:t>
      </w:r>
      <w:r w:rsidR="001B099F" w:rsidRPr="00010C83">
        <w:rPr>
          <w:highlight w:val="black"/>
        </w:rPr>
        <w:t xml:space="preserve"> (</w:t>
      </w:r>
      <w:r w:rsidR="005151A7" w:rsidRPr="00010C83">
        <w:rPr>
          <w:highlight w:val="black"/>
        </w:rPr>
        <w:t>30</w:t>
      </w:r>
      <w:r w:rsidR="00BB6306" w:rsidRPr="00010C83">
        <w:rPr>
          <w:highlight w:val="black"/>
        </w:rPr>
        <w:t xml:space="preserve"> przed miesiącem).</w:t>
      </w:r>
    </w:p>
    <w:p w14:paraId="7219195E" w14:textId="53ABC6FE" w:rsidR="00B45EF6" w:rsidRPr="00010C83" w:rsidRDefault="00373847" w:rsidP="00530CD6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Z danych urzędów pracy wynika, że według stanu w końcu </w:t>
      </w:r>
      <w:r w:rsidR="005151A7" w:rsidRPr="00010C83">
        <w:rPr>
          <w:highlight w:val="black"/>
        </w:rPr>
        <w:t>grudnia</w:t>
      </w:r>
      <w:r w:rsidR="007D7F28" w:rsidRPr="00010C83">
        <w:rPr>
          <w:highlight w:val="black"/>
        </w:rPr>
        <w:t xml:space="preserve"> </w:t>
      </w:r>
      <w:r w:rsidR="007C2C32" w:rsidRPr="00010C83">
        <w:rPr>
          <w:highlight w:val="black"/>
        </w:rPr>
        <w:t xml:space="preserve">2025 </w:t>
      </w:r>
      <w:r w:rsidRPr="00010C83">
        <w:rPr>
          <w:highlight w:val="black"/>
        </w:rPr>
        <w:t xml:space="preserve">r. </w:t>
      </w:r>
      <w:r w:rsidR="005151A7" w:rsidRPr="00010C83">
        <w:rPr>
          <w:highlight w:val="black"/>
        </w:rPr>
        <w:t>27</w:t>
      </w:r>
      <w:r w:rsidR="00C16147" w:rsidRPr="00010C83">
        <w:rPr>
          <w:highlight w:val="black"/>
        </w:rPr>
        <w:t xml:space="preserve"> </w:t>
      </w:r>
      <w:r w:rsidRPr="00010C83">
        <w:rPr>
          <w:highlight w:val="black"/>
        </w:rPr>
        <w:t>za</w:t>
      </w:r>
      <w:r w:rsidR="00BB6306" w:rsidRPr="00010C83">
        <w:rPr>
          <w:highlight w:val="black"/>
        </w:rPr>
        <w:t>kład</w:t>
      </w:r>
      <w:r w:rsidR="005151A7" w:rsidRPr="00010C83">
        <w:rPr>
          <w:highlight w:val="black"/>
        </w:rPr>
        <w:t>ów</w:t>
      </w:r>
      <w:r w:rsidR="006168A6" w:rsidRPr="00010C83">
        <w:rPr>
          <w:highlight w:val="black"/>
        </w:rPr>
        <w:t xml:space="preserve"> pracy</w:t>
      </w:r>
      <w:r w:rsidR="005151A7" w:rsidRPr="00010C83">
        <w:rPr>
          <w:highlight w:val="black"/>
        </w:rPr>
        <w:t xml:space="preserve"> zapowiedziało</w:t>
      </w:r>
      <w:r w:rsidR="006168A6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zwolnienie w najbliższym czasie </w:t>
      </w:r>
      <w:r w:rsidR="00C16147" w:rsidRPr="00010C83">
        <w:rPr>
          <w:highlight w:val="black"/>
        </w:rPr>
        <w:t>8,</w:t>
      </w:r>
      <w:r w:rsidR="005151A7" w:rsidRPr="00010C83">
        <w:rPr>
          <w:highlight w:val="black"/>
        </w:rPr>
        <w:t>1</w:t>
      </w:r>
      <w:r w:rsidRPr="00010C83">
        <w:rPr>
          <w:highlight w:val="black"/>
        </w:rPr>
        <w:t xml:space="preserve"> tys. pracowników (przed rokiem odpowiednio </w:t>
      </w:r>
      <w:r w:rsidR="005151A7" w:rsidRPr="00010C83">
        <w:rPr>
          <w:highlight w:val="black"/>
        </w:rPr>
        <w:t>29</w:t>
      </w:r>
      <w:r w:rsidR="00D84962" w:rsidRPr="00010C83">
        <w:rPr>
          <w:highlight w:val="black"/>
        </w:rPr>
        <w:t xml:space="preserve"> zakładów</w:t>
      </w:r>
      <w:r w:rsidRPr="00010C83">
        <w:rPr>
          <w:highlight w:val="black"/>
        </w:rPr>
        <w:t xml:space="preserve"> –</w:t>
      </w:r>
      <w:r w:rsidR="001B099F" w:rsidRPr="00010C83">
        <w:rPr>
          <w:highlight w:val="black"/>
        </w:rPr>
        <w:t xml:space="preserve"> </w:t>
      </w:r>
      <w:r w:rsidR="005151A7" w:rsidRPr="00010C83">
        <w:rPr>
          <w:highlight w:val="black"/>
        </w:rPr>
        <w:t>4,3</w:t>
      </w:r>
      <w:r w:rsidRPr="00010C83">
        <w:rPr>
          <w:highlight w:val="black"/>
        </w:rPr>
        <w:t xml:space="preserve"> tys. pracowników).</w:t>
      </w:r>
    </w:p>
    <w:p w14:paraId="658951CA" w14:textId="5CC0F8E4" w:rsidR="004A6600" w:rsidRPr="00010C83" w:rsidRDefault="004A6600" w:rsidP="0046274C">
      <w:pPr>
        <w:pStyle w:val="Tytupoddziau"/>
        <w:spacing w:before="480"/>
        <w:rPr>
          <w:highlight w:val="black"/>
        </w:rPr>
      </w:pPr>
      <w:r w:rsidRPr="00010C83">
        <w:rPr>
          <w:highlight w:val="black"/>
        </w:rPr>
        <w:t>Wynagrodzeni</w:t>
      </w:r>
      <w:bookmarkEnd w:id="1"/>
      <w:r w:rsidR="006168A6" w:rsidRPr="00010C83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010C83" w14:paraId="6E1BBD25" w14:textId="77777777" w:rsidTr="00584B99">
        <w:tc>
          <w:tcPr>
            <w:tcW w:w="10445" w:type="dxa"/>
            <w:shd w:val="clear" w:color="auto" w:fill="000000"/>
          </w:tcPr>
          <w:p w14:paraId="6013AE8A" w14:textId="19722B54" w:rsidR="004A6600" w:rsidRPr="00010C83" w:rsidRDefault="00065CD0" w:rsidP="00CB6716">
            <w:pPr>
              <w:pStyle w:val="Tekstwewprowadzeniulead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W </w:t>
            </w:r>
            <w:r w:rsidR="00CB6716" w:rsidRPr="00010C83">
              <w:rPr>
                <w:highlight w:val="black"/>
              </w:rPr>
              <w:t xml:space="preserve">grudniu 2025 </w:t>
            </w:r>
            <w:r w:rsidR="000153C7" w:rsidRPr="00010C83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010C83">
              <w:rPr>
                <w:highlight w:val="black"/>
              </w:rPr>
              <w:t xml:space="preserve">wzrosło </w:t>
            </w:r>
            <w:r w:rsidR="00AC125E" w:rsidRPr="00010C83">
              <w:rPr>
                <w:highlight w:val="black"/>
              </w:rPr>
              <w:t>w</w:t>
            </w:r>
            <w:r w:rsidR="003A73E6" w:rsidRPr="00010C83">
              <w:rPr>
                <w:highlight w:val="black"/>
              </w:rPr>
              <w:t xml:space="preserve"> s</w:t>
            </w:r>
            <w:r w:rsidR="005301AE" w:rsidRPr="00010C83">
              <w:rPr>
                <w:highlight w:val="black"/>
              </w:rPr>
              <w:t xml:space="preserve">kali </w:t>
            </w:r>
            <w:r w:rsidR="006448C4" w:rsidRPr="00010C83">
              <w:rPr>
                <w:highlight w:val="black"/>
              </w:rPr>
              <w:t>roku</w:t>
            </w:r>
            <w:r w:rsidR="001C4074" w:rsidRPr="00010C83">
              <w:rPr>
                <w:highlight w:val="black"/>
              </w:rPr>
              <w:t xml:space="preserve"> oraz </w:t>
            </w:r>
            <w:r w:rsidR="009F34DB" w:rsidRPr="00010C83">
              <w:rPr>
                <w:highlight w:val="black"/>
              </w:rPr>
              <w:t>w</w:t>
            </w:r>
            <w:r w:rsidR="00C4483A" w:rsidRPr="00010C83">
              <w:rPr>
                <w:highlight w:val="black"/>
              </w:rPr>
              <w:t> </w:t>
            </w:r>
            <w:r w:rsidR="009F34DB" w:rsidRPr="00010C83">
              <w:rPr>
                <w:highlight w:val="black"/>
              </w:rPr>
              <w:t xml:space="preserve">porównaniu z poprzednim </w:t>
            </w:r>
            <w:r w:rsidR="00A3511B" w:rsidRPr="00010C83">
              <w:rPr>
                <w:highlight w:val="black"/>
              </w:rPr>
              <w:t>miesiąc</w:t>
            </w:r>
            <w:r w:rsidR="009F34DB" w:rsidRPr="00010C83">
              <w:rPr>
                <w:highlight w:val="black"/>
              </w:rPr>
              <w:t>em</w:t>
            </w:r>
            <w:r w:rsidR="006448C4" w:rsidRPr="00010C83">
              <w:rPr>
                <w:highlight w:val="black"/>
              </w:rPr>
              <w:t>.</w:t>
            </w:r>
            <w:r w:rsidR="003D13C5" w:rsidRPr="00010C83">
              <w:rPr>
                <w:highlight w:val="black"/>
              </w:rPr>
              <w:t xml:space="preserve"> </w:t>
            </w:r>
          </w:p>
        </w:tc>
      </w:tr>
    </w:tbl>
    <w:p w14:paraId="356E8D4E" w14:textId="3A990386" w:rsidR="00C50DF7" w:rsidRPr="00010C83" w:rsidRDefault="000153C7" w:rsidP="00D751D9">
      <w:pPr>
        <w:pStyle w:val="Tekstzwyky"/>
        <w:rPr>
          <w:highlight w:val="black"/>
        </w:rPr>
      </w:pPr>
      <w:r w:rsidRPr="00010C83">
        <w:rPr>
          <w:b/>
          <w:highlight w:val="black"/>
        </w:rPr>
        <w:t>Przeciętne miesięczne wynagrodzenie brutto w sektorze przedsiębiorstw</w:t>
      </w:r>
      <w:r w:rsidR="00AA171D" w:rsidRPr="00010C83">
        <w:rPr>
          <w:highlight w:val="black"/>
        </w:rPr>
        <w:t xml:space="preserve"> w</w:t>
      </w:r>
      <w:r w:rsidR="00646DD7" w:rsidRPr="00010C83">
        <w:rPr>
          <w:highlight w:val="black"/>
        </w:rPr>
        <w:t xml:space="preserve"> </w:t>
      </w:r>
      <w:r w:rsidR="00CB6716" w:rsidRPr="00010C83">
        <w:rPr>
          <w:highlight w:val="black"/>
        </w:rPr>
        <w:t xml:space="preserve">grudniu 2025 r. </w:t>
      </w:r>
      <w:r w:rsidRPr="00010C83">
        <w:rPr>
          <w:highlight w:val="black"/>
        </w:rPr>
        <w:t xml:space="preserve">wyniosło </w:t>
      </w:r>
      <w:r w:rsidR="00CB6716" w:rsidRPr="00010C83">
        <w:rPr>
          <w:highlight w:val="black"/>
        </w:rPr>
        <w:t>10933,28</w:t>
      </w:r>
      <w:r w:rsidR="002540BD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zł </w:t>
      </w:r>
      <w:r w:rsidR="008A039C" w:rsidRPr="00010C83">
        <w:rPr>
          <w:highlight w:val="black"/>
        </w:rPr>
        <w:t>i</w:t>
      </w:r>
      <w:r w:rsidR="00566185" w:rsidRPr="00010C83">
        <w:rPr>
          <w:highlight w:val="black"/>
        </w:rPr>
        <w:t> </w:t>
      </w:r>
      <w:r w:rsidR="008A039C" w:rsidRPr="00010C83">
        <w:rPr>
          <w:highlight w:val="black"/>
        </w:rPr>
        <w:t>było wyższe niż w kraju</w:t>
      </w:r>
      <w:r w:rsidR="003246A2" w:rsidRPr="00010C83">
        <w:rPr>
          <w:highlight w:val="black"/>
        </w:rPr>
        <w:t xml:space="preserve"> (</w:t>
      </w:r>
      <w:r w:rsidR="0047078D" w:rsidRPr="00010C83">
        <w:rPr>
          <w:highlight w:val="black"/>
        </w:rPr>
        <w:t xml:space="preserve">9583,31 </w:t>
      </w:r>
      <w:r w:rsidR="00A728C0" w:rsidRPr="00010C83">
        <w:rPr>
          <w:highlight w:val="black"/>
        </w:rPr>
        <w:t>z</w:t>
      </w:r>
      <w:r w:rsidR="00D07FB0" w:rsidRPr="00010C83">
        <w:rPr>
          <w:highlight w:val="black"/>
        </w:rPr>
        <w:t>ł)</w:t>
      </w:r>
      <w:r w:rsidR="007A6AA3" w:rsidRPr="00010C83">
        <w:rPr>
          <w:highlight w:val="black"/>
        </w:rPr>
        <w:t>.</w:t>
      </w:r>
      <w:r w:rsidR="008A039C" w:rsidRPr="00010C83">
        <w:rPr>
          <w:highlight w:val="black"/>
        </w:rPr>
        <w:t xml:space="preserve"> W skali roku wzrosło o </w:t>
      </w:r>
      <w:r w:rsidR="0047078D" w:rsidRPr="00010C83">
        <w:rPr>
          <w:highlight w:val="black"/>
        </w:rPr>
        <w:t>10,1</w:t>
      </w:r>
      <w:r w:rsidRPr="00010C83">
        <w:rPr>
          <w:highlight w:val="black"/>
        </w:rPr>
        <w:t>%</w:t>
      </w:r>
      <w:r w:rsidR="00170C16" w:rsidRPr="00010C83">
        <w:rPr>
          <w:highlight w:val="black"/>
        </w:rPr>
        <w:t xml:space="preserve"> </w:t>
      </w:r>
      <w:r w:rsidR="00763BBB" w:rsidRPr="00010C83">
        <w:rPr>
          <w:highlight w:val="black"/>
        </w:rPr>
        <w:t>(</w:t>
      </w:r>
      <w:r w:rsidRPr="00010C83">
        <w:rPr>
          <w:highlight w:val="black"/>
        </w:rPr>
        <w:t xml:space="preserve">w poprzednim miesiącu </w:t>
      </w:r>
      <w:r w:rsidR="00170C16" w:rsidRPr="00010C83">
        <w:rPr>
          <w:highlight w:val="black"/>
        </w:rPr>
        <w:t>o</w:t>
      </w:r>
      <w:r w:rsidRPr="00010C83">
        <w:rPr>
          <w:highlight w:val="black"/>
        </w:rPr>
        <w:t xml:space="preserve"> </w:t>
      </w:r>
      <w:r w:rsidR="0047078D" w:rsidRPr="00010C83">
        <w:rPr>
          <w:highlight w:val="black"/>
        </w:rPr>
        <w:t>8,5</w:t>
      </w:r>
      <w:r w:rsidRPr="00010C83">
        <w:rPr>
          <w:highlight w:val="black"/>
        </w:rPr>
        <w:t>%</w:t>
      </w:r>
      <w:r w:rsidR="00763BBB" w:rsidRPr="00010C83">
        <w:rPr>
          <w:highlight w:val="black"/>
        </w:rPr>
        <w:t>)</w:t>
      </w:r>
      <w:r w:rsidRPr="00010C83">
        <w:rPr>
          <w:highlight w:val="black"/>
        </w:rPr>
        <w:t xml:space="preserve">. </w:t>
      </w:r>
      <w:r w:rsidR="00C50DF7" w:rsidRPr="00010C83">
        <w:rPr>
          <w:highlight w:val="black"/>
        </w:rPr>
        <w:t>Wzrost odnotowano we wszystkich badanych sekcjach; n</w:t>
      </w:r>
      <w:r w:rsidR="001C4074" w:rsidRPr="00010C83">
        <w:rPr>
          <w:highlight w:val="black"/>
        </w:rPr>
        <w:t>ajwiększy wystąpił w</w:t>
      </w:r>
      <w:r w:rsidR="00C50DF7" w:rsidRPr="00010C83">
        <w:rPr>
          <w:highlight w:val="black"/>
        </w:rPr>
        <w:t xml:space="preserve"> </w:t>
      </w:r>
      <w:r w:rsidR="00B84124" w:rsidRPr="00010C83">
        <w:rPr>
          <w:highlight w:val="black"/>
        </w:rPr>
        <w:t xml:space="preserve">transporcie i gospodarce magazynowej (o </w:t>
      </w:r>
      <w:r w:rsidR="0047078D" w:rsidRPr="00010C83">
        <w:rPr>
          <w:highlight w:val="black"/>
        </w:rPr>
        <w:t>20,5</w:t>
      </w:r>
      <w:r w:rsidR="00B84124" w:rsidRPr="00010C83">
        <w:rPr>
          <w:highlight w:val="black"/>
        </w:rPr>
        <w:t xml:space="preserve">%), a </w:t>
      </w:r>
      <w:r w:rsidR="00C50DF7" w:rsidRPr="00010C83">
        <w:rPr>
          <w:highlight w:val="black"/>
        </w:rPr>
        <w:t xml:space="preserve">ponadto m.in. w wytwarzaniu i zaopatrywaniu w energię elektryczną, gaz, parę wodną i gorącą wodę (o 12,3%), przetwórstwie przemysłowym (o 11,4%) oraz informacji i komunikacji (o 8,1%). </w:t>
      </w:r>
    </w:p>
    <w:p w14:paraId="7275C5AA" w14:textId="0731C00B" w:rsidR="00C50DF7" w:rsidRPr="00010C83" w:rsidRDefault="005953DA" w:rsidP="00EC08D3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W porównaniu z </w:t>
      </w:r>
      <w:r w:rsidR="00C50DF7" w:rsidRPr="00010C83">
        <w:rPr>
          <w:highlight w:val="black"/>
        </w:rPr>
        <w:t xml:space="preserve">listopadem 2025 </w:t>
      </w:r>
      <w:r w:rsidRPr="00010C83">
        <w:rPr>
          <w:highlight w:val="black"/>
        </w:rPr>
        <w:t xml:space="preserve">r. przeciętne wynagrodzenie było </w:t>
      </w:r>
      <w:r w:rsidR="006667A5" w:rsidRPr="00010C83">
        <w:rPr>
          <w:highlight w:val="black"/>
        </w:rPr>
        <w:t>wy</w:t>
      </w:r>
      <w:r w:rsidR="005D2DBF" w:rsidRPr="00010C83">
        <w:rPr>
          <w:highlight w:val="black"/>
        </w:rPr>
        <w:t>ższe</w:t>
      </w:r>
      <w:r w:rsidR="002540BD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o </w:t>
      </w:r>
      <w:r w:rsidR="00C50DF7" w:rsidRPr="00010C83">
        <w:rPr>
          <w:highlight w:val="black"/>
        </w:rPr>
        <w:t>6,3</w:t>
      </w:r>
      <w:r w:rsidRPr="00010C83">
        <w:rPr>
          <w:highlight w:val="black"/>
        </w:rPr>
        <w:t xml:space="preserve">%. </w:t>
      </w:r>
      <w:r w:rsidR="00C50DF7" w:rsidRPr="00010C83">
        <w:rPr>
          <w:highlight w:val="black"/>
        </w:rPr>
        <w:t>Wzrost wystąpił we wszystkich badanych sekcjach; największy – w obsłudze rynku nieruchomości (o 15,3%), a następnie w transporcie i gospodarce magazynowej (o 9,1%), działalności profesjonalnej, naukowej i technicznej (o 7,1%) oraz handlu; naprawie pojazdów samochodowych (o 6,8%).</w:t>
      </w:r>
    </w:p>
    <w:p w14:paraId="4518E71B" w14:textId="3F5F5D44" w:rsidR="00886514" w:rsidRPr="00010C83" w:rsidRDefault="00886514" w:rsidP="00EC08D3">
      <w:pPr>
        <w:pStyle w:val="Tekstzwyky"/>
        <w:rPr>
          <w:b/>
          <w:highlight w:val="black"/>
        </w:rPr>
      </w:pPr>
      <w:r w:rsidRPr="00010C83">
        <w:rPr>
          <w:highlight w:val="black"/>
        </w:rPr>
        <w:br w:type="page"/>
      </w:r>
    </w:p>
    <w:p w14:paraId="6766BED0" w14:textId="4832CE80" w:rsidR="008B1D90" w:rsidRPr="00010C83" w:rsidRDefault="00951C9D" w:rsidP="00080933">
      <w:pPr>
        <w:pStyle w:val="Tytuwykresuitabeli"/>
        <w:rPr>
          <w:noProof/>
          <w:highlight w:val="black"/>
        </w:rPr>
      </w:pPr>
      <w:r w:rsidRPr="00010C83">
        <w:rPr>
          <w:highlight w:val="black"/>
        </w:rPr>
        <w:lastRenderedPageBreak/>
        <w:t>Wykres 4.</w:t>
      </w:r>
      <w:r w:rsidRPr="00010C83">
        <w:rPr>
          <w:highlight w:val="black"/>
        </w:rPr>
        <w:tab/>
      </w:r>
      <w:r w:rsidRPr="00010C83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010C83">
        <w:rPr>
          <w:noProof/>
          <w:highlight w:val="black"/>
        </w:rPr>
        <w:t>r</w:t>
      </w:r>
      <w:r w:rsidR="009C7918" w:rsidRPr="00010C83">
        <w:rPr>
          <w:noProof/>
          <w:highlight w:val="black"/>
        </w:rPr>
        <w:t xml:space="preserve">zedsiębiorstw w województwie </w:t>
      </w:r>
      <w:r w:rsidR="009A3A17" w:rsidRPr="00010C83">
        <w:rPr>
          <w:noProof/>
          <w:highlight w:val="black"/>
        </w:rPr>
        <w:t>w</w:t>
      </w:r>
      <w:r w:rsidR="00AB6618" w:rsidRPr="00010C83">
        <w:rPr>
          <w:noProof/>
          <w:highlight w:val="black"/>
        </w:rPr>
        <w:t xml:space="preserve"> </w:t>
      </w:r>
      <w:r w:rsidR="00E736DB" w:rsidRPr="00010C83">
        <w:rPr>
          <w:noProof/>
          <w:highlight w:val="black"/>
        </w:rPr>
        <w:t>grudniu</w:t>
      </w:r>
      <w:r w:rsidR="009A3A17" w:rsidRPr="00010C83">
        <w:rPr>
          <w:noProof/>
          <w:highlight w:val="black"/>
        </w:rPr>
        <w:t xml:space="preserve"> </w:t>
      </w:r>
      <w:r w:rsidR="008B1D90" w:rsidRPr="00010C83">
        <w:rPr>
          <w:noProof/>
          <w:highlight w:val="black"/>
        </w:rPr>
        <w:t>20</w:t>
      </w:r>
      <w:r w:rsidR="00F64BF6" w:rsidRPr="00010C83">
        <w:rPr>
          <w:noProof/>
          <w:highlight w:val="black"/>
        </w:rPr>
        <w:t>2</w:t>
      </w:r>
      <w:r w:rsidR="0047563B" w:rsidRPr="00010C83">
        <w:rPr>
          <w:noProof/>
          <w:highlight w:val="black"/>
        </w:rPr>
        <w:t>5</w:t>
      </w:r>
      <w:r w:rsidRPr="00010C83">
        <w:rPr>
          <w:noProof/>
          <w:highlight w:val="black"/>
        </w:rPr>
        <w:t xml:space="preserve"> r.</w:t>
      </w:r>
    </w:p>
    <w:p w14:paraId="6BB320C1" w14:textId="77777777" w:rsidR="00E16D58" w:rsidRPr="00010C83" w:rsidRDefault="003A58DB" w:rsidP="00DA237F">
      <w:pPr>
        <w:pStyle w:val="Obiektwykres"/>
        <w:spacing w:after="0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6A5716E6" wp14:editId="33B6F2A4">
            <wp:extent cx="6645604" cy="2820031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grudniu 2025 r. Dane do wykresu dostępne w załączonym pliku Excel." title="Wykres 4. Odchylenia względne przeciętnych miesięcznych wynagrodzeń brutto w wybranych sekcjach od średniego wynagrodzenia w sektorze przedsiębiorstw w województwie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010C83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010C83">
        <w:rPr>
          <w:iCs/>
          <w:highlight w:val="black"/>
        </w:rPr>
        <w:t xml:space="preserve">a </w:t>
      </w:r>
      <w:r w:rsidR="006B2E74" w:rsidRPr="00010C83">
        <w:rPr>
          <w:highlight w:val="black"/>
        </w:rPr>
        <w:t>Nie obejmuje działów: Badania naukowe i prace rozwojowe oraz Działalność weterynaryjna.</w:t>
      </w:r>
    </w:p>
    <w:p w14:paraId="5E106EA8" w14:textId="67833E21" w:rsidR="00C91845" w:rsidRPr="00010C83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010C83">
        <w:rPr>
          <w:highlight w:val="black"/>
        </w:rPr>
        <w:t>Tablica 3.</w:t>
      </w:r>
      <w:r w:rsidRPr="00010C83">
        <w:rPr>
          <w:highlight w:val="black"/>
        </w:rPr>
        <w:tab/>
        <w:t xml:space="preserve">Przeciętne miesięczne wynagrodzenie brutto w sektorze przedsiębiorstw w </w:t>
      </w:r>
      <w:r w:rsidR="00F56827" w:rsidRPr="00010C83">
        <w:rPr>
          <w:highlight w:val="black"/>
        </w:rPr>
        <w:t>grudniu</w:t>
      </w:r>
      <w:r w:rsidRPr="00010C83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010C83" w14:paraId="36D098B2" w14:textId="77777777" w:rsidTr="00F36DA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721646" w14:textId="77777777" w:rsidR="00E25ADE" w:rsidRPr="00010C83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3CD8" w14:textId="2F110259" w:rsidR="00E25ADE" w:rsidRPr="00010C83" w:rsidRDefault="00D96540" w:rsidP="00F5682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1</w:t>
            </w:r>
            <w:r w:rsidR="00F56827" w:rsidRPr="00010C83">
              <w:rPr>
                <w:highlight w:val="black"/>
                <w:lang w:eastAsia="pl-PL"/>
              </w:rPr>
              <w:t>2</w:t>
            </w:r>
            <w:r w:rsidR="00E25ADE" w:rsidRPr="00010C83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3F3E7" w14:textId="573AEF47" w:rsidR="00E25ADE" w:rsidRPr="00010C83" w:rsidRDefault="00E25ADE" w:rsidP="00F5682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01–</w:t>
            </w:r>
            <w:r w:rsidR="00D96540" w:rsidRPr="00010C83">
              <w:rPr>
                <w:highlight w:val="black"/>
                <w:lang w:eastAsia="pl-PL"/>
              </w:rPr>
              <w:t>1</w:t>
            </w:r>
            <w:r w:rsidR="00F56827" w:rsidRPr="00010C83">
              <w:rPr>
                <w:highlight w:val="black"/>
                <w:lang w:eastAsia="pl-PL"/>
              </w:rPr>
              <w:t>2</w:t>
            </w:r>
            <w:r w:rsidRPr="00010C83">
              <w:rPr>
                <w:highlight w:val="black"/>
                <w:lang w:eastAsia="pl-PL"/>
              </w:rPr>
              <w:t xml:space="preserve"> 2025</w:t>
            </w:r>
          </w:p>
        </w:tc>
      </w:tr>
      <w:tr w:rsidR="00F36DAB" w:rsidRPr="00010C83" w14:paraId="1A1C4AEF" w14:textId="77777777" w:rsidTr="00F36DA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BD8" w14:textId="77777777" w:rsidR="00E25ADE" w:rsidRPr="00010C83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36CBD" w14:textId="77777777" w:rsidR="00E25ADE" w:rsidRPr="00010C83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5E75" w14:textId="22FCBE5C" w:rsidR="00E25ADE" w:rsidRPr="00010C83" w:rsidRDefault="00D96540" w:rsidP="00F5682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1</w:t>
            </w:r>
            <w:r w:rsidR="00F56827" w:rsidRPr="00010C83">
              <w:rPr>
                <w:highlight w:val="black"/>
                <w:lang w:eastAsia="pl-PL"/>
              </w:rPr>
              <w:t>2</w:t>
            </w:r>
            <w:r w:rsidR="00AD34BC" w:rsidRPr="00010C83">
              <w:rPr>
                <w:highlight w:val="black"/>
                <w:lang w:eastAsia="pl-PL"/>
              </w:rPr>
              <w:t xml:space="preserve"> </w:t>
            </w:r>
            <w:r w:rsidR="00E25ADE" w:rsidRPr="00010C83">
              <w:rPr>
                <w:highlight w:val="black"/>
                <w:lang w:eastAsia="pl-PL"/>
              </w:rPr>
              <w:t>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79981" w14:textId="77777777" w:rsidR="00E25ADE" w:rsidRPr="00010C83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E8AC07" w14:textId="3FEE68C8" w:rsidR="00E25ADE" w:rsidRPr="00010C83" w:rsidRDefault="00E25ADE" w:rsidP="008E27A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010C83">
              <w:rPr>
                <w:highlight w:val="black"/>
                <w:lang w:eastAsia="pl-PL"/>
              </w:rPr>
              <w:t>01–</w:t>
            </w:r>
            <w:r w:rsidR="00D96540" w:rsidRPr="00010C83">
              <w:rPr>
                <w:highlight w:val="black"/>
                <w:lang w:eastAsia="pl-PL"/>
              </w:rPr>
              <w:t>1</w:t>
            </w:r>
            <w:r w:rsidR="00F56827" w:rsidRPr="00010C83">
              <w:rPr>
                <w:highlight w:val="black"/>
                <w:lang w:eastAsia="pl-PL"/>
              </w:rPr>
              <w:t>2</w:t>
            </w:r>
            <w:r w:rsidRPr="00010C83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F36DAB" w:rsidRPr="00010C83" w14:paraId="0113538D" w14:textId="77777777" w:rsidTr="00F36DA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363C1" w14:textId="77777777" w:rsidR="007A7039" w:rsidRPr="00010C83" w:rsidRDefault="007A7039" w:rsidP="007A7039">
            <w:pPr>
              <w:pStyle w:val="TekstkomunikatB1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6AE0B" w14:textId="606554AE" w:rsidR="007A7039" w:rsidRPr="00010C83" w:rsidRDefault="007A7039" w:rsidP="007A7039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0933,2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A80D" w14:textId="6A21CF53" w:rsidR="007A7039" w:rsidRPr="00010C83" w:rsidRDefault="007A7039" w:rsidP="007A7039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EBC35" w14:textId="71239C18" w:rsidR="007A7039" w:rsidRPr="00010C83" w:rsidRDefault="007A7039" w:rsidP="007A7039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0280,8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773405" w14:textId="6ADA589E" w:rsidR="007A7039" w:rsidRPr="00010C83" w:rsidRDefault="007A7039" w:rsidP="007A7039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Calibri"/>
                <w:b/>
                <w:szCs w:val="16"/>
                <w:highlight w:val="black"/>
              </w:rPr>
              <w:t>108,7</w:t>
            </w:r>
          </w:p>
        </w:tc>
      </w:tr>
      <w:tr w:rsidR="00F36DAB" w:rsidRPr="00010C83" w14:paraId="0A28E5E0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8F062" w14:textId="77777777" w:rsidR="007A7039" w:rsidRPr="00010C83" w:rsidRDefault="007A7039" w:rsidP="007A7039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AC73C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9E964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B7BB2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51164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</w:tr>
      <w:tr w:rsidR="00F36DAB" w:rsidRPr="00010C83" w14:paraId="690CCB0D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6CDC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80D62" w14:textId="24A68F15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408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66429" w14:textId="396A9918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D4086" w14:textId="4DC340BC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876,4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B14765" w14:textId="067886B9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0,1</w:t>
            </w:r>
          </w:p>
        </w:tc>
      </w:tr>
      <w:tr w:rsidR="00F36DAB" w:rsidRPr="00010C83" w14:paraId="72A84BC9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9800" w14:textId="77777777" w:rsidR="007A7039" w:rsidRPr="00010C83" w:rsidRDefault="007A7039" w:rsidP="007A7039">
            <w:pPr>
              <w:pStyle w:val="TekstkomunikatB3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0F85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A1AC9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27713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ED683" w14:textId="7777777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</w:p>
        </w:tc>
      </w:tr>
      <w:tr w:rsidR="00F36DAB" w:rsidRPr="00010C83" w14:paraId="5C8CC133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42F3" w14:textId="77777777" w:rsidR="007A7039" w:rsidRPr="00010C83" w:rsidRDefault="007A7039" w:rsidP="007A7039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C53188" w14:textId="04534765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179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9EC4D" w14:textId="6ECD6B48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AFACC" w14:textId="77B25834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676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34401F" w14:textId="528086EA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0,5</w:t>
            </w:r>
          </w:p>
        </w:tc>
      </w:tr>
      <w:tr w:rsidR="00F36DAB" w:rsidRPr="00010C83" w14:paraId="079DD61D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680" w14:textId="77777777" w:rsidR="007A7039" w:rsidRPr="00010C83" w:rsidRDefault="007A7039" w:rsidP="007A7039">
            <w:pPr>
              <w:pStyle w:val="TekstkomunikatB2"/>
              <w:rPr>
                <w:highlight w:val="black"/>
              </w:rPr>
            </w:pPr>
            <w:r w:rsidRPr="00010C83">
              <w:rPr>
                <w:highlight w:val="black"/>
              </w:rPr>
              <w:t>wytwarzanie i zaopatrywanie w energię elektryczną, gaz, parę wodną i gorącą wodę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65F3B" w14:textId="3E701440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5136,1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00CC9" w14:textId="78CC58FF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75741" w14:textId="7434BFD9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4580,3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B4974" w14:textId="6CBC87D6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6,1</w:t>
            </w:r>
          </w:p>
        </w:tc>
      </w:tr>
      <w:tr w:rsidR="00F36DAB" w:rsidRPr="00010C83" w14:paraId="72497C50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BCA63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0061E" w14:textId="73CFE158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16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771AF" w14:textId="1D36A0DE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116AC" w14:textId="75D9C448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337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5FA4FD" w14:textId="003F7114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7,7</w:t>
            </w:r>
          </w:p>
        </w:tc>
      </w:tr>
      <w:tr w:rsidR="00F36DAB" w:rsidRPr="00010C83" w14:paraId="2FDB73FB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F351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Handel; naprawa pojazdów samochodowych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6B" w14:textId="1A9CD82D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409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950A" w14:textId="2CFEF10F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A924D" w14:textId="052EFB6B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965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B5C93" w14:textId="3C5D0142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,9</w:t>
            </w:r>
          </w:p>
        </w:tc>
      </w:tr>
      <w:tr w:rsidR="00F36DAB" w:rsidRPr="00010C83" w14:paraId="211E0328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3256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0D206" w14:textId="1F14A30D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531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626A4" w14:textId="5D817498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2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4215" w14:textId="4B371639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9035,9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51E09" w14:textId="42D89F8C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9,9</w:t>
            </w:r>
          </w:p>
        </w:tc>
      </w:tr>
      <w:tr w:rsidR="00F36DAB" w:rsidRPr="00010C83" w14:paraId="58F64EB9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BDEBD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Zakwaterowanie i gastronomia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CBDE5" w14:textId="0775734A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7397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DCDBD" w14:textId="56FC1D90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6A9372" w14:textId="223BF0BD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7316,6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A73056" w14:textId="461EB4B5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6,2</w:t>
            </w:r>
          </w:p>
        </w:tc>
      </w:tr>
      <w:tr w:rsidR="00F36DAB" w:rsidRPr="00010C83" w14:paraId="7550C43D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701C5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BD85A" w14:textId="6D115CB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5464,9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7E337" w14:textId="0EA557C2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48BC0" w14:textId="277A18E0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5098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20543" w14:textId="64837F09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8,5</w:t>
            </w:r>
          </w:p>
        </w:tc>
      </w:tr>
      <w:tr w:rsidR="00F36DAB" w:rsidRPr="00010C83" w14:paraId="26BBD028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53D64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Obsługa rynku nieruchomości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0E817" w14:textId="508A4B44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2294,1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48E20" w14:textId="2CB5FFB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D3E51" w14:textId="2BAB8772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682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FC50FC" w14:textId="0A91EF42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2,9</w:t>
            </w:r>
          </w:p>
        </w:tc>
      </w:tr>
      <w:tr w:rsidR="00F36DAB" w:rsidRPr="00010C83" w14:paraId="35BF5B61" w14:textId="77777777" w:rsidTr="00F36DA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D44B5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Działalność profesjonalna, naukowa i techniczna</w:t>
            </w:r>
            <w:r w:rsidRPr="00010C8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193BD" w14:textId="256ED0B7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4726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DBE82" w14:textId="52D8C5B1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25D03" w14:textId="5FB155DB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3808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7297C" w14:textId="3B3A34EB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7,6</w:t>
            </w:r>
          </w:p>
        </w:tc>
      </w:tr>
      <w:tr w:rsidR="007A7039" w:rsidRPr="00010C83" w14:paraId="6CB798BA" w14:textId="77777777" w:rsidTr="00F36DA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17035" w14:textId="77777777" w:rsidR="007A7039" w:rsidRPr="00010C83" w:rsidRDefault="007A7039" w:rsidP="007A7039">
            <w:pPr>
              <w:pStyle w:val="TekstkomunikatB1"/>
              <w:rPr>
                <w:highlight w:val="black"/>
              </w:rPr>
            </w:pPr>
            <w:r w:rsidRPr="00010C83">
              <w:rPr>
                <w:highlight w:val="black"/>
              </w:rPr>
              <w:t>Administrowanie i działalność wspierająca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A5E2B" w14:textId="60310C6E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7589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B8B4F" w14:textId="01CF8021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FC40EC" w14:textId="2BADA0B3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7582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374E1" w14:textId="35F4196F" w:rsidR="007A7039" w:rsidRPr="00010C83" w:rsidRDefault="007A7039" w:rsidP="007A7039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Calibri"/>
                <w:szCs w:val="16"/>
                <w:highlight w:val="black"/>
              </w:rPr>
              <w:t>108,4</w:t>
            </w:r>
          </w:p>
        </w:tc>
      </w:tr>
    </w:tbl>
    <w:p w14:paraId="5A6B123A" w14:textId="77777777" w:rsidR="00FA6297" w:rsidRPr="00010C83" w:rsidRDefault="00FA6297" w:rsidP="005F3FCD">
      <w:pPr>
        <w:pStyle w:val="Notkipodtablic"/>
        <w:ind w:firstLine="0"/>
        <w:rPr>
          <w:highlight w:val="black"/>
        </w:rPr>
      </w:pPr>
      <w:r w:rsidRPr="00010C83">
        <w:rPr>
          <w:iCs/>
          <w:highlight w:val="black"/>
        </w:rPr>
        <w:t xml:space="preserve">a </w:t>
      </w:r>
      <w:r w:rsidRPr="00010C83">
        <w:rPr>
          <w:highlight w:val="black"/>
        </w:rPr>
        <w:t xml:space="preserve">Nie obejmuje działów: Badania naukowe i prace rozwojowe oraz Działalność weterynaryjna. </w:t>
      </w:r>
    </w:p>
    <w:p w14:paraId="58A7223F" w14:textId="46E9DF1F" w:rsidR="005841E6" w:rsidRPr="00010C83" w:rsidRDefault="00DF725E" w:rsidP="00714423">
      <w:pPr>
        <w:pStyle w:val="Tekstkomunikat"/>
        <w:rPr>
          <w:b/>
          <w:highlight w:val="black"/>
        </w:rPr>
      </w:pPr>
      <w:r w:rsidRPr="00010C83">
        <w:rPr>
          <w:highlight w:val="black"/>
        </w:rPr>
        <w:t>W okresie styczeń–</w:t>
      </w:r>
      <w:r w:rsidR="007A7039" w:rsidRPr="00010C83">
        <w:rPr>
          <w:highlight w:val="black"/>
        </w:rPr>
        <w:t>grudzień</w:t>
      </w:r>
      <w:r w:rsidR="000E1AA4" w:rsidRPr="00010C83">
        <w:rPr>
          <w:highlight w:val="black"/>
        </w:rPr>
        <w:t xml:space="preserve"> </w:t>
      </w:r>
      <w:r w:rsidR="007A7039" w:rsidRPr="00010C83">
        <w:rPr>
          <w:highlight w:val="black"/>
        </w:rPr>
        <w:t xml:space="preserve">2025 </w:t>
      </w:r>
      <w:r w:rsidRPr="00010C83">
        <w:rPr>
          <w:highlight w:val="black"/>
        </w:rPr>
        <w:t xml:space="preserve">r. przeciętne miesięczne wynagrodzenie brutto w sektorze przedsiębiorstw wyniosło </w:t>
      </w:r>
      <w:r w:rsidR="0036646B" w:rsidRPr="00010C83">
        <w:rPr>
          <w:highlight w:val="black"/>
        </w:rPr>
        <w:t>10</w:t>
      </w:r>
      <w:r w:rsidR="00E51842" w:rsidRPr="00010C83">
        <w:rPr>
          <w:highlight w:val="black"/>
        </w:rPr>
        <w:t>2</w:t>
      </w:r>
      <w:r w:rsidR="007A7039" w:rsidRPr="00010C83">
        <w:rPr>
          <w:highlight w:val="black"/>
        </w:rPr>
        <w:t>80</w:t>
      </w:r>
      <w:r w:rsidR="00DE0EF9" w:rsidRPr="00010C83">
        <w:rPr>
          <w:highlight w:val="black"/>
        </w:rPr>
        <w:t>,</w:t>
      </w:r>
      <w:r w:rsidR="00BD6BE3" w:rsidRPr="00010C83">
        <w:rPr>
          <w:highlight w:val="black"/>
        </w:rPr>
        <w:t>8</w:t>
      </w:r>
      <w:r w:rsidR="008E27A7" w:rsidRPr="00010C83">
        <w:rPr>
          <w:highlight w:val="black"/>
        </w:rPr>
        <w:t>1</w:t>
      </w:r>
      <w:r w:rsidR="00EF2B23" w:rsidRPr="00010C83">
        <w:rPr>
          <w:highlight w:val="black"/>
        </w:rPr>
        <w:t> </w:t>
      </w:r>
      <w:r w:rsidRPr="00010C83">
        <w:rPr>
          <w:highlight w:val="black"/>
        </w:rPr>
        <w:t xml:space="preserve">zł i było o </w:t>
      </w:r>
      <w:r w:rsidR="00B11FBE" w:rsidRPr="00010C83">
        <w:rPr>
          <w:highlight w:val="black"/>
        </w:rPr>
        <w:t>8,</w:t>
      </w:r>
      <w:r w:rsidR="007A7039" w:rsidRPr="00010C83">
        <w:rPr>
          <w:highlight w:val="black"/>
        </w:rPr>
        <w:t>7</w:t>
      </w:r>
      <w:r w:rsidRPr="00010C83">
        <w:rPr>
          <w:highlight w:val="black"/>
        </w:rPr>
        <w:t>% wyższe niż w analogicznym okresie 202</w:t>
      </w:r>
      <w:r w:rsidR="0036646B" w:rsidRPr="00010C83">
        <w:rPr>
          <w:highlight w:val="black"/>
        </w:rPr>
        <w:t>4</w:t>
      </w:r>
      <w:r w:rsidRPr="00010C83">
        <w:rPr>
          <w:highlight w:val="black"/>
        </w:rPr>
        <w:t xml:space="preserve"> r. (przed rokiem wyższe o </w:t>
      </w:r>
      <w:r w:rsidR="00A96400" w:rsidRPr="00010C83">
        <w:rPr>
          <w:highlight w:val="black"/>
        </w:rPr>
        <w:t>10,6</w:t>
      </w:r>
      <w:r w:rsidRPr="00010C83">
        <w:rPr>
          <w:highlight w:val="black"/>
        </w:rPr>
        <w:t xml:space="preserve">%). </w:t>
      </w:r>
      <w:r w:rsidR="005841E6" w:rsidRPr="00010C83">
        <w:rPr>
          <w:highlight w:val="black"/>
        </w:rPr>
        <w:br w:type="page"/>
      </w:r>
    </w:p>
    <w:p w14:paraId="1ED9A94C" w14:textId="77777777" w:rsidR="002130EE" w:rsidRPr="00010C83" w:rsidRDefault="00ED046C" w:rsidP="00A14501">
      <w:pPr>
        <w:pStyle w:val="Tytuwykresuitabeli"/>
        <w:spacing w:before="360"/>
        <w:rPr>
          <w:highlight w:val="black"/>
        </w:rPr>
      </w:pPr>
      <w:r w:rsidRPr="00010C83">
        <w:rPr>
          <w:highlight w:val="black"/>
        </w:rPr>
        <w:lastRenderedPageBreak/>
        <w:t>Wykres 5.</w:t>
      </w:r>
      <w:r w:rsidRPr="00010C83">
        <w:rPr>
          <w:highlight w:val="black"/>
        </w:rPr>
        <w:tab/>
      </w:r>
      <w:r w:rsidRPr="00010C83">
        <w:rPr>
          <w:noProof/>
          <w:highlight w:val="black"/>
        </w:rPr>
        <w:t xml:space="preserve">Przeciętne miesięczne wynagrodzenie brutto w sektorze przedsiębiorstw </w:t>
      </w:r>
      <w:r w:rsidR="0020249B" w:rsidRPr="00010C83">
        <w:rPr>
          <w:highlight w:val="black"/>
        </w:rPr>
        <w:t>(</w:t>
      </w:r>
      <w:r w:rsidR="0043205C" w:rsidRPr="00010C83">
        <w:rPr>
          <w:highlight w:val="black"/>
        </w:rPr>
        <w:t>przeciętna miesięczna 20</w:t>
      </w:r>
      <w:r w:rsidR="00C55524" w:rsidRPr="00010C83">
        <w:rPr>
          <w:highlight w:val="black"/>
        </w:rPr>
        <w:t>21</w:t>
      </w:r>
      <w:r w:rsidR="00BD1A43" w:rsidRPr="00010C83">
        <w:rPr>
          <w:highlight w:val="black"/>
        </w:rPr>
        <w:t>=</w:t>
      </w:r>
      <w:r w:rsidR="0043205C" w:rsidRPr="00010C83">
        <w:rPr>
          <w:highlight w:val="black"/>
        </w:rPr>
        <w:t>100)</w:t>
      </w:r>
    </w:p>
    <w:p w14:paraId="1F409D5B" w14:textId="77777777" w:rsidR="00205826" w:rsidRPr="00010C83" w:rsidRDefault="001D0392" w:rsidP="00C27F99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365522CB" wp14:editId="5A1E5CF1">
            <wp:extent cx="6645606" cy="2820031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grudzień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Pr="00010C83" w:rsidRDefault="005F61BB" w:rsidP="0046274C">
      <w:pPr>
        <w:pStyle w:val="Tytupoddziau"/>
        <w:spacing w:before="480"/>
        <w:rPr>
          <w:highlight w:val="black"/>
        </w:rPr>
      </w:pPr>
      <w:bookmarkStart w:id="2" w:name="_Toc309805948"/>
      <w:r w:rsidRPr="00010C83">
        <w:rPr>
          <w:highlight w:val="black"/>
        </w:rPr>
        <w:t>Rolnictwo</w:t>
      </w:r>
      <w:bookmarkEnd w:id="2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10C83" w14:paraId="4EFD7FC1" w14:textId="77777777" w:rsidTr="00557AE1">
        <w:tc>
          <w:tcPr>
            <w:tcW w:w="10445" w:type="dxa"/>
            <w:shd w:val="clear" w:color="auto" w:fill="000000"/>
          </w:tcPr>
          <w:p w14:paraId="04A87E2F" w14:textId="619C3F7A" w:rsidR="00FE774E" w:rsidRPr="00010C83" w:rsidRDefault="004C2245" w:rsidP="00FB236D">
            <w:pPr>
              <w:pStyle w:val="Tekstwewprowadzeniulead"/>
              <w:rPr>
                <w:highlight w:val="black"/>
              </w:rPr>
            </w:pPr>
            <w:r w:rsidRPr="00010C83">
              <w:rPr>
                <w:highlight w:val="black"/>
              </w:rPr>
              <w:t>Na rynku rolnym w</w:t>
            </w:r>
            <w:r w:rsidR="00910350" w:rsidRPr="00010C83">
              <w:rPr>
                <w:highlight w:val="black"/>
              </w:rPr>
              <w:t xml:space="preserve"> </w:t>
            </w:r>
            <w:r w:rsidR="00C775DB" w:rsidRPr="00010C83">
              <w:rPr>
                <w:highlight w:val="black"/>
              </w:rPr>
              <w:t>grudniu</w:t>
            </w:r>
            <w:r w:rsidR="00910350" w:rsidRPr="00010C83">
              <w:rPr>
                <w:highlight w:val="black"/>
              </w:rPr>
              <w:t xml:space="preserve"> </w:t>
            </w:r>
            <w:r w:rsidR="005878BE" w:rsidRPr="00010C83">
              <w:rPr>
                <w:highlight w:val="black"/>
              </w:rPr>
              <w:t>202</w:t>
            </w:r>
            <w:r w:rsidR="00EE39E0" w:rsidRPr="00010C83">
              <w:rPr>
                <w:highlight w:val="black"/>
              </w:rPr>
              <w:t>5</w:t>
            </w:r>
            <w:r w:rsidR="005878BE" w:rsidRPr="00010C83">
              <w:rPr>
                <w:highlight w:val="black"/>
              </w:rPr>
              <w:t xml:space="preserve"> r. przeciętne ceny skupu żywca </w:t>
            </w:r>
            <w:r w:rsidR="006855E2" w:rsidRPr="00010C83">
              <w:rPr>
                <w:highlight w:val="black"/>
              </w:rPr>
              <w:t xml:space="preserve">wołowego i drobiowego </w:t>
            </w:r>
            <w:r w:rsidR="005878BE" w:rsidRPr="00010C83">
              <w:rPr>
                <w:highlight w:val="black"/>
              </w:rPr>
              <w:t>były wyższe niż przed rokiem</w:t>
            </w:r>
            <w:r w:rsidR="006855E2" w:rsidRPr="00010C83">
              <w:rPr>
                <w:highlight w:val="black"/>
              </w:rPr>
              <w:t>, niższe były natomiast ceny</w:t>
            </w:r>
            <w:r w:rsidRPr="00010C83">
              <w:rPr>
                <w:highlight w:val="black"/>
              </w:rPr>
              <w:t xml:space="preserve"> </w:t>
            </w:r>
            <w:r w:rsidR="00BF3D57" w:rsidRPr="00010C83">
              <w:rPr>
                <w:highlight w:val="black"/>
              </w:rPr>
              <w:t xml:space="preserve">pszenicy, </w:t>
            </w:r>
            <w:r w:rsidR="00910350" w:rsidRPr="00010C83">
              <w:rPr>
                <w:highlight w:val="black"/>
              </w:rPr>
              <w:t xml:space="preserve">żyta, ziemniaków, </w:t>
            </w:r>
            <w:r w:rsidR="006855E2" w:rsidRPr="00010C83">
              <w:rPr>
                <w:highlight w:val="black"/>
              </w:rPr>
              <w:t>żywca wieprzowego</w:t>
            </w:r>
            <w:r w:rsidR="00910350" w:rsidRPr="00010C83">
              <w:rPr>
                <w:highlight w:val="black"/>
              </w:rPr>
              <w:t xml:space="preserve"> </w:t>
            </w:r>
            <w:r w:rsidR="00FB236D" w:rsidRPr="00010C83">
              <w:rPr>
                <w:highlight w:val="black"/>
              </w:rPr>
              <w:t xml:space="preserve">i </w:t>
            </w:r>
            <w:r w:rsidR="00910350" w:rsidRPr="00010C83">
              <w:rPr>
                <w:highlight w:val="black"/>
              </w:rPr>
              <w:t>mleka</w:t>
            </w:r>
            <w:r w:rsidR="00EE39E0" w:rsidRPr="00010C83">
              <w:rPr>
                <w:highlight w:val="black"/>
              </w:rPr>
              <w:t>.</w:t>
            </w:r>
            <w:r w:rsidR="005878BE" w:rsidRPr="00010C83">
              <w:rPr>
                <w:highlight w:val="black"/>
              </w:rPr>
              <w:t xml:space="preserve"> </w:t>
            </w:r>
            <w:r w:rsidR="00FB236D" w:rsidRPr="00010C83">
              <w:rPr>
                <w:highlight w:val="black"/>
              </w:rPr>
              <w:t xml:space="preserve">W ujęciu miesięcznym więcej płacono za </w:t>
            </w:r>
            <w:r w:rsidR="00C775DB" w:rsidRPr="00010C83">
              <w:rPr>
                <w:highlight w:val="black"/>
              </w:rPr>
              <w:t xml:space="preserve">pszenicę, </w:t>
            </w:r>
            <w:r w:rsidR="00FB236D" w:rsidRPr="00010C83">
              <w:rPr>
                <w:highlight w:val="black"/>
              </w:rPr>
              <w:t xml:space="preserve">żyto i </w:t>
            </w:r>
            <w:r w:rsidR="00C775DB" w:rsidRPr="00010C83">
              <w:rPr>
                <w:highlight w:val="black"/>
              </w:rPr>
              <w:t>ziemniaki</w:t>
            </w:r>
            <w:r w:rsidR="00FB236D" w:rsidRPr="00010C83">
              <w:rPr>
                <w:highlight w:val="black"/>
              </w:rPr>
              <w:t>, a mniej za</w:t>
            </w:r>
            <w:r w:rsidR="00C775DB" w:rsidRPr="00010C83">
              <w:rPr>
                <w:highlight w:val="black"/>
              </w:rPr>
              <w:t xml:space="preserve"> żywiec wołowy,</w:t>
            </w:r>
            <w:r w:rsidR="00FB236D" w:rsidRPr="00010C83">
              <w:rPr>
                <w:highlight w:val="black"/>
              </w:rPr>
              <w:t xml:space="preserve"> wieprzowy i drobiowy oraz mleko. </w:t>
            </w:r>
          </w:p>
        </w:tc>
      </w:tr>
    </w:tbl>
    <w:p w14:paraId="6E1AEF2B" w14:textId="1AD02390" w:rsidR="007A2D0D" w:rsidRPr="00010C83" w:rsidRDefault="007A2D0D" w:rsidP="00C775DB">
      <w:pPr>
        <w:pStyle w:val="Tekstkomunikat"/>
        <w:suppressAutoHyphens/>
        <w:rPr>
          <w:highlight w:val="black"/>
        </w:rPr>
      </w:pPr>
      <w:r w:rsidRPr="00010C83">
        <w:rPr>
          <w:highlight w:val="black"/>
        </w:rPr>
        <w:t>Średnia temperatura powietrza na obszarze województwa mazowieckiego w</w:t>
      </w:r>
      <w:r w:rsidR="008A096C" w:rsidRPr="00010C83">
        <w:rPr>
          <w:highlight w:val="black"/>
        </w:rPr>
        <w:t xml:space="preserve"> </w:t>
      </w:r>
      <w:r w:rsidR="00C775DB" w:rsidRPr="00010C83">
        <w:rPr>
          <w:highlight w:val="black"/>
        </w:rPr>
        <w:t>grudniu</w:t>
      </w:r>
      <w:r w:rsidR="00EE39E0" w:rsidRPr="00010C83">
        <w:rPr>
          <w:highlight w:val="black"/>
        </w:rPr>
        <w:t xml:space="preserve"> </w:t>
      </w:r>
      <w:r w:rsidRPr="00010C83">
        <w:rPr>
          <w:highlight w:val="black"/>
        </w:rPr>
        <w:t>202</w:t>
      </w:r>
      <w:r w:rsidR="00EE39E0" w:rsidRPr="00010C83">
        <w:rPr>
          <w:highlight w:val="black"/>
        </w:rPr>
        <w:t>5</w:t>
      </w:r>
      <w:r w:rsidRPr="00010C83">
        <w:rPr>
          <w:highlight w:val="black"/>
        </w:rPr>
        <w:t xml:space="preserve"> r. wynosiła </w:t>
      </w:r>
      <w:r w:rsidR="00C775DB" w:rsidRPr="00010C83">
        <w:rPr>
          <w:highlight w:val="black"/>
        </w:rPr>
        <w:t>2,3</w:t>
      </w:r>
      <w:r w:rsidRPr="00010C83">
        <w:rPr>
          <w:rFonts w:cs="Arial"/>
          <w:highlight w:val="black"/>
        </w:rPr>
        <w:t>°</w:t>
      </w:r>
      <w:r w:rsidRPr="00010C83">
        <w:rPr>
          <w:highlight w:val="black"/>
        </w:rPr>
        <w:t xml:space="preserve">C i była </w:t>
      </w:r>
      <w:r w:rsidR="00B1110B" w:rsidRPr="00010C83">
        <w:rPr>
          <w:highlight w:val="black"/>
        </w:rPr>
        <w:t>o</w:t>
      </w:r>
      <w:r w:rsidR="009B0A5B" w:rsidRPr="00010C83">
        <w:rPr>
          <w:highlight w:val="black"/>
        </w:rPr>
        <w:t> </w:t>
      </w:r>
      <w:r w:rsidR="00C775DB" w:rsidRPr="00010C83">
        <w:rPr>
          <w:highlight w:val="black"/>
        </w:rPr>
        <w:t>2,6</w:t>
      </w:r>
      <w:r w:rsidR="00B1110B" w:rsidRPr="00010C83">
        <w:rPr>
          <w:rFonts w:cs="Arial"/>
          <w:highlight w:val="black"/>
        </w:rPr>
        <w:t>°</w:t>
      </w:r>
      <w:r w:rsidR="00B1110B" w:rsidRPr="00010C83">
        <w:rPr>
          <w:highlight w:val="black"/>
        </w:rPr>
        <w:t xml:space="preserve">C </w:t>
      </w:r>
      <w:r w:rsidR="00FB236D" w:rsidRPr="00010C83">
        <w:rPr>
          <w:highlight w:val="black"/>
        </w:rPr>
        <w:t>wyższa</w:t>
      </w:r>
      <w:r w:rsidR="00B1110B" w:rsidRPr="00010C83">
        <w:rPr>
          <w:highlight w:val="black"/>
        </w:rPr>
        <w:t xml:space="preserve"> od przeciętnej</w:t>
      </w:r>
      <w:r w:rsidRPr="00010C83">
        <w:rPr>
          <w:highlight w:val="black"/>
        </w:rPr>
        <w:t xml:space="preserve"> z lat 1991–2020, przy czym maksymalna temperatura osiągnęła </w:t>
      </w:r>
      <w:r w:rsidR="00011A39" w:rsidRPr="00010C83">
        <w:rPr>
          <w:highlight w:val="black"/>
        </w:rPr>
        <w:t>1</w:t>
      </w:r>
      <w:r w:rsidR="00C775DB" w:rsidRPr="00010C83">
        <w:rPr>
          <w:highlight w:val="black"/>
        </w:rPr>
        <w:t>1,7</w:t>
      </w:r>
      <w:r w:rsidRPr="00010C83">
        <w:rPr>
          <w:rFonts w:cs="Arial"/>
          <w:highlight w:val="black"/>
        </w:rPr>
        <w:t>°</w:t>
      </w:r>
      <w:r w:rsidRPr="00010C83">
        <w:rPr>
          <w:highlight w:val="black"/>
        </w:rPr>
        <w:t>C</w:t>
      </w:r>
      <w:r w:rsidR="00FB236D" w:rsidRPr="00010C83">
        <w:rPr>
          <w:highlight w:val="black"/>
        </w:rPr>
        <w:t xml:space="preserve"> w</w:t>
      </w:r>
      <w:r w:rsidR="00C775DB" w:rsidRPr="00010C83">
        <w:rPr>
          <w:highlight w:val="black"/>
        </w:rPr>
        <w:t xml:space="preserve"> Płocku i w Warszawie</w:t>
      </w:r>
      <w:r w:rsidRPr="00010C83">
        <w:rPr>
          <w:highlight w:val="black"/>
        </w:rPr>
        <w:t>, a</w:t>
      </w:r>
      <w:r w:rsidR="00764DFE" w:rsidRPr="00010C83">
        <w:rPr>
          <w:highlight w:val="black"/>
        </w:rPr>
        <w:t> </w:t>
      </w:r>
      <w:r w:rsidRPr="00010C83">
        <w:rPr>
          <w:highlight w:val="black"/>
        </w:rPr>
        <w:t xml:space="preserve">minimalna wyniosła </w:t>
      </w:r>
      <w:r w:rsidR="008A096C" w:rsidRPr="00010C83">
        <w:rPr>
          <w:highlight w:val="black"/>
        </w:rPr>
        <w:t xml:space="preserve">minus </w:t>
      </w:r>
      <w:r w:rsidR="00C775DB" w:rsidRPr="00010C83">
        <w:rPr>
          <w:highlight w:val="black"/>
        </w:rPr>
        <w:t>13</w:t>
      </w:r>
      <w:r w:rsidR="00FB236D" w:rsidRPr="00010C83">
        <w:rPr>
          <w:highlight w:val="black"/>
        </w:rPr>
        <w:t>,</w:t>
      </w:r>
      <w:r w:rsidR="00C775DB" w:rsidRPr="00010C83">
        <w:rPr>
          <w:highlight w:val="black"/>
        </w:rPr>
        <w:t>9</w:t>
      </w:r>
      <w:r w:rsidRPr="00010C83">
        <w:rPr>
          <w:rFonts w:cs="Arial"/>
          <w:highlight w:val="black"/>
        </w:rPr>
        <w:t>°</w:t>
      </w:r>
      <w:r w:rsidRPr="00010C83">
        <w:rPr>
          <w:highlight w:val="black"/>
        </w:rPr>
        <w:t>C</w:t>
      </w:r>
      <w:r w:rsidR="00432A0C" w:rsidRPr="00010C83">
        <w:rPr>
          <w:highlight w:val="black"/>
        </w:rPr>
        <w:t xml:space="preserve"> </w:t>
      </w:r>
      <w:r w:rsidR="00FB236D" w:rsidRPr="00010C83">
        <w:rPr>
          <w:highlight w:val="black"/>
        </w:rPr>
        <w:t xml:space="preserve">w </w:t>
      </w:r>
      <w:r w:rsidR="00C775DB" w:rsidRPr="00010C83">
        <w:rPr>
          <w:highlight w:val="black"/>
        </w:rPr>
        <w:t>Kozienicach</w:t>
      </w:r>
      <w:r w:rsidRPr="00010C83">
        <w:rPr>
          <w:highlight w:val="black"/>
        </w:rPr>
        <w:t>. Średnia suma opadów atmosferycznych (</w:t>
      </w:r>
      <w:r w:rsidR="00C775DB" w:rsidRPr="00010C83">
        <w:rPr>
          <w:highlight w:val="black"/>
        </w:rPr>
        <w:t>18,1</w:t>
      </w:r>
      <w:r w:rsidR="00F76422" w:rsidRPr="00010C83">
        <w:rPr>
          <w:highlight w:val="black"/>
        </w:rPr>
        <w:t> </w:t>
      </w:r>
      <w:r w:rsidRPr="00010C83">
        <w:rPr>
          <w:highlight w:val="black"/>
        </w:rPr>
        <w:t>mm) stanowiła</w:t>
      </w:r>
      <w:r w:rsidR="001A1133" w:rsidRPr="00010C83">
        <w:rPr>
          <w:highlight w:val="black"/>
        </w:rPr>
        <w:t xml:space="preserve"> </w:t>
      </w:r>
      <w:r w:rsidR="00C775DB" w:rsidRPr="00010C83">
        <w:rPr>
          <w:highlight w:val="black"/>
        </w:rPr>
        <w:t>50</w:t>
      </w:r>
      <w:r w:rsidR="001A1133" w:rsidRPr="00010C83">
        <w:rPr>
          <w:highlight w:val="black"/>
        </w:rPr>
        <w:t>% normy z </w:t>
      </w:r>
      <w:proofErr w:type="spellStart"/>
      <w:r w:rsidR="001A1133" w:rsidRPr="00010C83">
        <w:rPr>
          <w:highlight w:val="black"/>
        </w:rPr>
        <w:t>wielolecia</w:t>
      </w:r>
      <w:proofErr w:type="spellEnd"/>
      <w:r w:rsidR="001A1133" w:rsidRPr="00010C83">
        <w:rPr>
          <w:highlight w:val="black"/>
        </w:rPr>
        <w:t xml:space="preserve"> (od </w:t>
      </w:r>
      <w:r w:rsidR="00C775DB" w:rsidRPr="00010C83">
        <w:rPr>
          <w:highlight w:val="black"/>
        </w:rPr>
        <w:t>25%</w:t>
      </w:r>
      <w:r w:rsidRPr="00010C83">
        <w:rPr>
          <w:highlight w:val="black"/>
        </w:rPr>
        <w:t xml:space="preserve"> </w:t>
      </w:r>
      <w:r w:rsidR="00FB236D" w:rsidRPr="00010C83">
        <w:rPr>
          <w:highlight w:val="black"/>
        </w:rPr>
        <w:t xml:space="preserve">w </w:t>
      </w:r>
      <w:r w:rsidR="00C775DB" w:rsidRPr="00010C83">
        <w:rPr>
          <w:highlight w:val="black"/>
        </w:rPr>
        <w:t>Płocku</w:t>
      </w:r>
      <w:r w:rsidR="00FB236D" w:rsidRPr="00010C83">
        <w:rPr>
          <w:highlight w:val="black"/>
        </w:rPr>
        <w:t xml:space="preserve"> do 1</w:t>
      </w:r>
      <w:r w:rsidR="00C775DB" w:rsidRPr="00010C83">
        <w:rPr>
          <w:highlight w:val="black"/>
        </w:rPr>
        <w:t>00</w:t>
      </w:r>
      <w:r w:rsidR="00FB236D" w:rsidRPr="00010C83">
        <w:rPr>
          <w:highlight w:val="black"/>
        </w:rPr>
        <w:t xml:space="preserve">% </w:t>
      </w:r>
      <w:r w:rsidR="00420E1B" w:rsidRPr="00010C83">
        <w:rPr>
          <w:highlight w:val="black"/>
        </w:rPr>
        <w:t xml:space="preserve">w </w:t>
      </w:r>
      <w:r w:rsidR="00C775DB" w:rsidRPr="00010C83">
        <w:rPr>
          <w:highlight w:val="black"/>
        </w:rPr>
        <w:t>Mławie</w:t>
      </w:r>
      <w:r w:rsidR="004015C2" w:rsidRPr="00010C83">
        <w:rPr>
          <w:highlight w:val="black"/>
        </w:rPr>
        <w:t>)</w:t>
      </w:r>
      <w:r w:rsidRPr="00010C83">
        <w:rPr>
          <w:rStyle w:val="Odwoanieprzypisudolnego"/>
          <w:rFonts w:ascii="Arial" w:hAnsi="Arial"/>
          <w:highlight w:val="black"/>
        </w:rPr>
        <w:footnoteReference w:id="3"/>
      </w:r>
      <w:r w:rsidRPr="00010C83">
        <w:rPr>
          <w:highlight w:val="black"/>
        </w:rPr>
        <w:t>. Liczba dni z opadami, w</w:t>
      </w:r>
      <w:r w:rsidR="00BD2BD6" w:rsidRPr="00010C83">
        <w:rPr>
          <w:highlight w:val="black"/>
        </w:rPr>
        <w:t> </w:t>
      </w:r>
      <w:r w:rsidRPr="00010C83">
        <w:rPr>
          <w:highlight w:val="black"/>
        </w:rPr>
        <w:t xml:space="preserve">zależności od regionu, wynosiła od </w:t>
      </w:r>
      <w:r w:rsidR="00C775DB" w:rsidRPr="00010C83">
        <w:rPr>
          <w:highlight w:val="black"/>
        </w:rPr>
        <w:t>9</w:t>
      </w:r>
      <w:r w:rsidR="00000EA0" w:rsidRPr="00010C83">
        <w:rPr>
          <w:highlight w:val="black"/>
        </w:rPr>
        <w:t> </w:t>
      </w:r>
      <w:r w:rsidR="001A1133" w:rsidRPr="00010C83">
        <w:rPr>
          <w:highlight w:val="black"/>
        </w:rPr>
        <w:t>do </w:t>
      </w:r>
      <w:r w:rsidR="004015C2" w:rsidRPr="00010C83">
        <w:rPr>
          <w:highlight w:val="black"/>
        </w:rPr>
        <w:t>1</w:t>
      </w:r>
      <w:r w:rsidR="00C775DB" w:rsidRPr="00010C83">
        <w:rPr>
          <w:highlight w:val="black"/>
        </w:rPr>
        <w:t>1</w:t>
      </w:r>
      <w:r w:rsidRPr="00010C83">
        <w:rPr>
          <w:highlight w:val="black"/>
        </w:rPr>
        <w:t>.</w:t>
      </w:r>
    </w:p>
    <w:p w14:paraId="1A563F95" w14:textId="5CA95DDB" w:rsidR="00C50A06" w:rsidRPr="00010C83" w:rsidRDefault="00C50A06" w:rsidP="00E223DF">
      <w:pPr>
        <w:pStyle w:val="Tytuwykresuitabeli"/>
        <w:rPr>
          <w:highlight w:val="black"/>
        </w:rPr>
      </w:pPr>
      <w:r w:rsidRPr="00010C83">
        <w:rPr>
          <w:highlight w:val="black"/>
        </w:rPr>
        <w:t xml:space="preserve">Tablica </w:t>
      </w:r>
      <w:r w:rsidR="00BF55BA" w:rsidRPr="00010C83">
        <w:rPr>
          <w:highlight w:val="black"/>
        </w:rPr>
        <w:t>4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Skup zbóż</w:t>
      </w:r>
      <w:r w:rsidRPr="00010C83">
        <w:rPr>
          <w:b w:val="0"/>
          <w:highlight w:val="black"/>
          <w:vertAlign w:val="superscript"/>
        </w:rPr>
        <w:t xml:space="preserve"> a</w:t>
      </w:r>
      <w:r w:rsidRPr="00010C83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010C83" w14:paraId="7C637959" w14:textId="77777777" w:rsidTr="00F64D9B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0B380E" w14:textId="77777777" w:rsidR="0084520D" w:rsidRPr="00010C83" w:rsidRDefault="0084520D" w:rsidP="00AD2A9F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25231" w14:textId="1AB3E281" w:rsidR="0084520D" w:rsidRPr="00010C83" w:rsidRDefault="0084520D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07–</w:t>
            </w:r>
            <w:r w:rsidR="00011A39" w:rsidRPr="00010C83">
              <w:rPr>
                <w:highlight w:val="black"/>
              </w:rPr>
              <w:t>1</w:t>
            </w:r>
            <w:r w:rsidR="00110C6A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C80B3A" w14:textId="1BB8219F" w:rsidR="0084520D" w:rsidRPr="00010C83" w:rsidRDefault="00011A39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10C6A" w:rsidRPr="00010C83">
              <w:rPr>
                <w:highlight w:val="black"/>
              </w:rPr>
              <w:t>2</w:t>
            </w:r>
            <w:r w:rsidR="0084520D" w:rsidRPr="00010C83">
              <w:rPr>
                <w:highlight w:val="black"/>
              </w:rPr>
              <w:t xml:space="preserve"> 2025</w:t>
            </w:r>
          </w:p>
        </w:tc>
      </w:tr>
      <w:tr w:rsidR="00F64D9B" w:rsidRPr="00010C83" w14:paraId="070D1F2A" w14:textId="77777777" w:rsidTr="00F64D9B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3DE7" w14:textId="77777777" w:rsidR="0084520D" w:rsidRPr="00010C8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A700E" w14:textId="77777777" w:rsidR="0084520D" w:rsidRPr="00010C83" w:rsidRDefault="0084520D" w:rsidP="00AD2A9F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99836" w14:textId="77777777" w:rsidR="0084520D" w:rsidRPr="00010C83" w:rsidRDefault="0084520D" w:rsidP="00AD2A9F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analogiczny </w:t>
            </w:r>
            <w:r w:rsidRPr="00010C83">
              <w:rPr>
                <w:highlight w:val="black"/>
              </w:rPr>
              <w:br/>
              <w:t xml:space="preserve">okres roku </w:t>
            </w:r>
            <w:r w:rsidRPr="00010C83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12243" w14:textId="77777777" w:rsidR="0084520D" w:rsidRPr="00010C83" w:rsidRDefault="0084520D" w:rsidP="00AD2A9F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4B98" w14:textId="3A1F9520" w:rsidR="0084520D" w:rsidRPr="00010C83" w:rsidRDefault="00011A39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10C6A" w:rsidRPr="00010C83">
              <w:rPr>
                <w:highlight w:val="black"/>
              </w:rPr>
              <w:t>2</w:t>
            </w:r>
            <w:r w:rsidR="0084520D" w:rsidRPr="00010C83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5CC562" w14:textId="2A9F70C4" w:rsidR="0084520D" w:rsidRPr="00010C83" w:rsidRDefault="004015C2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10C6A" w:rsidRPr="00010C83">
              <w:rPr>
                <w:highlight w:val="black"/>
              </w:rPr>
              <w:t>1</w:t>
            </w:r>
            <w:r w:rsidR="0084520D" w:rsidRPr="00010C83">
              <w:rPr>
                <w:highlight w:val="black"/>
              </w:rPr>
              <w:t xml:space="preserve"> 2025=100</w:t>
            </w:r>
          </w:p>
        </w:tc>
      </w:tr>
      <w:tr w:rsidR="00F64D9B" w:rsidRPr="00010C83" w14:paraId="4387C5D5" w14:textId="77777777" w:rsidTr="00F64D9B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14A94" w14:textId="77777777" w:rsidR="0084520D" w:rsidRPr="00010C83" w:rsidRDefault="0084520D" w:rsidP="00AD2A9F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Ziarno zbóż podstawowych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6CBB6" w14:textId="473C8464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62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1C495" w14:textId="508D6529" w:rsidR="0084520D" w:rsidRPr="00010C83" w:rsidRDefault="00110C6A" w:rsidP="00011A39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3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C32" w14:textId="5EF1E41E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2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0E2B8" w14:textId="30494D7C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91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6B704" w14:textId="219DCB52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84,7</w:t>
            </w:r>
          </w:p>
        </w:tc>
      </w:tr>
      <w:tr w:rsidR="00F64D9B" w:rsidRPr="00010C83" w14:paraId="2A14DBE6" w14:textId="77777777" w:rsidTr="00F64D9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D4AC1" w14:textId="77777777" w:rsidR="0084520D" w:rsidRPr="00010C83" w:rsidRDefault="0084520D" w:rsidP="00AD2A9F">
            <w:pPr>
              <w:pStyle w:val="Tablicezdanymi-boczek3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9A7CD" w14:textId="77777777" w:rsidR="0084520D" w:rsidRPr="00010C83" w:rsidRDefault="0084520D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74D92" w14:textId="77777777" w:rsidR="0084520D" w:rsidRPr="00010C83" w:rsidRDefault="0084520D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7BBAB" w14:textId="77777777" w:rsidR="0084520D" w:rsidRPr="00010C83" w:rsidRDefault="0084520D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82F5" w14:textId="77777777" w:rsidR="0084520D" w:rsidRPr="00010C83" w:rsidRDefault="0084520D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E7EA51" w14:textId="77777777" w:rsidR="0084520D" w:rsidRPr="00010C83" w:rsidRDefault="0084520D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 </w:t>
            </w:r>
          </w:p>
        </w:tc>
      </w:tr>
      <w:tr w:rsidR="00F64D9B" w:rsidRPr="00010C83" w14:paraId="70291DCC" w14:textId="77777777" w:rsidTr="00F64D9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4E26A" w14:textId="77777777" w:rsidR="0084520D" w:rsidRPr="00010C83" w:rsidRDefault="0084520D" w:rsidP="00AD2A9F">
            <w:pPr>
              <w:pStyle w:val="Tablicezdanymi-boczek2"/>
              <w:rPr>
                <w:highlight w:val="black"/>
              </w:rPr>
            </w:pPr>
            <w:r w:rsidRPr="00010C83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EF0DF" w14:textId="1F63EE26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0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B784D" w14:textId="10DB6A72" w:rsidR="0084520D" w:rsidRPr="00010C83" w:rsidRDefault="00110C6A" w:rsidP="00011A39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7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2DAEC" w14:textId="75501F5B" w:rsidR="0084520D" w:rsidRPr="00010C83" w:rsidRDefault="00110C6A" w:rsidP="004015C2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3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54501" w14:textId="575AF66B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8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53D30" w14:textId="10A66E8E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66,9</w:t>
            </w:r>
          </w:p>
        </w:tc>
      </w:tr>
      <w:tr w:rsidR="00F64D9B" w:rsidRPr="00010C83" w14:paraId="6B4E68AE" w14:textId="77777777" w:rsidTr="00F64D9B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90042" w14:textId="77777777" w:rsidR="0084520D" w:rsidRPr="00010C83" w:rsidRDefault="0084520D" w:rsidP="00AD2A9F">
            <w:pPr>
              <w:pStyle w:val="Tablicezdanymi-boczek2"/>
              <w:rPr>
                <w:highlight w:val="black"/>
              </w:rPr>
            </w:pPr>
            <w:r w:rsidRPr="00010C83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3BEC91" w14:textId="6ED85571" w:rsidR="0084520D" w:rsidRPr="00010C83" w:rsidRDefault="00110C6A" w:rsidP="00011A39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F7BF9" w14:textId="1DEA6564" w:rsidR="0084520D" w:rsidRPr="00010C83" w:rsidRDefault="004015C2" w:rsidP="00011A39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</w:t>
            </w:r>
            <w:r w:rsidR="00110C6A" w:rsidRPr="00010C83">
              <w:rPr>
                <w:highlight w:val="black"/>
              </w:rPr>
              <w:t>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73DEB1" w14:textId="1D6AF31B" w:rsidR="0084520D" w:rsidRPr="00010C83" w:rsidRDefault="00110C6A" w:rsidP="004015C2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3300F9" w14:textId="588E4DC0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5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9B90DAD" w14:textId="3A3E7206" w:rsidR="0084520D" w:rsidRPr="00010C83" w:rsidRDefault="00110C6A" w:rsidP="00AD2A9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67,6</w:t>
            </w:r>
          </w:p>
        </w:tc>
      </w:tr>
    </w:tbl>
    <w:p w14:paraId="42C0DC16" w14:textId="1C65BC95" w:rsidR="004A3ACA" w:rsidRPr="00010C83" w:rsidRDefault="004A3ACA" w:rsidP="005F3FCD">
      <w:pPr>
        <w:pStyle w:val="Tekstkomunikatnotka"/>
        <w:ind w:firstLine="0"/>
        <w:rPr>
          <w:highlight w:val="black"/>
        </w:rPr>
      </w:pPr>
      <w:r w:rsidRPr="00010C83">
        <w:rPr>
          <w:highlight w:val="black"/>
        </w:rPr>
        <w:t>a</w:t>
      </w:r>
      <w:r w:rsidR="002110A0" w:rsidRPr="00010C83">
        <w:rPr>
          <w:highlight w:val="black"/>
        </w:rPr>
        <w:t xml:space="preserve"> </w:t>
      </w:r>
      <w:r w:rsidR="00995C34" w:rsidRPr="00010C83">
        <w:rPr>
          <w:highlight w:val="black"/>
        </w:rPr>
        <w:t>B</w:t>
      </w:r>
      <w:r w:rsidRPr="00010C83">
        <w:rPr>
          <w:highlight w:val="black"/>
        </w:rPr>
        <w:t>ez skupu realizowanego przez osoby fizyczne. b Obejmuje: pszenicę, żyto, jęczmi</w:t>
      </w:r>
      <w:r w:rsidR="007A1492" w:rsidRPr="00010C83">
        <w:rPr>
          <w:highlight w:val="black"/>
        </w:rPr>
        <w:t>eń, owies, pszenżyto; łącznie z </w:t>
      </w:r>
      <w:r w:rsidRPr="00010C83">
        <w:rPr>
          <w:highlight w:val="black"/>
        </w:rPr>
        <w:t>mieszankami zbożowymi, bez ziarna siewnego.</w:t>
      </w:r>
    </w:p>
    <w:p w14:paraId="6826C1FA" w14:textId="6F28EE45" w:rsidR="00BF55BA" w:rsidRPr="00010C83" w:rsidRDefault="00110C6A" w:rsidP="00112AB4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Dostawy </w:t>
      </w:r>
      <w:r w:rsidRPr="00010C83">
        <w:rPr>
          <w:b/>
          <w:highlight w:val="black"/>
        </w:rPr>
        <w:t>zbóż podstawowych</w:t>
      </w:r>
      <w:r w:rsidRPr="00010C83">
        <w:rPr>
          <w:highlight w:val="black"/>
        </w:rPr>
        <w:t xml:space="preserve"> (z mieszankami zbożowymi, bez ziarna siewnego) do skupu z ubiegłorocznych zbiorów w</w:t>
      </w:r>
      <w:r w:rsidR="005778C6" w:rsidRPr="00010C83">
        <w:rPr>
          <w:highlight w:val="black"/>
        </w:rPr>
        <w:t xml:space="preserve"> </w:t>
      </w:r>
      <w:r w:rsidRPr="00010C83">
        <w:rPr>
          <w:highlight w:val="black"/>
        </w:rPr>
        <w:t> </w:t>
      </w:r>
      <w:r w:rsidR="00F92788" w:rsidRPr="00010C83">
        <w:rPr>
          <w:highlight w:val="black"/>
        </w:rPr>
        <w:t>okresie lipiec-</w:t>
      </w:r>
      <w:r w:rsidRPr="00010C83">
        <w:rPr>
          <w:highlight w:val="black"/>
        </w:rPr>
        <w:t>grudzień 2025 r.</w:t>
      </w:r>
      <w:r w:rsidR="00F92788" w:rsidRPr="00010C83">
        <w:rPr>
          <w:b/>
          <w:highlight w:val="black"/>
        </w:rPr>
        <w:t xml:space="preserve"> </w:t>
      </w:r>
      <w:r w:rsidR="00C67140" w:rsidRPr="00010C83">
        <w:rPr>
          <w:highlight w:val="black"/>
        </w:rPr>
        <w:t>był</w:t>
      </w:r>
      <w:r w:rsidRPr="00010C83">
        <w:rPr>
          <w:highlight w:val="black"/>
        </w:rPr>
        <w:t>y</w:t>
      </w:r>
      <w:r w:rsidR="00C67140" w:rsidRPr="00010C83">
        <w:rPr>
          <w:highlight w:val="black"/>
        </w:rPr>
        <w:t xml:space="preserve"> o </w:t>
      </w:r>
      <w:r w:rsidRPr="00010C83">
        <w:rPr>
          <w:highlight w:val="black"/>
        </w:rPr>
        <w:t>3,2</w:t>
      </w:r>
      <w:r w:rsidR="00C67140" w:rsidRPr="00010C83">
        <w:rPr>
          <w:highlight w:val="black"/>
        </w:rPr>
        <w:t xml:space="preserve">% </w:t>
      </w:r>
      <w:r w:rsidRPr="00010C83">
        <w:rPr>
          <w:highlight w:val="black"/>
        </w:rPr>
        <w:t>większe</w:t>
      </w:r>
      <w:r w:rsidR="00C67140" w:rsidRPr="00010C83">
        <w:rPr>
          <w:highlight w:val="black"/>
        </w:rPr>
        <w:t xml:space="preserve"> niż </w:t>
      </w:r>
      <w:r w:rsidR="00F92788" w:rsidRPr="00010C83">
        <w:rPr>
          <w:highlight w:val="black"/>
        </w:rPr>
        <w:t xml:space="preserve">w analogicznym okresie </w:t>
      </w:r>
      <w:r w:rsidRPr="00010C83">
        <w:rPr>
          <w:highlight w:val="black"/>
        </w:rPr>
        <w:t>2024 r.</w:t>
      </w:r>
      <w:r w:rsidR="0039303D" w:rsidRPr="00010C83">
        <w:rPr>
          <w:highlight w:val="black"/>
        </w:rPr>
        <w:t xml:space="preserve">, przy czym dostawy </w:t>
      </w:r>
      <w:r w:rsidR="00B61BC1" w:rsidRPr="00010C83">
        <w:rPr>
          <w:b/>
          <w:bCs/>
          <w:highlight w:val="black"/>
        </w:rPr>
        <w:t>pszenicy</w:t>
      </w:r>
      <w:r w:rsidR="00B61BC1" w:rsidRPr="00010C83">
        <w:rPr>
          <w:highlight w:val="black"/>
        </w:rPr>
        <w:t xml:space="preserve"> był</w:t>
      </w:r>
      <w:r w:rsidR="0039303D" w:rsidRPr="00010C83">
        <w:rPr>
          <w:highlight w:val="black"/>
        </w:rPr>
        <w:t>y</w:t>
      </w:r>
      <w:r w:rsidR="00B61BC1" w:rsidRPr="00010C83">
        <w:rPr>
          <w:highlight w:val="black"/>
        </w:rPr>
        <w:t xml:space="preserve"> </w:t>
      </w:r>
      <w:r w:rsidR="0039303D" w:rsidRPr="00010C83">
        <w:rPr>
          <w:highlight w:val="black"/>
        </w:rPr>
        <w:t>większy</w:t>
      </w:r>
      <w:r w:rsidR="004015C2" w:rsidRPr="00010C83">
        <w:rPr>
          <w:highlight w:val="black"/>
        </w:rPr>
        <w:t xml:space="preserve"> </w:t>
      </w:r>
      <w:r w:rsidR="00B61BC1" w:rsidRPr="00010C83">
        <w:rPr>
          <w:highlight w:val="black"/>
        </w:rPr>
        <w:t xml:space="preserve">o </w:t>
      </w:r>
      <w:r w:rsidR="0039303D" w:rsidRPr="00010C83">
        <w:rPr>
          <w:highlight w:val="black"/>
        </w:rPr>
        <w:t>7,6</w:t>
      </w:r>
      <w:r w:rsidR="008A096C" w:rsidRPr="00010C83">
        <w:rPr>
          <w:highlight w:val="black"/>
        </w:rPr>
        <w:t>%, a </w:t>
      </w:r>
      <w:r w:rsidR="00B61BC1" w:rsidRPr="00010C83">
        <w:rPr>
          <w:b/>
          <w:bCs/>
          <w:highlight w:val="black"/>
        </w:rPr>
        <w:t>żyta</w:t>
      </w:r>
      <w:r w:rsidR="00B61BC1" w:rsidRPr="00010C83">
        <w:rPr>
          <w:highlight w:val="black"/>
        </w:rPr>
        <w:t xml:space="preserve"> </w:t>
      </w:r>
      <w:r w:rsidR="0039303D" w:rsidRPr="00010C83">
        <w:rPr>
          <w:highlight w:val="black"/>
        </w:rPr>
        <w:t xml:space="preserve">mniejsze </w:t>
      </w:r>
      <w:r w:rsidR="00B61BC1" w:rsidRPr="00010C83">
        <w:rPr>
          <w:highlight w:val="black"/>
        </w:rPr>
        <w:t>o</w:t>
      </w:r>
      <w:r w:rsidR="004015C2" w:rsidRPr="00010C83">
        <w:rPr>
          <w:highlight w:val="black"/>
        </w:rPr>
        <w:t> </w:t>
      </w:r>
      <w:r w:rsidR="0039303D" w:rsidRPr="00010C83">
        <w:rPr>
          <w:highlight w:val="black"/>
        </w:rPr>
        <w:t>12,0</w:t>
      </w:r>
      <w:r w:rsidR="00B61BC1" w:rsidRPr="00010C83">
        <w:rPr>
          <w:highlight w:val="black"/>
        </w:rPr>
        <w:t xml:space="preserve">%. </w:t>
      </w:r>
      <w:r w:rsidR="00C67140" w:rsidRPr="00010C83">
        <w:rPr>
          <w:highlight w:val="black"/>
        </w:rPr>
        <w:t>W</w:t>
      </w:r>
      <w:r w:rsidR="00011A39" w:rsidRPr="00010C83">
        <w:rPr>
          <w:highlight w:val="black"/>
        </w:rPr>
        <w:t xml:space="preserve"> </w:t>
      </w:r>
      <w:r w:rsidR="0039303D" w:rsidRPr="00010C83">
        <w:rPr>
          <w:highlight w:val="black"/>
        </w:rPr>
        <w:t>grudniu 2025 r.</w:t>
      </w:r>
      <w:r w:rsidR="00F92788" w:rsidRPr="00010C83">
        <w:rPr>
          <w:highlight w:val="black"/>
        </w:rPr>
        <w:t xml:space="preserve"> </w:t>
      </w:r>
      <w:r w:rsidR="0039303D" w:rsidRPr="00010C83">
        <w:rPr>
          <w:highlight w:val="black"/>
        </w:rPr>
        <w:t xml:space="preserve">skup </w:t>
      </w:r>
      <w:r w:rsidR="00F92788" w:rsidRPr="00010C83">
        <w:rPr>
          <w:highlight w:val="black"/>
        </w:rPr>
        <w:t xml:space="preserve">zbóż był </w:t>
      </w:r>
      <w:r w:rsidR="0039303D" w:rsidRPr="00010C83">
        <w:rPr>
          <w:highlight w:val="black"/>
        </w:rPr>
        <w:t xml:space="preserve">większy </w:t>
      </w:r>
      <w:r w:rsidR="008A096C" w:rsidRPr="00010C83">
        <w:rPr>
          <w:highlight w:val="black"/>
        </w:rPr>
        <w:t xml:space="preserve">o </w:t>
      </w:r>
      <w:r w:rsidR="0039303D" w:rsidRPr="00010C83">
        <w:rPr>
          <w:highlight w:val="black"/>
        </w:rPr>
        <w:t>91,3</w:t>
      </w:r>
      <w:r w:rsidR="008A096C" w:rsidRPr="00010C83">
        <w:rPr>
          <w:highlight w:val="black"/>
        </w:rPr>
        <w:t>%</w:t>
      </w:r>
      <w:r w:rsidR="00F92788" w:rsidRPr="00010C83">
        <w:rPr>
          <w:highlight w:val="black"/>
        </w:rPr>
        <w:t xml:space="preserve"> niż przed rokiem i</w:t>
      </w:r>
      <w:r w:rsidR="008A096C" w:rsidRPr="00010C83">
        <w:rPr>
          <w:highlight w:val="black"/>
        </w:rPr>
        <w:t xml:space="preserve"> o </w:t>
      </w:r>
      <w:r w:rsidR="0039303D" w:rsidRPr="00010C83">
        <w:rPr>
          <w:highlight w:val="black"/>
        </w:rPr>
        <w:t>84,7</w:t>
      </w:r>
      <w:r w:rsidR="008A096C" w:rsidRPr="00010C83">
        <w:rPr>
          <w:highlight w:val="black"/>
        </w:rPr>
        <w:t>% niż</w:t>
      </w:r>
      <w:r w:rsidR="00F92788" w:rsidRPr="00010C83">
        <w:rPr>
          <w:highlight w:val="black"/>
        </w:rPr>
        <w:t> przed miesiącem</w:t>
      </w:r>
      <w:r w:rsidR="008A096C" w:rsidRPr="00010C83">
        <w:rPr>
          <w:highlight w:val="black"/>
        </w:rPr>
        <w:t>.</w:t>
      </w:r>
      <w:r w:rsidR="00F92788" w:rsidRPr="00010C83">
        <w:rPr>
          <w:highlight w:val="black"/>
        </w:rPr>
        <w:t xml:space="preserve"> </w:t>
      </w:r>
    </w:p>
    <w:p w14:paraId="19047B86" w14:textId="77777777" w:rsidR="00BF55BA" w:rsidRPr="00010C83" w:rsidRDefault="00BF55BA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1BB27C47" w14:textId="0EF5E910" w:rsidR="00E223DF" w:rsidRPr="00010C83" w:rsidRDefault="00E223DF" w:rsidP="00E223DF">
      <w:pPr>
        <w:pStyle w:val="Tytuwykresuitabeli"/>
        <w:ind w:left="0" w:firstLine="0"/>
        <w:rPr>
          <w:b w:val="0"/>
          <w:highlight w:val="black"/>
          <w:vertAlign w:val="superscript"/>
        </w:rPr>
      </w:pPr>
      <w:r w:rsidRPr="00010C83">
        <w:rPr>
          <w:highlight w:val="black"/>
        </w:rPr>
        <w:lastRenderedPageBreak/>
        <w:t xml:space="preserve">Tablica </w:t>
      </w:r>
      <w:r w:rsidR="00BF55BA" w:rsidRPr="00010C83">
        <w:rPr>
          <w:highlight w:val="black"/>
        </w:rPr>
        <w:t>5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Skup podstawowych produktów zwierzęcych</w:t>
      </w:r>
      <w:r w:rsidRPr="00010C83">
        <w:rPr>
          <w:highlight w:val="black"/>
          <w:vertAlign w:val="superscript"/>
        </w:rPr>
        <w:t xml:space="preserve"> </w:t>
      </w:r>
      <w:r w:rsidRPr="00010C83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E223DF" w:rsidRPr="00010C83" w14:paraId="72B55765" w14:textId="77777777" w:rsidTr="005B536B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956763A" w14:textId="77777777" w:rsidR="00E223DF" w:rsidRPr="00010C83" w:rsidRDefault="00E223DF" w:rsidP="00034BD4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25F04" w14:textId="450B764E" w:rsidR="00E223DF" w:rsidRPr="00010C83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1</w:t>
            </w:r>
            <w:r w:rsidR="000237B4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041562" w14:textId="4D7A9950" w:rsidR="00E223DF" w:rsidRPr="00010C83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0237B4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5</w:t>
            </w:r>
          </w:p>
        </w:tc>
      </w:tr>
      <w:tr w:rsidR="005B536B" w:rsidRPr="00010C83" w14:paraId="33367501" w14:textId="77777777" w:rsidTr="005B536B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6B534" w14:textId="77777777" w:rsidR="00E223DF" w:rsidRPr="00010C83" w:rsidRDefault="00E223DF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C25AF0" w14:textId="77777777" w:rsidR="00E223DF" w:rsidRPr="00010C83" w:rsidRDefault="00E223DF" w:rsidP="00034BD4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279B3B" w14:textId="228C4A74" w:rsidR="00E223DF" w:rsidRPr="00010C83" w:rsidRDefault="00E223DF" w:rsidP="004015C2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1</w:t>
            </w:r>
            <w:r w:rsidR="000237B4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AEB98" w14:textId="77777777" w:rsidR="00E223DF" w:rsidRPr="00010C83" w:rsidRDefault="00E223DF" w:rsidP="00034BD4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CF2CB" w14:textId="58289557" w:rsidR="00E223DF" w:rsidRPr="00010C83" w:rsidRDefault="00E223DF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0237B4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4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B4803" w14:textId="26DE3B04" w:rsidR="00E223DF" w:rsidRPr="00010C83" w:rsidRDefault="004015C2" w:rsidP="004015C2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0237B4" w:rsidRPr="00010C83">
              <w:rPr>
                <w:highlight w:val="black"/>
              </w:rPr>
              <w:t>1</w:t>
            </w:r>
            <w:r w:rsidR="00E223DF" w:rsidRPr="00010C83">
              <w:rPr>
                <w:highlight w:val="black"/>
              </w:rPr>
              <w:t xml:space="preserve"> 2025=100</w:t>
            </w:r>
          </w:p>
        </w:tc>
      </w:tr>
      <w:tr w:rsidR="005B536B" w:rsidRPr="00010C83" w14:paraId="3B8CE401" w14:textId="77777777" w:rsidTr="005B536B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38001" w14:textId="77777777" w:rsidR="00E223DF" w:rsidRPr="00010C83" w:rsidRDefault="00E223DF" w:rsidP="00034BD4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Żywiec rzeźny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27BA3" w14:textId="17245DFC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66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DC473" w14:textId="1126ABF4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3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65E5F" w14:textId="57ED5432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3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F403E" w14:textId="2FD4756F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9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E093A4" w14:textId="59D30103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4,5</w:t>
            </w:r>
          </w:p>
        </w:tc>
      </w:tr>
      <w:tr w:rsidR="005B536B" w:rsidRPr="00010C83" w14:paraId="07471F31" w14:textId="77777777" w:rsidTr="005B536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3C3A5" w14:textId="77777777" w:rsidR="00E223DF" w:rsidRPr="00010C83" w:rsidRDefault="00E223DF" w:rsidP="00034BD4">
            <w:pPr>
              <w:pStyle w:val="TekstkomunikatB3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55D25" w14:textId="77777777" w:rsidR="00E223DF" w:rsidRPr="00010C83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1323DD" w14:textId="77777777" w:rsidR="00E223DF" w:rsidRPr="00010C83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3C3CF" w14:textId="77777777" w:rsidR="00E223DF" w:rsidRPr="00010C83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8B8C9A" w14:textId="77777777" w:rsidR="00E223DF" w:rsidRPr="00010C83" w:rsidRDefault="00E223DF" w:rsidP="00034BD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9DD6D3" w14:textId="77777777" w:rsidR="00E223DF" w:rsidRPr="00010C83" w:rsidRDefault="00E223DF" w:rsidP="00034BD4">
            <w:pPr>
              <w:pStyle w:val="Tekstkomunikatliczby"/>
              <w:rPr>
                <w:highlight w:val="black"/>
              </w:rPr>
            </w:pPr>
          </w:p>
        </w:tc>
      </w:tr>
      <w:tr w:rsidR="005B536B" w:rsidRPr="00010C83" w14:paraId="298D74CF" w14:textId="77777777" w:rsidTr="005B536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459AA" w14:textId="77777777" w:rsidR="00E223DF" w:rsidRPr="00010C83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70B7CF" w14:textId="1346D13A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484D00" w14:textId="4B5A44E4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ED9D0" w14:textId="63128193" w:rsidR="00E223DF" w:rsidRPr="00010C83" w:rsidRDefault="00E223DF" w:rsidP="004015C2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,</w:t>
            </w:r>
            <w:r w:rsidR="000237B4" w:rsidRPr="00010C83">
              <w:rPr>
                <w:highlight w:val="black"/>
              </w:rPr>
              <w:t>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6A7BF" w14:textId="6BF49677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4E4A83" w14:textId="5471F267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6,3</w:t>
            </w:r>
          </w:p>
        </w:tc>
      </w:tr>
      <w:tr w:rsidR="005B536B" w:rsidRPr="00010C83" w14:paraId="2D8D4998" w14:textId="77777777" w:rsidTr="005B536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6EE5C" w14:textId="77777777" w:rsidR="00E223DF" w:rsidRPr="00010C83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30C00" w14:textId="742584B2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31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E027E7" w14:textId="127BBB58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67A2D5" w14:textId="72C39746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1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E9E05" w14:textId="4FA69C8E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60FB17" w14:textId="0F02C9F8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8,7</w:t>
            </w:r>
          </w:p>
        </w:tc>
      </w:tr>
      <w:tr w:rsidR="005B536B" w:rsidRPr="00010C83" w14:paraId="40068B6A" w14:textId="77777777" w:rsidTr="005B536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D1474" w14:textId="77777777" w:rsidR="00E223DF" w:rsidRPr="00010C83" w:rsidRDefault="00E223DF" w:rsidP="00034BD4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65D83" w14:textId="38F7482D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95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E4D59" w14:textId="2DF03FA1" w:rsidR="00E223DF" w:rsidRPr="00010C83" w:rsidRDefault="004015C2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7,</w:t>
            </w:r>
            <w:r w:rsidR="000237B4" w:rsidRPr="00010C83">
              <w:rPr>
                <w:highlight w:val="black"/>
              </w:rPr>
              <w:t>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BA123E" w14:textId="4BCDBBBA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5AB63B" w14:textId="3BC819C9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8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0DC9E1" w14:textId="547D4EA3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7,7</w:t>
            </w:r>
          </w:p>
        </w:tc>
      </w:tr>
      <w:tr w:rsidR="005B536B" w:rsidRPr="00010C83" w14:paraId="70D28E00" w14:textId="77777777" w:rsidTr="005B536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1F30B5" w14:textId="77777777" w:rsidR="00E223DF" w:rsidRPr="00010C83" w:rsidRDefault="00E223DF" w:rsidP="00034BD4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Mleko</w:t>
            </w:r>
            <w:r w:rsidRPr="00010C83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9C695F" w14:textId="06AE87DB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857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831E47" w14:textId="62D4B333" w:rsidR="00E223DF" w:rsidRPr="00010C83" w:rsidRDefault="00E223DF" w:rsidP="004015C2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3,</w:t>
            </w:r>
            <w:r w:rsidR="000237B4" w:rsidRPr="00010C83">
              <w:rPr>
                <w:highlight w:val="black"/>
              </w:rPr>
              <w:t>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2D6F8C" w14:textId="2353AA18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3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1D1AF6" w14:textId="579365C5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EA025AF" w14:textId="5E860884" w:rsidR="00E223DF" w:rsidRPr="00010C83" w:rsidRDefault="000237B4" w:rsidP="00034BD4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6,3</w:t>
            </w:r>
          </w:p>
        </w:tc>
      </w:tr>
    </w:tbl>
    <w:p w14:paraId="33D4495C" w14:textId="1C1CF4F6" w:rsidR="00E65628" w:rsidRPr="00010C83" w:rsidRDefault="00E223DF" w:rsidP="00E223DF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>a W okresie lipiec-</w:t>
      </w:r>
      <w:r w:rsidR="00866F46" w:rsidRPr="00010C83">
        <w:rPr>
          <w:highlight w:val="black"/>
        </w:rPr>
        <w:t>grudzień</w:t>
      </w:r>
      <w:r w:rsidRPr="00010C83">
        <w:rPr>
          <w:highlight w:val="black"/>
        </w:rPr>
        <w:t xml:space="preserve"> bez skupu realizowanego przez osoby fizyczne. b Obejmuje bydło, cielęta, trzodę chlewną, owce, konie i drób; w przeliczeniu na mięso łącznie z tłuszczami w wadze poubojowej ciepłej. c W milionach litrów.</w:t>
      </w:r>
    </w:p>
    <w:p w14:paraId="2613B1DF" w14:textId="40459360" w:rsidR="007A2D0D" w:rsidRPr="00010C83" w:rsidRDefault="00866F46" w:rsidP="00714423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W ciągu 2025 r. </w:t>
      </w:r>
      <w:r w:rsidR="005E4713" w:rsidRPr="00010C83">
        <w:rPr>
          <w:highlight w:val="black"/>
        </w:rPr>
        <w:t xml:space="preserve">producenci z województwa mazowieckiego dostarczyli do skupu </w:t>
      </w:r>
      <w:r w:rsidR="00DD7F10" w:rsidRPr="00010C83">
        <w:rPr>
          <w:highlight w:val="black"/>
        </w:rPr>
        <w:t>1</w:t>
      </w:r>
      <w:r w:rsidRPr="00010C83">
        <w:rPr>
          <w:highlight w:val="black"/>
        </w:rPr>
        <w:t>166,4</w:t>
      </w:r>
      <w:r w:rsidR="005E4713" w:rsidRPr="00010C83">
        <w:rPr>
          <w:highlight w:val="black"/>
        </w:rPr>
        <w:t xml:space="preserve"> tys. ton</w:t>
      </w:r>
      <w:r w:rsidR="00A71A87" w:rsidRPr="00010C83">
        <w:rPr>
          <w:highlight w:val="black"/>
        </w:rPr>
        <w:t xml:space="preserve"> </w:t>
      </w:r>
      <w:r w:rsidR="00F415AB" w:rsidRPr="00010C83">
        <w:rPr>
          <w:b/>
          <w:highlight w:val="black"/>
        </w:rPr>
        <w:t>żywca rzeźnego</w:t>
      </w:r>
      <w:r w:rsidR="00F415AB" w:rsidRPr="00010C83">
        <w:rPr>
          <w:highlight w:val="black"/>
        </w:rPr>
        <w:t xml:space="preserve"> (w wadze poubojowej ciepłej)</w:t>
      </w:r>
      <w:r w:rsidR="005E4713" w:rsidRPr="00010C83">
        <w:rPr>
          <w:highlight w:val="black"/>
        </w:rPr>
        <w:t xml:space="preserve">, tj. o </w:t>
      </w:r>
      <w:r w:rsidRPr="00010C83">
        <w:rPr>
          <w:highlight w:val="black"/>
        </w:rPr>
        <w:t>6,2</w:t>
      </w:r>
      <w:r w:rsidR="005E4713" w:rsidRPr="00010C83">
        <w:rPr>
          <w:highlight w:val="black"/>
        </w:rPr>
        <w:t xml:space="preserve">% mniej niż przed rokiem. Spadek skupu dotyczył żywca </w:t>
      </w:r>
      <w:r w:rsidR="005E4713" w:rsidRPr="00010C83">
        <w:rPr>
          <w:b/>
          <w:bCs/>
          <w:highlight w:val="black"/>
        </w:rPr>
        <w:t>drobiowego</w:t>
      </w:r>
      <w:r w:rsidR="005E4713" w:rsidRPr="00010C83">
        <w:rPr>
          <w:highlight w:val="black"/>
        </w:rPr>
        <w:t xml:space="preserve"> (o </w:t>
      </w:r>
      <w:r w:rsidR="00DE4766" w:rsidRPr="00010C83">
        <w:rPr>
          <w:highlight w:val="black"/>
        </w:rPr>
        <w:t>1</w:t>
      </w:r>
      <w:r w:rsidR="00DD7F10" w:rsidRPr="00010C83">
        <w:rPr>
          <w:highlight w:val="black"/>
        </w:rPr>
        <w:t>2,</w:t>
      </w:r>
      <w:r w:rsidRPr="00010C83">
        <w:rPr>
          <w:highlight w:val="black"/>
        </w:rPr>
        <w:t>5</w:t>
      </w:r>
      <w:r w:rsidR="005E4713" w:rsidRPr="00010C83">
        <w:rPr>
          <w:highlight w:val="black"/>
        </w:rPr>
        <w:t xml:space="preserve">%), wzrósł natomiast skup żywca </w:t>
      </w:r>
      <w:r w:rsidR="003C4EDB" w:rsidRPr="00010C83">
        <w:rPr>
          <w:b/>
          <w:bCs/>
          <w:highlight w:val="black"/>
        </w:rPr>
        <w:t>wieprzowego</w:t>
      </w:r>
      <w:r w:rsidR="003C4EDB" w:rsidRPr="00010C83">
        <w:rPr>
          <w:highlight w:val="black"/>
        </w:rPr>
        <w:t xml:space="preserve"> (o 1</w:t>
      </w:r>
      <w:r w:rsidRPr="00010C83">
        <w:rPr>
          <w:highlight w:val="black"/>
        </w:rPr>
        <w:t>2,4</w:t>
      </w:r>
      <w:r w:rsidR="003C4EDB" w:rsidRPr="00010C83">
        <w:rPr>
          <w:highlight w:val="black"/>
        </w:rPr>
        <w:t xml:space="preserve">%) i </w:t>
      </w:r>
      <w:r w:rsidR="005E4713" w:rsidRPr="00010C83">
        <w:rPr>
          <w:b/>
          <w:bCs/>
          <w:highlight w:val="black"/>
        </w:rPr>
        <w:t>wołowego</w:t>
      </w:r>
      <w:r w:rsidR="005E4713" w:rsidRPr="00010C83">
        <w:rPr>
          <w:highlight w:val="black"/>
        </w:rPr>
        <w:t xml:space="preserve"> (o </w:t>
      </w:r>
      <w:r w:rsidRPr="00010C83">
        <w:rPr>
          <w:highlight w:val="black"/>
        </w:rPr>
        <w:t>3,0</w:t>
      </w:r>
      <w:r w:rsidR="003C4EDB" w:rsidRPr="00010C83">
        <w:rPr>
          <w:highlight w:val="black"/>
        </w:rPr>
        <w:t>%).</w:t>
      </w:r>
      <w:r w:rsidR="005C16E8" w:rsidRPr="00010C83">
        <w:rPr>
          <w:highlight w:val="black"/>
        </w:rPr>
        <w:t xml:space="preserve"> </w:t>
      </w:r>
      <w:r w:rsidR="005E4713" w:rsidRPr="00010C83">
        <w:rPr>
          <w:highlight w:val="black"/>
        </w:rPr>
        <w:t>W</w:t>
      </w:r>
      <w:r w:rsidR="00D945BE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grudniu 2025 r. </w:t>
      </w:r>
      <w:r w:rsidR="005E4713" w:rsidRPr="00010C83">
        <w:rPr>
          <w:highlight w:val="black"/>
        </w:rPr>
        <w:t xml:space="preserve">podaż żywca rzeźnego </w:t>
      </w:r>
      <w:r w:rsidR="008B11E1" w:rsidRPr="00010C83">
        <w:rPr>
          <w:highlight w:val="black"/>
        </w:rPr>
        <w:t>ogółem (</w:t>
      </w:r>
      <w:r w:rsidR="00CF62FD" w:rsidRPr="00010C83">
        <w:rPr>
          <w:highlight w:val="black"/>
        </w:rPr>
        <w:t>83,1</w:t>
      </w:r>
      <w:r w:rsidR="00000EA0" w:rsidRPr="00010C83">
        <w:rPr>
          <w:highlight w:val="black"/>
        </w:rPr>
        <w:t> </w:t>
      </w:r>
      <w:r w:rsidR="008B11E1" w:rsidRPr="00010C83">
        <w:rPr>
          <w:highlight w:val="black"/>
        </w:rPr>
        <w:t xml:space="preserve">tys. ton) </w:t>
      </w:r>
      <w:r w:rsidR="005E4713" w:rsidRPr="00010C83">
        <w:rPr>
          <w:highlight w:val="black"/>
        </w:rPr>
        <w:t xml:space="preserve">była </w:t>
      </w:r>
      <w:r w:rsidR="00CF62FD" w:rsidRPr="00010C83">
        <w:rPr>
          <w:highlight w:val="black"/>
        </w:rPr>
        <w:t>niższa</w:t>
      </w:r>
      <w:r w:rsidR="00DE4766" w:rsidRPr="00010C83">
        <w:rPr>
          <w:highlight w:val="black"/>
        </w:rPr>
        <w:t xml:space="preserve"> </w:t>
      </w:r>
      <w:r w:rsidR="00F415AB" w:rsidRPr="00010C83">
        <w:rPr>
          <w:highlight w:val="black"/>
        </w:rPr>
        <w:t>o</w:t>
      </w:r>
      <w:r w:rsidR="00FB20B0" w:rsidRPr="00010C83">
        <w:rPr>
          <w:highlight w:val="black"/>
        </w:rPr>
        <w:t xml:space="preserve"> </w:t>
      </w:r>
      <w:r w:rsidR="00DD7F10" w:rsidRPr="00010C83">
        <w:rPr>
          <w:highlight w:val="black"/>
        </w:rPr>
        <w:t>15,</w:t>
      </w:r>
      <w:r w:rsidR="00CF62FD" w:rsidRPr="00010C83">
        <w:rPr>
          <w:highlight w:val="black"/>
        </w:rPr>
        <w:t>5</w:t>
      </w:r>
      <w:r w:rsidR="00F415AB" w:rsidRPr="00010C83">
        <w:rPr>
          <w:highlight w:val="black"/>
        </w:rPr>
        <w:t>% niż przed miesiącem</w:t>
      </w:r>
      <w:r w:rsidR="00FB20B0" w:rsidRPr="00010C83">
        <w:rPr>
          <w:highlight w:val="black"/>
        </w:rPr>
        <w:t xml:space="preserve"> i o </w:t>
      </w:r>
      <w:r w:rsidR="00CF62FD" w:rsidRPr="00010C83">
        <w:rPr>
          <w:highlight w:val="black"/>
        </w:rPr>
        <w:t>10,2</w:t>
      </w:r>
      <w:r w:rsidR="00FB20B0" w:rsidRPr="00010C83">
        <w:rPr>
          <w:highlight w:val="black"/>
        </w:rPr>
        <w:t>% niż przed rokiem</w:t>
      </w:r>
      <w:r w:rsidR="008A1EFA" w:rsidRPr="00010C83">
        <w:rPr>
          <w:highlight w:val="black"/>
        </w:rPr>
        <w:t xml:space="preserve">. </w:t>
      </w:r>
    </w:p>
    <w:p w14:paraId="5C9B87BC" w14:textId="55F82586" w:rsidR="007A2D0D" w:rsidRPr="00010C83" w:rsidRDefault="001B1EB3" w:rsidP="007A2D0D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Dostawy </w:t>
      </w:r>
      <w:r w:rsidRPr="00010C83">
        <w:rPr>
          <w:b/>
          <w:highlight w:val="black"/>
        </w:rPr>
        <w:t>mleka</w:t>
      </w:r>
      <w:r w:rsidRPr="00010C83">
        <w:rPr>
          <w:highlight w:val="black"/>
        </w:rPr>
        <w:t xml:space="preserve"> do s</w:t>
      </w:r>
      <w:r w:rsidR="00F415AB" w:rsidRPr="00010C83">
        <w:rPr>
          <w:highlight w:val="black"/>
        </w:rPr>
        <w:t>kup</w:t>
      </w:r>
      <w:r w:rsidRPr="00010C83">
        <w:rPr>
          <w:highlight w:val="black"/>
        </w:rPr>
        <w:t>u</w:t>
      </w:r>
      <w:r w:rsidR="00F415AB" w:rsidRPr="00010C83">
        <w:rPr>
          <w:highlight w:val="black"/>
        </w:rPr>
        <w:t xml:space="preserve"> </w:t>
      </w:r>
      <w:r w:rsidR="00B31256" w:rsidRPr="00010C83">
        <w:rPr>
          <w:highlight w:val="black"/>
        </w:rPr>
        <w:t xml:space="preserve">w </w:t>
      </w:r>
      <w:r w:rsidR="00CF62FD" w:rsidRPr="00010C83">
        <w:rPr>
          <w:highlight w:val="black"/>
        </w:rPr>
        <w:t xml:space="preserve">ciągu </w:t>
      </w:r>
      <w:r w:rsidR="00D945BE" w:rsidRPr="00010C83">
        <w:rPr>
          <w:highlight w:val="black"/>
        </w:rPr>
        <w:t>2</w:t>
      </w:r>
      <w:r w:rsidR="00F415AB" w:rsidRPr="00010C83">
        <w:rPr>
          <w:highlight w:val="black"/>
        </w:rPr>
        <w:t xml:space="preserve">025 r. </w:t>
      </w:r>
      <w:r w:rsidRPr="00010C83">
        <w:rPr>
          <w:highlight w:val="black"/>
        </w:rPr>
        <w:t>(</w:t>
      </w:r>
      <w:r w:rsidR="00DE4766" w:rsidRPr="00010C83">
        <w:rPr>
          <w:highlight w:val="black"/>
        </w:rPr>
        <w:t>2</w:t>
      </w:r>
      <w:r w:rsidR="00CF62FD" w:rsidRPr="00010C83">
        <w:rPr>
          <w:highlight w:val="black"/>
        </w:rPr>
        <w:t>857,9</w:t>
      </w:r>
      <w:r w:rsidR="001151F4" w:rsidRPr="00010C83">
        <w:rPr>
          <w:highlight w:val="black"/>
        </w:rPr>
        <w:t xml:space="preserve"> mln</w:t>
      </w:r>
      <w:r w:rsidR="00AA3BC8" w:rsidRPr="00010C83">
        <w:rPr>
          <w:highlight w:val="black"/>
        </w:rPr>
        <w:t xml:space="preserve"> l</w:t>
      </w:r>
      <w:r w:rsidRPr="00010C83">
        <w:rPr>
          <w:highlight w:val="black"/>
        </w:rPr>
        <w:t>)</w:t>
      </w:r>
      <w:r w:rsidR="007A2D0D" w:rsidRPr="00010C83">
        <w:rPr>
          <w:highlight w:val="black"/>
        </w:rPr>
        <w:t xml:space="preserve"> był</w:t>
      </w:r>
      <w:r w:rsidRPr="00010C83">
        <w:rPr>
          <w:highlight w:val="black"/>
        </w:rPr>
        <w:t>y</w:t>
      </w:r>
      <w:r w:rsidR="007A2D0D" w:rsidRPr="00010C83">
        <w:rPr>
          <w:highlight w:val="black"/>
        </w:rPr>
        <w:t xml:space="preserve"> o </w:t>
      </w:r>
      <w:r w:rsidR="00DE4766" w:rsidRPr="00010C83">
        <w:rPr>
          <w:highlight w:val="black"/>
        </w:rPr>
        <w:t>3,</w:t>
      </w:r>
      <w:r w:rsidR="00CF62FD" w:rsidRPr="00010C83">
        <w:rPr>
          <w:highlight w:val="black"/>
        </w:rPr>
        <w:t>8</w:t>
      </w:r>
      <w:r w:rsidR="009D3413" w:rsidRPr="00010C83">
        <w:rPr>
          <w:highlight w:val="black"/>
        </w:rPr>
        <w:t>%</w:t>
      </w:r>
      <w:r w:rsidR="007A2D0D" w:rsidRPr="00010C83">
        <w:rPr>
          <w:highlight w:val="black"/>
        </w:rPr>
        <w:t xml:space="preserve"> </w:t>
      </w:r>
      <w:r w:rsidR="004C1BDA" w:rsidRPr="00010C83">
        <w:rPr>
          <w:highlight w:val="black"/>
        </w:rPr>
        <w:t>większe</w:t>
      </w:r>
      <w:r w:rsidRPr="00010C83">
        <w:rPr>
          <w:highlight w:val="black"/>
        </w:rPr>
        <w:t xml:space="preserve"> </w:t>
      </w:r>
      <w:r w:rsidR="007A2D0D" w:rsidRPr="00010C83">
        <w:rPr>
          <w:highlight w:val="black"/>
        </w:rPr>
        <w:t xml:space="preserve">niż </w:t>
      </w:r>
      <w:r w:rsidR="00CF62FD" w:rsidRPr="00010C83">
        <w:rPr>
          <w:highlight w:val="black"/>
        </w:rPr>
        <w:t>w ciągu 2024 r.</w:t>
      </w:r>
      <w:r w:rsidR="00D945BE" w:rsidRPr="00010C83">
        <w:rPr>
          <w:highlight w:val="black"/>
        </w:rPr>
        <w:t xml:space="preserve"> </w:t>
      </w:r>
      <w:r w:rsidR="004C1BDA" w:rsidRPr="00010C83">
        <w:rPr>
          <w:highlight w:val="black"/>
        </w:rPr>
        <w:t>W</w:t>
      </w:r>
      <w:r w:rsidR="00D945BE" w:rsidRPr="00010C83">
        <w:rPr>
          <w:highlight w:val="black"/>
        </w:rPr>
        <w:t> </w:t>
      </w:r>
      <w:r w:rsidR="00CF62FD" w:rsidRPr="00010C83">
        <w:rPr>
          <w:highlight w:val="black"/>
        </w:rPr>
        <w:t>grudniu 2025 r.</w:t>
      </w:r>
      <w:r w:rsidR="004C1BDA" w:rsidRPr="00010C83">
        <w:rPr>
          <w:highlight w:val="black"/>
        </w:rPr>
        <w:t xml:space="preserve"> skup mleka </w:t>
      </w:r>
      <w:r w:rsidR="00CF62FD" w:rsidRPr="00010C83">
        <w:rPr>
          <w:highlight w:val="black"/>
        </w:rPr>
        <w:t xml:space="preserve">ukształtował się na poziomie wyższym od notowanego przed rokiem </w:t>
      </w:r>
      <w:r w:rsidR="004C1BDA" w:rsidRPr="00010C83">
        <w:rPr>
          <w:highlight w:val="black"/>
        </w:rPr>
        <w:t xml:space="preserve">o </w:t>
      </w:r>
      <w:r w:rsidR="00CF62FD" w:rsidRPr="00010C83">
        <w:rPr>
          <w:highlight w:val="black"/>
        </w:rPr>
        <w:t>5,3</w:t>
      </w:r>
      <w:r w:rsidR="004C1BDA" w:rsidRPr="00010C83">
        <w:rPr>
          <w:highlight w:val="black"/>
        </w:rPr>
        <w:t xml:space="preserve">% </w:t>
      </w:r>
      <w:r w:rsidR="00CF62FD" w:rsidRPr="00010C83">
        <w:rPr>
          <w:highlight w:val="black"/>
        </w:rPr>
        <w:t xml:space="preserve">i przed miesiącem </w:t>
      </w:r>
      <w:r w:rsidR="007A2D0D" w:rsidRPr="00010C83">
        <w:rPr>
          <w:highlight w:val="black"/>
        </w:rPr>
        <w:t xml:space="preserve">o </w:t>
      </w:r>
      <w:r w:rsidR="00CF62FD" w:rsidRPr="00010C83">
        <w:rPr>
          <w:highlight w:val="black"/>
        </w:rPr>
        <w:t>6,3</w:t>
      </w:r>
      <w:r w:rsidR="00204D26" w:rsidRPr="00010C83">
        <w:rPr>
          <w:highlight w:val="black"/>
        </w:rPr>
        <w:t>%</w:t>
      </w:r>
      <w:r w:rsidR="00CF62FD" w:rsidRPr="00010C83">
        <w:rPr>
          <w:highlight w:val="black"/>
        </w:rPr>
        <w:t>.</w:t>
      </w:r>
    </w:p>
    <w:p w14:paraId="55B31B53" w14:textId="77588C9A" w:rsidR="00B07672" w:rsidRPr="00010C83" w:rsidRDefault="00B07672" w:rsidP="00B07672">
      <w:pPr>
        <w:pStyle w:val="Tytuwykresuitabeli"/>
        <w:rPr>
          <w:highlight w:val="black"/>
        </w:rPr>
      </w:pPr>
      <w:r w:rsidRPr="00010C83">
        <w:rPr>
          <w:highlight w:val="black"/>
        </w:rPr>
        <w:t xml:space="preserve">Tablica </w:t>
      </w:r>
      <w:r w:rsidR="00BF55BA" w:rsidRPr="00010C83">
        <w:rPr>
          <w:highlight w:val="black"/>
        </w:rPr>
        <w:t>6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010C83" w14:paraId="26BCCB75" w14:textId="77777777" w:rsidTr="0073104D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2C2BCC" w14:textId="77777777" w:rsidR="00DA0EB1" w:rsidRPr="00010C8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010C8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197C" w14:textId="7E75F51F" w:rsidR="00DA0EB1" w:rsidRPr="00010C83" w:rsidRDefault="00F45DF7" w:rsidP="0052650F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F3A72" w:rsidRPr="00010C83">
              <w:rPr>
                <w:highlight w:val="black"/>
              </w:rPr>
              <w:t>2</w:t>
            </w:r>
            <w:r w:rsidR="00DA0EB1" w:rsidRPr="00010C83">
              <w:rPr>
                <w:highlight w:val="black"/>
              </w:rPr>
              <w:t xml:space="preserve"> 202</w:t>
            </w:r>
            <w:r w:rsidR="00861B25" w:rsidRPr="00010C83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384DC" w14:textId="3BA647D7" w:rsidR="00DA0EB1" w:rsidRPr="00010C83" w:rsidRDefault="00DA0EB1" w:rsidP="0052650F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</w:t>
            </w:r>
            <w:r w:rsidR="00F45DF7" w:rsidRPr="00010C83">
              <w:rPr>
                <w:highlight w:val="black"/>
              </w:rPr>
              <w:t>1</w:t>
            </w:r>
            <w:r w:rsidR="001F3A72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</w:t>
            </w:r>
            <w:r w:rsidR="00861B25" w:rsidRPr="00010C83">
              <w:rPr>
                <w:highlight w:val="black"/>
              </w:rPr>
              <w:t>5</w:t>
            </w:r>
          </w:p>
        </w:tc>
      </w:tr>
      <w:tr w:rsidR="0073104D" w:rsidRPr="00010C83" w14:paraId="28AFA9B7" w14:textId="77777777" w:rsidTr="0073104D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611C2" w14:textId="77777777" w:rsidR="00DA0EB1" w:rsidRPr="00010C8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4198B" w14:textId="77777777" w:rsidR="00DA0EB1" w:rsidRPr="00010C83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4A9B6" w14:textId="3CDB1867" w:rsidR="00DA0EB1" w:rsidRPr="00010C83" w:rsidRDefault="00F45DF7" w:rsidP="0052650F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F3A72" w:rsidRPr="00010C83">
              <w:rPr>
                <w:highlight w:val="black"/>
              </w:rPr>
              <w:t>2</w:t>
            </w:r>
            <w:r w:rsidR="00DA0EB1" w:rsidRPr="00010C83">
              <w:rPr>
                <w:highlight w:val="black"/>
              </w:rPr>
              <w:t xml:space="preserve"> 202</w:t>
            </w:r>
            <w:r w:rsidR="00861B25" w:rsidRPr="00010C83">
              <w:rPr>
                <w:highlight w:val="black"/>
              </w:rPr>
              <w:t>4</w:t>
            </w:r>
            <w:r w:rsidR="00DA0EB1" w:rsidRPr="00010C83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F7826" w14:textId="1A07BA99" w:rsidR="00DA0EB1" w:rsidRPr="00010C83" w:rsidRDefault="0052650F" w:rsidP="0052650F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1F3A72" w:rsidRPr="00010C83">
              <w:rPr>
                <w:highlight w:val="black"/>
              </w:rPr>
              <w:t>1</w:t>
            </w:r>
            <w:r w:rsidR="00DA0EB1" w:rsidRPr="00010C83">
              <w:rPr>
                <w:highlight w:val="black"/>
              </w:rPr>
              <w:t xml:space="preserve"> 202</w:t>
            </w:r>
            <w:r w:rsidR="00861B25" w:rsidRPr="00010C83">
              <w:rPr>
                <w:highlight w:val="black"/>
              </w:rPr>
              <w:t>5</w:t>
            </w:r>
            <w:r w:rsidR="00DA0EB1" w:rsidRPr="00010C83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0F2CA" w14:textId="77777777" w:rsidR="00DA0EB1" w:rsidRPr="00010C83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CF16EF" w14:textId="2B55179B" w:rsidR="00DA0EB1" w:rsidRPr="00010C83" w:rsidRDefault="00DA0EB1" w:rsidP="0052650F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</w:t>
            </w:r>
            <w:r w:rsidR="00F45DF7" w:rsidRPr="00010C83">
              <w:rPr>
                <w:highlight w:val="black"/>
              </w:rPr>
              <w:t>1</w:t>
            </w:r>
            <w:r w:rsidR="001F3A72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</w:t>
            </w:r>
            <w:r w:rsidR="00861B25" w:rsidRPr="00010C83">
              <w:rPr>
                <w:highlight w:val="black"/>
              </w:rPr>
              <w:t>4</w:t>
            </w:r>
            <w:r w:rsidRPr="00010C83">
              <w:rPr>
                <w:highlight w:val="black"/>
              </w:rPr>
              <w:t>=100</w:t>
            </w:r>
          </w:p>
        </w:tc>
      </w:tr>
      <w:tr w:rsidR="0073104D" w:rsidRPr="00010C83" w14:paraId="15E1C5A5" w14:textId="77777777" w:rsidTr="0073104D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E919E" w14:textId="77777777" w:rsidR="00DA0EB1" w:rsidRPr="00010C83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 xml:space="preserve">Pszenica </w:t>
            </w:r>
            <w:r w:rsidRPr="00010C83">
              <w:rPr>
                <w:highlight w:val="black"/>
                <w:vertAlign w:val="superscript"/>
              </w:rPr>
              <w:t>a</w:t>
            </w:r>
            <w:r w:rsidRPr="00010C83">
              <w:rPr>
                <w:highlight w:val="black"/>
              </w:rPr>
              <w:t xml:space="preserve">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F546D2" w14:textId="779048B9" w:rsidR="00DA0EB1" w:rsidRPr="00010C83" w:rsidRDefault="00FC3453" w:rsidP="00F45DF7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6,7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AAB9D6" w14:textId="3DD83A84" w:rsidR="00DA0EB1" w:rsidRPr="00010C83" w:rsidRDefault="0052650F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</w:t>
            </w:r>
            <w:r w:rsidR="00FC3453" w:rsidRPr="00010C83">
              <w:rPr>
                <w:highlight w:val="black"/>
              </w:rPr>
              <w:t>3,1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A80E86" w14:textId="704E9363" w:rsidR="00DA0EB1" w:rsidRPr="00010C83" w:rsidRDefault="00FC3453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1,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204F8" w14:textId="6BC0EA9A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5,7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57337" w14:textId="1EDE73AB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  <w:r w:rsidR="00FC3453" w:rsidRPr="00010C83">
              <w:rPr>
                <w:highlight w:val="black"/>
              </w:rPr>
              <w:t>0,0</w:t>
            </w:r>
          </w:p>
        </w:tc>
      </w:tr>
      <w:tr w:rsidR="0073104D" w:rsidRPr="00010C83" w14:paraId="5FA74C78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81B6B" w14:textId="77777777" w:rsidR="00DA0EB1" w:rsidRPr="00010C83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 xml:space="preserve">Żyto </w:t>
            </w:r>
            <w:r w:rsidRPr="00010C83">
              <w:rPr>
                <w:highlight w:val="black"/>
                <w:vertAlign w:val="superscript"/>
              </w:rPr>
              <w:t>a</w:t>
            </w:r>
            <w:r w:rsidRPr="00010C83">
              <w:rPr>
                <w:highlight w:val="black"/>
              </w:rPr>
              <w:t xml:space="preserve">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08E7E" w14:textId="7E276133" w:rsidR="00DA0EB1" w:rsidRPr="00010C83" w:rsidRDefault="00FC3453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62,8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4976192" w14:textId="4F14518D" w:rsidR="00DA0EB1" w:rsidRPr="00010C83" w:rsidRDefault="0052650F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</w:t>
            </w:r>
            <w:r w:rsidR="00FC3453" w:rsidRPr="00010C83">
              <w:rPr>
                <w:highlight w:val="black"/>
              </w:rPr>
              <w:t>2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870A2A" w14:textId="0008D547" w:rsidR="00DA0EB1" w:rsidRPr="00010C83" w:rsidRDefault="0052650F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  <w:r w:rsidR="00FC3453" w:rsidRPr="00010C83">
              <w:rPr>
                <w:highlight w:val="black"/>
              </w:rPr>
              <w:t>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DA4DB" w14:textId="0722DAD6" w:rsidR="00DA0EB1" w:rsidRPr="00010C83" w:rsidRDefault="00FC3453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67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CA36DB" w14:textId="45507BBF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52650F" w:rsidRPr="00010C83">
              <w:rPr>
                <w:highlight w:val="black"/>
              </w:rPr>
              <w:t>1</w:t>
            </w:r>
            <w:r w:rsidR="00FC3453" w:rsidRPr="00010C83">
              <w:rPr>
                <w:highlight w:val="black"/>
              </w:rPr>
              <w:t>7,2</w:t>
            </w:r>
          </w:p>
        </w:tc>
      </w:tr>
      <w:tr w:rsidR="0073104D" w:rsidRPr="00010C83" w14:paraId="60D25E9E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D7A6D" w14:textId="77777777" w:rsidR="00DA0EB1" w:rsidRPr="00010C83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 xml:space="preserve">Ziemniaki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BBE717A" w14:textId="794E551C" w:rsidR="00DA0EB1" w:rsidRPr="00010C83" w:rsidRDefault="00FC3453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2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41432E8" w14:textId="6F0E8144" w:rsidR="00DA0EB1" w:rsidRPr="00010C83" w:rsidRDefault="00FC3453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9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F1C31B" w14:textId="788564D1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74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879A" w14:textId="6BA0CE9B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64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1CD98B" w14:textId="6F1E4B48" w:rsidR="00DA0EB1" w:rsidRPr="00010C83" w:rsidRDefault="00E613FF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</w:t>
            </w:r>
            <w:r w:rsidR="00FC3453" w:rsidRPr="00010C83">
              <w:rPr>
                <w:highlight w:val="black"/>
              </w:rPr>
              <w:t>4,7</w:t>
            </w:r>
          </w:p>
        </w:tc>
      </w:tr>
      <w:tr w:rsidR="0073104D" w:rsidRPr="00010C83" w14:paraId="7F577029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4CB4A" w14:textId="77777777" w:rsidR="00DA0EB1" w:rsidRPr="00010C83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Żywiec rzeźny za 1 kg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777AF9" w14:textId="77777777" w:rsidR="00DA0EB1" w:rsidRPr="00010C83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B578ED" w14:textId="5ED66701" w:rsidR="00DA0EB1" w:rsidRPr="00010C83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4ECF290" w14:textId="77777777" w:rsidR="00DA0EB1" w:rsidRPr="00010C83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26FAE" w14:textId="77777777" w:rsidR="00DA0EB1" w:rsidRPr="00010C83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23393B" w14:textId="77777777" w:rsidR="00DA0EB1" w:rsidRPr="00010C83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73104D" w:rsidRPr="00010C83" w14:paraId="628CDACF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6CC08" w14:textId="77777777" w:rsidR="00DA0EB1" w:rsidRPr="00010C83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07E218D" w14:textId="431D92C7" w:rsidR="00DA0EB1" w:rsidRPr="00010C83" w:rsidRDefault="0052650F" w:rsidP="005C16E8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9,</w:t>
            </w:r>
            <w:r w:rsidR="00FC3453" w:rsidRPr="00010C83">
              <w:rPr>
                <w:highlight w:val="black"/>
              </w:rPr>
              <w:t>2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DA0579" w14:textId="474E4034" w:rsidR="00DA0EB1" w:rsidRPr="00010C83" w:rsidRDefault="0052650F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FC3453" w:rsidRPr="00010C83">
              <w:rPr>
                <w:highlight w:val="black"/>
              </w:rPr>
              <w:t>25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410D857" w14:textId="2695517A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82BDE" w14:textId="37E01C69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DE4766" w:rsidRPr="00010C83">
              <w:rPr>
                <w:highlight w:val="black"/>
              </w:rPr>
              <w:t>5,</w:t>
            </w:r>
            <w:r w:rsidR="00FC3453" w:rsidRPr="00010C83">
              <w:rPr>
                <w:highlight w:val="black"/>
              </w:rPr>
              <w:t>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7A836" w14:textId="67199781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52650F" w:rsidRPr="00010C83">
              <w:rPr>
                <w:highlight w:val="black"/>
              </w:rPr>
              <w:t>3</w:t>
            </w:r>
            <w:r w:rsidR="00FC3453" w:rsidRPr="00010C83">
              <w:rPr>
                <w:highlight w:val="black"/>
              </w:rPr>
              <w:t>6,0</w:t>
            </w:r>
          </w:p>
        </w:tc>
      </w:tr>
      <w:tr w:rsidR="0073104D" w:rsidRPr="00010C83" w14:paraId="7BF07973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32412" w14:textId="77777777" w:rsidR="00DA0EB1" w:rsidRPr="00010C83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7B9D76" w14:textId="579C254F" w:rsidR="00DA0EB1" w:rsidRPr="00010C83" w:rsidRDefault="0052650F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,</w:t>
            </w:r>
            <w:r w:rsidR="00FC3453" w:rsidRPr="00010C83">
              <w:rPr>
                <w:highlight w:val="black"/>
              </w:rPr>
              <w:t>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545FF4" w14:textId="044D5559" w:rsidR="00DA0EB1" w:rsidRPr="00010C83" w:rsidRDefault="0052650F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</w:t>
            </w:r>
            <w:r w:rsidR="00FC3453" w:rsidRPr="00010C83">
              <w:rPr>
                <w:highlight w:val="black"/>
              </w:rPr>
              <w:t>3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F1F44D" w14:textId="5CFF3F02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4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5ED96" w14:textId="40EE7C1F" w:rsidR="00DA0EB1" w:rsidRPr="00010C83" w:rsidRDefault="00DE4766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6,</w:t>
            </w:r>
            <w:r w:rsidR="00FC3453" w:rsidRPr="00010C83">
              <w:rPr>
                <w:highlight w:val="black"/>
              </w:rPr>
              <w:t>6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E87581" w14:textId="7A37B816" w:rsidR="00DA0EB1" w:rsidRPr="00010C83" w:rsidRDefault="00FC3453" w:rsidP="00247DA5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9,8</w:t>
            </w:r>
          </w:p>
        </w:tc>
      </w:tr>
      <w:tr w:rsidR="0073104D" w:rsidRPr="00010C83" w14:paraId="415E9CA8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3BB2" w14:textId="77777777" w:rsidR="00DA0EB1" w:rsidRPr="00010C83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AEEC84" w14:textId="7D3E73ED" w:rsidR="00DA0EB1" w:rsidRPr="00010C83" w:rsidRDefault="0052650F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,</w:t>
            </w:r>
            <w:r w:rsidR="00FC3453" w:rsidRPr="00010C83">
              <w:rPr>
                <w:highlight w:val="black"/>
              </w:rPr>
              <w:t>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B4370E" w14:textId="0234C383" w:rsidR="00DA0EB1" w:rsidRPr="00010C83" w:rsidRDefault="0052650F" w:rsidP="005E471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  <w:r w:rsidR="00FC3453" w:rsidRPr="00010C83">
              <w:rPr>
                <w:highlight w:val="black"/>
              </w:rPr>
              <w:t>3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4B0E947" w14:textId="176CD846" w:rsidR="00DA0EB1" w:rsidRPr="00010C83" w:rsidRDefault="00FC3453" w:rsidP="00DE476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6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36CA" w14:textId="1947FF2C" w:rsidR="00DA0EB1" w:rsidRPr="00010C83" w:rsidRDefault="0052650F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5,9</w:t>
            </w:r>
            <w:r w:rsidR="00FC3453" w:rsidRPr="00010C83">
              <w:rPr>
                <w:highlight w:val="black"/>
              </w:rPr>
              <w:t>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CAFBD" w14:textId="60162185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  <w:r w:rsidR="00FC3453" w:rsidRPr="00010C83">
              <w:rPr>
                <w:highlight w:val="black"/>
              </w:rPr>
              <w:t>5,6</w:t>
            </w:r>
          </w:p>
        </w:tc>
      </w:tr>
      <w:tr w:rsidR="0073104D" w:rsidRPr="00010C83" w14:paraId="38E21D72" w14:textId="77777777" w:rsidTr="0073104D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CBF4E" w14:textId="77777777" w:rsidR="00DA0EB1" w:rsidRPr="00010C83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Mleko za 1 </w:t>
            </w:r>
            <w:proofErr w:type="spellStart"/>
            <w:r w:rsidRPr="00010C83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F341138" w14:textId="210A6DC4" w:rsidR="00DA0EB1" w:rsidRPr="00010C83" w:rsidRDefault="00FC3453" w:rsidP="00861B25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97,2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854ACF" w14:textId="0DAD8FCB" w:rsidR="00DA0EB1" w:rsidRPr="00010C83" w:rsidRDefault="00FC3453" w:rsidP="00FE1C96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7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93F39D" w14:textId="11AB5B01" w:rsidR="00DA0EB1" w:rsidRPr="00010C83" w:rsidRDefault="00FC3453" w:rsidP="00E613F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2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5B729" w14:textId="2F3CB6CC" w:rsidR="00DA0EB1" w:rsidRPr="00010C83" w:rsidRDefault="004C1BDA" w:rsidP="0052650F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</w:t>
            </w:r>
            <w:r w:rsidR="00E613FF" w:rsidRPr="00010C83">
              <w:rPr>
                <w:highlight w:val="black"/>
              </w:rPr>
              <w:t>2</w:t>
            </w:r>
            <w:r w:rsidR="00FC3453" w:rsidRPr="00010C83">
              <w:rPr>
                <w:highlight w:val="black"/>
              </w:rPr>
              <w:t>1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8073A9" w14:textId="15AA7541" w:rsidR="00DA0EB1" w:rsidRPr="00010C83" w:rsidRDefault="00E6573B" w:rsidP="00F8572B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F8572B" w:rsidRPr="00010C83">
              <w:rPr>
                <w:highlight w:val="black"/>
              </w:rPr>
              <w:t>0</w:t>
            </w:r>
            <w:r w:rsidR="00FC3453" w:rsidRPr="00010C83">
              <w:rPr>
                <w:highlight w:val="black"/>
              </w:rPr>
              <w:t>5,7</w:t>
            </w:r>
          </w:p>
        </w:tc>
      </w:tr>
    </w:tbl>
    <w:p w14:paraId="55906C6A" w14:textId="77777777" w:rsidR="002110A0" w:rsidRPr="00010C83" w:rsidRDefault="002110A0" w:rsidP="005F3FCD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 xml:space="preserve">a Bez ziarna siewnego. </w:t>
      </w:r>
    </w:p>
    <w:p w14:paraId="7A06A987" w14:textId="5309CA7E" w:rsidR="00BF55BA" w:rsidRPr="00010C83" w:rsidRDefault="007E4D64" w:rsidP="00034BD4">
      <w:pPr>
        <w:pStyle w:val="Tekstkomunikat"/>
        <w:rPr>
          <w:highlight w:val="black"/>
        </w:rPr>
      </w:pPr>
      <w:r w:rsidRPr="00010C83">
        <w:rPr>
          <w:highlight w:val="black"/>
        </w:rPr>
        <w:t>W</w:t>
      </w:r>
      <w:r w:rsidR="00B04E04" w:rsidRPr="00010C83">
        <w:rPr>
          <w:highlight w:val="black"/>
        </w:rPr>
        <w:t xml:space="preserve"> </w:t>
      </w:r>
      <w:r w:rsidR="00406E32" w:rsidRPr="00010C83">
        <w:rPr>
          <w:highlight w:val="black"/>
        </w:rPr>
        <w:t xml:space="preserve">grudniu </w:t>
      </w:r>
      <w:r w:rsidR="007A2D0D" w:rsidRPr="00010C83">
        <w:rPr>
          <w:highlight w:val="black"/>
        </w:rPr>
        <w:t>202</w:t>
      </w:r>
      <w:r w:rsidR="00DE1BB4" w:rsidRPr="00010C83">
        <w:rPr>
          <w:highlight w:val="black"/>
        </w:rPr>
        <w:t>5</w:t>
      </w:r>
      <w:r w:rsidR="007A2D0D" w:rsidRPr="00010C83">
        <w:rPr>
          <w:highlight w:val="black"/>
        </w:rPr>
        <w:t xml:space="preserve"> r. za 1 </w:t>
      </w:r>
      <w:proofErr w:type="spellStart"/>
      <w:r w:rsidR="007A2D0D" w:rsidRPr="00010C83">
        <w:rPr>
          <w:highlight w:val="black"/>
        </w:rPr>
        <w:t>dt</w:t>
      </w:r>
      <w:proofErr w:type="spellEnd"/>
      <w:r w:rsidR="007A2D0D" w:rsidRPr="00010C83">
        <w:rPr>
          <w:highlight w:val="black"/>
        </w:rPr>
        <w:t xml:space="preserve"> </w:t>
      </w:r>
      <w:r w:rsidR="007A2D0D" w:rsidRPr="00010C83">
        <w:rPr>
          <w:b/>
          <w:highlight w:val="black"/>
        </w:rPr>
        <w:t>pszenicy</w:t>
      </w:r>
      <w:r w:rsidR="007A2D0D" w:rsidRPr="00010C83">
        <w:rPr>
          <w:highlight w:val="black"/>
        </w:rPr>
        <w:t xml:space="preserve"> w skupie płacono </w:t>
      </w:r>
      <w:r w:rsidR="00590DB3" w:rsidRPr="00010C83">
        <w:rPr>
          <w:highlight w:val="black"/>
        </w:rPr>
        <w:t>7</w:t>
      </w:r>
      <w:r w:rsidR="00406E32" w:rsidRPr="00010C83">
        <w:rPr>
          <w:highlight w:val="black"/>
        </w:rPr>
        <w:t>6,73</w:t>
      </w:r>
      <w:r w:rsidR="007A2D0D" w:rsidRPr="00010C83">
        <w:rPr>
          <w:highlight w:val="black"/>
        </w:rPr>
        <w:t xml:space="preserve"> zł, tj. </w:t>
      </w:r>
      <w:r w:rsidR="00406E32" w:rsidRPr="00010C83">
        <w:rPr>
          <w:highlight w:val="black"/>
        </w:rPr>
        <w:t xml:space="preserve">więcej </w:t>
      </w:r>
      <w:r w:rsidR="000C497E" w:rsidRPr="00010C83">
        <w:rPr>
          <w:highlight w:val="black"/>
        </w:rPr>
        <w:t xml:space="preserve">o </w:t>
      </w:r>
      <w:r w:rsidR="00F8572B" w:rsidRPr="00010C83">
        <w:rPr>
          <w:highlight w:val="black"/>
        </w:rPr>
        <w:t>1,</w:t>
      </w:r>
      <w:r w:rsidR="00406E32" w:rsidRPr="00010C83">
        <w:rPr>
          <w:highlight w:val="black"/>
        </w:rPr>
        <w:t>9</w:t>
      </w:r>
      <w:r w:rsidR="000C497E" w:rsidRPr="00010C83">
        <w:rPr>
          <w:highlight w:val="black"/>
        </w:rPr>
        <w:t xml:space="preserve">% niż </w:t>
      </w:r>
      <w:r w:rsidR="007A2D0D" w:rsidRPr="00010C83">
        <w:rPr>
          <w:highlight w:val="black"/>
        </w:rPr>
        <w:t xml:space="preserve">przed miesiącem i </w:t>
      </w:r>
      <w:r w:rsidR="00406E32" w:rsidRPr="00010C83">
        <w:rPr>
          <w:highlight w:val="black"/>
        </w:rPr>
        <w:t xml:space="preserve">mniej </w:t>
      </w:r>
      <w:r w:rsidR="007A2D0D" w:rsidRPr="00010C83">
        <w:rPr>
          <w:highlight w:val="black"/>
        </w:rPr>
        <w:t xml:space="preserve">o </w:t>
      </w:r>
      <w:r w:rsidR="00406E32" w:rsidRPr="00010C83">
        <w:rPr>
          <w:highlight w:val="black"/>
        </w:rPr>
        <w:t>16,9</w:t>
      </w:r>
      <w:r w:rsidR="00E32440" w:rsidRPr="00010C83">
        <w:rPr>
          <w:highlight w:val="black"/>
        </w:rPr>
        <w:t>%</w:t>
      </w:r>
      <w:r w:rsidR="007A2D0D" w:rsidRPr="00010C83">
        <w:rPr>
          <w:highlight w:val="black"/>
        </w:rPr>
        <w:t xml:space="preserve"> niż przed rokiem. Na targowiskach przeciętna cena pszenicy ukształtowała się na poziomie </w:t>
      </w:r>
      <w:r w:rsidR="00590DB3" w:rsidRPr="00010C83">
        <w:rPr>
          <w:highlight w:val="black"/>
        </w:rPr>
        <w:t>1</w:t>
      </w:r>
      <w:r w:rsidR="00296A69" w:rsidRPr="00010C83">
        <w:rPr>
          <w:highlight w:val="black"/>
        </w:rPr>
        <w:t>0</w:t>
      </w:r>
      <w:r w:rsidR="00F8572B" w:rsidRPr="00010C83">
        <w:rPr>
          <w:highlight w:val="black"/>
        </w:rPr>
        <w:t>3,</w:t>
      </w:r>
      <w:r w:rsidR="00406E32" w:rsidRPr="00010C83">
        <w:rPr>
          <w:highlight w:val="black"/>
        </w:rPr>
        <w:t>53</w:t>
      </w:r>
      <w:r w:rsidR="00150BDF" w:rsidRPr="00010C83">
        <w:rPr>
          <w:highlight w:val="black"/>
        </w:rPr>
        <w:t xml:space="preserve"> zł i była </w:t>
      </w:r>
      <w:r w:rsidR="00E6573B" w:rsidRPr="00010C83">
        <w:rPr>
          <w:highlight w:val="black"/>
        </w:rPr>
        <w:t xml:space="preserve">mniejsza </w:t>
      </w:r>
      <w:r w:rsidR="00150BDF" w:rsidRPr="00010C83">
        <w:rPr>
          <w:highlight w:val="black"/>
        </w:rPr>
        <w:t>o</w:t>
      </w:r>
      <w:r w:rsidR="000C497E" w:rsidRPr="00010C83">
        <w:rPr>
          <w:spacing w:val="-6"/>
          <w:highlight w:val="black"/>
        </w:rPr>
        <w:t xml:space="preserve"> </w:t>
      </w:r>
      <w:r w:rsidR="00406E32" w:rsidRPr="00010C83">
        <w:rPr>
          <w:spacing w:val="-6"/>
          <w:highlight w:val="black"/>
        </w:rPr>
        <w:t>0,2</w:t>
      </w:r>
      <w:r w:rsidR="007A2D0D" w:rsidRPr="00010C83">
        <w:rPr>
          <w:spacing w:val="-6"/>
          <w:highlight w:val="black"/>
        </w:rPr>
        <w:t>% niż w</w:t>
      </w:r>
      <w:r w:rsidR="00F8572B" w:rsidRPr="00010C83">
        <w:rPr>
          <w:spacing w:val="-6"/>
          <w:highlight w:val="black"/>
        </w:rPr>
        <w:t> </w:t>
      </w:r>
      <w:r w:rsidR="00406E32" w:rsidRPr="00010C83">
        <w:rPr>
          <w:spacing w:val="-6"/>
          <w:highlight w:val="black"/>
        </w:rPr>
        <w:t>listopadzie</w:t>
      </w:r>
      <w:r w:rsidR="0078799D" w:rsidRPr="00010C83">
        <w:rPr>
          <w:spacing w:val="-6"/>
          <w:highlight w:val="black"/>
        </w:rPr>
        <w:t xml:space="preserve"> </w:t>
      </w:r>
      <w:r w:rsidR="001F1A95" w:rsidRPr="00010C83">
        <w:rPr>
          <w:highlight w:val="black"/>
        </w:rPr>
        <w:t>202</w:t>
      </w:r>
      <w:r w:rsidR="0078799D" w:rsidRPr="00010C83">
        <w:rPr>
          <w:highlight w:val="black"/>
        </w:rPr>
        <w:t>5 </w:t>
      </w:r>
      <w:r w:rsidR="000C497E" w:rsidRPr="00010C83">
        <w:rPr>
          <w:highlight w:val="black"/>
        </w:rPr>
        <w:t>r.</w:t>
      </w:r>
      <w:r w:rsidR="00E32440" w:rsidRPr="00010C83">
        <w:rPr>
          <w:highlight w:val="black"/>
        </w:rPr>
        <w:t xml:space="preserve"> </w:t>
      </w:r>
      <w:r w:rsidR="00B76477" w:rsidRPr="00010C83">
        <w:rPr>
          <w:highlight w:val="black"/>
        </w:rPr>
        <w:t>i</w:t>
      </w:r>
      <w:r w:rsidR="005D0BF5" w:rsidRPr="00010C83">
        <w:rPr>
          <w:highlight w:val="black"/>
        </w:rPr>
        <w:t> </w:t>
      </w:r>
      <w:r w:rsidR="007A2D0D" w:rsidRPr="00010C83">
        <w:rPr>
          <w:highlight w:val="black"/>
        </w:rPr>
        <w:t xml:space="preserve">o </w:t>
      </w:r>
      <w:r w:rsidR="00406E32" w:rsidRPr="00010C83">
        <w:rPr>
          <w:highlight w:val="black"/>
        </w:rPr>
        <w:t>6,6</w:t>
      </w:r>
      <w:r w:rsidR="007A2D0D" w:rsidRPr="00010C83">
        <w:rPr>
          <w:highlight w:val="black"/>
        </w:rPr>
        <w:t>% niż w</w:t>
      </w:r>
      <w:r w:rsidR="00F21057" w:rsidRPr="00010C83">
        <w:rPr>
          <w:highlight w:val="black"/>
        </w:rPr>
        <w:t xml:space="preserve"> </w:t>
      </w:r>
      <w:r w:rsidR="00406E32" w:rsidRPr="00010C83">
        <w:rPr>
          <w:highlight w:val="black"/>
        </w:rPr>
        <w:t xml:space="preserve">grudniu </w:t>
      </w:r>
      <w:r w:rsidR="007A2D0D" w:rsidRPr="00010C83">
        <w:rPr>
          <w:highlight w:val="black"/>
        </w:rPr>
        <w:t>202</w:t>
      </w:r>
      <w:r w:rsidR="00DE1BB4" w:rsidRPr="00010C83">
        <w:rPr>
          <w:highlight w:val="black"/>
        </w:rPr>
        <w:t>4</w:t>
      </w:r>
      <w:r w:rsidR="007A2D0D" w:rsidRPr="00010C83">
        <w:rPr>
          <w:highlight w:val="black"/>
        </w:rPr>
        <w:t xml:space="preserve"> r. </w:t>
      </w:r>
      <w:r w:rsidR="007A2D0D" w:rsidRPr="00010C83">
        <w:rPr>
          <w:b/>
          <w:highlight w:val="black"/>
        </w:rPr>
        <w:t>Cena</w:t>
      </w:r>
      <w:r w:rsidR="007A2D0D" w:rsidRPr="00010C83">
        <w:rPr>
          <w:highlight w:val="black"/>
        </w:rPr>
        <w:t xml:space="preserve"> skupu </w:t>
      </w:r>
      <w:r w:rsidR="007A2D0D" w:rsidRPr="00010C83">
        <w:rPr>
          <w:b/>
          <w:highlight w:val="black"/>
        </w:rPr>
        <w:t xml:space="preserve">żyta </w:t>
      </w:r>
      <w:r w:rsidR="007A2D0D" w:rsidRPr="00010C83">
        <w:rPr>
          <w:highlight w:val="black"/>
        </w:rPr>
        <w:t xml:space="preserve">w porównaniu z poprzednim miesiącem </w:t>
      </w:r>
      <w:r w:rsidR="00F8572B" w:rsidRPr="00010C83">
        <w:rPr>
          <w:highlight w:val="black"/>
        </w:rPr>
        <w:t xml:space="preserve">wzrosła </w:t>
      </w:r>
      <w:r w:rsidR="009C34FD" w:rsidRPr="00010C83">
        <w:rPr>
          <w:highlight w:val="black"/>
        </w:rPr>
        <w:t>o</w:t>
      </w:r>
      <w:r w:rsidR="00943B8D" w:rsidRPr="00010C83">
        <w:rPr>
          <w:highlight w:val="black"/>
        </w:rPr>
        <w:t> </w:t>
      </w:r>
      <w:r w:rsidR="00406E32" w:rsidRPr="00010C83">
        <w:rPr>
          <w:highlight w:val="black"/>
        </w:rPr>
        <w:t>3,0</w:t>
      </w:r>
      <w:r w:rsidR="007A2D0D" w:rsidRPr="00010C83">
        <w:rPr>
          <w:highlight w:val="black"/>
        </w:rPr>
        <w:t xml:space="preserve">% (do </w:t>
      </w:r>
      <w:r w:rsidR="00F8572B" w:rsidRPr="00010C83">
        <w:rPr>
          <w:highlight w:val="black"/>
        </w:rPr>
        <w:t>6</w:t>
      </w:r>
      <w:r w:rsidR="00406E32" w:rsidRPr="00010C83">
        <w:rPr>
          <w:highlight w:val="black"/>
        </w:rPr>
        <w:t>2,87</w:t>
      </w:r>
      <w:r w:rsidR="00432C7C" w:rsidRPr="00010C83">
        <w:rPr>
          <w:highlight w:val="black"/>
        </w:rPr>
        <w:t> </w:t>
      </w:r>
      <w:r w:rsidR="009C34FD" w:rsidRPr="00010C83">
        <w:rPr>
          <w:highlight w:val="black"/>
        </w:rPr>
        <w:t>zł), a </w:t>
      </w:r>
      <w:r w:rsidR="007A2D0D" w:rsidRPr="00010C83">
        <w:rPr>
          <w:highlight w:val="black"/>
        </w:rPr>
        <w:t xml:space="preserve">cena targowiskowa </w:t>
      </w:r>
      <w:r w:rsidR="00F8572B" w:rsidRPr="00010C83">
        <w:rPr>
          <w:highlight w:val="black"/>
        </w:rPr>
        <w:t xml:space="preserve">spadła </w:t>
      </w:r>
      <w:r w:rsidR="00790D65" w:rsidRPr="00010C83">
        <w:rPr>
          <w:highlight w:val="black"/>
        </w:rPr>
        <w:t xml:space="preserve">o </w:t>
      </w:r>
      <w:r w:rsidR="00406E32" w:rsidRPr="00010C83">
        <w:rPr>
          <w:highlight w:val="black"/>
        </w:rPr>
        <w:t>2,4</w:t>
      </w:r>
      <w:r w:rsidR="00790D65" w:rsidRPr="00010C83">
        <w:rPr>
          <w:highlight w:val="black"/>
        </w:rPr>
        <w:t xml:space="preserve">% </w:t>
      </w:r>
      <w:r w:rsidR="007A2D0D" w:rsidRPr="00010C83">
        <w:rPr>
          <w:highlight w:val="black"/>
        </w:rPr>
        <w:t>(</w:t>
      </w:r>
      <w:r w:rsidR="00790D65" w:rsidRPr="00010C83">
        <w:rPr>
          <w:highlight w:val="black"/>
        </w:rPr>
        <w:t xml:space="preserve">do </w:t>
      </w:r>
      <w:r w:rsidR="00590DB3" w:rsidRPr="00010C83">
        <w:rPr>
          <w:highlight w:val="black"/>
        </w:rPr>
        <w:t>7</w:t>
      </w:r>
      <w:r w:rsidR="00406E32" w:rsidRPr="00010C83">
        <w:rPr>
          <w:highlight w:val="black"/>
        </w:rPr>
        <w:t>1,10</w:t>
      </w:r>
      <w:r w:rsidR="00D17C84" w:rsidRPr="00010C83">
        <w:rPr>
          <w:highlight w:val="black"/>
        </w:rPr>
        <w:t xml:space="preserve"> </w:t>
      </w:r>
      <w:r w:rsidR="007A2D0D" w:rsidRPr="00010C83">
        <w:rPr>
          <w:highlight w:val="black"/>
        </w:rPr>
        <w:t>zł).</w:t>
      </w:r>
      <w:r w:rsidR="004478FE" w:rsidRPr="00010C83">
        <w:rPr>
          <w:highlight w:val="black"/>
        </w:rPr>
        <w:t xml:space="preserve"> W porównaniu </w:t>
      </w:r>
      <w:r w:rsidR="00E6573B" w:rsidRPr="00010C83">
        <w:rPr>
          <w:highlight w:val="black"/>
        </w:rPr>
        <w:t xml:space="preserve">z </w:t>
      </w:r>
      <w:r w:rsidR="00406E32" w:rsidRPr="00010C83">
        <w:rPr>
          <w:highlight w:val="black"/>
        </w:rPr>
        <w:t xml:space="preserve">grudniem </w:t>
      </w:r>
      <w:r w:rsidR="007A2D0D" w:rsidRPr="00010C83">
        <w:rPr>
          <w:highlight w:val="black"/>
        </w:rPr>
        <w:t>202</w:t>
      </w:r>
      <w:r w:rsidR="00DE1BB4" w:rsidRPr="00010C83">
        <w:rPr>
          <w:highlight w:val="black"/>
        </w:rPr>
        <w:t>4</w:t>
      </w:r>
      <w:r w:rsidR="004478FE" w:rsidRPr="00010C83">
        <w:rPr>
          <w:highlight w:val="black"/>
        </w:rPr>
        <w:t> </w:t>
      </w:r>
      <w:r w:rsidR="007A2D0D" w:rsidRPr="00010C83">
        <w:rPr>
          <w:highlight w:val="black"/>
        </w:rPr>
        <w:t>r. za żyto w</w:t>
      </w:r>
      <w:r w:rsidR="003733E0" w:rsidRPr="00010C83">
        <w:rPr>
          <w:highlight w:val="black"/>
        </w:rPr>
        <w:t xml:space="preserve"> </w:t>
      </w:r>
      <w:r w:rsidR="007A2D0D" w:rsidRPr="00010C83">
        <w:rPr>
          <w:highlight w:val="black"/>
        </w:rPr>
        <w:t xml:space="preserve">skupie płacono </w:t>
      </w:r>
      <w:r w:rsidR="00B04E04" w:rsidRPr="00010C83">
        <w:rPr>
          <w:highlight w:val="black"/>
        </w:rPr>
        <w:t xml:space="preserve">mniej </w:t>
      </w:r>
      <w:r w:rsidR="007A2D0D" w:rsidRPr="00010C83">
        <w:rPr>
          <w:highlight w:val="black"/>
        </w:rPr>
        <w:t>o</w:t>
      </w:r>
      <w:r w:rsidR="000E01F5" w:rsidRPr="00010C83">
        <w:rPr>
          <w:highlight w:val="black"/>
        </w:rPr>
        <w:t> </w:t>
      </w:r>
      <w:r w:rsidR="00406E32" w:rsidRPr="00010C83">
        <w:rPr>
          <w:highlight w:val="black"/>
        </w:rPr>
        <w:t>7,2</w:t>
      </w:r>
      <w:r w:rsidR="007A2D0D" w:rsidRPr="00010C83">
        <w:rPr>
          <w:highlight w:val="black"/>
        </w:rPr>
        <w:t>%</w:t>
      </w:r>
      <w:r w:rsidR="00BA5276" w:rsidRPr="00010C83">
        <w:rPr>
          <w:highlight w:val="black"/>
        </w:rPr>
        <w:t>, a</w:t>
      </w:r>
      <w:r w:rsidR="007A2D0D" w:rsidRPr="00010C83">
        <w:rPr>
          <w:highlight w:val="black"/>
        </w:rPr>
        <w:t xml:space="preserve"> </w:t>
      </w:r>
      <w:r w:rsidR="00866182" w:rsidRPr="00010C83">
        <w:rPr>
          <w:highlight w:val="black"/>
        </w:rPr>
        <w:t xml:space="preserve">na </w:t>
      </w:r>
      <w:r w:rsidR="0078799D" w:rsidRPr="00010C83">
        <w:rPr>
          <w:highlight w:val="black"/>
        </w:rPr>
        <w:t>targowiskach</w:t>
      </w:r>
      <w:r w:rsidR="00DE1BB4" w:rsidRPr="00010C83">
        <w:rPr>
          <w:highlight w:val="black"/>
        </w:rPr>
        <w:t xml:space="preserve"> </w:t>
      </w:r>
      <w:r w:rsidR="00406E32" w:rsidRPr="00010C83">
        <w:rPr>
          <w:highlight w:val="black"/>
        </w:rPr>
        <w:t>o 16,1</w:t>
      </w:r>
      <w:r w:rsidR="00A371D2" w:rsidRPr="00010C83">
        <w:rPr>
          <w:highlight w:val="black"/>
        </w:rPr>
        <w:t>%.</w:t>
      </w:r>
    </w:p>
    <w:p w14:paraId="7CB0D0F1" w14:textId="77777777" w:rsidR="00BF55BA" w:rsidRPr="00010C83" w:rsidRDefault="00BF55BA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1B149A30" w14:textId="670BB2EC" w:rsidR="004F76C5" w:rsidRPr="00010C83" w:rsidRDefault="004F76C5" w:rsidP="004F76C5">
      <w:pPr>
        <w:pStyle w:val="Tytuwykresuitabeli"/>
        <w:ind w:left="0" w:firstLine="0"/>
        <w:rPr>
          <w:highlight w:val="black"/>
        </w:rPr>
      </w:pPr>
      <w:r w:rsidRPr="00010C83">
        <w:rPr>
          <w:highlight w:val="black"/>
        </w:rPr>
        <w:lastRenderedPageBreak/>
        <w:t xml:space="preserve">Tablica </w:t>
      </w:r>
      <w:r w:rsidR="00BF55BA" w:rsidRPr="00010C83">
        <w:rPr>
          <w:highlight w:val="black"/>
        </w:rPr>
        <w:t>7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010C83" w14:paraId="379A09A7" w14:textId="77777777" w:rsidTr="00AF1AE5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6BDCD6" w14:textId="77777777" w:rsidR="00DA0EB1" w:rsidRPr="00010C83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3B677" w14:textId="7FB6C6C3" w:rsidR="00DA0EB1" w:rsidRPr="00010C83" w:rsidRDefault="00C61A3B" w:rsidP="00E7760E">
            <w:pPr>
              <w:pStyle w:val="Tablicezdanymi-gwka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2</w:t>
            </w:r>
            <w:r w:rsidR="00DA0EB1" w:rsidRPr="00010C83">
              <w:rPr>
                <w:highlight w:val="black"/>
              </w:rPr>
              <w:t xml:space="preserve"> 202</w:t>
            </w:r>
            <w:r w:rsidR="0078799D" w:rsidRPr="00010C83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BB9F7" w14:textId="2D069421" w:rsidR="00DA0EB1" w:rsidRPr="00010C83" w:rsidRDefault="00DA0EB1" w:rsidP="00E7760E">
            <w:pPr>
              <w:pStyle w:val="Tablicezdanymi-gwka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01–</w:t>
            </w:r>
            <w:r w:rsidR="00C61A3B"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</w:t>
            </w:r>
            <w:r w:rsidR="0078799D" w:rsidRPr="00010C83">
              <w:rPr>
                <w:highlight w:val="black"/>
              </w:rPr>
              <w:t>5</w:t>
            </w:r>
          </w:p>
        </w:tc>
      </w:tr>
      <w:tr w:rsidR="00AF1AE5" w:rsidRPr="00010C83" w14:paraId="3C055F89" w14:textId="77777777" w:rsidTr="00AF1AE5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12C1A" w14:textId="77777777" w:rsidR="00DA0EB1" w:rsidRPr="00010C83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5B285" w14:textId="77777777" w:rsidR="00DA0EB1" w:rsidRPr="00010C83" w:rsidRDefault="00DA0EB1" w:rsidP="005E471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E6052" w14:textId="3F9FC5B1" w:rsidR="00DA0EB1" w:rsidRPr="00010C83" w:rsidRDefault="00C61A3B" w:rsidP="00E7760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2</w:t>
            </w:r>
            <w:r w:rsidR="00DA0EB1" w:rsidRPr="00010C83">
              <w:rPr>
                <w:highlight w:val="black"/>
              </w:rPr>
              <w:t xml:space="preserve"> 202</w:t>
            </w:r>
            <w:r w:rsidR="0078799D" w:rsidRPr="00010C83">
              <w:rPr>
                <w:highlight w:val="black"/>
              </w:rPr>
              <w:t>4</w:t>
            </w:r>
            <w:r w:rsidR="00DA0EB1" w:rsidRPr="00010C83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18FC" w14:textId="318BE5E5" w:rsidR="00DA0EB1" w:rsidRPr="00010C83" w:rsidRDefault="00E7760E" w:rsidP="00E7760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1</w:t>
            </w:r>
            <w:r w:rsidR="00DA0EB1" w:rsidRPr="00010C83">
              <w:rPr>
                <w:highlight w:val="black"/>
              </w:rPr>
              <w:t xml:space="preserve"> 202</w:t>
            </w:r>
            <w:r w:rsidR="0078799D" w:rsidRPr="00010C83">
              <w:rPr>
                <w:highlight w:val="black"/>
              </w:rPr>
              <w:t>5</w:t>
            </w:r>
            <w:r w:rsidR="00DA0EB1" w:rsidRPr="00010C83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5444E" w14:textId="77777777" w:rsidR="00DA0EB1" w:rsidRPr="00010C83" w:rsidRDefault="00DA0EB1" w:rsidP="005E471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02A2620" w14:textId="33454B71" w:rsidR="00DA0EB1" w:rsidRPr="00010C83" w:rsidRDefault="00DA0EB1" w:rsidP="00E7760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–</w:t>
            </w:r>
            <w:r w:rsidR="00C61A3B"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</w:t>
            </w:r>
            <w:r w:rsidR="0078799D" w:rsidRPr="00010C83">
              <w:rPr>
                <w:highlight w:val="black"/>
              </w:rPr>
              <w:t>4</w:t>
            </w:r>
            <w:r w:rsidRPr="00010C83">
              <w:rPr>
                <w:highlight w:val="black"/>
              </w:rPr>
              <w:t>=100</w:t>
            </w:r>
          </w:p>
        </w:tc>
      </w:tr>
      <w:tr w:rsidR="00AF1AE5" w:rsidRPr="00010C83" w14:paraId="413AB19F" w14:textId="77777777" w:rsidTr="00AF1AE5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D04E" w14:textId="77777777" w:rsidR="00DA0EB1" w:rsidRPr="00010C83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 xml:space="preserve">Pszenica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FFA0964" w14:textId="41EC6375" w:rsidR="00DA0EB1" w:rsidRPr="00010C83" w:rsidRDefault="00E7760E" w:rsidP="00775DD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3,</w:t>
            </w:r>
            <w:r w:rsidR="00A75E39" w:rsidRPr="00010C83">
              <w:rPr>
                <w:highlight w:val="black"/>
              </w:rPr>
              <w:t>53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471EFE" w14:textId="64C8B581" w:rsidR="00DA0EB1" w:rsidRPr="00010C83" w:rsidRDefault="00E7760E" w:rsidP="00775DD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</w:t>
            </w:r>
            <w:r w:rsidR="00A75E39" w:rsidRPr="00010C83">
              <w:rPr>
                <w:highlight w:val="black"/>
              </w:rPr>
              <w:t>3,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CABB3" w14:textId="0A444C5D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</w:t>
            </w:r>
            <w:r w:rsidR="00A75E39" w:rsidRPr="00010C83">
              <w:rPr>
                <w:highlight w:val="black"/>
              </w:rPr>
              <w:t>9,8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B90F" w14:textId="0C02FA12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  <w:r w:rsidR="00E7760E" w:rsidRPr="00010C83">
              <w:rPr>
                <w:highlight w:val="black"/>
              </w:rPr>
              <w:t>1,</w:t>
            </w:r>
            <w:r w:rsidR="00A75E39" w:rsidRPr="00010C83">
              <w:rPr>
                <w:highlight w:val="black"/>
              </w:rPr>
              <w:t>0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F55C7" w14:textId="1A064D65" w:rsidR="00DA0EB1" w:rsidRPr="00010C83" w:rsidRDefault="00590B11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  <w:r w:rsidR="00A75E39" w:rsidRPr="00010C83">
              <w:rPr>
                <w:highlight w:val="black"/>
              </w:rPr>
              <w:t>3,5</w:t>
            </w:r>
          </w:p>
        </w:tc>
      </w:tr>
      <w:tr w:rsidR="00AF1AE5" w:rsidRPr="00010C83" w14:paraId="1320149F" w14:textId="77777777" w:rsidTr="00AF1AE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40C" w14:textId="77777777" w:rsidR="00DA0EB1" w:rsidRPr="00010C83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 xml:space="preserve">Żyto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50E753" w14:textId="737AA6DB" w:rsidR="00DA0EB1" w:rsidRPr="00010C83" w:rsidRDefault="00A75E39" w:rsidP="00F21057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1,1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BC72004" w14:textId="75C13238" w:rsidR="00DA0EB1" w:rsidRPr="00010C83" w:rsidRDefault="00A75E39" w:rsidP="00F21057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3,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3EA27" w14:textId="4B0E3B1F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</w:t>
            </w:r>
            <w:r w:rsidR="00A75E39" w:rsidRPr="00010C83">
              <w:rPr>
                <w:highlight w:val="black"/>
              </w:rPr>
              <w:t>7,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ADCEC" w14:textId="6A1A5E1C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</w:t>
            </w:r>
            <w:r w:rsidR="00A75E39" w:rsidRPr="00010C83">
              <w:rPr>
                <w:highlight w:val="black"/>
              </w:rPr>
              <w:t>6,9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59FBDD" w14:textId="0B004357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  <w:r w:rsidR="00A75E39" w:rsidRPr="00010C83">
              <w:rPr>
                <w:highlight w:val="black"/>
              </w:rPr>
              <w:t>2,9</w:t>
            </w:r>
          </w:p>
        </w:tc>
      </w:tr>
      <w:tr w:rsidR="00AF1AE5" w:rsidRPr="00010C83" w14:paraId="59F76775" w14:textId="77777777" w:rsidTr="00AF1AE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3C83D" w14:textId="77777777" w:rsidR="00DA0EB1" w:rsidRPr="00010C83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010C83">
              <w:rPr>
                <w:highlight w:val="black"/>
              </w:rPr>
              <w:t>Ziemniaki</w:t>
            </w:r>
            <w:r w:rsidRPr="00010C83">
              <w:rPr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 xml:space="preserve"> za 1 </w:t>
            </w:r>
            <w:proofErr w:type="spellStart"/>
            <w:r w:rsidRPr="00010C83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E5BA02" w14:textId="5257FEC6" w:rsidR="00DA0EB1" w:rsidRPr="00010C83" w:rsidRDefault="00E7760E" w:rsidP="00775DD3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</w:t>
            </w:r>
            <w:r w:rsidR="00A75E39" w:rsidRPr="00010C83">
              <w:rPr>
                <w:highlight w:val="black"/>
              </w:rPr>
              <w:t>72,44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1D9D24" w14:textId="7980EEEF" w:rsidR="00DA0EB1" w:rsidRPr="00010C83" w:rsidRDefault="00A75E39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77,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2253AF" w14:textId="2F378F18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</w:t>
            </w:r>
            <w:r w:rsidR="00A75E39" w:rsidRPr="00010C83">
              <w:rPr>
                <w:highlight w:val="black"/>
              </w:rPr>
              <w:t>5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136BF" w14:textId="6FCED995" w:rsidR="00DA0EB1" w:rsidRPr="00010C83" w:rsidRDefault="00F21057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0</w:t>
            </w:r>
            <w:r w:rsidR="00A75E39" w:rsidRPr="00010C83">
              <w:rPr>
                <w:highlight w:val="black"/>
              </w:rPr>
              <w:t>3,5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DEC84" w14:textId="19EAAB4C" w:rsidR="00DA0EB1" w:rsidRPr="00010C83" w:rsidRDefault="00EE3821" w:rsidP="00E7760E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8</w:t>
            </w:r>
            <w:r w:rsidR="00E7760E" w:rsidRPr="00010C83">
              <w:rPr>
                <w:highlight w:val="black"/>
              </w:rPr>
              <w:t>7,</w:t>
            </w:r>
            <w:r w:rsidR="00A75E39" w:rsidRPr="00010C83">
              <w:rPr>
                <w:highlight w:val="black"/>
              </w:rPr>
              <w:t>0</w:t>
            </w:r>
          </w:p>
        </w:tc>
      </w:tr>
    </w:tbl>
    <w:p w14:paraId="2679211E" w14:textId="116CD7C4" w:rsidR="00034BD4" w:rsidRPr="00010C83" w:rsidRDefault="002110A0" w:rsidP="00E65628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 xml:space="preserve">a Jadalne późne. </w:t>
      </w:r>
    </w:p>
    <w:p w14:paraId="550E12B9" w14:textId="77777777" w:rsidR="005F61BB" w:rsidRPr="00010C83" w:rsidRDefault="00884691" w:rsidP="00C210C9">
      <w:pPr>
        <w:pStyle w:val="Tytuwykresuitabeli"/>
        <w:spacing w:before="360"/>
        <w:rPr>
          <w:highlight w:val="black"/>
        </w:rPr>
      </w:pPr>
      <w:r w:rsidRPr="00010C83">
        <w:rPr>
          <w:highlight w:val="black"/>
        </w:rPr>
        <w:t xml:space="preserve">Wykres </w:t>
      </w:r>
      <w:r w:rsidR="00A22B35" w:rsidRPr="00010C83">
        <w:rPr>
          <w:highlight w:val="black"/>
        </w:rPr>
        <w:t>6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Przeciętne ceny skupu zbóż i targowiskowe ceny ziemniaków</w:t>
      </w:r>
      <w:r w:rsidR="00C531C1" w:rsidRPr="00010C83">
        <w:rPr>
          <w:highlight w:val="black"/>
          <w:vertAlign w:val="superscript"/>
        </w:rPr>
        <w:t xml:space="preserve"> </w:t>
      </w:r>
      <w:r w:rsidR="00C531C1" w:rsidRPr="00010C83">
        <w:rPr>
          <w:b w:val="0"/>
          <w:highlight w:val="black"/>
          <w:vertAlign w:val="superscript"/>
        </w:rPr>
        <w:t>a</w:t>
      </w:r>
    </w:p>
    <w:p w14:paraId="17F12C09" w14:textId="77777777" w:rsidR="00D324D9" w:rsidRPr="00010C83" w:rsidRDefault="00596355" w:rsidP="008E536F">
      <w:pPr>
        <w:pStyle w:val="Obiektwykres"/>
        <w:spacing w:after="0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43EED2FD" wp14:editId="4D91B85E">
            <wp:extent cx="6645606" cy="2820031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grudzień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010C83" w:rsidRDefault="00233309" w:rsidP="005F3FCD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 xml:space="preserve">a </w:t>
      </w:r>
      <w:r w:rsidR="009B50CC" w:rsidRPr="00010C83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4395EF9D" w:rsidR="00273AB0" w:rsidRPr="00010C83" w:rsidRDefault="00EF0329" w:rsidP="00714423">
      <w:pPr>
        <w:pStyle w:val="Tekstkomunikat"/>
        <w:rPr>
          <w:highlight w:val="black"/>
        </w:rPr>
      </w:pPr>
      <w:r w:rsidRPr="00010C83">
        <w:rPr>
          <w:highlight w:val="black"/>
        </w:rPr>
        <w:t>W</w:t>
      </w:r>
      <w:r w:rsidR="005D0AAC" w:rsidRPr="00010C83">
        <w:rPr>
          <w:highlight w:val="black"/>
        </w:rPr>
        <w:t xml:space="preserve"> </w:t>
      </w:r>
      <w:r w:rsidR="00155DBC" w:rsidRPr="00010C83">
        <w:rPr>
          <w:highlight w:val="black"/>
        </w:rPr>
        <w:t>grudniu</w:t>
      </w:r>
      <w:r w:rsidR="005D0AAC" w:rsidRPr="00010C83">
        <w:rPr>
          <w:highlight w:val="black"/>
        </w:rPr>
        <w:t xml:space="preserve"> </w:t>
      </w:r>
      <w:r w:rsidR="005103E1" w:rsidRPr="00010C83">
        <w:rPr>
          <w:highlight w:val="black"/>
        </w:rPr>
        <w:t>202</w:t>
      </w:r>
      <w:r w:rsidR="00601291" w:rsidRPr="00010C83">
        <w:rPr>
          <w:highlight w:val="black"/>
        </w:rPr>
        <w:t>5</w:t>
      </w:r>
      <w:r w:rsidR="005103E1" w:rsidRPr="00010C83">
        <w:rPr>
          <w:highlight w:val="black"/>
        </w:rPr>
        <w:t xml:space="preserve"> </w:t>
      </w:r>
      <w:r w:rsidR="00CC2A3D" w:rsidRPr="00010C83">
        <w:rPr>
          <w:highlight w:val="black"/>
        </w:rPr>
        <w:t>r.</w:t>
      </w:r>
      <w:r w:rsidR="00273AB0" w:rsidRPr="00010C83">
        <w:rPr>
          <w:highlight w:val="black"/>
        </w:rPr>
        <w:t xml:space="preserve"> za </w:t>
      </w:r>
      <w:r w:rsidR="00273AB0" w:rsidRPr="00010C83">
        <w:rPr>
          <w:b/>
          <w:highlight w:val="black"/>
        </w:rPr>
        <w:t>ziemniaki</w:t>
      </w:r>
      <w:r w:rsidR="00273AB0" w:rsidRPr="00010C83">
        <w:rPr>
          <w:highlight w:val="black"/>
        </w:rPr>
        <w:t xml:space="preserve"> w skupie płacono średnio </w:t>
      </w:r>
      <w:r w:rsidR="00155DBC" w:rsidRPr="00010C83">
        <w:rPr>
          <w:highlight w:val="black"/>
        </w:rPr>
        <w:t>72,07</w:t>
      </w:r>
      <w:r w:rsidR="00E7760E" w:rsidRPr="00010C83">
        <w:rPr>
          <w:highlight w:val="black"/>
        </w:rPr>
        <w:t xml:space="preserve"> </w:t>
      </w:r>
      <w:r w:rsidR="00273AB0" w:rsidRPr="00010C83">
        <w:rPr>
          <w:highlight w:val="black"/>
        </w:rPr>
        <w:t>zł/</w:t>
      </w:r>
      <w:proofErr w:type="spellStart"/>
      <w:r w:rsidR="00273AB0" w:rsidRPr="00010C83">
        <w:rPr>
          <w:highlight w:val="black"/>
        </w:rPr>
        <w:t>dt</w:t>
      </w:r>
      <w:proofErr w:type="spellEnd"/>
      <w:r w:rsidR="00273AB0" w:rsidRPr="00010C83">
        <w:rPr>
          <w:highlight w:val="black"/>
        </w:rPr>
        <w:t xml:space="preserve">, tj. </w:t>
      </w:r>
      <w:r w:rsidR="00155DBC" w:rsidRPr="00010C83">
        <w:rPr>
          <w:highlight w:val="black"/>
        </w:rPr>
        <w:t xml:space="preserve">więcej </w:t>
      </w:r>
      <w:r w:rsidR="00C12A82" w:rsidRPr="00010C83">
        <w:rPr>
          <w:highlight w:val="black"/>
        </w:rPr>
        <w:t xml:space="preserve">o </w:t>
      </w:r>
      <w:r w:rsidR="00155DBC" w:rsidRPr="00010C83">
        <w:rPr>
          <w:highlight w:val="black"/>
        </w:rPr>
        <w:t>74,0</w:t>
      </w:r>
      <w:r w:rsidR="00273AB0" w:rsidRPr="00010C83">
        <w:rPr>
          <w:highlight w:val="black"/>
        </w:rPr>
        <w:t xml:space="preserve">% niż przed miesiącem i </w:t>
      </w:r>
      <w:r w:rsidR="00155DBC" w:rsidRPr="00010C83">
        <w:rPr>
          <w:highlight w:val="black"/>
        </w:rPr>
        <w:t xml:space="preserve">mniej </w:t>
      </w:r>
      <w:r w:rsidR="00273AB0" w:rsidRPr="00010C83">
        <w:rPr>
          <w:highlight w:val="black"/>
        </w:rPr>
        <w:t>o</w:t>
      </w:r>
      <w:r w:rsidR="00227C0C" w:rsidRPr="00010C83">
        <w:rPr>
          <w:highlight w:val="black"/>
        </w:rPr>
        <w:t> </w:t>
      </w:r>
      <w:r w:rsidR="00155DBC" w:rsidRPr="00010C83">
        <w:rPr>
          <w:highlight w:val="black"/>
        </w:rPr>
        <w:t>40,5</w:t>
      </w:r>
      <w:r w:rsidR="00315BD6" w:rsidRPr="00010C83">
        <w:rPr>
          <w:highlight w:val="black"/>
        </w:rPr>
        <w:t xml:space="preserve">% </w:t>
      </w:r>
      <w:r w:rsidR="00273AB0" w:rsidRPr="00010C83">
        <w:rPr>
          <w:highlight w:val="black"/>
        </w:rPr>
        <w:t xml:space="preserve">niż przed rokiem. </w:t>
      </w:r>
      <w:r w:rsidR="00124024" w:rsidRPr="00010C83">
        <w:rPr>
          <w:highlight w:val="black"/>
        </w:rPr>
        <w:t xml:space="preserve">Na targowiskach przeciętna cena 1 </w:t>
      </w:r>
      <w:proofErr w:type="spellStart"/>
      <w:r w:rsidR="00124024" w:rsidRPr="00010C83">
        <w:rPr>
          <w:highlight w:val="black"/>
        </w:rPr>
        <w:t>dt</w:t>
      </w:r>
      <w:proofErr w:type="spellEnd"/>
      <w:r w:rsidR="00124024" w:rsidRPr="00010C83">
        <w:rPr>
          <w:highlight w:val="black"/>
        </w:rPr>
        <w:t xml:space="preserve"> ziemniaków wynosiła </w:t>
      </w:r>
      <w:r w:rsidR="00F21057" w:rsidRPr="00010C83">
        <w:rPr>
          <w:highlight w:val="black"/>
        </w:rPr>
        <w:t>1</w:t>
      </w:r>
      <w:r w:rsidR="00155DBC" w:rsidRPr="00010C83">
        <w:rPr>
          <w:highlight w:val="black"/>
        </w:rPr>
        <w:t>72,44</w:t>
      </w:r>
      <w:r w:rsidR="00124024" w:rsidRPr="00010C83">
        <w:rPr>
          <w:highlight w:val="black"/>
        </w:rPr>
        <w:t xml:space="preserve"> zł i była </w:t>
      </w:r>
      <w:r w:rsidR="00775DD3" w:rsidRPr="00010C83">
        <w:rPr>
          <w:highlight w:val="black"/>
        </w:rPr>
        <w:t>niższa</w:t>
      </w:r>
      <w:r w:rsidR="00E8372C" w:rsidRPr="00010C83">
        <w:rPr>
          <w:highlight w:val="black"/>
        </w:rPr>
        <w:t xml:space="preserve"> </w:t>
      </w:r>
      <w:r w:rsidR="00124024" w:rsidRPr="00010C83">
        <w:rPr>
          <w:highlight w:val="black"/>
        </w:rPr>
        <w:t xml:space="preserve">o </w:t>
      </w:r>
      <w:r w:rsidR="00155DBC" w:rsidRPr="00010C83">
        <w:rPr>
          <w:highlight w:val="black"/>
        </w:rPr>
        <w:t>5,0</w:t>
      </w:r>
      <w:r w:rsidR="00124024" w:rsidRPr="00010C83">
        <w:rPr>
          <w:highlight w:val="black"/>
        </w:rPr>
        <w:t xml:space="preserve">% niż przed </w:t>
      </w:r>
      <w:r w:rsidR="00E8372C" w:rsidRPr="00010C83">
        <w:rPr>
          <w:highlight w:val="black"/>
        </w:rPr>
        <w:t>miesiącem</w:t>
      </w:r>
      <w:r w:rsidR="00D12FC5" w:rsidRPr="00010C83">
        <w:rPr>
          <w:highlight w:val="black"/>
        </w:rPr>
        <w:t xml:space="preserve"> i o </w:t>
      </w:r>
      <w:r w:rsidR="00155DBC" w:rsidRPr="00010C83">
        <w:rPr>
          <w:highlight w:val="black"/>
        </w:rPr>
        <w:t>22,6</w:t>
      </w:r>
      <w:r w:rsidR="00D12FC5" w:rsidRPr="00010C83">
        <w:rPr>
          <w:highlight w:val="black"/>
        </w:rPr>
        <w:t>% niż przed rokiem</w:t>
      </w:r>
      <w:r w:rsidR="00124024" w:rsidRPr="00010C83">
        <w:rPr>
          <w:highlight w:val="black"/>
        </w:rPr>
        <w:t>.</w:t>
      </w:r>
    </w:p>
    <w:p w14:paraId="4116D563" w14:textId="77777777" w:rsidR="002E7891" w:rsidRPr="00010C83" w:rsidRDefault="00FF68DF" w:rsidP="0097552C">
      <w:pPr>
        <w:pStyle w:val="Tytuwykresuitabeli"/>
        <w:spacing w:before="320"/>
        <w:rPr>
          <w:highlight w:val="black"/>
        </w:rPr>
      </w:pPr>
      <w:r w:rsidRPr="00010C83">
        <w:rPr>
          <w:highlight w:val="black"/>
        </w:rPr>
        <w:t xml:space="preserve">Wykres </w:t>
      </w:r>
      <w:r w:rsidR="00A22B35" w:rsidRPr="00010C83">
        <w:rPr>
          <w:highlight w:val="black"/>
        </w:rPr>
        <w:t>7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 xml:space="preserve">Przeciętne ceny skupu żywca i mleka </w:t>
      </w:r>
    </w:p>
    <w:p w14:paraId="37D99F12" w14:textId="70FBE055" w:rsidR="007C04EC" w:rsidRPr="00010C83" w:rsidRDefault="00596355" w:rsidP="00112AB4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59A3A13C" wp14:editId="2305B63F">
            <wp:extent cx="6645604" cy="2820031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grudzień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2C0613D1" w:rsidR="00112AB4" w:rsidRPr="00010C83" w:rsidRDefault="004478FE" w:rsidP="00714423">
      <w:pPr>
        <w:pStyle w:val="Tekstkomunikat"/>
        <w:rPr>
          <w:highlight w:val="black"/>
        </w:rPr>
      </w:pPr>
      <w:bookmarkStart w:id="3" w:name="_Toc309805949"/>
      <w:r w:rsidRPr="00010C83">
        <w:rPr>
          <w:highlight w:val="black"/>
        </w:rPr>
        <w:t>W</w:t>
      </w:r>
      <w:r w:rsidR="005D0AAC" w:rsidRPr="00010C83">
        <w:rPr>
          <w:highlight w:val="black"/>
        </w:rPr>
        <w:t xml:space="preserve"> </w:t>
      </w:r>
      <w:r w:rsidR="00155DBC" w:rsidRPr="00010C83">
        <w:rPr>
          <w:highlight w:val="black"/>
        </w:rPr>
        <w:t xml:space="preserve">grudniu </w:t>
      </w:r>
      <w:r w:rsidR="00273AB0" w:rsidRPr="00010C83">
        <w:rPr>
          <w:highlight w:val="black"/>
        </w:rPr>
        <w:t>202</w:t>
      </w:r>
      <w:r w:rsidR="00601291" w:rsidRPr="00010C83">
        <w:rPr>
          <w:highlight w:val="black"/>
        </w:rPr>
        <w:t>5</w:t>
      </w:r>
      <w:r w:rsidR="00273AB0" w:rsidRPr="00010C83">
        <w:rPr>
          <w:highlight w:val="black"/>
        </w:rPr>
        <w:t xml:space="preserve"> r. przeciętna </w:t>
      </w:r>
      <w:r w:rsidR="00273AB0" w:rsidRPr="00010C83">
        <w:rPr>
          <w:b/>
          <w:highlight w:val="black"/>
        </w:rPr>
        <w:t>cena</w:t>
      </w:r>
      <w:r w:rsidR="00273AB0" w:rsidRPr="00010C83">
        <w:rPr>
          <w:highlight w:val="black"/>
        </w:rPr>
        <w:t xml:space="preserve"> skupu </w:t>
      </w:r>
      <w:r w:rsidR="00273AB0" w:rsidRPr="00010C83">
        <w:rPr>
          <w:b/>
          <w:highlight w:val="black"/>
        </w:rPr>
        <w:t xml:space="preserve">żywca wieprzowego </w:t>
      </w:r>
      <w:r w:rsidR="00273AB0" w:rsidRPr="00010C83">
        <w:rPr>
          <w:highlight w:val="black"/>
        </w:rPr>
        <w:t xml:space="preserve">była </w:t>
      </w:r>
      <w:r w:rsidR="00BD086B" w:rsidRPr="00010C83">
        <w:rPr>
          <w:highlight w:val="black"/>
        </w:rPr>
        <w:t xml:space="preserve">niższa </w:t>
      </w:r>
      <w:r w:rsidR="005B7A83" w:rsidRPr="00010C83">
        <w:rPr>
          <w:highlight w:val="black"/>
        </w:rPr>
        <w:t xml:space="preserve">o </w:t>
      </w:r>
      <w:r w:rsidR="00155DBC" w:rsidRPr="00010C83">
        <w:rPr>
          <w:highlight w:val="black"/>
        </w:rPr>
        <w:t>5,5</w:t>
      </w:r>
      <w:r w:rsidR="005B7A83" w:rsidRPr="00010C83">
        <w:rPr>
          <w:highlight w:val="black"/>
        </w:rPr>
        <w:t xml:space="preserve">% niż przed miesiącem i o </w:t>
      </w:r>
      <w:r w:rsidR="004C3C0F" w:rsidRPr="00010C83">
        <w:rPr>
          <w:highlight w:val="black"/>
        </w:rPr>
        <w:t>1</w:t>
      </w:r>
      <w:r w:rsidR="00155DBC" w:rsidRPr="00010C83">
        <w:rPr>
          <w:highlight w:val="black"/>
        </w:rPr>
        <w:t>7,0</w:t>
      </w:r>
      <w:r w:rsidR="005B7A83" w:rsidRPr="00010C83">
        <w:rPr>
          <w:highlight w:val="black"/>
        </w:rPr>
        <w:t>% niż przed rokiem.</w:t>
      </w:r>
      <w:r w:rsidR="00273AB0" w:rsidRPr="00010C83">
        <w:rPr>
          <w:highlight w:val="black"/>
        </w:rPr>
        <w:t xml:space="preserve"> </w:t>
      </w:r>
    </w:p>
    <w:p w14:paraId="7C397EB9" w14:textId="77777777" w:rsidR="00112AB4" w:rsidRPr="00010C83" w:rsidRDefault="00112AB4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4EED5C16" w14:textId="77777777" w:rsidR="004F76C5" w:rsidRPr="00010C83" w:rsidRDefault="004F76C5" w:rsidP="00946FC3">
      <w:pPr>
        <w:pStyle w:val="Tytuwykresuitabeli"/>
        <w:spacing w:before="360"/>
        <w:rPr>
          <w:highlight w:val="black"/>
        </w:rPr>
      </w:pPr>
      <w:r w:rsidRPr="00010C83">
        <w:rPr>
          <w:highlight w:val="black"/>
        </w:rPr>
        <w:lastRenderedPageBreak/>
        <w:t>Wykres 8.</w:t>
      </w:r>
      <w:r w:rsidRPr="00010C83">
        <w:rPr>
          <w:highlight w:val="black"/>
        </w:rPr>
        <w:tab/>
        <w:t>Relacja przeciętnych cen skupu żywca wieprzowego do przeciętnych cen żyta na targowiskach</w:t>
      </w:r>
      <w:r w:rsidRPr="00010C83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010C83" w:rsidRDefault="00596355" w:rsidP="004F76C5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7E0FC5FD" wp14:editId="736C2357">
            <wp:extent cx="6645606" cy="2820031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grudzień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630" w14:textId="5BE8F015" w:rsidR="00112AB4" w:rsidRPr="00010C83" w:rsidRDefault="00112AB4" w:rsidP="00112AB4">
      <w:pPr>
        <w:pStyle w:val="Tekstkomunikat"/>
        <w:spacing w:before="240" w:after="100" w:line="236" w:lineRule="exact"/>
        <w:rPr>
          <w:highlight w:val="black"/>
        </w:rPr>
      </w:pPr>
      <w:r w:rsidRPr="00010C83">
        <w:rPr>
          <w:b/>
          <w:highlight w:val="black"/>
        </w:rPr>
        <w:t>Cena żywca wołowego</w:t>
      </w:r>
      <w:r w:rsidRPr="00010C83">
        <w:rPr>
          <w:highlight w:val="black"/>
        </w:rPr>
        <w:t xml:space="preserve"> w skupie była </w:t>
      </w:r>
      <w:r w:rsidR="00155DBC" w:rsidRPr="00010C83">
        <w:rPr>
          <w:highlight w:val="black"/>
        </w:rPr>
        <w:t>niższa</w:t>
      </w:r>
      <w:r w:rsidRPr="00010C83">
        <w:rPr>
          <w:highlight w:val="black"/>
        </w:rPr>
        <w:t xml:space="preserve"> o </w:t>
      </w:r>
      <w:r w:rsidR="00155DBC" w:rsidRPr="00010C83">
        <w:rPr>
          <w:highlight w:val="black"/>
        </w:rPr>
        <w:t>0,2</w:t>
      </w:r>
      <w:r w:rsidRPr="00010C83">
        <w:rPr>
          <w:highlight w:val="black"/>
        </w:rPr>
        <w:t xml:space="preserve">% niż przed miesiącem i </w:t>
      </w:r>
      <w:r w:rsidR="00155DBC" w:rsidRPr="00010C83">
        <w:rPr>
          <w:highlight w:val="black"/>
        </w:rPr>
        <w:t xml:space="preserve">wyższa </w:t>
      </w:r>
      <w:r w:rsidRPr="00010C83">
        <w:rPr>
          <w:highlight w:val="black"/>
        </w:rPr>
        <w:t xml:space="preserve">o </w:t>
      </w:r>
      <w:r w:rsidR="004C3C0F" w:rsidRPr="00010C83">
        <w:rPr>
          <w:highlight w:val="black"/>
        </w:rPr>
        <w:t>2</w:t>
      </w:r>
      <w:r w:rsidR="00155DBC" w:rsidRPr="00010C83">
        <w:rPr>
          <w:highlight w:val="black"/>
        </w:rPr>
        <w:t>5,6</w:t>
      </w:r>
      <w:r w:rsidRPr="00010C83">
        <w:rPr>
          <w:highlight w:val="black"/>
        </w:rPr>
        <w:t>% niż przed rokiem.</w:t>
      </w:r>
    </w:p>
    <w:p w14:paraId="03A47232" w14:textId="234EF1F1" w:rsidR="005B6055" w:rsidRPr="00010C83" w:rsidRDefault="00C12A82" w:rsidP="005F6040">
      <w:pPr>
        <w:pStyle w:val="Tekstkomunikat"/>
        <w:spacing w:before="240"/>
        <w:rPr>
          <w:spacing w:val="-2"/>
          <w:highlight w:val="black"/>
        </w:rPr>
      </w:pPr>
      <w:r w:rsidRPr="00010C83">
        <w:rPr>
          <w:spacing w:val="-1"/>
          <w:highlight w:val="black"/>
        </w:rPr>
        <w:t>W</w:t>
      </w:r>
      <w:r w:rsidR="005D0AAC" w:rsidRPr="00010C83">
        <w:rPr>
          <w:spacing w:val="-1"/>
          <w:highlight w:val="black"/>
        </w:rPr>
        <w:t xml:space="preserve"> </w:t>
      </w:r>
      <w:r w:rsidR="00155DBC" w:rsidRPr="00010C83">
        <w:rPr>
          <w:spacing w:val="-1"/>
          <w:highlight w:val="black"/>
        </w:rPr>
        <w:t xml:space="preserve">grudniu </w:t>
      </w:r>
      <w:r w:rsidR="005103E1" w:rsidRPr="00010C83">
        <w:rPr>
          <w:spacing w:val="-1"/>
          <w:highlight w:val="black"/>
        </w:rPr>
        <w:t>202</w:t>
      </w:r>
      <w:r w:rsidR="00EF1D95" w:rsidRPr="00010C83">
        <w:rPr>
          <w:spacing w:val="-1"/>
          <w:highlight w:val="black"/>
        </w:rPr>
        <w:t>5</w:t>
      </w:r>
      <w:r w:rsidR="005103E1" w:rsidRPr="00010C83">
        <w:rPr>
          <w:spacing w:val="-1"/>
          <w:highlight w:val="black"/>
        </w:rPr>
        <w:t xml:space="preserve"> </w:t>
      </w:r>
      <w:r w:rsidR="005B6055" w:rsidRPr="00010C83">
        <w:rPr>
          <w:spacing w:val="-1"/>
          <w:highlight w:val="black"/>
        </w:rPr>
        <w:t xml:space="preserve">r. za 1 kg </w:t>
      </w:r>
      <w:r w:rsidR="005B6055" w:rsidRPr="00010C83">
        <w:rPr>
          <w:b/>
          <w:spacing w:val="-1"/>
          <w:highlight w:val="black"/>
        </w:rPr>
        <w:t>żywca drobiowego</w:t>
      </w:r>
      <w:r w:rsidR="005B6055" w:rsidRPr="00010C83">
        <w:rPr>
          <w:spacing w:val="-1"/>
          <w:highlight w:val="black"/>
        </w:rPr>
        <w:t xml:space="preserve"> w skupie płacono dostawcom </w:t>
      </w:r>
      <w:r w:rsidR="005B6055" w:rsidRPr="00010C83">
        <w:rPr>
          <w:spacing w:val="-2"/>
          <w:highlight w:val="black"/>
        </w:rPr>
        <w:t xml:space="preserve">średnio </w:t>
      </w:r>
      <w:r w:rsidR="004C3C0F" w:rsidRPr="00010C83">
        <w:rPr>
          <w:spacing w:val="-2"/>
          <w:highlight w:val="black"/>
        </w:rPr>
        <w:t>5,</w:t>
      </w:r>
      <w:r w:rsidR="00155DBC" w:rsidRPr="00010C83">
        <w:rPr>
          <w:spacing w:val="-2"/>
          <w:highlight w:val="black"/>
        </w:rPr>
        <w:t>59</w:t>
      </w:r>
      <w:r w:rsidR="005B6055" w:rsidRPr="00010C83">
        <w:rPr>
          <w:spacing w:val="-2"/>
          <w:highlight w:val="black"/>
        </w:rPr>
        <w:t xml:space="preserve"> zł, tj. </w:t>
      </w:r>
      <w:r w:rsidR="00775DD3" w:rsidRPr="00010C83">
        <w:rPr>
          <w:spacing w:val="-2"/>
          <w:highlight w:val="black"/>
        </w:rPr>
        <w:t>mniej</w:t>
      </w:r>
      <w:r w:rsidR="003846AB" w:rsidRPr="00010C83">
        <w:rPr>
          <w:spacing w:val="-2"/>
          <w:highlight w:val="black"/>
        </w:rPr>
        <w:t xml:space="preserve"> </w:t>
      </w:r>
      <w:r w:rsidR="005B6055" w:rsidRPr="00010C83">
        <w:rPr>
          <w:spacing w:val="-2"/>
          <w:highlight w:val="black"/>
        </w:rPr>
        <w:t xml:space="preserve">o </w:t>
      </w:r>
      <w:r w:rsidR="00155DBC" w:rsidRPr="00010C83">
        <w:rPr>
          <w:spacing w:val="-2"/>
          <w:highlight w:val="black"/>
        </w:rPr>
        <w:t>3,8</w:t>
      </w:r>
      <w:r w:rsidR="005B6055" w:rsidRPr="00010C83">
        <w:rPr>
          <w:spacing w:val="-2"/>
          <w:highlight w:val="black"/>
        </w:rPr>
        <w:t>% niż w</w:t>
      </w:r>
      <w:r w:rsidR="004C3C0F" w:rsidRPr="00010C83">
        <w:rPr>
          <w:spacing w:val="-2"/>
          <w:highlight w:val="black"/>
        </w:rPr>
        <w:t> </w:t>
      </w:r>
      <w:r w:rsidR="00155DBC" w:rsidRPr="00010C83">
        <w:rPr>
          <w:spacing w:val="-2"/>
          <w:highlight w:val="black"/>
        </w:rPr>
        <w:t>listopadzie</w:t>
      </w:r>
      <w:r w:rsidR="009953A2" w:rsidRPr="00010C83">
        <w:rPr>
          <w:spacing w:val="-2"/>
          <w:highlight w:val="black"/>
        </w:rPr>
        <w:t xml:space="preserve"> </w:t>
      </w:r>
      <w:r w:rsidR="00535FE8" w:rsidRPr="00010C83">
        <w:rPr>
          <w:spacing w:val="-2"/>
          <w:highlight w:val="black"/>
        </w:rPr>
        <w:t>202</w:t>
      </w:r>
      <w:r w:rsidR="00225D71" w:rsidRPr="00010C83">
        <w:rPr>
          <w:spacing w:val="-2"/>
          <w:highlight w:val="black"/>
        </w:rPr>
        <w:t>5 </w:t>
      </w:r>
      <w:r w:rsidR="00CC2A3D" w:rsidRPr="00010C83">
        <w:rPr>
          <w:spacing w:val="-2"/>
          <w:highlight w:val="black"/>
        </w:rPr>
        <w:t>r.</w:t>
      </w:r>
      <w:r w:rsidR="004C3C0F" w:rsidRPr="00010C83">
        <w:rPr>
          <w:spacing w:val="-2"/>
          <w:highlight w:val="black"/>
        </w:rPr>
        <w:t xml:space="preserve"> i</w:t>
      </w:r>
      <w:r w:rsidR="00224C13" w:rsidRPr="00010C83">
        <w:rPr>
          <w:spacing w:val="-2"/>
          <w:highlight w:val="black"/>
        </w:rPr>
        <w:t xml:space="preserve"> </w:t>
      </w:r>
      <w:r w:rsidR="00155DBC" w:rsidRPr="00010C83">
        <w:rPr>
          <w:spacing w:val="-2"/>
          <w:highlight w:val="black"/>
        </w:rPr>
        <w:t xml:space="preserve">więcej </w:t>
      </w:r>
      <w:r w:rsidR="000F62D6" w:rsidRPr="00010C83">
        <w:rPr>
          <w:spacing w:val="-2"/>
          <w:highlight w:val="black"/>
        </w:rPr>
        <w:t xml:space="preserve">o </w:t>
      </w:r>
      <w:r w:rsidR="00155DBC" w:rsidRPr="00010C83">
        <w:rPr>
          <w:spacing w:val="-2"/>
          <w:highlight w:val="black"/>
        </w:rPr>
        <w:t>3,0</w:t>
      </w:r>
      <w:r w:rsidR="009C34FD" w:rsidRPr="00010C83">
        <w:rPr>
          <w:spacing w:val="-2"/>
          <w:highlight w:val="black"/>
        </w:rPr>
        <w:t>%</w:t>
      </w:r>
      <w:r w:rsidR="005B6055" w:rsidRPr="00010C83">
        <w:rPr>
          <w:spacing w:val="-2"/>
          <w:highlight w:val="black"/>
        </w:rPr>
        <w:t xml:space="preserve"> niż w</w:t>
      </w:r>
      <w:r w:rsidR="005D0AAC" w:rsidRPr="00010C83">
        <w:rPr>
          <w:spacing w:val="-2"/>
          <w:highlight w:val="black"/>
        </w:rPr>
        <w:t xml:space="preserve"> </w:t>
      </w:r>
      <w:r w:rsidR="00155DBC" w:rsidRPr="00010C83">
        <w:rPr>
          <w:spacing w:val="-2"/>
          <w:highlight w:val="black"/>
        </w:rPr>
        <w:t xml:space="preserve">grudniu </w:t>
      </w:r>
      <w:r w:rsidR="005B6055" w:rsidRPr="00010C83">
        <w:rPr>
          <w:spacing w:val="-2"/>
          <w:highlight w:val="black"/>
        </w:rPr>
        <w:t>202</w:t>
      </w:r>
      <w:r w:rsidR="00EF1D95" w:rsidRPr="00010C83">
        <w:rPr>
          <w:spacing w:val="-2"/>
          <w:highlight w:val="black"/>
        </w:rPr>
        <w:t>4</w:t>
      </w:r>
      <w:r w:rsidR="005B6055" w:rsidRPr="00010C83">
        <w:rPr>
          <w:spacing w:val="-2"/>
          <w:highlight w:val="black"/>
        </w:rPr>
        <w:t xml:space="preserve"> r. </w:t>
      </w:r>
    </w:p>
    <w:p w14:paraId="56BD9FE9" w14:textId="78CAF0A3" w:rsidR="0031140B" w:rsidRPr="00010C83" w:rsidRDefault="005B6055" w:rsidP="005F6040">
      <w:pPr>
        <w:rPr>
          <w:highlight w:val="black"/>
        </w:rPr>
      </w:pPr>
      <w:r w:rsidRPr="00010C83">
        <w:rPr>
          <w:b/>
          <w:highlight w:val="black"/>
        </w:rPr>
        <w:t>Ceny</w:t>
      </w:r>
      <w:r w:rsidRPr="00010C83">
        <w:rPr>
          <w:highlight w:val="black"/>
        </w:rPr>
        <w:t xml:space="preserve"> skupu </w:t>
      </w:r>
      <w:r w:rsidRPr="00010C83">
        <w:rPr>
          <w:b/>
          <w:highlight w:val="black"/>
        </w:rPr>
        <w:t>mleka</w:t>
      </w:r>
      <w:r w:rsidRPr="00010C83">
        <w:rPr>
          <w:highlight w:val="black"/>
        </w:rPr>
        <w:t xml:space="preserve"> </w:t>
      </w:r>
      <w:r w:rsidR="00074796" w:rsidRPr="00010C83">
        <w:rPr>
          <w:highlight w:val="black"/>
        </w:rPr>
        <w:t>w</w:t>
      </w:r>
      <w:r w:rsidR="005D0AAC" w:rsidRPr="00010C83">
        <w:rPr>
          <w:highlight w:val="black"/>
        </w:rPr>
        <w:t xml:space="preserve"> </w:t>
      </w:r>
      <w:r w:rsidR="00155DBC" w:rsidRPr="00010C83">
        <w:rPr>
          <w:highlight w:val="black"/>
        </w:rPr>
        <w:t xml:space="preserve">grudniu </w:t>
      </w:r>
      <w:r w:rsidRPr="00010C83">
        <w:rPr>
          <w:highlight w:val="black"/>
        </w:rPr>
        <w:t>202</w:t>
      </w:r>
      <w:r w:rsidR="00EF1D95" w:rsidRPr="00010C83">
        <w:rPr>
          <w:highlight w:val="black"/>
        </w:rPr>
        <w:t>5</w:t>
      </w:r>
      <w:r w:rsidRPr="00010C83">
        <w:rPr>
          <w:highlight w:val="black"/>
        </w:rPr>
        <w:t xml:space="preserve"> r. były </w:t>
      </w:r>
      <w:r w:rsidR="005D0AAC" w:rsidRPr="00010C83">
        <w:rPr>
          <w:highlight w:val="black"/>
        </w:rPr>
        <w:t xml:space="preserve">niższe </w:t>
      </w:r>
      <w:r w:rsidR="00A479DC" w:rsidRPr="00010C83">
        <w:rPr>
          <w:highlight w:val="black"/>
        </w:rPr>
        <w:t xml:space="preserve">o </w:t>
      </w:r>
      <w:r w:rsidR="00155DBC" w:rsidRPr="00010C83">
        <w:rPr>
          <w:highlight w:val="black"/>
        </w:rPr>
        <w:t>7,5</w:t>
      </w:r>
      <w:r w:rsidR="00A479DC" w:rsidRPr="00010C83">
        <w:rPr>
          <w:highlight w:val="black"/>
        </w:rPr>
        <w:t xml:space="preserve">% niż przed miesiącem i </w:t>
      </w:r>
      <w:r w:rsidRPr="00010C83">
        <w:rPr>
          <w:highlight w:val="black"/>
        </w:rPr>
        <w:t xml:space="preserve">o </w:t>
      </w:r>
      <w:r w:rsidR="00155DBC" w:rsidRPr="00010C83">
        <w:rPr>
          <w:highlight w:val="black"/>
        </w:rPr>
        <w:t>23,0</w:t>
      </w:r>
      <w:r w:rsidR="00A479DC" w:rsidRPr="00010C83">
        <w:rPr>
          <w:highlight w:val="black"/>
        </w:rPr>
        <w:t>% niż przed rokiem</w:t>
      </w:r>
      <w:r w:rsidRPr="00010C83">
        <w:rPr>
          <w:highlight w:val="black"/>
        </w:rPr>
        <w:t>.</w:t>
      </w:r>
    </w:p>
    <w:p w14:paraId="43AC8CE1" w14:textId="77777777" w:rsidR="0089259F" w:rsidRPr="00010C83" w:rsidRDefault="0089259F" w:rsidP="0046274C">
      <w:pPr>
        <w:pStyle w:val="Tytupoddziau"/>
        <w:spacing w:before="480" w:after="320"/>
        <w:rPr>
          <w:highlight w:val="black"/>
        </w:rPr>
      </w:pPr>
      <w:r w:rsidRPr="00010C83">
        <w:rPr>
          <w:highlight w:val="black"/>
        </w:rPr>
        <w:t>P</w:t>
      </w:r>
      <w:r w:rsidR="00B97268" w:rsidRPr="00010C83">
        <w:rPr>
          <w:highlight w:val="black"/>
        </w:rPr>
        <w:t>rzemysł</w:t>
      </w:r>
      <w:r w:rsidR="00B97268" w:rsidRPr="00010C83">
        <w:rPr>
          <w:spacing w:val="60"/>
          <w:highlight w:val="black"/>
        </w:rPr>
        <w:t xml:space="preserve"> </w:t>
      </w:r>
      <w:r w:rsidR="00B97268" w:rsidRPr="00010C83">
        <w:rPr>
          <w:highlight w:val="black"/>
        </w:rPr>
        <w:t>i</w:t>
      </w:r>
      <w:r w:rsidR="00B97268" w:rsidRPr="00010C83">
        <w:rPr>
          <w:spacing w:val="60"/>
          <w:highlight w:val="black"/>
        </w:rPr>
        <w:t xml:space="preserve"> </w:t>
      </w:r>
      <w:r w:rsidR="00B97268" w:rsidRPr="00010C83">
        <w:rPr>
          <w:highlight w:val="black"/>
        </w:rPr>
        <w:t>budownictwo</w:t>
      </w:r>
      <w:bookmarkEnd w:id="3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010C83" w14:paraId="5DA3415C" w14:textId="77777777" w:rsidTr="00EB697F">
        <w:tc>
          <w:tcPr>
            <w:tcW w:w="10426" w:type="dxa"/>
            <w:shd w:val="clear" w:color="auto" w:fill="000000"/>
          </w:tcPr>
          <w:p w14:paraId="4DA56868" w14:textId="39CB661A" w:rsidR="000B1EA5" w:rsidRPr="00010C83" w:rsidRDefault="00692660" w:rsidP="005E3A4E">
            <w:pPr>
              <w:pStyle w:val="Tekstwewprowadzeniulead"/>
              <w:rPr>
                <w:spacing w:val="4"/>
                <w:highlight w:val="black"/>
              </w:rPr>
            </w:pPr>
            <w:r w:rsidRPr="00010C83">
              <w:rPr>
                <w:bCs/>
                <w:spacing w:val="4"/>
                <w:highlight w:val="black"/>
              </w:rPr>
              <w:t>Produkcja sprzedana przemysłu w grudniu 2025 r. osiągnęła wartość (w cenach bieżących) 47073,5 mln zł i była (w cenach stałych) o 2,2% wyższa niż przed rokiem (wobec spadku o 6,1% w listopadzie 2025 r.); w stosunku do poprzedniego miesiąca zwiększyła się o 9,2%.</w:t>
            </w:r>
          </w:p>
        </w:tc>
      </w:tr>
    </w:tbl>
    <w:p w14:paraId="343A8441" w14:textId="77777777" w:rsidR="00692660" w:rsidRPr="00010C83" w:rsidRDefault="00692660" w:rsidP="00692660">
      <w:pPr>
        <w:pStyle w:val="Tekstzwyky"/>
        <w:rPr>
          <w:highlight w:val="black"/>
        </w:rPr>
      </w:pPr>
      <w:r w:rsidRPr="00010C83">
        <w:rPr>
          <w:highlight w:val="black"/>
        </w:rPr>
        <w:t>Produkcja sprzedana w przetwórstwie przemysłowym (stanowiąca 85,7% produkcji sprzedanej przemysłu) w porównaniu z grudniem 2024 r. zwiększyła się (w cenach stałych) o 2,3%. Zmniejszyła się natomiast (o 2,9%) produkcja sprzedana w sekcji wytwarzanie i zaopatrywanie w energię elektryczną, gaz, parę wodną i gorącą wodę (udział tej sekcji stanowi 12,1% produkcji przemysłowej).</w:t>
      </w:r>
    </w:p>
    <w:p w14:paraId="756E617F" w14:textId="57BB8014" w:rsidR="00441D57" w:rsidRPr="00010C83" w:rsidRDefault="00F072F0" w:rsidP="009441DF">
      <w:pPr>
        <w:pStyle w:val="Tytuwykresuitabeli"/>
        <w:spacing w:before="240"/>
        <w:rPr>
          <w:highlight w:val="black"/>
        </w:rPr>
      </w:pPr>
      <w:r w:rsidRPr="00010C83">
        <w:rPr>
          <w:highlight w:val="black"/>
        </w:rPr>
        <w:t xml:space="preserve">Wykres </w:t>
      </w:r>
      <w:r w:rsidR="00695245" w:rsidRPr="00010C83">
        <w:rPr>
          <w:highlight w:val="black"/>
        </w:rPr>
        <w:t>9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 xml:space="preserve">Produkcja sprzedana przemysłu </w:t>
      </w:r>
      <w:r w:rsidR="00441D57" w:rsidRPr="00010C83">
        <w:rPr>
          <w:highlight w:val="black"/>
        </w:rPr>
        <w:t>(przeciętna miesięczna 20</w:t>
      </w:r>
      <w:r w:rsidR="00417F3F" w:rsidRPr="00010C83">
        <w:rPr>
          <w:highlight w:val="black"/>
        </w:rPr>
        <w:t>21</w:t>
      </w:r>
      <w:r w:rsidR="00BD1A43" w:rsidRPr="00010C83">
        <w:rPr>
          <w:highlight w:val="black"/>
        </w:rPr>
        <w:t>=</w:t>
      </w:r>
      <w:r w:rsidR="00441D57" w:rsidRPr="00010C83">
        <w:rPr>
          <w:highlight w:val="black"/>
        </w:rPr>
        <w:t>100; ceny stałe)</w:t>
      </w:r>
    </w:p>
    <w:p w14:paraId="269F4411" w14:textId="64FD87AB" w:rsidR="00695245" w:rsidRPr="00010C83" w:rsidRDefault="00AD2A9F" w:rsidP="00C27F99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5AFF3FD5" wp14:editId="2FB16F0F">
            <wp:extent cx="6645609" cy="2820033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grudzień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Pr="00010C83" w:rsidRDefault="00695245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7E6A8F93" w14:textId="77777777" w:rsidR="00692660" w:rsidRPr="00010C83" w:rsidRDefault="00692660" w:rsidP="00692660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spacing w:val="-4"/>
          <w:highlight w:val="black"/>
        </w:rPr>
      </w:pPr>
      <w:bookmarkStart w:id="4" w:name="_Toc309805950"/>
      <w:r w:rsidRPr="00010C83">
        <w:rPr>
          <w:b w:val="0"/>
          <w:spacing w:val="-4"/>
          <w:highlight w:val="black"/>
        </w:rPr>
        <w:lastRenderedPageBreak/>
        <w:t>W grudniu 2025 r. wzrost produkcji sprzedanej w ujęciu rocznym notowano w 23 (spośród 32 występujących w województwie) działach przemysłu, m.in. w: produkcji napojów (o 35,4%), maszyn i urządzeń (o 31,1%), wyrobów z pozostałych mineralnych surowców niemetalicznych (o 27,9%), wyrobów z metali (o 25,0%), wyrobów z gumy i tworzyw sztucznych (o 16,3%), artykułów spożywczych (o 13,9%), komputerów, wyrobów elektronicznych i optycznych (o 2,7%). Zmniejszyła się natomiast produkcja sprzedana m.in. urządzeń elektrycznych (o 20,5%), papieru i wyrobów z papieru (o 3,6%), chemikaliów i wyrobów chemicznych (o 1,5%).</w:t>
      </w:r>
    </w:p>
    <w:p w14:paraId="5B54F0C8" w14:textId="7DCA60D2" w:rsidR="008A5789" w:rsidRPr="00010C83" w:rsidRDefault="00F63245" w:rsidP="00034BD4">
      <w:pPr>
        <w:pStyle w:val="Tytuwykresuitabeli"/>
        <w:tabs>
          <w:tab w:val="clear" w:pos="1021"/>
        </w:tabs>
        <w:rPr>
          <w:highlight w:val="black"/>
        </w:rPr>
      </w:pPr>
      <w:r w:rsidRPr="00010C83">
        <w:rPr>
          <w:highlight w:val="black"/>
        </w:rPr>
        <w:t xml:space="preserve">Tablica </w:t>
      </w:r>
      <w:r w:rsidR="00BF55BA" w:rsidRPr="00010C83">
        <w:rPr>
          <w:highlight w:val="black"/>
        </w:rPr>
        <w:t>8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</w:r>
      <w:r w:rsidR="00380A8F" w:rsidRPr="00010C83">
        <w:rPr>
          <w:highlight w:val="black"/>
        </w:rPr>
        <w:t xml:space="preserve">Dynamika (w cenach stałych) i struktura (w cenach bieżących) produkcji sprzedanej przemysłu </w:t>
      </w:r>
      <w:r w:rsidR="004D4ACE" w:rsidRPr="00010C83">
        <w:rPr>
          <w:highlight w:val="black"/>
        </w:rPr>
        <w:t>w</w:t>
      </w:r>
      <w:r w:rsidR="00D70531" w:rsidRPr="00010C83">
        <w:rPr>
          <w:highlight w:val="black"/>
        </w:rPr>
        <w:t> </w:t>
      </w:r>
      <w:r w:rsidR="00692660" w:rsidRPr="00010C83">
        <w:rPr>
          <w:highlight w:val="black"/>
        </w:rPr>
        <w:t>grudniu</w:t>
      </w:r>
      <w:r w:rsidR="00D70531" w:rsidRPr="00010C83">
        <w:rPr>
          <w:highlight w:val="black"/>
        </w:rPr>
        <w:t> </w:t>
      </w:r>
      <w:r w:rsidR="000B5FBC" w:rsidRPr="00010C83">
        <w:rPr>
          <w:highlight w:val="black"/>
        </w:rPr>
        <w:t>2025</w:t>
      </w:r>
      <w:r w:rsidR="00380A8F" w:rsidRPr="00010C8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010C83" w14:paraId="185640EE" w14:textId="77777777" w:rsidTr="006C4508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A60EA2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C3EDB" w14:textId="00E91DD8" w:rsidR="007C4BC1" w:rsidRPr="00010C83" w:rsidRDefault="00692660" w:rsidP="00F5179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  <w:r w:rsidR="007C4BC1" w:rsidRPr="00010C83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447E1" w14:textId="4549A6DB" w:rsidR="007C4BC1" w:rsidRPr="00010C83" w:rsidRDefault="00692660" w:rsidP="00F5179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12</w:t>
            </w:r>
            <w:r w:rsidR="007C4BC1" w:rsidRPr="00010C83">
              <w:rPr>
                <w:highlight w:val="black"/>
              </w:rPr>
              <w:t xml:space="preserve"> 2025</w:t>
            </w:r>
          </w:p>
        </w:tc>
      </w:tr>
      <w:tr w:rsidR="007C4BC1" w:rsidRPr="00010C83" w14:paraId="6CBF005D" w14:textId="77777777" w:rsidTr="006C4508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5BB29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9DF6C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D0FAC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</w:tr>
      <w:tr w:rsidR="006C4508" w:rsidRPr="00010C83" w14:paraId="765E679B" w14:textId="77777777" w:rsidTr="006C4508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DE98A" w14:textId="77777777" w:rsidR="000138E3" w:rsidRPr="00010C83" w:rsidRDefault="000138E3" w:rsidP="000138E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559C7" w14:textId="1AD9B937" w:rsidR="000138E3" w:rsidRPr="00010C83" w:rsidRDefault="000138E3" w:rsidP="000138E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10DE" w14:textId="674C2512" w:rsidR="000138E3" w:rsidRPr="00010C83" w:rsidRDefault="000138E3" w:rsidP="000138E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DEBDE" w14:textId="2DFEE8C1" w:rsidR="000138E3" w:rsidRPr="00010C83" w:rsidRDefault="000138E3" w:rsidP="000138E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0,0</w:t>
            </w:r>
          </w:p>
        </w:tc>
      </w:tr>
      <w:tr w:rsidR="006C4508" w:rsidRPr="00010C83" w14:paraId="50E83D87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9BD9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C9518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09B92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D38C9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6C4508" w:rsidRPr="00010C83" w14:paraId="288F5CB5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3AF5" w14:textId="77777777" w:rsidR="000138E3" w:rsidRPr="00010C83" w:rsidRDefault="000138E3" w:rsidP="000138E3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BBDD1" w14:textId="0FC0C114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DDBA9" w14:textId="7228A628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0A8FB" w14:textId="3DFFBF4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87,0</w:t>
            </w:r>
          </w:p>
        </w:tc>
      </w:tr>
      <w:tr w:rsidR="006C4508" w:rsidRPr="00010C83" w14:paraId="209D4269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45616" w14:textId="77777777" w:rsidR="000138E3" w:rsidRPr="00010C83" w:rsidRDefault="000138E3" w:rsidP="000138E3">
            <w:pPr>
              <w:pStyle w:val="TekstkomunikatB3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744A9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1E9DA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51D99" w14:textId="7777777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6C4508" w:rsidRPr="00010C83" w14:paraId="48C3D97C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98917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D141E" w14:textId="7FE8CAC3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1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997CB" w14:textId="3F39A15E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118DF" w14:textId="402DB321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22,4</w:t>
            </w:r>
          </w:p>
        </w:tc>
      </w:tr>
      <w:tr w:rsidR="006C4508" w:rsidRPr="00010C83" w14:paraId="621DC6FC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B45E9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5C9A5" w14:textId="420D495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3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59C26" w14:textId="7FDAFC2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45C83" w14:textId="4EC0508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,8</w:t>
            </w:r>
          </w:p>
        </w:tc>
      </w:tr>
      <w:tr w:rsidR="006C4508" w:rsidRPr="00010C83" w14:paraId="6ECCD380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90A2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5D96" w14:textId="6FF7A2F2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708F3" w14:textId="6511A256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F3ABB" w14:textId="074DBFBD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2,0</w:t>
            </w:r>
          </w:p>
        </w:tc>
      </w:tr>
      <w:tr w:rsidR="006C4508" w:rsidRPr="00010C83" w14:paraId="47BFDA68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EDA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87F0B" w14:textId="32D9F62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BEA1" w14:textId="2826C012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42D70" w14:textId="1C0A2CB6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</w:tr>
      <w:tr w:rsidR="006C4508" w:rsidRPr="00010C83" w14:paraId="03017058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AB4E1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9E132" w14:textId="45FFECE3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1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F1239E" w14:textId="68FACE21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01FD1" w14:textId="61BAE62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3,0</w:t>
            </w:r>
          </w:p>
        </w:tc>
      </w:tr>
      <w:tr w:rsidR="006C4508" w:rsidRPr="00010C83" w14:paraId="6F13E9ED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8428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DE879" w14:textId="1B180BDC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2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30B0" w14:textId="7DB015BD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4BBC2" w14:textId="76322A9D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2,5</w:t>
            </w:r>
          </w:p>
        </w:tc>
      </w:tr>
      <w:tr w:rsidR="006C4508" w:rsidRPr="00010C83" w14:paraId="130CC1F4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20AE0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yrobów z metali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3539" w14:textId="0EF8246D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2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CEC398" w14:textId="1479A6A5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3269AB" w14:textId="445EF93F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3,8</w:t>
            </w:r>
          </w:p>
        </w:tc>
      </w:tr>
      <w:tr w:rsidR="006C4508" w:rsidRPr="00010C83" w14:paraId="425656B9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978CB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BE4B4" w14:textId="573EF63D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1A906" w14:textId="3C2CF946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E5100" w14:textId="258EAE7F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5,2</w:t>
            </w:r>
          </w:p>
        </w:tc>
      </w:tr>
      <w:tr w:rsidR="006C4508" w:rsidRPr="00010C83" w14:paraId="5512D636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9DC5D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9780" w14:textId="53DB03D3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7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9C00C9" w14:textId="585DB0C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6FF73" w14:textId="403168D7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</w:tr>
      <w:tr w:rsidR="006C4508" w:rsidRPr="00010C83" w14:paraId="3BB6B1EE" w14:textId="77777777" w:rsidTr="006C450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C423" w14:textId="77777777" w:rsidR="000138E3" w:rsidRPr="00010C83" w:rsidRDefault="000138E3" w:rsidP="000138E3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maszyn i urządzeń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497B" w14:textId="23866C24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3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4CDA90" w14:textId="5823CAE4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6988ED" w14:textId="50474F2A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2,0</w:t>
            </w:r>
          </w:p>
        </w:tc>
      </w:tr>
      <w:tr w:rsidR="000138E3" w:rsidRPr="00010C83" w14:paraId="31F296F5" w14:textId="77777777" w:rsidTr="006C4508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4DC63" w14:textId="77777777" w:rsidR="000138E3" w:rsidRPr="00010C83" w:rsidRDefault="000138E3" w:rsidP="000138E3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ytwarzanie i zaopatrywanie w energię elektryczną, gaz, parę wodną i gorącą wodę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17B582" w14:textId="6A4860EB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9AF34D" w14:textId="24F47A8B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9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7497DC" w14:textId="7A80DF54" w:rsidR="000138E3" w:rsidRPr="00010C83" w:rsidRDefault="000138E3" w:rsidP="000138E3">
            <w:pPr>
              <w:pStyle w:val="Tekstkomunikatliczby"/>
              <w:spacing w:before="90" w:after="90"/>
              <w:rPr>
                <w:highlight w:val="black"/>
              </w:rPr>
            </w:pPr>
            <w:r w:rsidRPr="00010C83">
              <w:rPr>
                <w:highlight w:val="black"/>
              </w:rPr>
              <w:t>10,5</w:t>
            </w:r>
          </w:p>
        </w:tc>
      </w:tr>
    </w:tbl>
    <w:p w14:paraId="4B7AD1F9" w14:textId="77777777" w:rsidR="000138E3" w:rsidRPr="00010C83" w:rsidRDefault="000138E3" w:rsidP="000138E3">
      <w:pPr>
        <w:pStyle w:val="Tekstkomunikat"/>
        <w:rPr>
          <w:spacing w:val="2"/>
          <w:highlight w:val="black"/>
        </w:rPr>
      </w:pPr>
      <w:r w:rsidRPr="00010C83">
        <w:rPr>
          <w:highlight w:val="black"/>
        </w:rPr>
        <w:t>Wydajność pracy w przemyśle, mierzona produkcją sprzedaną na 1 zatrudnionego, w grudniu 2025 r. wyniosła (w cenach bieżących) 118,7 tys. zł i była (w cenach stałych) o 0,5% wyższa niż przed rokiem, przy wzroście przeciętnego</w:t>
      </w:r>
      <w:r w:rsidRPr="00010C83">
        <w:rPr>
          <w:spacing w:val="2"/>
          <w:highlight w:val="black"/>
        </w:rPr>
        <w:t xml:space="preserve"> zatrudnienia o 1,7% i przeciętnego miesięcznego wynagrodzenia brutto o 11,4%.</w:t>
      </w:r>
    </w:p>
    <w:p w14:paraId="4EC6DF15" w14:textId="3F88FFEF" w:rsidR="000138E3" w:rsidRPr="00010C83" w:rsidRDefault="000138E3" w:rsidP="000138E3">
      <w:pPr>
        <w:pStyle w:val="Tekstkomunikat"/>
        <w:rPr>
          <w:spacing w:val="-2"/>
          <w:highlight w:val="black"/>
        </w:rPr>
      </w:pPr>
      <w:r w:rsidRPr="00010C83">
        <w:rPr>
          <w:spacing w:val="-2"/>
          <w:highlight w:val="black"/>
        </w:rPr>
        <w:t xml:space="preserve">W okresie styczeń–grudzień 2025 </w:t>
      </w:r>
      <w:r w:rsidR="00D57E14" w:rsidRPr="00010C83">
        <w:rPr>
          <w:spacing w:val="-2"/>
          <w:highlight w:val="black"/>
        </w:rPr>
        <w:t>r.</w:t>
      </w:r>
      <w:r w:rsidRPr="00010C83">
        <w:rPr>
          <w:spacing w:val="-2"/>
          <w:highlight w:val="black"/>
        </w:rPr>
        <w:t xml:space="preserve"> produkcja sprzedana przemysłu wyniosła (w cenach bieżących) 530075,8 mln zł i była (w cenach stałych) o 1,7% wyższa niż w analogicznym okresie 2024 r.</w:t>
      </w:r>
    </w:p>
    <w:p w14:paraId="5BD8BB0D" w14:textId="77777777" w:rsidR="000138E3" w:rsidRPr="00010C83" w:rsidRDefault="000138E3" w:rsidP="000138E3">
      <w:pPr>
        <w:pStyle w:val="Tekstkomunikat"/>
        <w:rPr>
          <w:spacing w:val="-2"/>
          <w:highlight w:val="black"/>
        </w:rPr>
      </w:pPr>
      <w:r w:rsidRPr="00010C83">
        <w:rPr>
          <w:b/>
          <w:spacing w:val="-2"/>
          <w:highlight w:val="black"/>
        </w:rPr>
        <w:t>Produkcja sprzedana budownictwa</w:t>
      </w:r>
      <w:r w:rsidRPr="00010C83">
        <w:rPr>
          <w:spacing w:val="-2"/>
          <w:highlight w:val="black"/>
        </w:rPr>
        <w:t xml:space="preserve"> (w cenach bieżących) w grudniu 2025 r. osiągnęła wartość 14077,9 mln zł i była o 6,7% wyższa niż przed rokiem (wobec spadku o 17,9% w listopadzie 2025).</w:t>
      </w:r>
      <w:r w:rsidRPr="00010C83">
        <w:rPr>
          <w:highlight w:val="black"/>
        </w:rPr>
        <w:t xml:space="preserve"> W okresie styczeń–grudzień 2025 r. produkcja sprzedana budownictwa wyniosła 128594,4 mln zł i była o 6,7% wyższa w porównaniu z analogicznym okresem 2024 r.</w:t>
      </w:r>
      <w:r w:rsidRPr="00010C83">
        <w:rPr>
          <w:spacing w:val="-2"/>
          <w:highlight w:val="black"/>
        </w:rPr>
        <w:t xml:space="preserve"> </w:t>
      </w:r>
    </w:p>
    <w:p w14:paraId="487418EC" w14:textId="77777777" w:rsidR="000138E3" w:rsidRPr="00010C83" w:rsidRDefault="000138E3" w:rsidP="000138E3">
      <w:pPr>
        <w:pStyle w:val="Tekstkomunikat"/>
        <w:rPr>
          <w:highlight w:val="black"/>
        </w:rPr>
      </w:pPr>
      <w:r w:rsidRPr="00010C83">
        <w:rPr>
          <w:spacing w:val="-4"/>
          <w:highlight w:val="black"/>
        </w:rPr>
        <w:t>Wydajność pracy w budownictwie, mierzona przychodami ze sprzedaży wyrobów i usług na 1 zatrudnionego w grudniu 2025 r. ukształtowała się na poziomie 148,5 tys. zł (w cenach bieżących) i była o 4,8% wyższa niż przed rokiem, przy wzroście</w:t>
      </w:r>
      <w:r w:rsidRPr="00010C83">
        <w:rPr>
          <w:highlight w:val="black"/>
        </w:rPr>
        <w:t xml:space="preserve"> przeciętnego zatrudnienia w budownictwie o 1,8% i przeciętnego miesięcznego wynagrodzenia brutto o 4,3%.</w:t>
      </w:r>
    </w:p>
    <w:p w14:paraId="2CFAFDC7" w14:textId="77777777" w:rsidR="00692660" w:rsidRPr="00010C83" w:rsidRDefault="00692660" w:rsidP="00692660">
      <w:pPr>
        <w:pStyle w:val="Tekstkomunikat"/>
        <w:rPr>
          <w:spacing w:val="-2"/>
          <w:highlight w:val="black"/>
        </w:rPr>
      </w:pPr>
      <w:r w:rsidRPr="00010C83">
        <w:rPr>
          <w:highlight w:val="black"/>
        </w:rPr>
        <w:t xml:space="preserve">Produkcja budowlano-montażowa (w cenach bieżących) w grudniu 2025 r. wyniosła 4340,2 mln zł i była o 11,0% wyższa niż przed rokiem (wobec wzrostu o 3,7% w listopadzie 2025 r.). Wzrost produkcji odnotowano w podmiotach, których </w:t>
      </w:r>
      <w:r w:rsidRPr="00010C83">
        <w:rPr>
          <w:spacing w:val="-2"/>
          <w:highlight w:val="black"/>
        </w:rPr>
        <w:t>podstawowym rodzajem działalności jest wznoszenie budynków (o 36,9%) oraz w przedsiębiorstwach wykonujących głównie roboty budowlane specjalistyczne (o 24,0%). Spadek natomiast wystąpił w jednostkach specjalizujących się w budowie obiektów inżynierii lądowej i wodnej (o 1,6%). W okresie styczeń–grudzień 2025 r. produkcja budowlano-montażowa ukształtowała się na poziomie 34562,3 mln zł i była o 15,5% wyższa w porównaniu z analogicznym okresem 2024 r.</w:t>
      </w:r>
    </w:p>
    <w:p w14:paraId="759CEA57" w14:textId="2658D19A" w:rsidR="00B07672" w:rsidRPr="00010C83" w:rsidRDefault="00B07672" w:rsidP="00480615">
      <w:pPr>
        <w:pStyle w:val="Tytuwykresuitabeli"/>
        <w:spacing w:before="720"/>
        <w:rPr>
          <w:highlight w:val="black"/>
        </w:rPr>
      </w:pPr>
      <w:r w:rsidRPr="00010C83">
        <w:rPr>
          <w:highlight w:val="black"/>
        </w:rPr>
        <w:lastRenderedPageBreak/>
        <w:t xml:space="preserve">Tablica </w:t>
      </w:r>
      <w:r w:rsidR="00BF55BA" w:rsidRPr="00010C83">
        <w:rPr>
          <w:highlight w:val="black"/>
        </w:rPr>
        <w:t>9</w:t>
      </w:r>
      <w:r w:rsidR="00194DE9" w:rsidRPr="00010C83">
        <w:rPr>
          <w:highlight w:val="black"/>
        </w:rPr>
        <w:t>.</w:t>
      </w:r>
      <w:r w:rsidRPr="00010C83">
        <w:rPr>
          <w:highlight w:val="black"/>
        </w:rPr>
        <w:tab/>
      </w:r>
      <w:r w:rsidR="003F56C1" w:rsidRPr="00010C83">
        <w:rPr>
          <w:highlight w:val="black"/>
        </w:rPr>
        <w:t>Dynamika i struktura (w cenach bieżących) produkcji bud</w:t>
      </w:r>
      <w:r w:rsidR="009C1853" w:rsidRPr="00010C83">
        <w:rPr>
          <w:highlight w:val="black"/>
        </w:rPr>
        <w:t>owlano-montażowej w</w:t>
      </w:r>
      <w:r w:rsidR="00692660" w:rsidRPr="00010C83">
        <w:rPr>
          <w:highlight w:val="black"/>
        </w:rPr>
        <w:t xml:space="preserve"> grudniu</w:t>
      </w:r>
      <w:r w:rsidR="00480615" w:rsidRPr="00010C83">
        <w:rPr>
          <w:highlight w:val="black"/>
        </w:rPr>
        <w:t xml:space="preserve"> 2025</w:t>
      </w:r>
      <w:r w:rsidR="003F56C1" w:rsidRPr="00010C83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010C83" w14:paraId="11721D54" w14:textId="77777777" w:rsidTr="0067291C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D6F5EE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7BB6" w14:textId="61E8E882" w:rsidR="007C4BC1" w:rsidRPr="00010C83" w:rsidRDefault="00692660" w:rsidP="00F5179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  <w:r w:rsidR="007C4BC1" w:rsidRPr="00010C83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87BD33" w14:textId="1C63B419" w:rsidR="007C4BC1" w:rsidRPr="00010C83" w:rsidRDefault="00692660" w:rsidP="00F51793">
            <w:pPr>
              <w:pStyle w:val="Tekstkomunikatgwka"/>
              <w:suppressAutoHyphens/>
              <w:rPr>
                <w:highlight w:val="black"/>
              </w:rPr>
            </w:pPr>
            <w:r w:rsidRPr="00010C83">
              <w:rPr>
                <w:highlight w:val="black"/>
              </w:rPr>
              <w:t>01–12</w:t>
            </w:r>
            <w:r w:rsidR="007C4BC1" w:rsidRPr="00010C83">
              <w:rPr>
                <w:highlight w:val="black"/>
              </w:rPr>
              <w:t xml:space="preserve"> 2025</w:t>
            </w:r>
          </w:p>
        </w:tc>
      </w:tr>
      <w:tr w:rsidR="007C4BC1" w:rsidRPr="00010C83" w14:paraId="3EEC88FF" w14:textId="77777777" w:rsidTr="0067291C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BE426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C6E54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17543" w14:textId="77777777" w:rsidR="007C4BC1" w:rsidRPr="00010C83" w:rsidRDefault="007C4BC1" w:rsidP="00F51793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</w:tr>
      <w:tr w:rsidR="0067291C" w:rsidRPr="00010C83" w14:paraId="61592D3D" w14:textId="77777777" w:rsidTr="0067291C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069A5" w14:textId="77777777" w:rsidR="00692660" w:rsidRPr="00010C83" w:rsidRDefault="00692660" w:rsidP="0069266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8B9A" w14:textId="2CBB9C59" w:rsidR="00692660" w:rsidRPr="00010C83" w:rsidRDefault="00692660" w:rsidP="00692660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11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5504F" w14:textId="5BEB58C2" w:rsidR="00692660" w:rsidRPr="00010C83" w:rsidRDefault="00692660" w:rsidP="00692660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15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6DDD7" w14:textId="495D6398" w:rsidR="00692660" w:rsidRPr="00010C83" w:rsidRDefault="00692660" w:rsidP="00692660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0,0</w:t>
            </w:r>
          </w:p>
        </w:tc>
      </w:tr>
      <w:tr w:rsidR="0067291C" w:rsidRPr="00010C83" w14:paraId="5AAF7230" w14:textId="77777777" w:rsidTr="0067291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9567A" w14:textId="77777777" w:rsidR="00692660" w:rsidRPr="00010C83" w:rsidRDefault="00692660" w:rsidP="00692660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Budowa budynków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74D95" w14:textId="295ED3FC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36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7F6A3" w14:textId="6A189ADC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50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DDBD2E" w14:textId="26D1CAC1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8,0</w:t>
            </w:r>
          </w:p>
        </w:tc>
      </w:tr>
      <w:tr w:rsidR="0067291C" w:rsidRPr="00010C83" w14:paraId="79597B53" w14:textId="77777777" w:rsidTr="0067291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C8B88" w14:textId="77777777" w:rsidR="00692660" w:rsidRPr="00010C83" w:rsidRDefault="00692660" w:rsidP="00692660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Budowa obiektów inżynierii lądowej i wodnej</w:t>
            </w:r>
            <w:r w:rsidRPr="00010C8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1B00E" w14:textId="3A2E8A19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8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BE625" w14:textId="64316410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96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890A35" w14:textId="751D4BDD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47,6</w:t>
            </w:r>
          </w:p>
        </w:tc>
      </w:tr>
      <w:tr w:rsidR="00692660" w:rsidRPr="00010C83" w14:paraId="49BFA656" w14:textId="77777777" w:rsidTr="0067291C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DD2AD1" w14:textId="77777777" w:rsidR="00692660" w:rsidRPr="00010C83" w:rsidRDefault="00692660" w:rsidP="00692660">
            <w:pPr>
              <w:pStyle w:val="TekstkomunikatB1"/>
              <w:spacing w:before="110" w:after="110"/>
              <w:rPr>
                <w:highlight w:val="black"/>
              </w:rPr>
            </w:pPr>
            <w:r w:rsidRPr="00010C83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C083F1" w14:textId="5E0C46A3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24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92A3AC" w14:textId="23129923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131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79DBF46" w14:textId="0910D213" w:rsidR="00692660" w:rsidRPr="00010C83" w:rsidRDefault="00692660" w:rsidP="00692660">
            <w:pPr>
              <w:pStyle w:val="Tekstkomunikatliczby"/>
              <w:rPr>
                <w:highlight w:val="black"/>
              </w:rPr>
            </w:pPr>
            <w:r w:rsidRPr="00010C83">
              <w:rPr>
                <w:highlight w:val="black"/>
              </w:rPr>
              <w:t>24,4</w:t>
            </w:r>
          </w:p>
        </w:tc>
      </w:tr>
    </w:tbl>
    <w:p w14:paraId="585D1D23" w14:textId="77777777" w:rsidR="002C5897" w:rsidRPr="00010C83" w:rsidRDefault="002577F4" w:rsidP="003613C8">
      <w:pPr>
        <w:pStyle w:val="Tytupoddziau"/>
        <w:spacing w:before="480"/>
        <w:rPr>
          <w:highlight w:val="black"/>
        </w:rPr>
      </w:pPr>
      <w:r w:rsidRPr="00010C83">
        <w:rPr>
          <w:highlight w:val="black"/>
        </w:rPr>
        <w:t>Budownictwo</w:t>
      </w:r>
      <w:r w:rsidR="00B97268" w:rsidRPr="00010C83">
        <w:rPr>
          <w:spacing w:val="60"/>
          <w:highlight w:val="black"/>
        </w:rPr>
        <w:t xml:space="preserve"> </w:t>
      </w:r>
      <w:r w:rsidR="00B97268" w:rsidRPr="00010C83">
        <w:rPr>
          <w:highlight w:val="black"/>
        </w:rPr>
        <w:t>mieszkaniowe</w:t>
      </w:r>
      <w:bookmarkEnd w:id="4"/>
      <w:r w:rsidR="00FA58AC" w:rsidRPr="00010C83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10C83" w14:paraId="66057103" w14:textId="77777777" w:rsidTr="000D4F29">
        <w:tc>
          <w:tcPr>
            <w:tcW w:w="10445" w:type="dxa"/>
            <w:shd w:val="clear" w:color="auto" w:fill="000000"/>
          </w:tcPr>
          <w:p w14:paraId="0733B723" w14:textId="5CB3B841" w:rsidR="00FE774E" w:rsidRPr="00010C83" w:rsidRDefault="00B830B4" w:rsidP="00F65C48">
            <w:pPr>
              <w:pStyle w:val="Tekstwewprowadzeniulead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W </w:t>
            </w:r>
            <w:r w:rsidR="00F65C48" w:rsidRPr="00010C83">
              <w:rPr>
                <w:highlight w:val="black"/>
              </w:rPr>
              <w:t xml:space="preserve">grudniu 2025 r. </w:t>
            </w:r>
            <w:r w:rsidR="00853A14" w:rsidRPr="00010C83">
              <w:rPr>
                <w:highlight w:val="black"/>
              </w:rPr>
              <w:t xml:space="preserve">mieszkań oddanych do użytkowania było </w:t>
            </w:r>
            <w:r w:rsidR="007403A0" w:rsidRPr="00010C83">
              <w:rPr>
                <w:highlight w:val="black"/>
              </w:rPr>
              <w:t xml:space="preserve">o </w:t>
            </w:r>
            <w:r w:rsidR="00F65C48" w:rsidRPr="00010C83">
              <w:rPr>
                <w:highlight w:val="black"/>
              </w:rPr>
              <w:t>22,4</w:t>
            </w:r>
            <w:r w:rsidR="007403A0" w:rsidRPr="00010C83">
              <w:rPr>
                <w:highlight w:val="black"/>
              </w:rPr>
              <w:t xml:space="preserve">% </w:t>
            </w:r>
            <w:r w:rsidR="00631D1E" w:rsidRPr="00010C83">
              <w:rPr>
                <w:highlight w:val="black"/>
              </w:rPr>
              <w:t>więcej</w:t>
            </w:r>
            <w:r w:rsidR="00326765" w:rsidRPr="00010C83">
              <w:rPr>
                <w:highlight w:val="black"/>
              </w:rPr>
              <w:t xml:space="preserve"> </w:t>
            </w:r>
            <w:r w:rsidR="00853A14" w:rsidRPr="00010C83">
              <w:rPr>
                <w:highlight w:val="black"/>
              </w:rPr>
              <w:t>niż w analogicznym miesiącu 202</w:t>
            </w:r>
            <w:r w:rsidR="00B307CE" w:rsidRPr="00010C83">
              <w:rPr>
                <w:highlight w:val="black"/>
              </w:rPr>
              <w:t>4</w:t>
            </w:r>
            <w:r w:rsidR="00853A14" w:rsidRPr="00010C83">
              <w:rPr>
                <w:highlight w:val="black"/>
              </w:rPr>
              <w:t xml:space="preserve"> r. </w:t>
            </w:r>
            <w:r w:rsidR="00635E7B" w:rsidRPr="00010C83">
              <w:rPr>
                <w:highlight w:val="black"/>
              </w:rPr>
              <w:t>L</w:t>
            </w:r>
            <w:r w:rsidR="00853A14" w:rsidRPr="00010C83">
              <w:rPr>
                <w:highlight w:val="black"/>
              </w:rPr>
              <w:t xml:space="preserve">iczba </w:t>
            </w:r>
            <w:r w:rsidR="0047441A" w:rsidRPr="00010C83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392269" w:rsidRPr="00010C83">
              <w:rPr>
                <w:highlight w:val="black"/>
              </w:rPr>
              <w:t>wzrosła</w:t>
            </w:r>
            <w:r w:rsidR="00962A78" w:rsidRPr="00010C83">
              <w:rPr>
                <w:highlight w:val="black"/>
              </w:rPr>
              <w:t xml:space="preserve"> </w:t>
            </w:r>
            <w:r w:rsidR="00B014F0" w:rsidRPr="00010C83">
              <w:rPr>
                <w:highlight w:val="black"/>
              </w:rPr>
              <w:t>o</w:t>
            </w:r>
            <w:r w:rsidR="00962A78" w:rsidRPr="00010C83">
              <w:rPr>
                <w:highlight w:val="black"/>
              </w:rPr>
              <w:t> </w:t>
            </w:r>
            <w:r w:rsidR="00F65C48" w:rsidRPr="00010C83">
              <w:rPr>
                <w:highlight w:val="black"/>
              </w:rPr>
              <w:t>18,2</w:t>
            </w:r>
            <w:r w:rsidR="00BF0B07" w:rsidRPr="00010C83">
              <w:rPr>
                <w:highlight w:val="black"/>
              </w:rPr>
              <w:t>%, a </w:t>
            </w:r>
            <w:r w:rsidR="00EA5135" w:rsidRPr="00010C83">
              <w:rPr>
                <w:highlight w:val="black"/>
              </w:rPr>
              <w:t>mieszkań</w:t>
            </w:r>
            <w:r w:rsidR="00326765" w:rsidRPr="00010C83">
              <w:rPr>
                <w:highlight w:val="black"/>
              </w:rPr>
              <w:t xml:space="preserve"> rozpoczętych </w:t>
            </w:r>
            <w:r w:rsidR="00A5589D" w:rsidRPr="00010C83">
              <w:rPr>
                <w:highlight w:val="black"/>
              </w:rPr>
              <w:t>o 1</w:t>
            </w:r>
            <w:r w:rsidR="00F65C48" w:rsidRPr="00010C83">
              <w:rPr>
                <w:highlight w:val="black"/>
              </w:rPr>
              <w:t>2</w:t>
            </w:r>
            <w:r w:rsidR="00A5589D" w:rsidRPr="00010C83">
              <w:rPr>
                <w:highlight w:val="black"/>
              </w:rPr>
              <w:t>,7%</w:t>
            </w:r>
            <w:r w:rsidR="00A344F4" w:rsidRPr="00010C83">
              <w:rPr>
                <w:highlight w:val="black"/>
              </w:rPr>
              <w:t>.</w:t>
            </w:r>
            <w:r w:rsidR="00A044FD" w:rsidRPr="00010C83">
              <w:rPr>
                <w:highlight w:val="black"/>
              </w:rPr>
              <w:t xml:space="preserve"> </w:t>
            </w:r>
          </w:p>
        </w:tc>
      </w:tr>
    </w:tbl>
    <w:p w14:paraId="79CD5BE0" w14:textId="46BB8952" w:rsidR="00667055" w:rsidRPr="00010C83" w:rsidRDefault="00BA4462" w:rsidP="00AA43A2">
      <w:pPr>
        <w:pStyle w:val="Tekstzwyky"/>
        <w:rPr>
          <w:highlight w:val="black"/>
        </w:rPr>
      </w:pPr>
      <w:r w:rsidRPr="00010C83">
        <w:rPr>
          <w:highlight w:val="black"/>
        </w:rPr>
        <w:t>Według wstępnych danych</w:t>
      </w:r>
      <w:r w:rsidRPr="00010C83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w grudniu 2025 r.</w:t>
      </w:r>
      <w:r w:rsidRPr="00010C83">
        <w:rPr>
          <w:highlight w:val="black"/>
        </w:rPr>
        <w:t xml:space="preserve"> </w:t>
      </w:r>
      <w:r w:rsidRPr="00010C83">
        <w:rPr>
          <w:b/>
          <w:highlight w:val="black"/>
        </w:rPr>
        <w:t>przekazano do użytkowania</w:t>
      </w:r>
      <w:r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5868</w:t>
      </w:r>
      <w:r w:rsidR="00132EB7" w:rsidRPr="00010C83">
        <w:rPr>
          <w:highlight w:val="black"/>
        </w:rPr>
        <w:t xml:space="preserve"> </w:t>
      </w:r>
      <w:r w:rsidRPr="00010C83">
        <w:rPr>
          <w:highlight w:val="black"/>
        </w:rPr>
        <w:t>mieszka</w:t>
      </w:r>
      <w:r w:rsidR="00F65C48" w:rsidRPr="00010C83">
        <w:rPr>
          <w:highlight w:val="black"/>
        </w:rPr>
        <w:t>ń</w:t>
      </w:r>
      <w:r w:rsidR="005020DB" w:rsidRPr="00010C83">
        <w:rPr>
          <w:highlight w:val="black"/>
        </w:rPr>
        <w:t>,</w:t>
      </w:r>
      <w:r w:rsidRPr="00010C83">
        <w:rPr>
          <w:highlight w:val="black"/>
        </w:rPr>
        <w:t xml:space="preserve"> tj. </w:t>
      </w:r>
      <w:r w:rsidR="00CC7000" w:rsidRPr="00010C83">
        <w:rPr>
          <w:highlight w:val="black"/>
        </w:rPr>
        <w:t>więcej</w:t>
      </w:r>
      <w:r w:rsidR="0024558A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o </w:t>
      </w:r>
      <w:r w:rsidR="00F65C48" w:rsidRPr="00010C83">
        <w:rPr>
          <w:highlight w:val="black"/>
        </w:rPr>
        <w:t>1075</w:t>
      </w:r>
      <w:r w:rsidR="00D41185" w:rsidRPr="00010C83">
        <w:rPr>
          <w:highlight w:val="black"/>
        </w:rPr>
        <w:t xml:space="preserve"> </w:t>
      </w:r>
      <w:r w:rsidR="00F47929" w:rsidRPr="00010C83">
        <w:rPr>
          <w:highlight w:val="black"/>
        </w:rPr>
        <w:t>(</w:t>
      </w:r>
      <w:r w:rsidR="00334B0F" w:rsidRPr="00010C83">
        <w:rPr>
          <w:highlight w:val="black"/>
        </w:rPr>
        <w:t xml:space="preserve">o </w:t>
      </w:r>
      <w:r w:rsidR="00F65C48" w:rsidRPr="00010C83">
        <w:rPr>
          <w:highlight w:val="black"/>
        </w:rPr>
        <w:t>22,4</w:t>
      </w:r>
      <w:r w:rsidR="00F47929" w:rsidRPr="00010C83">
        <w:rPr>
          <w:highlight w:val="black"/>
        </w:rPr>
        <w:t xml:space="preserve">%) </w:t>
      </w:r>
      <w:r w:rsidR="00350099" w:rsidRPr="00010C83">
        <w:rPr>
          <w:highlight w:val="black"/>
        </w:rPr>
        <w:t>n</w:t>
      </w:r>
      <w:r w:rsidRPr="00010C83">
        <w:rPr>
          <w:highlight w:val="black"/>
        </w:rPr>
        <w:t>iż rok</w:t>
      </w:r>
      <w:r w:rsidR="00E317B3" w:rsidRPr="00010C83">
        <w:rPr>
          <w:highlight w:val="black"/>
        </w:rPr>
        <w:t xml:space="preserve"> wcześniej</w:t>
      </w:r>
      <w:r w:rsidR="00F65C48" w:rsidRPr="00010C83">
        <w:rPr>
          <w:highlight w:val="black"/>
        </w:rPr>
        <w:t xml:space="preserve"> i</w:t>
      </w:r>
      <w:r w:rsidR="0047441A" w:rsidRPr="00010C83">
        <w:rPr>
          <w:highlight w:val="black"/>
        </w:rPr>
        <w:t xml:space="preserve"> </w:t>
      </w:r>
      <w:r w:rsidR="00693EB0" w:rsidRPr="00010C83">
        <w:rPr>
          <w:highlight w:val="black"/>
        </w:rPr>
        <w:t>o</w:t>
      </w:r>
      <w:r w:rsidR="00CC6582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1966</w:t>
      </w:r>
      <w:r w:rsidR="0024558A" w:rsidRPr="00010C83">
        <w:rPr>
          <w:highlight w:val="black"/>
        </w:rPr>
        <w:t xml:space="preserve"> </w:t>
      </w:r>
      <w:r w:rsidR="00F47929" w:rsidRPr="00010C83">
        <w:rPr>
          <w:highlight w:val="black"/>
        </w:rPr>
        <w:t xml:space="preserve">(o </w:t>
      </w:r>
      <w:r w:rsidR="00F65C48" w:rsidRPr="00010C83">
        <w:rPr>
          <w:highlight w:val="black"/>
        </w:rPr>
        <w:t>50,4</w:t>
      </w:r>
      <w:r w:rsidR="00F47929" w:rsidRPr="00010C83">
        <w:rPr>
          <w:highlight w:val="black"/>
        </w:rPr>
        <w:t xml:space="preserve">%) </w:t>
      </w:r>
      <w:r w:rsidR="0024558A" w:rsidRPr="00010C83">
        <w:rPr>
          <w:highlight w:val="black"/>
        </w:rPr>
        <w:t xml:space="preserve">niż w </w:t>
      </w:r>
      <w:r w:rsidR="00517A48" w:rsidRPr="00010C83">
        <w:rPr>
          <w:highlight w:val="black"/>
        </w:rPr>
        <w:t>poprzednim miesiącu</w:t>
      </w:r>
      <w:r w:rsidR="00E67954" w:rsidRPr="00010C83">
        <w:rPr>
          <w:highlight w:val="black"/>
        </w:rPr>
        <w:t>.</w:t>
      </w:r>
      <w:r w:rsidRPr="00010C83">
        <w:rPr>
          <w:highlight w:val="black"/>
        </w:rPr>
        <w:t xml:space="preserve"> </w:t>
      </w:r>
      <w:r w:rsidR="00A1153F" w:rsidRPr="00010C83">
        <w:rPr>
          <w:highlight w:val="black"/>
        </w:rPr>
        <w:t>Mieszkań</w:t>
      </w:r>
      <w:r w:rsidR="001365CF" w:rsidRPr="00010C83">
        <w:rPr>
          <w:highlight w:val="black"/>
        </w:rPr>
        <w:t xml:space="preserve"> </w:t>
      </w:r>
      <w:r w:rsidR="00C50F0C" w:rsidRPr="00010C83">
        <w:rPr>
          <w:highlight w:val="black"/>
        </w:rPr>
        <w:t>wybudowan</w:t>
      </w:r>
      <w:r w:rsidR="00A1153F" w:rsidRPr="00010C83">
        <w:rPr>
          <w:highlight w:val="black"/>
        </w:rPr>
        <w:t>ych</w:t>
      </w:r>
      <w:r w:rsidR="00C50F0C" w:rsidRPr="00010C83">
        <w:rPr>
          <w:highlight w:val="black"/>
        </w:rPr>
        <w:t xml:space="preserve"> z przeznaczeniem na sprzedaż lub wynajem </w:t>
      </w:r>
      <w:r w:rsidR="00A1153F" w:rsidRPr="00010C83">
        <w:rPr>
          <w:highlight w:val="black"/>
        </w:rPr>
        <w:t>było</w:t>
      </w:r>
      <w:r w:rsidR="00C50F0C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4487</w:t>
      </w:r>
      <w:r w:rsidR="00C50F0C" w:rsidRPr="00010C83">
        <w:rPr>
          <w:highlight w:val="black"/>
        </w:rPr>
        <w:t xml:space="preserve"> (</w:t>
      </w:r>
      <w:r w:rsidR="00D86DD4" w:rsidRPr="00010C83">
        <w:rPr>
          <w:highlight w:val="black"/>
        </w:rPr>
        <w:t>7</w:t>
      </w:r>
      <w:r w:rsidR="00F65C48" w:rsidRPr="00010C83">
        <w:rPr>
          <w:highlight w:val="black"/>
        </w:rPr>
        <w:t>6</w:t>
      </w:r>
      <w:r w:rsidR="00D86DD4" w:rsidRPr="00010C83">
        <w:rPr>
          <w:highlight w:val="black"/>
        </w:rPr>
        <w:t>,</w:t>
      </w:r>
      <w:r w:rsidR="00392269" w:rsidRPr="00010C83">
        <w:rPr>
          <w:highlight w:val="black"/>
        </w:rPr>
        <w:t>5</w:t>
      </w:r>
      <w:r w:rsidR="00DA51D6" w:rsidRPr="00010C83">
        <w:rPr>
          <w:highlight w:val="black"/>
        </w:rPr>
        <w:t>%</w:t>
      </w:r>
      <w:r w:rsidR="00C50F0C" w:rsidRPr="00010C83">
        <w:rPr>
          <w:highlight w:val="black"/>
        </w:rPr>
        <w:t xml:space="preserve"> ogólnej ich liczby), </w:t>
      </w:r>
      <w:r w:rsidR="006B4CAB" w:rsidRPr="00010C83">
        <w:rPr>
          <w:highlight w:val="black"/>
        </w:rPr>
        <w:t>a indywidualn</w:t>
      </w:r>
      <w:r w:rsidR="00A1153F" w:rsidRPr="00010C83">
        <w:rPr>
          <w:highlight w:val="black"/>
        </w:rPr>
        <w:t>ych</w:t>
      </w:r>
      <w:r w:rsidR="006B4CAB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1011</w:t>
      </w:r>
      <w:r w:rsidR="006B4CAB" w:rsidRPr="00010C83">
        <w:rPr>
          <w:highlight w:val="black"/>
        </w:rPr>
        <w:t xml:space="preserve"> (</w:t>
      </w:r>
      <w:r w:rsidR="00F65C48" w:rsidRPr="00010C83">
        <w:rPr>
          <w:highlight w:val="black"/>
        </w:rPr>
        <w:t>17,2</w:t>
      </w:r>
      <w:r w:rsidR="006B4CAB" w:rsidRPr="00010C83">
        <w:rPr>
          <w:highlight w:val="black"/>
        </w:rPr>
        <w:t>%). W porównaniu z</w:t>
      </w:r>
      <w:r w:rsidR="00CC4ADC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grudniem</w:t>
      </w:r>
      <w:r w:rsidR="00F00799" w:rsidRPr="00010C83">
        <w:rPr>
          <w:highlight w:val="black"/>
        </w:rPr>
        <w:t xml:space="preserve"> </w:t>
      </w:r>
      <w:r w:rsidR="00F65C48" w:rsidRPr="00010C83">
        <w:rPr>
          <w:highlight w:val="black"/>
        </w:rPr>
        <w:t>2024 r.</w:t>
      </w:r>
      <w:r w:rsidR="006B4CAB" w:rsidRPr="00010C83">
        <w:rPr>
          <w:highlight w:val="black"/>
        </w:rPr>
        <w:t xml:space="preserve"> mieszkań przeznaczonych na sprzedaż lub wynajem było </w:t>
      </w:r>
      <w:r w:rsidR="00CC7000" w:rsidRPr="00010C83">
        <w:rPr>
          <w:highlight w:val="black"/>
        </w:rPr>
        <w:t>więcej</w:t>
      </w:r>
      <w:r w:rsidR="00CE1D7E" w:rsidRPr="00010C83">
        <w:rPr>
          <w:highlight w:val="black"/>
        </w:rPr>
        <w:t xml:space="preserve"> </w:t>
      </w:r>
      <w:r w:rsidR="006B4CAB" w:rsidRPr="00010C83">
        <w:rPr>
          <w:spacing w:val="-2"/>
          <w:highlight w:val="black"/>
        </w:rPr>
        <w:t xml:space="preserve">o </w:t>
      </w:r>
      <w:r w:rsidR="00F65C48" w:rsidRPr="00010C83">
        <w:rPr>
          <w:spacing w:val="-2"/>
          <w:highlight w:val="black"/>
        </w:rPr>
        <w:t>17,5</w:t>
      </w:r>
      <w:r w:rsidR="00392269" w:rsidRPr="00010C83">
        <w:rPr>
          <w:spacing w:val="-2"/>
          <w:highlight w:val="black"/>
        </w:rPr>
        <w:t>%</w:t>
      </w:r>
      <w:r w:rsidR="006B4CAB" w:rsidRPr="00010C83">
        <w:rPr>
          <w:spacing w:val="-2"/>
          <w:highlight w:val="black"/>
        </w:rPr>
        <w:t>, a indywidualnych</w:t>
      </w:r>
      <w:r w:rsidR="006B4CAB" w:rsidRPr="00010C83">
        <w:rPr>
          <w:highlight w:val="black"/>
        </w:rPr>
        <w:t xml:space="preserve"> </w:t>
      </w:r>
      <w:r w:rsidR="00C84DB3" w:rsidRPr="00010C83">
        <w:rPr>
          <w:highlight w:val="black"/>
        </w:rPr>
        <w:t xml:space="preserve">o </w:t>
      </w:r>
      <w:r w:rsidR="00392269" w:rsidRPr="00010C83">
        <w:rPr>
          <w:highlight w:val="black"/>
        </w:rPr>
        <w:t>1</w:t>
      </w:r>
      <w:r w:rsidR="00F65C48" w:rsidRPr="00010C83">
        <w:rPr>
          <w:highlight w:val="black"/>
        </w:rPr>
        <w:t>0,5</w:t>
      </w:r>
      <w:r w:rsidR="006B4CAB" w:rsidRPr="00010C83">
        <w:rPr>
          <w:highlight w:val="black"/>
        </w:rPr>
        <w:t>%</w:t>
      </w:r>
      <w:r w:rsidR="006B4CAB" w:rsidRPr="00010C83">
        <w:rPr>
          <w:spacing w:val="-2"/>
          <w:highlight w:val="black"/>
        </w:rPr>
        <w:t>.</w:t>
      </w:r>
    </w:p>
    <w:p w14:paraId="564A8DC5" w14:textId="7ADEB6DC" w:rsidR="00D9725F" w:rsidRPr="00010C83" w:rsidRDefault="00CB36FA" w:rsidP="00A24822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Efekty budownictwa mieszkaniowego uzyskane w województwie mazowieckim w badanym miesiącu stanowiły </w:t>
      </w:r>
      <w:r w:rsidR="009C34CB" w:rsidRPr="00010C83">
        <w:rPr>
          <w:highlight w:val="black"/>
        </w:rPr>
        <w:t>2</w:t>
      </w:r>
      <w:r w:rsidR="00F65C48" w:rsidRPr="00010C83">
        <w:rPr>
          <w:highlight w:val="black"/>
        </w:rPr>
        <w:t>3,8</w:t>
      </w:r>
      <w:r w:rsidRPr="00010C83">
        <w:rPr>
          <w:highlight w:val="black"/>
        </w:rPr>
        <w:t xml:space="preserve">% efektów krajowych. </w:t>
      </w:r>
    </w:p>
    <w:p w14:paraId="052D9FE7" w14:textId="24B8AD67" w:rsidR="00A563F7" w:rsidRPr="00010C83" w:rsidRDefault="00A563F7" w:rsidP="00A563F7">
      <w:pPr>
        <w:pStyle w:val="Tytuwykresuitabeli"/>
        <w:spacing w:before="440"/>
        <w:rPr>
          <w:highlight w:val="black"/>
        </w:rPr>
      </w:pPr>
      <w:r w:rsidRPr="00010C83">
        <w:rPr>
          <w:highlight w:val="black"/>
        </w:rPr>
        <w:t xml:space="preserve">Tablica </w:t>
      </w:r>
      <w:r w:rsidR="00E35CDC" w:rsidRPr="00010C83">
        <w:rPr>
          <w:highlight w:val="black"/>
        </w:rPr>
        <w:t>1</w:t>
      </w:r>
      <w:r w:rsidR="00BF55BA" w:rsidRPr="00010C83">
        <w:rPr>
          <w:highlight w:val="black"/>
        </w:rPr>
        <w:t>0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 xml:space="preserve">Liczba mieszkań oddanych do użytkowania w </w:t>
      </w:r>
      <w:r w:rsidR="004E1376" w:rsidRPr="00010C83">
        <w:rPr>
          <w:highlight w:val="black"/>
        </w:rPr>
        <w:t xml:space="preserve">okresie </w:t>
      </w:r>
      <w:r w:rsidR="00F00799" w:rsidRPr="00010C83">
        <w:rPr>
          <w:highlight w:val="black"/>
        </w:rPr>
        <w:t>stycz</w:t>
      </w:r>
      <w:r w:rsidR="004E1376" w:rsidRPr="00010C83">
        <w:rPr>
          <w:highlight w:val="black"/>
        </w:rPr>
        <w:t>eń–</w:t>
      </w:r>
      <w:r w:rsidR="00B53359" w:rsidRPr="00010C83">
        <w:rPr>
          <w:highlight w:val="black"/>
        </w:rPr>
        <w:t>grudzień</w:t>
      </w:r>
      <w:r w:rsidR="00EC2E22" w:rsidRPr="00010C83">
        <w:rPr>
          <w:highlight w:val="black"/>
        </w:rPr>
        <w:t xml:space="preserve"> </w:t>
      </w:r>
      <w:r w:rsidRPr="00010C83">
        <w:rPr>
          <w:highlight w:val="black"/>
        </w:rPr>
        <w:t>202</w:t>
      </w:r>
      <w:r w:rsidR="00F00799" w:rsidRPr="00010C83">
        <w:rPr>
          <w:highlight w:val="black"/>
        </w:rPr>
        <w:t>5</w:t>
      </w:r>
      <w:r w:rsidRPr="00010C83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grudzień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010C83" w14:paraId="4AB3B481" w14:textId="77777777" w:rsidTr="008D3F6B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5C1285" w14:textId="77777777" w:rsidR="00A563F7" w:rsidRPr="00010C83" w:rsidRDefault="00A563F7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F5B98" w14:textId="77777777" w:rsidR="00A563F7" w:rsidRPr="00010C83" w:rsidRDefault="00A563F7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56A9C9E8" w14:textId="77777777" w:rsidR="00A563F7" w:rsidRPr="00010C83" w:rsidRDefault="00A563F7" w:rsidP="009171B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Przeciętna</w:t>
            </w:r>
            <w:r w:rsidR="009171BB" w:rsidRPr="00010C83">
              <w:rPr>
                <w:highlight w:val="black"/>
              </w:rPr>
              <w:t xml:space="preserve"> powierzc</w:t>
            </w:r>
            <w:r w:rsidRPr="00010C83">
              <w:rPr>
                <w:highlight w:val="black"/>
              </w:rPr>
              <w:t>hnia</w:t>
            </w:r>
            <w:r w:rsidR="009171BB" w:rsidRPr="00010C83">
              <w:rPr>
                <w:highlight w:val="black"/>
              </w:rPr>
              <w:t xml:space="preserve"> </w:t>
            </w:r>
            <w:r w:rsidRPr="00010C83">
              <w:rPr>
                <w:highlight w:val="black"/>
              </w:rPr>
              <w:t>użytkowa</w:t>
            </w:r>
            <w:r w:rsidR="009171BB" w:rsidRPr="00010C83">
              <w:rPr>
                <w:highlight w:val="black"/>
              </w:rPr>
              <w:t xml:space="preserve"> </w:t>
            </w:r>
            <w:r w:rsidRPr="00010C83">
              <w:rPr>
                <w:highlight w:val="black"/>
              </w:rPr>
              <w:t>1</w:t>
            </w:r>
            <w:r w:rsidR="009171BB" w:rsidRPr="00010C83">
              <w:rPr>
                <w:highlight w:val="black"/>
              </w:rPr>
              <w:t> </w:t>
            </w:r>
            <w:r w:rsidRPr="00010C83">
              <w:rPr>
                <w:highlight w:val="black"/>
              </w:rPr>
              <w:t>mieszkania w m</w:t>
            </w:r>
            <w:r w:rsidRPr="00010C83">
              <w:rPr>
                <w:highlight w:val="black"/>
                <w:vertAlign w:val="superscript"/>
              </w:rPr>
              <w:t>2</w:t>
            </w:r>
          </w:p>
        </w:tc>
      </w:tr>
      <w:tr w:rsidR="008D3F6B" w:rsidRPr="00010C83" w14:paraId="6D1C9A4F" w14:textId="77777777" w:rsidTr="008D3F6B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08FED" w14:textId="77777777" w:rsidR="00A563F7" w:rsidRPr="00010C83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E79D9" w14:textId="77777777" w:rsidR="00A563F7" w:rsidRPr="00010C83" w:rsidRDefault="00A563F7" w:rsidP="009171B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liczbach</w:t>
            </w:r>
            <w:r w:rsidR="009171BB" w:rsidRPr="00010C83">
              <w:rPr>
                <w:highlight w:val="black"/>
              </w:rPr>
              <w:t xml:space="preserve"> </w:t>
            </w:r>
            <w:r w:rsidRPr="00010C83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5253" w14:textId="77777777" w:rsidR="00A563F7" w:rsidRPr="00010C83" w:rsidRDefault="00A563F7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4017C" w14:textId="2FE97403" w:rsidR="00A563F7" w:rsidRPr="00010C83" w:rsidRDefault="005343D4" w:rsidP="003355B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</w:t>
            </w:r>
            <w:r w:rsidR="003F0063" w:rsidRPr="00010C83">
              <w:rPr>
                <w:highlight w:val="black"/>
              </w:rPr>
              <w:t>–</w:t>
            </w:r>
            <w:r w:rsidR="00EC2E22" w:rsidRPr="00010C83">
              <w:rPr>
                <w:highlight w:val="black"/>
              </w:rPr>
              <w:t>1</w:t>
            </w:r>
            <w:r w:rsidR="003355BC" w:rsidRPr="00010C83">
              <w:rPr>
                <w:highlight w:val="black"/>
              </w:rPr>
              <w:t>2</w:t>
            </w:r>
            <w:r w:rsidR="00190C0A" w:rsidRPr="00010C83">
              <w:rPr>
                <w:highlight w:val="black"/>
              </w:rPr>
              <w:t xml:space="preserve"> </w:t>
            </w:r>
            <w:r w:rsidR="00A563F7" w:rsidRPr="00010C83">
              <w:rPr>
                <w:highlight w:val="black"/>
              </w:rPr>
              <w:t>202</w:t>
            </w:r>
            <w:r w:rsidRPr="00010C83">
              <w:rPr>
                <w:highlight w:val="black"/>
              </w:rPr>
              <w:t>4</w:t>
            </w:r>
            <w:r w:rsidR="00A563F7" w:rsidRPr="00010C83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A79C8E4" w14:textId="77777777" w:rsidR="00A563F7" w:rsidRPr="00010C83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8D3F6B" w:rsidRPr="00010C83" w14:paraId="57D316AC" w14:textId="77777777" w:rsidTr="008D3F6B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8AD79" w14:textId="77777777" w:rsidR="003355BC" w:rsidRPr="00010C83" w:rsidRDefault="003355BC" w:rsidP="003355BC">
            <w:pPr>
              <w:pStyle w:val="Tablicezdanymi-boczek1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406FF" w14:textId="070023AB" w:rsidR="003355BC" w:rsidRPr="00010C83" w:rsidRDefault="003355BC" w:rsidP="003355BC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4522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D5136" w14:textId="5F3A56E8" w:rsidR="003355BC" w:rsidRPr="00010C83" w:rsidRDefault="003355BC" w:rsidP="003355BC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13FA9" w14:textId="0F6208D0" w:rsidR="003355BC" w:rsidRPr="00010C83" w:rsidRDefault="003355BC" w:rsidP="003355BC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117,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41554" w14:textId="6AA2092A" w:rsidR="003355BC" w:rsidRPr="00010C83" w:rsidRDefault="003355BC" w:rsidP="003355BC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82,1</w:t>
            </w:r>
          </w:p>
        </w:tc>
      </w:tr>
      <w:tr w:rsidR="008D3F6B" w:rsidRPr="00010C83" w14:paraId="56DB3EEF" w14:textId="77777777" w:rsidTr="008D3F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9B88C" w14:textId="77777777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9BA8F" w14:textId="59E54CCE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0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6E8C5" w14:textId="09C23F6B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D243" w14:textId="4DD48FD8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0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BB488E" w14:textId="6DC5AAEB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45,9</w:t>
            </w:r>
          </w:p>
        </w:tc>
      </w:tr>
      <w:tr w:rsidR="008D3F6B" w:rsidRPr="00010C83" w14:paraId="052DAE45" w14:textId="77777777" w:rsidTr="008D3F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3E60" w14:textId="77777777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7C3C4" w14:textId="14D67892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60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DF658" w14:textId="55F79ADA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5407" w14:textId="72C22B27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33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746403" w14:textId="42BB315A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52,4</w:t>
            </w:r>
          </w:p>
        </w:tc>
      </w:tr>
      <w:tr w:rsidR="008D3F6B" w:rsidRPr="00010C83" w14:paraId="74A98EC2" w14:textId="77777777" w:rsidTr="008D3F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3451D" w14:textId="77777777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F3E47" w14:textId="0092137E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374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1458" w14:textId="1DF80E54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74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2D6" w14:textId="54FD2F25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21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CFE6D" w14:textId="64FBDFE9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64,3</w:t>
            </w:r>
          </w:p>
        </w:tc>
      </w:tr>
      <w:tr w:rsidR="008D3F6B" w:rsidRPr="00010C83" w14:paraId="60ED082B" w14:textId="77777777" w:rsidTr="008D3F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FA6" w14:textId="77777777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40DA" w14:textId="3386143C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3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DEB52" w14:textId="0A226F42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99A02" w14:textId="7D044977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84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603D0" w14:textId="5402D11F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42,4</w:t>
            </w:r>
          </w:p>
        </w:tc>
      </w:tr>
      <w:tr w:rsidR="008D3F6B" w:rsidRPr="00010C83" w14:paraId="047E3F9D" w14:textId="77777777" w:rsidTr="008D3F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F5003" w14:textId="77777777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D3644" w14:textId="0172E283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7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7AADE" w14:textId="53295FFB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D88C" w14:textId="30D84352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61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0A3ACA" w14:textId="2D91519D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50,4</w:t>
            </w:r>
          </w:p>
        </w:tc>
      </w:tr>
      <w:tr w:rsidR="008D3F6B" w:rsidRPr="00010C83" w14:paraId="28ACC536" w14:textId="77777777" w:rsidTr="008D3F6B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129A01" w14:textId="17E5235F" w:rsidR="003355BC" w:rsidRPr="00010C83" w:rsidRDefault="003355BC" w:rsidP="003355BC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AAFF8B" w14:textId="57BC9366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6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1A2F8C" w14:textId="69D62A30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9EBC3E" w14:textId="7C77316B" w:rsidR="003355BC" w:rsidRPr="00010C83" w:rsidRDefault="003355BC" w:rsidP="003355BC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60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A85AB5" w14:textId="0D5815C5" w:rsidR="003355BC" w:rsidRPr="00010C83" w:rsidRDefault="003355BC" w:rsidP="003355BC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67,4</w:t>
            </w:r>
          </w:p>
        </w:tc>
      </w:tr>
    </w:tbl>
    <w:p w14:paraId="7A5B108C" w14:textId="77777777" w:rsidR="00A24822" w:rsidRPr="00010C83" w:rsidRDefault="00A24822" w:rsidP="00A24822">
      <w:pPr>
        <w:rPr>
          <w:b/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1296B2A3" w14:textId="32DDDD95" w:rsidR="00A92F42" w:rsidRPr="00010C83" w:rsidRDefault="0029558B" w:rsidP="0024169E">
      <w:pPr>
        <w:pStyle w:val="Tytuwykresuitabeli"/>
        <w:rPr>
          <w:highlight w:val="black"/>
        </w:rPr>
      </w:pPr>
      <w:r w:rsidRPr="00010C83">
        <w:rPr>
          <w:highlight w:val="black"/>
        </w:rPr>
        <w:lastRenderedPageBreak/>
        <w:t xml:space="preserve">Wykres </w:t>
      </w:r>
      <w:r w:rsidR="00875AD5" w:rsidRPr="00010C83">
        <w:rPr>
          <w:highlight w:val="black"/>
        </w:rPr>
        <w:t>1</w:t>
      </w:r>
      <w:r w:rsidR="00695245" w:rsidRPr="00010C83">
        <w:rPr>
          <w:highlight w:val="black"/>
        </w:rPr>
        <w:t>0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 xml:space="preserve">Mieszkania oddane do użytkowania </w:t>
      </w:r>
      <w:r w:rsidR="00A92F42" w:rsidRPr="00010C83">
        <w:rPr>
          <w:highlight w:val="black"/>
        </w:rPr>
        <w:t>(analogiczny okres 2</w:t>
      </w:r>
      <w:r w:rsidR="00BB4F2F" w:rsidRPr="00010C83">
        <w:rPr>
          <w:highlight w:val="black"/>
        </w:rPr>
        <w:t>0</w:t>
      </w:r>
      <w:r w:rsidR="008D54CA" w:rsidRPr="00010C83">
        <w:rPr>
          <w:highlight w:val="black"/>
        </w:rPr>
        <w:t>21</w:t>
      </w:r>
      <w:r w:rsidR="00BD1A43" w:rsidRPr="00010C83">
        <w:rPr>
          <w:highlight w:val="black"/>
        </w:rPr>
        <w:t>=</w:t>
      </w:r>
      <w:r w:rsidR="00A92F42" w:rsidRPr="00010C83">
        <w:rPr>
          <w:highlight w:val="black"/>
        </w:rPr>
        <w:t>100)</w:t>
      </w:r>
    </w:p>
    <w:p w14:paraId="3A4FE0B8" w14:textId="77777777" w:rsidR="00A92F42" w:rsidRPr="00010C83" w:rsidRDefault="00596355" w:rsidP="00916BA4">
      <w:pPr>
        <w:pStyle w:val="Obiektwykres"/>
        <w:jc w:val="center"/>
        <w:rPr>
          <w:highlight w:val="black"/>
        </w:rPr>
      </w:pPr>
      <w:r w:rsidRPr="00010C83">
        <w:rPr>
          <w:noProof/>
          <w:highlight w:val="black"/>
        </w:rPr>
        <w:drawing>
          <wp:inline distT="0" distB="0" distL="0" distR="0" wp14:anchorId="72CDC872" wp14:editId="5CCB19B0">
            <wp:extent cx="6645606" cy="2820031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grudzień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2228BF54" w:rsidR="002064DD" w:rsidRPr="00010C83" w:rsidRDefault="002064DD" w:rsidP="00714423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W </w:t>
      </w:r>
      <w:r w:rsidR="00CF506B" w:rsidRPr="00010C83">
        <w:rPr>
          <w:highlight w:val="black"/>
        </w:rPr>
        <w:t xml:space="preserve">okresie </w:t>
      </w:r>
      <w:r w:rsidRPr="00010C83">
        <w:rPr>
          <w:highlight w:val="black"/>
        </w:rPr>
        <w:t>stycz</w:t>
      </w:r>
      <w:r w:rsidR="00CF506B" w:rsidRPr="00010C83">
        <w:rPr>
          <w:highlight w:val="black"/>
        </w:rPr>
        <w:t>eń–</w:t>
      </w:r>
      <w:r w:rsidR="00B242D9" w:rsidRPr="00010C83">
        <w:rPr>
          <w:highlight w:val="black"/>
        </w:rPr>
        <w:t>grudzień</w:t>
      </w:r>
      <w:r w:rsidRPr="00010C83">
        <w:rPr>
          <w:highlight w:val="black"/>
        </w:rPr>
        <w:t xml:space="preserve"> </w:t>
      </w:r>
      <w:r w:rsidR="00B242D9" w:rsidRPr="00010C83">
        <w:rPr>
          <w:highlight w:val="black"/>
        </w:rPr>
        <w:t>2025 r.</w:t>
      </w:r>
      <w:r w:rsidRPr="00010C83">
        <w:rPr>
          <w:highlight w:val="black"/>
        </w:rPr>
        <w:t xml:space="preserve"> najwięcej mieszkań zostało oddanych do użytkowania w</w:t>
      </w:r>
      <w:r w:rsidR="00A044FD" w:rsidRPr="00010C83">
        <w:rPr>
          <w:highlight w:val="black"/>
        </w:rPr>
        <w:t xml:space="preserve"> </w:t>
      </w:r>
      <w:r w:rsidRPr="00010C83">
        <w:rPr>
          <w:highlight w:val="black"/>
        </w:rPr>
        <w:t>Warszawie (</w:t>
      </w:r>
      <w:r w:rsidR="00B242D9" w:rsidRPr="00010C83">
        <w:rPr>
          <w:highlight w:val="black"/>
        </w:rPr>
        <w:t>20038), a w </w:t>
      </w:r>
      <w:r w:rsidRPr="00010C83">
        <w:rPr>
          <w:highlight w:val="black"/>
        </w:rPr>
        <w:t>dalszej kolejności w</w:t>
      </w:r>
      <w:r w:rsidR="00AC3B1B" w:rsidRPr="00010C83">
        <w:rPr>
          <w:highlight w:val="black"/>
        </w:rPr>
        <w:t xml:space="preserve"> </w:t>
      </w:r>
      <w:r w:rsidRPr="00010C83">
        <w:rPr>
          <w:highlight w:val="black"/>
        </w:rPr>
        <w:t>powiatach</w:t>
      </w:r>
      <w:r w:rsidR="00D02DEB" w:rsidRPr="00010C83">
        <w:rPr>
          <w:highlight w:val="black"/>
        </w:rPr>
        <w:t xml:space="preserve"> piaseczyńskim (</w:t>
      </w:r>
      <w:r w:rsidR="00B242D9" w:rsidRPr="00010C83">
        <w:rPr>
          <w:highlight w:val="black"/>
        </w:rPr>
        <w:t>3327</w:t>
      </w:r>
      <w:r w:rsidR="00D02DEB" w:rsidRPr="00010C83">
        <w:rPr>
          <w:highlight w:val="black"/>
        </w:rPr>
        <w:t>)</w:t>
      </w:r>
      <w:r w:rsidRPr="00010C83">
        <w:rPr>
          <w:highlight w:val="black"/>
        </w:rPr>
        <w:t xml:space="preserve"> </w:t>
      </w:r>
      <w:r w:rsidR="00D02DEB" w:rsidRPr="00010C83">
        <w:rPr>
          <w:highlight w:val="black"/>
        </w:rPr>
        <w:t xml:space="preserve">i </w:t>
      </w:r>
      <w:r w:rsidR="00351D53" w:rsidRPr="00010C83">
        <w:rPr>
          <w:highlight w:val="black"/>
        </w:rPr>
        <w:t xml:space="preserve">wołomińskim </w:t>
      </w:r>
      <w:r w:rsidR="007A363D" w:rsidRPr="00010C83">
        <w:rPr>
          <w:highlight w:val="black"/>
        </w:rPr>
        <w:t>(</w:t>
      </w:r>
      <w:r w:rsidR="00B242D9" w:rsidRPr="00010C83">
        <w:rPr>
          <w:highlight w:val="black"/>
        </w:rPr>
        <w:t>2884</w:t>
      </w:r>
      <w:r w:rsidR="007A363D" w:rsidRPr="00010C83">
        <w:rPr>
          <w:highlight w:val="black"/>
        </w:rPr>
        <w:t>)</w:t>
      </w:r>
      <w:r w:rsidRPr="00010C83">
        <w:rPr>
          <w:highlight w:val="black"/>
        </w:rPr>
        <w:t xml:space="preserve">, a najmniej w </w:t>
      </w:r>
      <w:r w:rsidR="005A78DC" w:rsidRPr="00010C83">
        <w:rPr>
          <w:highlight w:val="black"/>
        </w:rPr>
        <w:t xml:space="preserve">lipskim </w:t>
      </w:r>
      <w:r w:rsidR="00B242D9" w:rsidRPr="00010C83">
        <w:rPr>
          <w:highlight w:val="black"/>
        </w:rPr>
        <w:t>(51),</w:t>
      </w:r>
      <w:r w:rsidR="005A78DC" w:rsidRPr="00010C83">
        <w:rPr>
          <w:highlight w:val="black"/>
        </w:rPr>
        <w:t xml:space="preserve"> </w:t>
      </w:r>
      <w:r w:rsidR="00B242D9" w:rsidRPr="00010C83">
        <w:rPr>
          <w:highlight w:val="black"/>
        </w:rPr>
        <w:t>makowskim (68) oraz szydłowieckim</w:t>
      </w:r>
      <w:r w:rsidR="00D02DEB" w:rsidRPr="00010C83">
        <w:rPr>
          <w:highlight w:val="black"/>
        </w:rPr>
        <w:t xml:space="preserve"> (</w:t>
      </w:r>
      <w:r w:rsidR="00B242D9" w:rsidRPr="00010C83">
        <w:rPr>
          <w:highlight w:val="black"/>
        </w:rPr>
        <w:t>96</w:t>
      </w:r>
      <w:r w:rsidR="00887FB7" w:rsidRPr="00010C83">
        <w:rPr>
          <w:highlight w:val="black"/>
        </w:rPr>
        <w:t>)</w:t>
      </w:r>
      <w:r w:rsidR="00B242D9" w:rsidRPr="00010C83">
        <w:rPr>
          <w:highlight w:val="black"/>
        </w:rPr>
        <w:t>.</w:t>
      </w:r>
      <w:r w:rsidR="000327C6" w:rsidRPr="00010C83">
        <w:rPr>
          <w:highlight w:val="black"/>
        </w:rPr>
        <w:t xml:space="preserve"> </w:t>
      </w:r>
    </w:p>
    <w:p w14:paraId="5B0BFAB3" w14:textId="5BEC68A0" w:rsidR="00A92F42" w:rsidRPr="00010C83" w:rsidRDefault="005D7B4C" w:rsidP="00AA6880">
      <w:pPr>
        <w:pStyle w:val="Tytuwykresuitabeli"/>
        <w:rPr>
          <w:highlight w:val="black"/>
        </w:rPr>
      </w:pPr>
      <w:r w:rsidRPr="00010C83">
        <w:rPr>
          <w:highlight w:val="black"/>
        </w:rPr>
        <w:t>Mapa 2.</w:t>
      </w:r>
      <w:r w:rsidRPr="00010C83">
        <w:rPr>
          <w:highlight w:val="black"/>
        </w:rPr>
        <w:tab/>
      </w:r>
      <w:r w:rsidRPr="00010C83">
        <w:rPr>
          <w:spacing w:val="-4"/>
          <w:highlight w:val="black"/>
        </w:rPr>
        <w:t>Mieszkania</w:t>
      </w:r>
      <w:r w:rsidR="00CA6912" w:rsidRPr="00010C83">
        <w:rPr>
          <w:spacing w:val="-4"/>
          <w:highlight w:val="black"/>
        </w:rPr>
        <w:t xml:space="preserve"> </w:t>
      </w:r>
      <w:r w:rsidRPr="00010C83">
        <w:rPr>
          <w:spacing w:val="-4"/>
          <w:highlight w:val="black"/>
        </w:rPr>
        <w:t>oddane</w:t>
      </w:r>
      <w:r w:rsidR="00CA6912" w:rsidRPr="00010C83">
        <w:rPr>
          <w:spacing w:val="-4"/>
          <w:highlight w:val="black"/>
        </w:rPr>
        <w:t xml:space="preserve"> </w:t>
      </w:r>
      <w:r w:rsidRPr="00010C83">
        <w:rPr>
          <w:spacing w:val="-4"/>
          <w:highlight w:val="black"/>
        </w:rPr>
        <w:t>do</w:t>
      </w:r>
      <w:r w:rsidR="00CA6912" w:rsidRPr="00010C83">
        <w:rPr>
          <w:spacing w:val="-4"/>
          <w:highlight w:val="black"/>
        </w:rPr>
        <w:t xml:space="preserve"> </w:t>
      </w:r>
      <w:r w:rsidRPr="00010C83">
        <w:rPr>
          <w:spacing w:val="-4"/>
          <w:highlight w:val="black"/>
        </w:rPr>
        <w:t>użytkowania</w:t>
      </w:r>
      <w:r w:rsidR="00CA6912" w:rsidRPr="00010C83">
        <w:rPr>
          <w:spacing w:val="-4"/>
          <w:highlight w:val="black"/>
        </w:rPr>
        <w:t xml:space="preserve"> </w:t>
      </w:r>
      <w:r w:rsidR="00F52D50" w:rsidRPr="00010C83">
        <w:rPr>
          <w:spacing w:val="-4"/>
          <w:highlight w:val="black"/>
        </w:rPr>
        <w:t>na 10 tys. ludności</w:t>
      </w:r>
      <w:r w:rsidR="00F52D50" w:rsidRPr="00010C83">
        <w:rPr>
          <w:spacing w:val="-4"/>
          <w:highlight w:val="black"/>
          <w:vertAlign w:val="superscript"/>
        </w:rPr>
        <w:t xml:space="preserve"> </w:t>
      </w:r>
      <w:r w:rsidR="004B28E0" w:rsidRPr="00010C83">
        <w:rPr>
          <w:b w:val="0"/>
          <w:spacing w:val="-4"/>
          <w:highlight w:val="black"/>
          <w:vertAlign w:val="superscript"/>
        </w:rPr>
        <w:t>a</w:t>
      </w:r>
      <w:r w:rsidR="004B28E0" w:rsidRPr="00010C83">
        <w:rPr>
          <w:spacing w:val="-4"/>
          <w:highlight w:val="black"/>
        </w:rPr>
        <w:t xml:space="preserve"> </w:t>
      </w:r>
      <w:r w:rsidRPr="00010C83">
        <w:rPr>
          <w:spacing w:val="-4"/>
          <w:highlight w:val="black"/>
        </w:rPr>
        <w:t>według</w:t>
      </w:r>
      <w:r w:rsidR="00CA6912" w:rsidRPr="00010C83">
        <w:rPr>
          <w:spacing w:val="-4"/>
          <w:highlight w:val="black"/>
        </w:rPr>
        <w:t xml:space="preserve"> </w:t>
      </w:r>
      <w:r w:rsidRPr="00010C83">
        <w:rPr>
          <w:spacing w:val="-4"/>
          <w:highlight w:val="black"/>
        </w:rPr>
        <w:t>powiatów</w:t>
      </w:r>
      <w:r w:rsidR="00CA6912" w:rsidRPr="00010C83">
        <w:rPr>
          <w:spacing w:val="-4"/>
          <w:highlight w:val="black"/>
        </w:rPr>
        <w:t xml:space="preserve"> </w:t>
      </w:r>
      <w:r w:rsidR="00D61AE1" w:rsidRPr="00010C83">
        <w:rPr>
          <w:spacing w:val="-4"/>
          <w:highlight w:val="black"/>
        </w:rPr>
        <w:t xml:space="preserve">w </w:t>
      </w:r>
      <w:r w:rsidR="001E0986" w:rsidRPr="00010C83">
        <w:rPr>
          <w:spacing w:val="-4"/>
          <w:highlight w:val="black"/>
        </w:rPr>
        <w:t>okresie styczeń–</w:t>
      </w:r>
      <w:r w:rsidR="00FD44C3" w:rsidRPr="00010C83">
        <w:rPr>
          <w:spacing w:val="-4"/>
          <w:highlight w:val="black"/>
        </w:rPr>
        <w:t>grudzień</w:t>
      </w:r>
      <w:r w:rsidR="00596355" w:rsidRPr="00010C83">
        <w:rPr>
          <w:spacing w:val="-4"/>
          <w:highlight w:val="black"/>
        </w:rPr>
        <w:t xml:space="preserve"> </w:t>
      </w:r>
      <w:r w:rsidR="007011EB" w:rsidRPr="00010C83">
        <w:rPr>
          <w:rFonts w:cs="FiraSans-Bold"/>
          <w:bCs/>
          <w:spacing w:val="-4"/>
          <w:szCs w:val="19"/>
          <w:highlight w:val="black"/>
        </w:rPr>
        <w:t>202</w:t>
      </w:r>
      <w:r w:rsidR="005B5632" w:rsidRPr="00010C83">
        <w:rPr>
          <w:rFonts w:cs="FiraSans-Bold"/>
          <w:bCs/>
          <w:spacing w:val="-4"/>
          <w:szCs w:val="19"/>
          <w:highlight w:val="black"/>
        </w:rPr>
        <w:t>5</w:t>
      </w:r>
      <w:r w:rsidR="007011EB" w:rsidRPr="00010C83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010C83">
        <w:rPr>
          <w:spacing w:val="-4"/>
          <w:highlight w:val="black"/>
        </w:rPr>
        <w:t xml:space="preserve"> </w:t>
      </w:r>
    </w:p>
    <w:p w14:paraId="759D94AB" w14:textId="77777777" w:rsidR="00A92F42" w:rsidRPr="00010C83" w:rsidRDefault="00596355" w:rsidP="00D178ED">
      <w:pPr>
        <w:jc w:val="center"/>
        <w:rPr>
          <w:highlight w:val="black"/>
        </w:rPr>
      </w:pPr>
      <w:r w:rsidRPr="00010C83">
        <w:rPr>
          <w:noProof/>
          <w:highlight w:val="black"/>
          <w:lang w:eastAsia="pl-PL"/>
        </w:rPr>
        <w:drawing>
          <wp:inline distT="0" distB="0" distL="0" distR="0" wp14:anchorId="337B92CE" wp14:editId="271869BB">
            <wp:extent cx="3900004" cy="3510004"/>
            <wp:effectExtent l="0" t="0" r="0" b="0"/>
            <wp:docPr id="36" name="Obraz 36" descr="Na mapie przedstawiono mieszkania oddane do użytkowania w okresie styczeń-grudzień 2025 roku na 10 tysięcy ludności według powiatów województwa mazowieckiego. Dane do mapy dostępne w załączonym pliku Excel." title="Mapa 2. Mieszkania oddane do użytkowania na 10 tys. ludności według powiatów w okresie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4" cy="35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4CAF0945" w:rsidR="000736B1" w:rsidRPr="00010C83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010C83">
        <w:rPr>
          <w:highlight w:val="black"/>
        </w:rPr>
        <w:t xml:space="preserve">a Do przeliczeń przyjęto ludność według stanu w dniu </w:t>
      </w:r>
      <w:r w:rsidR="00F0482D" w:rsidRPr="00010C83">
        <w:rPr>
          <w:highlight w:val="black"/>
        </w:rPr>
        <w:t>3</w:t>
      </w:r>
      <w:r w:rsidR="00E85E0A" w:rsidRPr="00010C83">
        <w:rPr>
          <w:highlight w:val="black"/>
        </w:rPr>
        <w:t>0</w:t>
      </w:r>
      <w:r w:rsidR="00F0482D" w:rsidRPr="00010C83">
        <w:rPr>
          <w:highlight w:val="black"/>
        </w:rPr>
        <w:t xml:space="preserve"> </w:t>
      </w:r>
      <w:r w:rsidR="00E85E0A" w:rsidRPr="00010C83">
        <w:rPr>
          <w:highlight w:val="black"/>
        </w:rPr>
        <w:t>czerwca</w:t>
      </w:r>
      <w:r w:rsidRPr="00010C83">
        <w:rPr>
          <w:highlight w:val="black"/>
        </w:rPr>
        <w:t xml:space="preserve"> 20</w:t>
      </w:r>
      <w:r w:rsidR="006C4575" w:rsidRPr="00010C83">
        <w:rPr>
          <w:highlight w:val="black"/>
        </w:rPr>
        <w:t>2</w:t>
      </w:r>
      <w:r w:rsidR="00E85E0A" w:rsidRPr="00010C83">
        <w:rPr>
          <w:highlight w:val="black"/>
        </w:rPr>
        <w:t>5</w:t>
      </w:r>
      <w:r w:rsidRPr="00010C83">
        <w:rPr>
          <w:highlight w:val="black"/>
        </w:rPr>
        <w:t xml:space="preserve"> r.</w:t>
      </w:r>
      <w:r w:rsidR="00EB5AD5" w:rsidRPr="00010C83">
        <w:rPr>
          <w:highlight w:val="black"/>
        </w:rPr>
        <w:t xml:space="preserve"> </w:t>
      </w:r>
    </w:p>
    <w:p w14:paraId="4CD36D70" w14:textId="7B0620AA" w:rsidR="001E0986" w:rsidRPr="00010C83" w:rsidRDefault="00630568" w:rsidP="00714423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Przeciętna powierzchnia użytkowa 1 mieszkania oddanego do użytkowania </w:t>
      </w:r>
      <w:r w:rsidR="00BF27F8" w:rsidRPr="00010C83">
        <w:rPr>
          <w:highlight w:val="black"/>
        </w:rPr>
        <w:t xml:space="preserve">w </w:t>
      </w:r>
      <w:r w:rsidR="002D10DE" w:rsidRPr="00010C83">
        <w:rPr>
          <w:highlight w:val="black"/>
        </w:rPr>
        <w:t>grudniu</w:t>
      </w:r>
      <w:r w:rsidR="00FF6F58" w:rsidRPr="00010C83">
        <w:rPr>
          <w:highlight w:val="black"/>
        </w:rPr>
        <w:t xml:space="preserve"> </w:t>
      </w:r>
      <w:r w:rsidR="002D10DE" w:rsidRPr="00010C83">
        <w:rPr>
          <w:highlight w:val="black"/>
        </w:rPr>
        <w:t xml:space="preserve">2025 </w:t>
      </w:r>
      <w:r w:rsidR="00FF6F58" w:rsidRPr="00010C83">
        <w:rPr>
          <w:highlight w:val="black"/>
        </w:rPr>
        <w:t>r</w:t>
      </w:r>
      <w:r w:rsidR="004B18D7" w:rsidRPr="00010C83">
        <w:rPr>
          <w:highlight w:val="black"/>
        </w:rPr>
        <w:t>.</w:t>
      </w:r>
      <w:r w:rsidRPr="00010C83">
        <w:rPr>
          <w:highlight w:val="black"/>
        </w:rPr>
        <w:t xml:space="preserve"> </w:t>
      </w:r>
      <w:r w:rsidR="001A635B" w:rsidRPr="00010C83">
        <w:rPr>
          <w:highlight w:val="black"/>
        </w:rPr>
        <w:t xml:space="preserve">wyniosła </w:t>
      </w:r>
      <w:r w:rsidR="000A5554" w:rsidRPr="00010C83">
        <w:rPr>
          <w:highlight w:val="black"/>
        </w:rPr>
        <w:t>7</w:t>
      </w:r>
      <w:r w:rsidR="00996D6C" w:rsidRPr="00010C83">
        <w:rPr>
          <w:highlight w:val="black"/>
        </w:rPr>
        <w:t>6</w:t>
      </w:r>
      <w:r w:rsidR="002D10DE" w:rsidRPr="00010C83">
        <w:rPr>
          <w:highlight w:val="black"/>
        </w:rPr>
        <w:t>,2</w:t>
      </w:r>
      <w:r w:rsidR="004229CE" w:rsidRPr="00010C83">
        <w:rPr>
          <w:highlight w:val="black"/>
        </w:rPr>
        <w:t xml:space="preserve"> </w:t>
      </w:r>
      <w:r w:rsidR="001A635B" w:rsidRPr="00010C83">
        <w:rPr>
          <w:highlight w:val="black"/>
        </w:rPr>
        <w:t>m</w:t>
      </w:r>
      <w:r w:rsidR="001A635B" w:rsidRPr="00010C83">
        <w:rPr>
          <w:highlight w:val="black"/>
          <w:vertAlign w:val="superscript"/>
        </w:rPr>
        <w:t>2</w:t>
      </w:r>
      <w:r w:rsidR="00CC4ADC" w:rsidRPr="00010C83">
        <w:rPr>
          <w:highlight w:val="black"/>
        </w:rPr>
        <w:t xml:space="preserve"> i </w:t>
      </w:r>
      <w:r w:rsidR="001A635B" w:rsidRPr="00010C83">
        <w:rPr>
          <w:highlight w:val="black"/>
        </w:rPr>
        <w:t>była</w:t>
      </w:r>
      <w:r w:rsidR="00C0470E" w:rsidRPr="00010C83">
        <w:rPr>
          <w:highlight w:val="black"/>
        </w:rPr>
        <w:t xml:space="preserve"> </w:t>
      </w:r>
      <w:r w:rsidR="00996D6C" w:rsidRPr="00010C83">
        <w:rPr>
          <w:highlight w:val="black"/>
        </w:rPr>
        <w:t>mniejsza</w:t>
      </w:r>
      <w:r w:rsidR="00CD7F81" w:rsidRPr="00010C83">
        <w:rPr>
          <w:highlight w:val="black"/>
        </w:rPr>
        <w:t xml:space="preserve"> o </w:t>
      </w:r>
      <w:r w:rsidR="004B3DD5" w:rsidRPr="00010C83">
        <w:rPr>
          <w:highlight w:val="black"/>
        </w:rPr>
        <w:t>0,9</w:t>
      </w:r>
      <w:r w:rsidR="00CD7F81" w:rsidRPr="00010C83">
        <w:rPr>
          <w:highlight w:val="black"/>
        </w:rPr>
        <w:t> </w:t>
      </w:r>
      <w:r w:rsidR="00C0470E" w:rsidRPr="00010C83">
        <w:rPr>
          <w:highlight w:val="black"/>
        </w:rPr>
        <w:t>m</w:t>
      </w:r>
      <w:r w:rsidR="00C0470E" w:rsidRPr="00010C83">
        <w:rPr>
          <w:highlight w:val="black"/>
          <w:vertAlign w:val="superscript"/>
        </w:rPr>
        <w:t>2</w:t>
      </w:r>
      <w:r w:rsidR="00D52FC8" w:rsidRPr="00010C83">
        <w:rPr>
          <w:highlight w:val="black"/>
        </w:rPr>
        <w:t xml:space="preserve"> n</w:t>
      </w:r>
      <w:r w:rsidR="001A635B" w:rsidRPr="00010C83">
        <w:rPr>
          <w:highlight w:val="black"/>
        </w:rPr>
        <w:t>iż rok wcześniej</w:t>
      </w:r>
      <w:r w:rsidR="008522E1" w:rsidRPr="00010C83">
        <w:rPr>
          <w:highlight w:val="black"/>
        </w:rPr>
        <w:t>.</w:t>
      </w:r>
      <w:r w:rsidR="006E4C39" w:rsidRPr="00010C83">
        <w:rPr>
          <w:highlight w:val="black"/>
        </w:rPr>
        <w:t xml:space="preserve"> </w:t>
      </w:r>
      <w:r w:rsidR="003B54AB" w:rsidRPr="00010C83">
        <w:rPr>
          <w:highlight w:val="black"/>
        </w:rPr>
        <w:t>Największe mieszkania</w:t>
      </w:r>
      <w:r w:rsidR="009D69C0" w:rsidRPr="00010C83">
        <w:rPr>
          <w:highlight w:val="black"/>
        </w:rPr>
        <w:t xml:space="preserve"> przekaz</w:t>
      </w:r>
      <w:r w:rsidR="00D70289" w:rsidRPr="00010C83">
        <w:rPr>
          <w:highlight w:val="black"/>
        </w:rPr>
        <w:t xml:space="preserve">ano do użytkowania w </w:t>
      </w:r>
      <w:r w:rsidR="00044C3B" w:rsidRPr="00010C83">
        <w:rPr>
          <w:highlight w:val="black"/>
        </w:rPr>
        <w:t>pow</w:t>
      </w:r>
      <w:r w:rsidR="00996D6C" w:rsidRPr="00010C83">
        <w:rPr>
          <w:highlight w:val="black"/>
        </w:rPr>
        <w:t>iatach</w:t>
      </w:r>
      <w:r w:rsidR="00F82C25" w:rsidRPr="00010C83">
        <w:rPr>
          <w:highlight w:val="black"/>
        </w:rPr>
        <w:t xml:space="preserve"> </w:t>
      </w:r>
      <w:r w:rsidR="004B3DD5" w:rsidRPr="00010C83">
        <w:rPr>
          <w:highlight w:val="black"/>
        </w:rPr>
        <w:t>sokołowskim (165,3</w:t>
      </w:r>
      <w:r w:rsidR="00C522AA" w:rsidRPr="00010C83">
        <w:rPr>
          <w:highlight w:val="black"/>
        </w:rPr>
        <w:t> </w:t>
      </w:r>
      <w:r w:rsidR="004B3DD5" w:rsidRPr="00010C83">
        <w:rPr>
          <w:highlight w:val="black"/>
        </w:rPr>
        <w:t>m</w:t>
      </w:r>
      <w:r w:rsidR="004B3DD5" w:rsidRPr="00010C83">
        <w:rPr>
          <w:highlight w:val="black"/>
          <w:vertAlign w:val="superscript"/>
        </w:rPr>
        <w:t>2</w:t>
      </w:r>
      <w:r w:rsidR="004B3DD5" w:rsidRPr="00010C83">
        <w:rPr>
          <w:highlight w:val="black"/>
        </w:rPr>
        <w:t>), siedleckim</w:t>
      </w:r>
      <w:r w:rsidR="00D02DEB" w:rsidRPr="00010C83">
        <w:rPr>
          <w:highlight w:val="black"/>
        </w:rPr>
        <w:t xml:space="preserve"> </w:t>
      </w:r>
      <w:r w:rsidR="009943B4" w:rsidRPr="00010C83">
        <w:rPr>
          <w:highlight w:val="black"/>
        </w:rPr>
        <w:t>(</w:t>
      </w:r>
      <w:r w:rsidR="00F82C25" w:rsidRPr="00010C83">
        <w:rPr>
          <w:highlight w:val="black"/>
        </w:rPr>
        <w:t>1</w:t>
      </w:r>
      <w:r w:rsidR="004B3DD5" w:rsidRPr="00010C83">
        <w:rPr>
          <w:highlight w:val="black"/>
        </w:rPr>
        <w:t>62,3</w:t>
      </w:r>
      <w:r w:rsidR="00044C3B" w:rsidRPr="00010C83">
        <w:rPr>
          <w:highlight w:val="black"/>
        </w:rPr>
        <w:t> </w:t>
      </w:r>
      <w:r w:rsidR="009943B4" w:rsidRPr="00010C83">
        <w:rPr>
          <w:highlight w:val="black"/>
        </w:rPr>
        <w:t>m</w:t>
      </w:r>
      <w:r w:rsidR="009943B4" w:rsidRPr="00010C83">
        <w:rPr>
          <w:highlight w:val="black"/>
          <w:vertAlign w:val="superscript"/>
        </w:rPr>
        <w:t>2</w:t>
      </w:r>
      <w:r w:rsidR="009943B4" w:rsidRPr="00010C83">
        <w:rPr>
          <w:highlight w:val="black"/>
        </w:rPr>
        <w:t>)</w:t>
      </w:r>
      <w:r w:rsidR="00F82C25" w:rsidRPr="00010C83">
        <w:rPr>
          <w:highlight w:val="black"/>
        </w:rPr>
        <w:t xml:space="preserve"> </w:t>
      </w:r>
      <w:r w:rsidR="00FC7A18" w:rsidRPr="00010C83">
        <w:rPr>
          <w:highlight w:val="black"/>
        </w:rPr>
        <w:t xml:space="preserve">i </w:t>
      </w:r>
      <w:r w:rsidR="004B3DD5" w:rsidRPr="00010C83">
        <w:rPr>
          <w:highlight w:val="black"/>
        </w:rPr>
        <w:t>wyszkowskim</w:t>
      </w:r>
      <w:r w:rsidR="00FC7A18" w:rsidRPr="00010C83">
        <w:rPr>
          <w:highlight w:val="black"/>
        </w:rPr>
        <w:t xml:space="preserve"> (1</w:t>
      </w:r>
      <w:r w:rsidR="00996D6C" w:rsidRPr="00010C83">
        <w:rPr>
          <w:highlight w:val="black"/>
        </w:rPr>
        <w:t>6</w:t>
      </w:r>
      <w:r w:rsidR="004B3DD5" w:rsidRPr="00010C83">
        <w:rPr>
          <w:highlight w:val="black"/>
        </w:rPr>
        <w:t>0,2</w:t>
      </w:r>
      <w:r w:rsidR="00044C3B" w:rsidRPr="00010C83">
        <w:rPr>
          <w:highlight w:val="black"/>
        </w:rPr>
        <w:t xml:space="preserve"> </w:t>
      </w:r>
      <w:r w:rsidR="00FC7A18" w:rsidRPr="00010C83">
        <w:rPr>
          <w:highlight w:val="black"/>
        </w:rPr>
        <w:t>m</w:t>
      </w:r>
      <w:r w:rsidR="00FC7A18" w:rsidRPr="00010C83">
        <w:rPr>
          <w:highlight w:val="black"/>
          <w:vertAlign w:val="superscript"/>
        </w:rPr>
        <w:t>2</w:t>
      </w:r>
      <w:r w:rsidR="00FC7A18" w:rsidRPr="00010C83">
        <w:rPr>
          <w:highlight w:val="black"/>
        </w:rPr>
        <w:t xml:space="preserve">). </w:t>
      </w:r>
      <w:r w:rsidR="001E0986" w:rsidRPr="00010C83">
        <w:rPr>
          <w:highlight w:val="black"/>
        </w:rPr>
        <w:t xml:space="preserve">Najmniejsze powstały </w:t>
      </w:r>
      <w:r w:rsidR="004229CE" w:rsidRPr="00010C83">
        <w:rPr>
          <w:highlight w:val="black"/>
        </w:rPr>
        <w:t xml:space="preserve">w </w:t>
      </w:r>
      <w:r w:rsidR="004B3DD5" w:rsidRPr="00010C83">
        <w:rPr>
          <w:highlight w:val="black"/>
        </w:rPr>
        <w:t>Płocku</w:t>
      </w:r>
      <w:r w:rsidR="00996D6C" w:rsidRPr="00010C83">
        <w:rPr>
          <w:highlight w:val="black"/>
        </w:rPr>
        <w:t xml:space="preserve"> (</w:t>
      </w:r>
      <w:r w:rsidR="004B3DD5" w:rsidRPr="00010C83">
        <w:rPr>
          <w:highlight w:val="black"/>
        </w:rPr>
        <w:t>47,1</w:t>
      </w:r>
      <w:r w:rsidR="00996D6C" w:rsidRPr="00010C83">
        <w:rPr>
          <w:highlight w:val="black"/>
        </w:rPr>
        <w:t xml:space="preserve"> m</w:t>
      </w:r>
      <w:r w:rsidR="00996D6C" w:rsidRPr="00010C83">
        <w:rPr>
          <w:highlight w:val="black"/>
          <w:vertAlign w:val="superscript"/>
        </w:rPr>
        <w:t>2</w:t>
      </w:r>
      <w:r w:rsidR="00996D6C" w:rsidRPr="00010C83">
        <w:rPr>
          <w:highlight w:val="black"/>
        </w:rPr>
        <w:t>)</w:t>
      </w:r>
      <w:r w:rsidR="004B3DD5" w:rsidRPr="00010C83">
        <w:rPr>
          <w:highlight w:val="black"/>
        </w:rPr>
        <w:t xml:space="preserve"> oraz</w:t>
      </w:r>
      <w:r w:rsidR="00996D6C" w:rsidRPr="00010C83">
        <w:rPr>
          <w:highlight w:val="black"/>
        </w:rPr>
        <w:t xml:space="preserve"> </w:t>
      </w:r>
      <w:r w:rsidR="004B3DD5" w:rsidRPr="00010C83">
        <w:rPr>
          <w:highlight w:val="black"/>
        </w:rPr>
        <w:t>powiatach żyrardowskim</w:t>
      </w:r>
      <w:r w:rsidR="00996D6C" w:rsidRPr="00010C83">
        <w:rPr>
          <w:highlight w:val="black"/>
        </w:rPr>
        <w:t xml:space="preserve"> (52,</w:t>
      </w:r>
      <w:r w:rsidR="004B3DD5" w:rsidRPr="00010C83">
        <w:rPr>
          <w:highlight w:val="black"/>
        </w:rPr>
        <w:t>9</w:t>
      </w:r>
      <w:r w:rsidR="00996D6C" w:rsidRPr="00010C83">
        <w:rPr>
          <w:highlight w:val="black"/>
        </w:rPr>
        <w:t> m</w:t>
      </w:r>
      <w:r w:rsidR="00996D6C" w:rsidRPr="00010C83">
        <w:rPr>
          <w:highlight w:val="black"/>
          <w:vertAlign w:val="superscript"/>
        </w:rPr>
        <w:t>2</w:t>
      </w:r>
      <w:r w:rsidR="00996D6C" w:rsidRPr="00010C83">
        <w:rPr>
          <w:highlight w:val="black"/>
        </w:rPr>
        <w:t xml:space="preserve">) </w:t>
      </w:r>
      <w:r w:rsidR="004B3DD5" w:rsidRPr="00010C83">
        <w:rPr>
          <w:highlight w:val="black"/>
        </w:rPr>
        <w:t>i łosickim</w:t>
      </w:r>
      <w:r w:rsidR="00197CD2" w:rsidRPr="00010C83">
        <w:rPr>
          <w:highlight w:val="black"/>
        </w:rPr>
        <w:t xml:space="preserve"> (5</w:t>
      </w:r>
      <w:r w:rsidR="004B3DD5" w:rsidRPr="00010C83">
        <w:rPr>
          <w:highlight w:val="black"/>
        </w:rPr>
        <w:t>3,</w:t>
      </w:r>
      <w:r w:rsidR="00996D6C" w:rsidRPr="00010C83">
        <w:rPr>
          <w:highlight w:val="black"/>
        </w:rPr>
        <w:t>5</w:t>
      </w:r>
      <w:r w:rsidR="00197CD2" w:rsidRPr="00010C83">
        <w:rPr>
          <w:highlight w:val="black"/>
        </w:rPr>
        <w:t xml:space="preserve"> m</w:t>
      </w:r>
      <w:r w:rsidR="00197CD2" w:rsidRPr="00010C83">
        <w:rPr>
          <w:highlight w:val="black"/>
          <w:vertAlign w:val="superscript"/>
        </w:rPr>
        <w:t>2</w:t>
      </w:r>
      <w:r w:rsidR="00197CD2" w:rsidRPr="00010C83">
        <w:rPr>
          <w:highlight w:val="black"/>
        </w:rPr>
        <w:t>)</w:t>
      </w:r>
      <w:r w:rsidR="00FC7A18" w:rsidRPr="00010C83">
        <w:rPr>
          <w:highlight w:val="black"/>
        </w:rPr>
        <w:t>.</w:t>
      </w:r>
      <w:r w:rsidR="0041610F" w:rsidRPr="00010C83">
        <w:rPr>
          <w:highlight w:val="black"/>
        </w:rPr>
        <w:t xml:space="preserve"> </w:t>
      </w:r>
    </w:p>
    <w:p w14:paraId="661A30CF" w14:textId="03CE2967" w:rsidR="00AB0BDC" w:rsidRPr="00010C83" w:rsidRDefault="00132C1E" w:rsidP="009F3F73">
      <w:pPr>
        <w:pStyle w:val="Tekstzwyky"/>
        <w:rPr>
          <w:highlight w:val="black"/>
        </w:rPr>
      </w:pPr>
      <w:r w:rsidRPr="00010C83">
        <w:rPr>
          <w:highlight w:val="black"/>
        </w:rPr>
        <w:t>W</w:t>
      </w:r>
      <w:r w:rsidR="003D67BA" w:rsidRPr="00010C83">
        <w:rPr>
          <w:highlight w:val="black"/>
        </w:rPr>
        <w:t xml:space="preserve"> </w:t>
      </w:r>
      <w:r w:rsidR="006E66C8" w:rsidRPr="00010C83">
        <w:rPr>
          <w:highlight w:val="black"/>
        </w:rPr>
        <w:t>grudniu 2025 r</w:t>
      </w:r>
      <w:r w:rsidR="00D404EF" w:rsidRPr="00010C83">
        <w:rPr>
          <w:highlight w:val="black"/>
        </w:rPr>
        <w:t>.</w:t>
      </w:r>
      <w:r w:rsidR="00AB0BDC" w:rsidRPr="00010C83">
        <w:rPr>
          <w:highlight w:val="black"/>
        </w:rPr>
        <w:t xml:space="preserve"> liczba </w:t>
      </w:r>
      <w:r w:rsidR="00AB0BDC" w:rsidRPr="00010C83">
        <w:rPr>
          <w:b/>
          <w:highlight w:val="black"/>
        </w:rPr>
        <w:t>mieszkań, na realizację których wydano pozwolenia lub dokonano zgłoszenia z projektem budowlanym</w:t>
      </w:r>
      <w:r w:rsidR="00AB0BDC" w:rsidRPr="00010C83">
        <w:rPr>
          <w:highlight w:val="black"/>
        </w:rPr>
        <w:t xml:space="preserve"> wyniosła </w:t>
      </w:r>
      <w:r w:rsidR="006E66C8" w:rsidRPr="00010C83">
        <w:rPr>
          <w:highlight w:val="black"/>
        </w:rPr>
        <w:t>7349</w:t>
      </w:r>
      <w:r w:rsidR="00225120" w:rsidRPr="00010C83">
        <w:rPr>
          <w:highlight w:val="black"/>
        </w:rPr>
        <w:t>,</w:t>
      </w:r>
      <w:r w:rsidR="00B24FB2" w:rsidRPr="00010C83">
        <w:rPr>
          <w:highlight w:val="black"/>
        </w:rPr>
        <w:t xml:space="preserve"> </w:t>
      </w:r>
      <w:r w:rsidRPr="00010C83">
        <w:rPr>
          <w:highlight w:val="black"/>
        </w:rPr>
        <w:t>czyli</w:t>
      </w:r>
      <w:r w:rsidR="00AB0BDC" w:rsidRPr="00010C83">
        <w:rPr>
          <w:highlight w:val="black"/>
        </w:rPr>
        <w:t xml:space="preserve"> </w:t>
      </w:r>
      <w:r w:rsidR="00C45B8B" w:rsidRPr="00010C83">
        <w:rPr>
          <w:highlight w:val="black"/>
        </w:rPr>
        <w:t xml:space="preserve">była </w:t>
      </w:r>
      <w:r w:rsidR="00044C3B" w:rsidRPr="00010C83">
        <w:rPr>
          <w:highlight w:val="black"/>
        </w:rPr>
        <w:t>większa</w:t>
      </w:r>
      <w:r w:rsidR="0003352A" w:rsidRPr="00010C83">
        <w:rPr>
          <w:highlight w:val="black"/>
        </w:rPr>
        <w:t xml:space="preserve"> </w:t>
      </w:r>
      <w:r w:rsidR="00AB0BDC" w:rsidRPr="00010C83">
        <w:rPr>
          <w:highlight w:val="black"/>
        </w:rPr>
        <w:t xml:space="preserve">o </w:t>
      </w:r>
      <w:r w:rsidR="006E66C8" w:rsidRPr="00010C83">
        <w:rPr>
          <w:highlight w:val="black"/>
        </w:rPr>
        <w:t>1131</w:t>
      </w:r>
      <w:r w:rsidR="00BF5AD3" w:rsidRPr="00010C83">
        <w:rPr>
          <w:highlight w:val="black"/>
        </w:rPr>
        <w:t xml:space="preserve"> (o </w:t>
      </w:r>
      <w:r w:rsidR="00C471BA" w:rsidRPr="00010C83">
        <w:rPr>
          <w:highlight w:val="black"/>
        </w:rPr>
        <w:t>1</w:t>
      </w:r>
      <w:r w:rsidR="006E66C8" w:rsidRPr="00010C83">
        <w:rPr>
          <w:highlight w:val="black"/>
        </w:rPr>
        <w:t>8,2</w:t>
      </w:r>
      <w:r w:rsidR="000D2249" w:rsidRPr="00010C83">
        <w:rPr>
          <w:highlight w:val="black"/>
        </w:rPr>
        <w:t>%</w:t>
      </w:r>
      <w:r w:rsidR="00BF5AD3" w:rsidRPr="00010C83">
        <w:rPr>
          <w:highlight w:val="black"/>
        </w:rPr>
        <w:t>)</w:t>
      </w:r>
      <w:r w:rsidR="00AB0BDC" w:rsidRPr="00010C83">
        <w:rPr>
          <w:highlight w:val="black"/>
        </w:rPr>
        <w:t xml:space="preserve"> niż rok wcześniej</w:t>
      </w:r>
      <w:r w:rsidR="002643BB" w:rsidRPr="00010C83">
        <w:rPr>
          <w:highlight w:val="black"/>
        </w:rPr>
        <w:t xml:space="preserve"> i</w:t>
      </w:r>
      <w:r w:rsidR="00DC75BB" w:rsidRPr="00010C83">
        <w:rPr>
          <w:highlight w:val="black"/>
        </w:rPr>
        <w:t xml:space="preserve"> </w:t>
      </w:r>
      <w:r w:rsidR="00AE605F" w:rsidRPr="00010C83">
        <w:rPr>
          <w:highlight w:val="black"/>
        </w:rPr>
        <w:t xml:space="preserve">o </w:t>
      </w:r>
      <w:r w:rsidR="006E66C8" w:rsidRPr="00010C83">
        <w:rPr>
          <w:highlight w:val="black"/>
        </w:rPr>
        <w:t>3105</w:t>
      </w:r>
      <w:r w:rsidR="00644390" w:rsidRPr="00010C83">
        <w:rPr>
          <w:highlight w:val="black"/>
        </w:rPr>
        <w:t xml:space="preserve"> </w:t>
      </w:r>
      <w:r w:rsidR="0003352A" w:rsidRPr="00010C83">
        <w:rPr>
          <w:highlight w:val="black"/>
        </w:rPr>
        <w:t>(o</w:t>
      </w:r>
      <w:r w:rsidR="00CD7F81" w:rsidRPr="00010C83">
        <w:rPr>
          <w:highlight w:val="black"/>
        </w:rPr>
        <w:t xml:space="preserve"> </w:t>
      </w:r>
      <w:r w:rsidR="006E66C8" w:rsidRPr="00010C83">
        <w:rPr>
          <w:highlight w:val="black"/>
        </w:rPr>
        <w:t>73,2</w:t>
      </w:r>
      <w:r w:rsidR="0003352A" w:rsidRPr="00010C83">
        <w:rPr>
          <w:highlight w:val="black"/>
        </w:rPr>
        <w:t xml:space="preserve">%) </w:t>
      </w:r>
      <w:r w:rsidR="00002364" w:rsidRPr="00010C83">
        <w:rPr>
          <w:highlight w:val="black"/>
        </w:rPr>
        <w:t xml:space="preserve">niż </w:t>
      </w:r>
      <w:r w:rsidR="00C471BA" w:rsidRPr="00010C83">
        <w:rPr>
          <w:highlight w:val="black"/>
        </w:rPr>
        <w:t>w </w:t>
      </w:r>
      <w:r w:rsidR="00064CED" w:rsidRPr="00010C83">
        <w:rPr>
          <w:highlight w:val="black"/>
        </w:rPr>
        <w:t xml:space="preserve">poprzednim miesiącu. </w:t>
      </w:r>
      <w:r w:rsidR="00AB0BDC" w:rsidRPr="00010C83">
        <w:rPr>
          <w:highlight w:val="black"/>
        </w:rPr>
        <w:t xml:space="preserve">Wśród ogółu mieszkań </w:t>
      </w:r>
      <w:r w:rsidR="006E66C8" w:rsidRPr="00010C83">
        <w:rPr>
          <w:highlight w:val="black"/>
        </w:rPr>
        <w:t>82,1</w:t>
      </w:r>
      <w:r w:rsidR="00293C96" w:rsidRPr="00010C83">
        <w:rPr>
          <w:highlight w:val="black"/>
        </w:rPr>
        <w:t>%</w:t>
      </w:r>
      <w:r w:rsidR="00AB0BDC" w:rsidRPr="00010C83">
        <w:rPr>
          <w:highlight w:val="black"/>
        </w:rPr>
        <w:t xml:space="preserve"> stanowiły mieszkania przeznac</w:t>
      </w:r>
      <w:r w:rsidR="00C471BA" w:rsidRPr="00010C83">
        <w:rPr>
          <w:highlight w:val="black"/>
        </w:rPr>
        <w:t>zone na sprzedaż lub wynajem, a </w:t>
      </w:r>
      <w:r w:rsidR="006E66C8" w:rsidRPr="00010C83">
        <w:rPr>
          <w:highlight w:val="black"/>
        </w:rPr>
        <w:t>16,7</w:t>
      </w:r>
      <w:r w:rsidR="00AB0BDC" w:rsidRPr="00010C83">
        <w:rPr>
          <w:highlight w:val="black"/>
        </w:rPr>
        <w:t>% indywidualne.</w:t>
      </w:r>
      <w:r w:rsidR="00325C89" w:rsidRPr="00010C83">
        <w:rPr>
          <w:highlight w:val="black"/>
        </w:rPr>
        <w:t xml:space="preserve"> </w:t>
      </w:r>
    </w:p>
    <w:p w14:paraId="15CF6E36" w14:textId="4032823A" w:rsidR="00A24822" w:rsidRPr="00010C83" w:rsidRDefault="00C45B8B" w:rsidP="00596355">
      <w:pPr>
        <w:pStyle w:val="Tekstzwyky"/>
        <w:rPr>
          <w:highlight w:val="black"/>
        </w:rPr>
      </w:pPr>
      <w:r w:rsidRPr="00010C83">
        <w:rPr>
          <w:highlight w:val="black"/>
        </w:rPr>
        <w:t xml:space="preserve">W badanym miesiącu </w:t>
      </w:r>
      <w:r w:rsidRPr="00010C83">
        <w:rPr>
          <w:b/>
          <w:highlight w:val="black"/>
        </w:rPr>
        <w:t>rozpoczęto budowę</w:t>
      </w:r>
      <w:r w:rsidRPr="00010C83">
        <w:rPr>
          <w:highlight w:val="black"/>
        </w:rPr>
        <w:t xml:space="preserve"> </w:t>
      </w:r>
      <w:r w:rsidR="006E66C8" w:rsidRPr="00010C83">
        <w:rPr>
          <w:highlight w:val="black"/>
        </w:rPr>
        <w:t>2871</w:t>
      </w:r>
      <w:r w:rsidR="0020040C" w:rsidRPr="00010C83">
        <w:rPr>
          <w:highlight w:val="black"/>
        </w:rPr>
        <w:t xml:space="preserve"> mieszka</w:t>
      </w:r>
      <w:r w:rsidR="00B5598D" w:rsidRPr="00010C83">
        <w:rPr>
          <w:highlight w:val="black"/>
        </w:rPr>
        <w:t>ń</w:t>
      </w:r>
      <w:r w:rsidR="0020040C" w:rsidRPr="00010C83">
        <w:rPr>
          <w:highlight w:val="black"/>
        </w:rPr>
        <w:t xml:space="preserve">, co oznacza </w:t>
      </w:r>
      <w:r w:rsidR="006E66C8" w:rsidRPr="00010C83">
        <w:rPr>
          <w:highlight w:val="black"/>
        </w:rPr>
        <w:t>wzrost</w:t>
      </w:r>
      <w:r w:rsidR="0020040C" w:rsidRPr="00010C83">
        <w:rPr>
          <w:highlight w:val="black"/>
        </w:rPr>
        <w:t xml:space="preserve"> o </w:t>
      </w:r>
      <w:r w:rsidR="006E66C8" w:rsidRPr="00010C83">
        <w:rPr>
          <w:highlight w:val="black"/>
        </w:rPr>
        <w:t>324</w:t>
      </w:r>
      <w:r w:rsidR="00F0575D" w:rsidRPr="00010C83">
        <w:rPr>
          <w:highlight w:val="black"/>
        </w:rPr>
        <w:t xml:space="preserve"> </w:t>
      </w:r>
      <w:r w:rsidR="0020040C" w:rsidRPr="00010C83">
        <w:rPr>
          <w:highlight w:val="black"/>
        </w:rPr>
        <w:t xml:space="preserve">(o </w:t>
      </w:r>
      <w:r w:rsidR="00C471BA" w:rsidRPr="00010C83">
        <w:rPr>
          <w:highlight w:val="black"/>
        </w:rPr>
        <w:t>1</w:t>
      </w:r>
      <w:r w:rsidR="006E66C8" w:rsidRPr="00010C83">
        <w:rPr>
          <w:highlight w:val="black"/>
        </w:rPr>
        <w:t>2</w:t>
      </w:r>
      <w:r w:rsidR="00560055" w:rsidRPr="00010C83">
        <w:rPr>
          <w:highlight w:val="black"/>
        </w:rPr>
        <w:t>,7</w:t>
      </w:r>
      <w:r w:rsidR="0020040C" w:rsidRPr="00010C83">
        <w:rPr>
          <w:highlight w:val="black"/>
        </w:rPr>
        <w:t xml:space="preserve">%) w skali roku i </w:t>
      </w:r>
      <w:r w:rsidR="006E66C8" w:rsidRPr="00010C83">
        <w:rPr>
          <w:highlight w:val="black"/>
        </w:rPr>
        <w:t xml:space="preserve">spadek </w:t>
      </w:r>
      <w:r w:rsidR="0020040C" w:rsidRPr="00010C83">
        <w:rPr>
          <w:highlight w:val="black"/>
        </w:rPr>
        <w:t xml:space="preserve">o </w:t>
      </w:r>
      <w:r w:rsidR="006E66C8" w:rsidRPr="00010C83">
        <w:rPr>
          <w:highlight w:val="black"/>
        </w:rPr>
        <w:t>60</w:t>
      </w:r>
      <w:r w:rsidR="000846DB" w:rsidRPr="00010C83">
        <w:rPr>
          <w:highlight w:val="black"/>
        </w:rPr>
        <w:t xml:space="preserve"> </w:t>
      </w:r>
      <w:r w:rsidR="007F71B8" w:rsidRPr="00010C83">
        <w:rPr>
          <w:highlight w:val="black"/>
        </w:rPr>
        <w:t>(o </w:t>
      </w:r>
      <w:r w:rsidR="006E66C8" w:rsidRPr="00010C83">
        <w:rPr>
          <w:highlight w:val="black"/>
        </w:rPr>
        <w:t>2,0</w:t>
      </w:r>
      <w:r w:rsidR="0020040C" w:rsidRPr="00010C83">
        <w:rPr>
          <w:highlight w:val="black"/>
        </w:rPr>
        <w:t>%) w</w:t>
      </w:r>
      <w:r w:rsidR="00023194" w:rsidRPr="00010C83">
        <w:rPr>
          <w:highlight w:val="black"/>
        </w:rPr>
        <w:t> </w:t>
      </w:r>
      <w:r w:rsidR="00E67954" w:rsidRPr="00010C83">
        <w:rPr>
          <w:highlight w:val="black"/>
        </w:rPr>
        <w:t>skali miesiąca</w:t>
      </w:r>
      <w:r w:rsidR="0020040C" w:rsidRPr="00010C83">
        <w:rPr>
          <w:highlight w:val="black"/>
        </w:rPr>
        <w:t xml:space="preserve">. Mieszkania na sprzedaż lub wynajem stanowiły </w:t>
      </w:r>
      <w:r w:rsidR="006E66C8" w:rsidRPr="00010C83">
        <w:rPr>
          <w:highlight w:val="black"/>
        </w:rPr>
        <w:t>75,5</w:t>
      </w:r>
      <w:r w:rsidR="0020040C" w:rsidRPr="00010C83">
        <w:rPr>
          <w:highlight w:val="black"/>
        </w:rPr>
        <w:t xml:space="preserve">% ogólnej ich liczby, a indywidualne </w:t>
      </w:r>
      <w:r w:rsidR="00C471BA" w:rsidRPr="00010C83">
        <w:rPr>
          <w:highlight w:val="black"/>
        </w:rPr>
        <w:t>2</w:t>
      </w:r>
      <w:r w:rsidR="006E66C8" w:rsidRPr="00010C83">
        <w:rPr>
          <w:highlight w:val="black"/>
        </w:rPr>
        <w:t>4,5</w:t>
      </w:r>
      <w:r w:rsidR="0020040C" w:rsidRPr="00010C83">
        <w:rPr>
          <w:highlight w:val="black"/>
        </w:rPr>
        <w:t>%.</w:t>
      </w:r>
      <w:r w:rsidR="00AD19B0" w:rsidRPr="00010C83">
        <w:rPr>
          <w:highlight w:val="black"/>
        </w:rPr>
        <w:t xml:space="preserve"> </w:t>
      </w:r>
    </w:p>
    <w:p w14:paraId="51C3CE81" w14:textId="78694CC4" w:rsidR="00A563F7" w:rsidRPr="00010C83" w:rsidRDefault="00A563F7" w:rsidP="00A563F7">
      <w:pPr>
        <w:pStyle w:val="Tytuwykresuitabeli"/>
        <w:rPr>
          <w:highlight w:val="black"/>
        </w:rPr>
      </w:pPr>
      <w:r w:rsidRPr="00010C83">
        <w:rPr>
          <w:highlight w:val="black"/>
        </w:rPr>
        <w:lastRenderedPageBreak/>
        <w:t>Tablica 1</w:t>
      </w:r>
      <w:r w:rsidR="00BF55BA" w:rsidRPr="00010C83">
        <w:rPr>
          <w:highlight w:val="black"/>
        </w:rPr>
        <w:t>1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010C83">
        <w:rPr>
          <w:highlight w:val="black"/>
        </w:rPr>
        <w:t xml:space="preserve"> okresie</w:t>
      </w:r>
      <w:r w:rsidRPr="00010C83">
        <w:rPr>
          <w:highlight w:val="black"/>
        </w:rPr>
        <w:t xml:space="preserve"> </w:t>
      </w:r>
      <w:r w:rsidR="008221CA" w:rsidRPr="00010C83">
        <w:rPr>
          <w:highlight w:val="black"/>
        </w:rPr>
        <w:t>stycz</w:t>
      </w:r>
      <w:r w:rsidR="008350C3" w:rsidRPr="00010C83">
        <w:rPr>
          <w:highlight w:val="black"/>
        </w:rPr>
        <w:t>eń–</w:t>
      </w:r>
      <w:r w:rsidR="0006713E" w:rsidRPr="00010C83">
        <w:rPr>
          <w:highlight w:val="black"/>
        </w:rPr>
        <w:t>grudzień</w:t>
      </w:r>
      <w:r w:rsidR="00097CD1" w:rsidRPr="00010C83">
        <w:rPr>
          <w:highlight w:val="black"/>
        </w:rPr>
        <w:t xml:space="preserve"> </w:t>
      </w:r>
      <w:r w:rsidRPr="00010C83">
        <w:rPr>
          <w:highlight w:val="black"/>
        </w:rPr>
        <w:t>202</w:t>
      </w:r>
      <w:r w:rsidR="008221CA" w:rsidRPr="00010C83">
        <w:rPr>
          <w:highlight w:val="black"/>
        </w:rPr>
        <w:t>5</w:t>
      </w:r>
      <w:r w:rsidRPr="00010C83">
        <w:rPr>
          <w:highlight w:val="black"/>
        </w:rPr>
        <w:t xml:space="preserve"> r. </w:t>
      </w:r>
    </w:p>
    <w:tbl>
      <w:tblPr>
        <w:tblW w:w="10604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grudzień 2025 r."/>
        <w:tblDescription w:val="Dane do tabeli dostępne w załączonym pliku Excel."/>
      </w:tblPr>
      <w:tblGrid>
        <w:gridCol w:w="2334"/>
        <w:gridCol w:w="1377"/>
        <w:gridCol w:w="1377"/>
        <w:gridCol w:w="1380"/>
        <w:gridCol w:w="1377"/>
        <w:gridCol w:w="1377"/>
        <w:gridCol w:w="1382"/>
      </w:tblGrid>
      <w:tr w:rsidR="00176D64" w:rsidRPr="00010C83" w14:paraId="354C3258" w14:textId="77777777" w:rsidTr="001D23F0">
        <w:trPr>
          <w:trHeight w:val="101"/>
        </w:trPr>
        <w:tc>
          <w:tcPr>
            <w:tcW w:w="23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D6103D" w14:textId="77777777" w:rsidR="00176D64" w:rsidRPr="00010C83" w:rsidRDefault="00176D64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4134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EB26" w14:textId="3FBAEF14" w:rsidR="00176D64" w:rsidRPr="00010C83" w:rsidRDefault="00176D64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3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ED55C" w14:textId="03B48989" w:rsidR="00176D64" w:rsidRPr="00010C83" w:rsidRDefault="00176D64" w:rsidP="00AA6880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Mieszkania, których budowę rozpoczęto</w:t>
            </w:r>
          </w:p>
        </w:tc>
      </w:tr>
      <w:tr w:rsidR="001D23F0" w:rsidRPr="00010C83" w14:paraId="4C0E21E3" w14:textId="77777777" w:rsidTr="001D23F0">
        <w:trPr>
          <w:trHeight w:val="280"/>
        </w:trPr>
        <w:tc>
          <w:tcPr>
            <w:tcW w:w="23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0A0" w14:textId="77777777" w:rsidR="008350C3" w:rsidRPr="00010C83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47EFB" w14:textId="77777777" w:rsidR="008350C3" w:rsidRPr="00010C83" w:rsidRDefault="008350C3" w:rsidP="008350C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liczbach bezwzględnych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82964" w14:textId="77777777" w:rsidR="008350C3" w:rsidRPr="00010C83" w:rsidRDefault="008350C3" w:rsidP="008350C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C2BD" w14:textId="3C053D54" w:rsidR="008350C3" w:rsidRPr="00010C83" w:rsidRDefault="008350C3" w:rsidP="0006713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–</w:t>
            </w:r>
            <w:r w:rsidR="0054330B" w:rsidRPr="00010C83">
              <w:rPr>
                <w:highlight w:val="black"/>
              </w:rPr>
              <w:t>1</w:t>
            </w:r>
            <w:r w:rsidR="0006713E" w:rsidRPr="00010C83">
              <w:rPr>
                <w:highlight w:val="black"/>
              </w:rPr>
              <w:t>2</w:t>
            </w:r>
            <w:r w:rsidRPr="00010C83">
              <w:rPr>
                <w:highlight w:val="black"/>
              </w:rPr>
              <w:t xml:space="preserve"> 2024=100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853B" w14:textId="77777777" w:rsidR="008350C3" w:rsidRPr="00010C83" w:rsidRDefault="008350C3" w:rsidP="008350C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liczbach bezwzględnych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B0797" w14:textId="77777777" w:rsidR="008350C3" w:rsidRPr="00010C83" w:rsidRDefault="008350C3" w:rsidP="008350C3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CF2012" w14:textId="37A8B190" w:rsidR="008350C3" w:rsidRPr="00010C83" w:rsidRDefault="0054330B" w:rsidP="0006713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–1</w:t>
            </w:r>
            <w:r w:rsidR="0006713E" w:rsidRPr="00010C83">
              <w:rPr>
                <w:highlight w:val="black"/>
              </w:rPr>
              <w:t>2</w:t>
            </w:r>
            <w:r w:rsidR="008350C3" w:rsidRPr="00010C83">
              <w:rPr>
                <w:highlight w:val="black"/>
              </w:rPr>
              <w:t xml:space="preserve"> 2024=100</w:t>
            </w:r>
          </w:p>
        </w:tc>
      </w:tr>
      <w:tr w:rsidR="001D23F0" w:rsidRPr="00010C83" w14:paraId="1251D9BC" w14:textId="77777777" w:rsidTr="001D23F0">
        <w:trPr>
          <w:trHeight w:val="218"/>
        </w:trPr>
        <w:tc>
          <w:tcPr>
            <w:tcW w:w="23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904" w14:textId="77777777" w:rsidR="0006713E" w:rsidRPr="00010C83" w:rsidRDefault="0006713E" w:rsidP="0006713E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61958" w14:textId="35E529D4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52588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7051C" w14:textId="33828DAC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7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BC93B" w14:textId="3281C94A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88,5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3AFE7" w14:textId="3813F280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44139</w:t>
            </w:r>
          </w:p>
        </w:tc>
        <w:tc>
          <w:tcPr>
            <w:tcW w:w="13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01819" w14:textId="704AF170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8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2F21" w14:textId="061D46D5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bCs/>
                <w:szCs w:val="16"/>
                <w:highlight w:val="black"/>
              </w:rPr>
              <w:t>97,7</w:t>
            </w:r>
          </w:p>
        </w:tc>
      </w:tr>
      <w:tr w:rsidR="001D23F0" w:rsidRPr="00010C83" w14:paraId="32949D72" w14:textId="77777777" w:rsidTr="001D23F0">
        <w:trPr>
          <w:trHeight w:val="211"/>
        </w:trPr>
        <w:tc>
          <w:tcPr>
            <w:tcW w:w="23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AC57B" w14:textId="77777777" w:rsidR="0006713E" w:rsidRPr="00010C83" w:rsidRDefault="0006713E" w:rsidP="0006713E">
            <w:pPr>
              <w:pStyle w:val="Tablicezdanymi-boczek1"/>
              <w:spacing w:before="80" w:after="80"/>
              <w:rPr>
                <w:highlight w:val="black"/>
              </w:rPr>
            </w:pPr>
            <w:r w:rsidRPr="00010C83">
              <w:rPr>
                <w:highlight w:val="black"/>
              </w:rPr>
              <w:t>Indywidualne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6E4C3" w14:textId="2C3317A5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4148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2E7F3" w14:textId="3F1EEC9C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6,9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950AF" w14:textId="2067E415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15,3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929A1" w14:textId="4CA5B113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2056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F0071" w14:textId="0B870FA1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7,3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0F21B" w14:textId="576F5247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02,2</w:t>
            </w:r>
          </w:p>
        </w:tc>
      </w:tr>
      <w:tr w:rsidR="001D23F0" w:rsidRPr="00010C83" w14:paraId="61ABAE04" w14:textId="77777777" w:rsidTr="001D23F0">
        <w:trPr>
          <w:trHeight w:val="218"/>
        </w:trPr>
        <w:tc>
          <w:tcPr>
            <w:tcW w:w="23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8FBA1" w14:textId="77777777" w:rsidR="0006713E" w:rsidRPr="00010C83" w:rsidRDefault="0006713E" w:rsidP="0006713E">
            <w:pPr>
              <w:pStyle w:val="Tablicezdanymi-boczek1"/>
              <w:rPr>
                <w:highlight w:val="black"/>
              </w:rPr>
            </w:pPr>
            <w:r w:rsidRPr="00010C83">
              <w:rPr>
                <w:highlight w:val="black"/>
              </w:rPr>
              <w:t>Spółdzielcze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A0176" w14:textId="64B44FDF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0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11FD" w14:textId="7469154B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9F625" w14:textId="7E62E50A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2,6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4BE1C" w14:textId="32F9A825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E1BC0" w14:textId="2EB4627E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CB7DF2" w14:textId="59334773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1D23F0" w:rsidRPr="00010C83" w14:paraId="2ADCB9DE" w14:textId="77777777" w:rsidTr="001D23F0">
        <w:trPr>
          <w:trHeight w:val="287"/>
        </w:trPr>
        <w:tc>
          <w:tcPr>
            <w:tcW w:w="23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A806" w14:textId="77777777" w:rsidR="0006713E" w:rsidRPr="00010C83" w:rsidRDefault="0006713E" w:rsidP="0006713E">
            <w:pPr>
              <w:pStyle w:val="Tablicezdanymi-boczek1"/>
              <w:spacing w:before="80" w:after="80"/>
              <w:rPr>
                <w:highlight w:val="black"/>
              </w:rPr>
            </w:pPr>
            <w:r w:rsidRPr="00010C83">
              <w:rPr>
                <w:highlight w:val="black"/>
              </w:rPr>
              <w:t>Przeznaczone na sprzedaż lub wynajem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D961E" w14:textId="1F48F227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8018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4CF9F" w14:textId="4C7E80CF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72,3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CE9E" w14:textId="2C205958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82,1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C64A9" w14:textId="70105E21" w:rsidR="0006713E" w:rsidRPr="00010C83" w:rsidRDefault="0006713E" w:rsidP="0006713E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2006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E5207" w14:textId="3EF81E09" w:rsidR="0006713E" w:rsidRPr="00010C83" w:rsidRDefault="0006713E" w:rsidP="0006713E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72,5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DBDF2" w14:textId="4FA51776" w:rsidR="0006713E" w:rsidRPr="00010C83" w:rsidRDefault="0006713E" w:rsidP="0006713E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97,1</w:t>
            </w:r>
          </w:p>
        </w:tc>
      </w:tr>
      <w:tr w:rsidR="001D23F0" w:rsidRPr="00010C83" w14:paraId="134C50DB" w14:textId="77777777" w:rsidTr="001D23F0">
        <w:trPr>
          <w:trHeight w:val="218"/>
        </w:trPr>
        <w:tc>
          <w:tcPr>
            <w:tcW w:w="23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207" w14:textId="77777777" w:rsidR="0006713E" w:rsidRPr="00010C83" w:rsidRDefault="0006713E" w:rsidP="0006713E">
            <w:pPr>
              <w:pStyle w:val="Tablicezdanymi-boczek1"/>
              <w:spacing w:before="80" w:after="80"/>
              <w:rPr>
                <w:highlight w:val="black"/>
              </w:rPr>
            </w:pPr>
            <w:r w:rsidRPr="00010C83">
              <w:rPr>
                <w:highlight w:val="black"/>
              </w:rPr>
              <w:t>Komunalne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8F236" w14:textId="0B81DBB1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112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10291" w14:textId="0FD5D644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C65BE" w14:textId="1989B4B0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72,3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8078A" w14:textId="52E59070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5E0A0" w14:textId="4BE303FC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470309" w14:textId="5F1CB895" w:rsidR="0006713E" w:rsidRPr="00010C83" w:rsidRDefault="0006713E" w:rsidP="0006713E">
            <w:pPr>
              <w:pStyle w:val="Tekstkomunikatliczby"/>
              <w:rPr>
                <w:b/>
                <w:highlight w:val="black"/>
              </w:rPr>
            </w:pPr>
            <w:r w:rsidRPr="00010C83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1D23F0" w:rsidRPr="00010C83" w14:paraId="76F8E41C" w14:textId="77777777" w:rsidTr="001D23F0">
        <w:trPr>
          <w:trHeight w:val="218"/>
        </w:trPr>
        <w:tc>
          <w:tcPr>
            <w:tcW w:w="23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C69A34" w14:textId="77777777" w:rsidR="0006713E" w:rsidRPr="00010C83" w:rsidRDefault="0006713E" w:rsidP="0006713E">
            <w:pPr>
              <w:pStyle w:val="Tablicezdanymi-boczek1"/>
              <w:spacing w:before="80" w:after="80"/>
              <w:rPr>
                <w:highlight w:val="black"/>
              </w:rPr>
            </w:pPr>
            <w:r w:rsidRPr="00010C83">
              <w:rPr>
                <w:highlight w:val="black"/>
              </w:rPr>
              <w:t>Społeczne czynszowe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16A304" w14:textId="6BE20464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280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78C078" w14:textId="58CF6F7B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5</w:t>
            </w:r>
          </w:p>
        </w:tc>
        <w:tc>
          <w:tcPr>
            <w:tcW w:w="13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7CAAB6" w14:textId="28F4A4F7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49,6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ADF045" w14:textId="4C69650E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77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E74CFA" w14:textId="0256B550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0D85A" w14:textId="53766EC4" w:rsidR="0006713E" w:rsidRPr="00010C83" w:rsidRDefault="0006713E" w:rsidP="0006713E">
            <w:pPr>
              <w:pStyle w:val="Tekstkomunikatliczby"/>
              <w:rPr>
                <w:highlight w:val="black"/>
              </w:rPr>
            </w:pPr>
            <w:r w:rsidRPr="00010C83">
              <w:rPr>
                <w:rFonts w:cs="Arial"/>
                <w:szCs w:val="16"/>
                <w:highlight w:val="black"/>
              </w:rPr>
              <w:t>35,6</w:t>
            </w:r>
          </w:p>
        </w:tc>
      </w:tr>
    </w:tbl>
    <w:p w14:paraId="45540A45" w14:textId="77777777" w:rsidR="006E44DC" w:rsidRPr="00010C83" w:rsidRDefault="006E44DC" w:rsidP="00C74674">
      <w:pPr>
        <w:pStyle w:val="Tytupoddziau"/>
        <w:spacing w:after="320"/>
        <w:rPr>
          <w:highlight w:val="black"/>
        </w:rPr>
      </w:pPr>
      <w:r w:rsidRPr="00010C83">
        <w:rPr>
          <w:highlight w:val="black"/>
        </w:rPr>
        <w:t>Rynek</w:t>
      </w:r>
      <w:r w:rsidRPr="00010C83">
        <w:rPr>
          <w:spacing w:val="60"/>
          <w:highlight w:val="black"/>
        </w:rPr>
        <w:t xml:space="preserve"> </w:t>
      </w:r>
      <w:r w:rsidRPr="00010C83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010C83" w14:paraId="5572D06F" w14:textId="77777777" w:rsidTr="00AA68BD">
        <w:tc>
          <w:tcPr>
            <w:tcW w:w="10426" w:type="dxa"/>
            <w:shd w:val="clear" w:color="auto" w:fill="000000"/>
          </w:tcPr>
          <w:p w14:paraId="441ADBE6" w14:textId="2CC6745D" w:rsidR="00BA35B3" w:rsidRPr="00010C83" w:rsidRDefault="005A1197" w:rsidP="0063581A">
            <w:pPr>
              <w:pStyle w:val="Tekstwewprowadzeniulead"/>
              <w:rPr>
                <w:spacing w:val="-2"/>
                <w:highlight w:val="black"/>
              </w:rPr>
            </w:pPr>
            <w:r w:rsidRPr="00010C83">
              <w:rPr>
                <w:highlight w:val="black"/>
              </w:rPr>
              <w:t>W grudniu 2025 r. z</w:t>
            </w:r>
            <w:r w:rsidR="00F34BF1" w:rsidRPr="00010C83">
              <w:rPr>
                <w:highlight w:val="black"/>
              </w:rPr>
              <w:t>arówno sprzedaż detaliczna, jak i sprzedaż hurtowa był</w:t>
            </w:r>
            <w:r w:rsidR="0063581A" w:rsidRPr="00010C83">
              <w:rPr>
                <w:highlight w:val="black"/>
              </w:rPr>
              <w:t>y</w:t>
            </w:r>
            <w:r w:rsidRPr="00010C83">
              <w:rPr>
                <w:highlight w:val="black"/>
              </w:rPr>
              <w:t xml:space="preserve"> wyższe</w:t>
            </w:r>
            <w:r w:rsidR="00F34BF1" w:rsidRPr="00010C83">
              <w:rPr>
                <w:highlight w:val="black"/>
              </w:rPr>
              <w:t xml:space="preserve"> niż przed rokiem</w:t>
            </w:r>
            <w:r w:rsidR="00327F49" w:rsidRPr="00010C83">
              <w:rPr>
                <w:highlight w:val="black"/>
              </w:rPr>
              <w:t>.</w:t>
            </w:r>
          </w:p>
        </w:tc>
      </w:tr>
    </w:tbl>
    <w:p w14:paraId="22DABF71" w14:textId="04548D6C" w:rsidR="005A1197" w:rsidRPr="00010C83" w:rsidRDefault="005A1197" w:rsidP="005A1197">
      <w:pPr>
        <w:pStyle w:val="Tekstzwyky"/>
        <w:rPr>
          <w:highlight w:val="black"/>
        </w:rPr>
      </w:pPr>
      <w:r w:rsidRPr="00010C83">
        <w:rPr>
          <w:highlight w:val="black"/>
        </w:rPr>
        <w:t>Sprzedaż detaliczna (w cenach bieżących) zrealizowana przez przedsiębiorstwa h</w:t>
      </w:r>
      <w:r w:rsidR="00C75198" w:rsidRPr="00010C83">
        <w:rPr>
          <w:highlight w:val="black"/>
        </w:rPr>
        <w:t xml:space="preserve">andlowe i niehandlowe w grudniu </w:t>
      </w:r>
      <w:r w:rsidRPr="00010C83">
        <w:rPr>
          <w:highlight w:val="black"/>
        </w:rPr>
        <w:t>2025</w:t>
      </w:r>
      <w:r w:rsidR="00567535" w:rsidRPr="00010C83">
        <w:rPr>
          <w:highlight w:val="black"/>
        </w:rPr>
        <w:t> </w:t>
      </w:r>
      <w:r w:rsidRPr="00010C83">
        <w:rPr>
          <w:highlight w:val="black"/>
        </w:rPr>
        <w:t>r.</w:t>
      </w:r>
      <w:r w:rsidR="00567535" w:rsidRPr="00010C83">
        <w:rPr>
          <w:highlight w:val="black"/>
        </w:rPr>
        <w:t xml:space="preserve"> </w:t>
      </w:r>
      <w:r w:rsidRPr="00010C83">
        <w:rPr>
          <w:highlight w:val="black"/>
        </w:rPr>
        <w:t xml:space="preserve">była o 3,7% wyższa niż przed rokiem. Największy wzrost sprzedaży miały jednostki z grupy: „prasa, książki, pozostała sprzedaż w wyspecjalizowanych sklepach” (o 23,8%), a w dalszej kolejności „pozostałe” (o 15,0%), „farmaceutyki, kosmetyki, sprzęt ortopedyczny” (o 11,7%), „meble, RTV, AGD” (o 5,8%), „pozostała sprzedaż detaliczna prowadzona w niewyspecjalizowanych sklepach” (o 5,3%), „żywność, napoje i wyroby tytoniowe” (o 4,3%), „pojazdy samochodowe, motocykle, części” (o 1,3%), „tekstylia, odzież, obuwie” (o 1,2%). </w:t>
      </w:r>
    </w:p>
    <w:p w14:paraId="396055F5" w14:textId="77777777" w:rsidR="005A1197" w:rsidRPr="00010C83" w:rsidRDefault="005A1197" w:rsidP="005A1197">
      <w:pPr>
        <w:pStyle w:val="Tekstzwyky"/>
        <w:rPr>
          <w:highlight w:val="black"/>
        </w:rPr>
      </w:pPr>
      <w:r w:rsidRPr="00010C83">
        <w:rPr>
          <w:highlight w:val="black"/>
        </w:rPr>
        <w:t>W porównaniu z listopadem 2025 r. s</w:t>
      </w:r>
      <w:r w:rsidRPr="00010C83">
        <w:rPr>
          <w:bCs/>
          <w:highlight w:val="black"/>
        </w:rPr>
        <w:t>przedaż detaliczna</w:t>
      </w:r>
      <w:r w:rsidRPr="00010C83">
        <w:rPr>
          <w:highlight w:val="black"/>
        </w:rPr>
        <w:t xml:space="preserve"> była wyższa o 17,2%. Największy wzrost sprzedaży odnotowano w grupie: „prasa, książki, pozostała sprzedaż w wyspecjalizowanych sklepach” (o 52,9%), „żywność, napoje i wyroby tytoniowe” (o 36,4%), „farmaceutyki, kosmetyki, sprzęt ortopedyczny” (o 31,8%), a w dalszej kolejności „tekstylia, odzież, obuwie” (o 18,8%), „pozostałe” (o 17,4%), „pozostała sprzedaż detaliczna prowadzona w niewyspecjalizowanych sklepach” (o 14,6%), „pojazdy samochodowe, motocykle, części” (o 11,7%), „meble, RTV, AGD” (o 10,7%). Spadku sprzedaży nie odnotowano w żadnej grupie. </w:t>
      </w:r>
    </w:p>
    <w:p w14:paraId="317ACA62" w14:textId="38435969" w:rsidR="00E05F1A" w:rsidRPr="00010C83" w:rsidRDefault="00E05F1A" w:rsidP="00E014B8">
      <w:pPr>
        <w:pStyle w:val="Tytuwykresuitabeli"/>
        <w:spacing w:before="240"/>
        <w:ind w:left="0" w:firstLine="0"/>
        <w:rPr>
          <w:highlight w:val="black"/>
        </w:rPr>
      </w:pPr>
      <w:r w:rsidRPr="00010C83">
        <w:rPr>
          <w:highlight w:val="black"/>
        </w:rPr>
        <w:t>Tablica 1</w:t>
      </w:r>
      <w:r w:rsidR="00BF55BA" w:rsidRPr="00010C83">
        <w:rPr>
          <w:highlight w:val="black"/>
        </w:rPr>
        <w:t>2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 xml:space="preserve">Dynamika i struktura (w cenach bieżących) </w:t>
      </w:r>
      <w:r w:rsidR="00F61E0C" w:rsidRPr="00010C83">
        <w:rPr>
          <w:highlight w:val="black"/>
        </w:rPr>
        <w:t>s</w:t>
      </w:r>
      <w:r w:rsidR="00327F49" w:rsidRPr="00010C83">
        <w:rPr>
          <w:highlight w:val="black"/>
        </w:rPr>
        <w:t>prz</w:t>
      </w:r>
      <w:r w:rsidR="005A1197" w:rsidRPr="00010C83">
        <w:rPr>
          <w:highlight w:val="black"/>
        </w:rPr>
        <w:t>edaży detalicznej w grudniu</w:t>
      </w:r>
      <w:r w:rsidRPr="00010C83">
        <w:rPr>
          <w:highlight w:val="black"/>
        </w:rPr>
        <w:t xml:space="preserve"> 2025 r. </w:t>
      </w:r>
    </w:p>
    <w:tbl>
      <w:tblPr>
        <w:tblW w:w="1031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5 r."/>
        <w:tblDescription w:val="Dane do tabeli dostępne w załączonym pliku Excel."/>
      </w:tblPr>
      <w:tblGrid>
        <w:gridCol w:w="4104"/>
        <w:gridCol w:w="2071"/>
        <w:gridCol w:w="2073"/>
        <w:gridCol w:w="2071"/>
      </w:tblGrid>
      <w:tr w:rsidR="002660B1" w:rsidRPr="00010C83" w14:paraId="3B10E012" w14:textId="77777777" w:rsidTr="008B6E41">
        <w:trPr>
          <w:trHeight w:val="369"/>
        </w:trPr>
        <w:tc>
          <w:tcPr>
            <w:tcW w:w="410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B2F28F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20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03370" w14:textId="77DB5E99" w:rsidR="002660B1" w:rsidRPr="00010C83" w:rsidRDefault="005A1197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  <w:r w:rsidR="002660B1" w:rsidRPr="00010C83">
              <w:rPr>
                <w:highlight w:val="black"/>
              </w:rPr>
              <w:t xml:space="preserve"> 2025</w:t>
            </w:r>
          </w:p>
        </w:tc>
        <w:tc>
          <w:tcPr>
            <w:tcW w:w="414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22137" w14:textId="348894C7" w:rsidR="002660B1" w:rsidRPr="00010C83" w:rsidRDefault="005A1197" w:rsidP="00F34BF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01–12</w:t>
            </w:r>
            <w:r w:rsidR="00F34BF1" w:rsidRPr="00010C83">
              <w:rPr>
                <w:highlight w:val="black"/>
              </w:rPr>
              <w:t xml:space="preserve"> </w:t>
            </w:r>
            <w:r w:rsidR="002660B1" w:rsidRPr="00010C83">
              <w:rPr>
                <w:highlight w:val="black"/>
              </w:rPr>
              <w:t>2025</w:t>
            </w:r>
          </w:p>
        </w:tc>
      </w:tr>
      <w:tr w:rsidR="002660B1" w:rsidRPr="00010C83" w14:paraId="700784CD" w14:textId="77777777" w:rsidTr="008B6E41">
        <w:trPr>
          <w:trHeight w:val="369"/>
        </w:trPr>
        <w:tc>
          <w:tcPr>
            <w:tcW w:w="410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0E903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7D3BC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roku poprzedniego=100</w:t>
            </w:r>
          </w:p>
        </w:tc>
        <w:tc>
          <w:tcPr>
            <w:tcW w:w="207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29D40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</w:tr>
      <w:tr w:rsidR="008B6E41" w:rsidRPr="00010C83" w14:paraId="4747D9E2" w14:textId="77777777" w:rsidTr="008B6E41">
        <w:trPr>
          <w:trHeight w:val="265"/>
        </w:trPr>
        <w:tc>
          <w:tcPr>
            <w:tcW w:w="410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7EA388" w14:textId="77777777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b/>
                <w:highlight w:val="black"/>
              </w:rPr>
              <w:t>OGÓŁEM</w:t>
            </w:r>
            <w:r w:rsidRPr="00010C83">
              <w:rPr>
                <w:iCs/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ab/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48A5F" w14:textId="00E3B7B4" w:rsidR="00F34BF1" w:rsidRPr="00010C83" w:rsidRDefault="005A1197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3,7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D42FD" w14:textId="2C4C187B" w:rsidR="00F34BF1" w:rsidRPr="00010C83" w:rsidRDefault="005A1197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99,9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0FD414" w14:textId="4B4B7B99" w:rsidR="00F34BF1" w:rsidRPr="00010C83" w:rsidRDefault="00F34BF1" w:rsidP="00F34BF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100,0</w:t>
            </w:r>
          </w:p>
        </w:tc>
      </w:tr>
      <w:tr w:rsidR="008B6E41" w:rsidRPr="00010C83" w14:paraId="1B703E07" w14:textId="77777777" w:rsidTr="008B6E41">
        <w:trPr>
          <w:trHeight w:val="186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7E8C0B" w14:textId="77777777" w:rsidR="00F34BF1" w:rsidRPr="00010C83" w:rsidRDefault="00F34BF1" w:rsidP="00F34BF1">
            <w:pPr>
              <w:pStyle w:val="TekstkomunikatB2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w tym: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F4CC6" w14:textId="77777777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2C68" w14:textId="77777777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181DF" w14:textId="77777777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8B6E41" w:rsidRPr="00010C83" w14:paraId="4F65A8B9" w14:textId="77777777" w:rsidTr="008B6E41">
        <w:trPr>
          <w:trHeight w:val="171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08493E" w14:textId="77777777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ojazdy samochodowe, motocykle, części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E99EE" w14:textId="6403D22A" w:rsidR="005A1197" w:rsidRPr="00010C83" w:rsidRDefault="005A1197" w:rsidP="005A1197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1,3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40118" w14:textId="078FAE71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96,9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AFA6A" w14:textId="2865399F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6,9</w:t>
            </w:r>
          </w:p>
        </w:tc>
      </w:tr>
      <w:tr w:rsidR="008B6E41" w:rsidRPr="00010C83" w14:paraId="5FA4EFD5" w14:textId="77777777" w:rsidTr="008B6E41">
        <w:trPr>
          <w:trHeight w:val="186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06908F" w14:textId="77777777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Żywność, napoje i wyroby tytoniowe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47F23" w14:textId="117800A2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4,3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E3C9B" w14:textId="6DB91B07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2,2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97C673" w14:textId="771D997A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4,</w:t>
            </w:r>
            <w:r w:rsidR="005A1197" w:rsidRPr="00010C83">
              <w:rPr>
                <w:highlight w:val="black"/>
              </w:rPr>
              <w:t>5</w:t>
            </w:r>
          </w:p>
        </w:tc>
      </w:tr>
      <w:tr w:rsidR="008B6E41" w:rsidRPr="00010C83" w14:paraId="4F0091A4" w14:textId="77777777" w:rsidTr="008B6E41">
        <w:trPr>
          <w:trHeight w:val="186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FEA9D" w14:textId="25730E4E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ozostała sprzedaż detaliczna prowadzona w niewyspecjalizowanych sklepach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859E2" w14:textId="7D9547A7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5,3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D0C92" w14:textId="6BEA4287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14,9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57EBDF" w14:textId="766B4D2F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3,7</w:t>
            </w:r>
          </w:p>
        </w:tc>
      </w:tr>
      <w:tr w:rsidR="008B6E41" w:rsidRPr="00010C83" w14:paraId="57F64CE4" w14:textId="77777777" w:rsidTr="008B6E41">
        <w:trPr>
          <w:trHeight w:val="186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951C3" w14:textId="4D7E7C66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Farmaceutyki, kosmetyki, sprzęt ortopedyczny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C2927C" w14:textId="21A8BFB5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11,7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7A876C" w14:textId="29DEF117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0,9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A150C" w14:textId="662A9F02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5,0</w:t>
            </w:r>
          </w:p>
        </w:tc>
      </w:tr>
      <w:tr w:rsidR="00F34BF1" w:rsidRPr="00010C83" w14:paraId="7E9EE5E9" w14:textId="77777777" w:rsidTr="008B6E41">
        <w:trPr>
          <w:trHeight w:val="186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63633" w14:textId="06B5F1CC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Tekstylia, odzież, obuwie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A036B" w14:textId="74101EA8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1,2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1DEE3" w14:textId="406BADA9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97,5</w:t>
            </w:r>
          </w:p>
        </w:tc>
        <w:tc>
          <w:tcPr>
            <w:tcW w:w="2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A07B16" w14:textId="6992B703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5,9</w:t>
            </w:r>
          </w:p>
        </w:tc>
      </w:tr>
    </w:tbl>
    <w:p w14:paraId="719099E5" w14:textId="77777777" w:rsidR="00E05F1A" w:rsidRPr="00010C83" w:rsidRDefault="00E05F1A" w:rsidP="002660B1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0D43012" w:rsidR="00E05F1A" w:rsidRPr="00010C83" w:rsidRDefault="00E05F1A" w:rsidP="00C74674">
      <w:pPr>
        <w:pStyle w:val="Tytuwykresuitabeli"/>
        <w:spacing w:before="0"/>
        <w:rPr>
          <w:highlight w:val="black"/>
        </w:rPr>
      </w:pPr>
      <w:r w:rsidRPr="00010C83">
        <w:rPr>
          <w:highlight w:val="black"/>
        </w:rPr>
        <w:br w:type="page"/>
      </w:r>
      <w:r w:rsidRPr="00010C83">
        <w:rPr>
          <w:highlight w:val="black"/>
        </w:rPr>
        <w:lastRenderedPageBreak/>
        <w:t>Tablica 1</w:t>
      </w:r>
      <w:r w:rsidR="00BF55BA" w:rsidRPr="00010C83">
        <w:rPr>
          <w:highlight w:val="black"/>
        </w:rPr>
        <w:t>2</w:t>
      </w:r>
      <w:r w:rsidR="002660B1" w:rsidRPr="00010C83">
        <w:rPr>
          <w:highlight w:val="black"/>
        </w:rPr>
        <w:t>.</w:t>
      </w:r>
      <w:r w:rsidR="0039194B" w:rsidRPr="00010C83">
        <w:rPr>
          <w:highlight w:val="black"/>
        </w:rPr>
        <w:tab/>
      </w:r>
      <w:r w:rsidRPr="00010C83">
        <w:rPr>
          <w:highlight w:val="black"/>
        </w:rPr>
        <w:t xml:space="preserve">Dynamika i struktura (w cenach bieżących) </w:t>
      </w:r>
      <w:r w:rsidR="008C2077" w:rsidRPr="00010C83">
        <w:rPr>
          <w:highlight w:val="black"/>
        </w:rPr>
        <w:t>sprzedaży detalicznej w</w:t>
      </w:r>
      <w:r w:rsidR="005A1197" w:rsidRPr="00010C83">
        <w:rPr>
          <w:highlight w:val="black"/>
        </w:rPr>
        <w:t xml:space="preserve"> grudniu</w:t>
      </w:r>
      <w:r w:rsidR="00F34BF1" w:rsidRPr="00010C83">
        <w:rPr>
          <w:highlight w:val="black"/>
        </w:rPr>
        <w:t xml:space="preserve"> </w:t>
      </w:r>
      <w:r w:rsidRPr="00010C83">
        <w:rPr>
          <w:highlight w:val="black"/>
        </w:rPr>
        <w:t>2025 r. (dok.)</w:t>
      </w:r>
    </w:p>
    <w:tbl>
      <w:tblPr>
        <w:tblW w:w="1033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październiku 2025 r. (dokończenie)"/>
        <w:tblDescription w:val="Dane do tabeli dostępne w załączonym pliku Excel."/>
      </w:tblPr>
      <w:tblGrid>
        <w:gridCol w:w="4111"/>
        <w:gridCol w:w="2075"/>
        <w:gridCol w:w="2076"/>
        <w:gridCol w:w="2075"/>
      </w:tblGrid>
      <w:tr w:rsidR="002660B1" w:rsidRPr="00010C83" w14:paraId="6C8DD5F4" w14:textId="77777777" w:rsidTr="008855DE">
        <w:trPr>
          <w:trHeight w:val="425"/>
        </w:trPr>
        <w:tc>
          <w:tcPr>
            <w:tcW w:w="411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00773F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</w:tc>
        <w:tc>
          <w:tcPr>
            <w:tcW w:w="20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637B" w14:textId="33182BCC" w:rsidR="002660B1" w:rsidRPr="00010C83" w:rsidRDefault="005A1197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12 </w:t>
            </w:r>
            <w:r w:rsidR="00FE2A06" w:rsidRPr="00010C83">
              <w:rPr>
                <w:highlight w:val="black"/>
              </w:rPr>
              <w:t>2025</w:t>
            </w:r>
          </w:p>
        </w:tc>
        <w:tc>
          <w:tcPr>
            <w:tcW w:w="41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545D59" w14:textId="15D0E198" w:rsidR="002660B1" w:rsidRPr="00010C83" w:rsidRDefault="005A1197" w:rsidP="00F61E0C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01–12</w:t>
            </w:r>
            <w:r w:rsidR="00FE2A06" w:rsidRPr="00010C83">
              <w:rPr>
                <w:highlight w:val="black"/>
              </w:rPr>
              <w:t xml:space="preserve"> 2025</w:t>
            </w:r>
          </w:p>
        </w:tc>
      </w:tr>
      <w:tr w:rsidR="002660B1" w:rsidRPr="00010C83" w14:paraId="0FB20832" w14:textId="77777777" w:rsidTr="008855DE">
        <w:trPr>
          <w:trHeight w:val="425"/>
        </w:trPr>
        <w:tc>
          <w:tcPr>
            <w:tcW w:w="411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5DB71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043CF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roku poprzedniego=100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0C63A29" w14:textId="77777777" w:rsidR="002660B1" w:rsidRPr="00010C83" w:rsidRDefault="002660B1" w:rsidP="002660B1">
            <w:pPr>
              <w:pStyle w:val="Tekstkomunikatgwka"/>
              <w:rPr>
                <w:highlight w:val="black"/>
              </w:rPr>
            </w:pPr>
            <w:r w:rsidRPr="00010C83">
              <w:rPr>
                <w:highlight w:val="black"/>
              </w:rPr>
              <w:t>w odsetkach</w:t>
            </w:r>
          </w:p>
        </w:tc>
      </w:tr>
      <w:tr w:rsidR="008855DE" w:rsidRPr="00010C83" w14:paraId="3150F93F" w14:textId="77777777" w:rsidTr="008855DE">
        <w:trPr>
          <w:trHeight w:val="215"/>
        </w:trPr>
        <w:tc>
          <w:tcPr>
            <w:tcW w:w="411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DD900" w14:textId="667B573C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Meble, RTV, AGD</w:t>
            </w:r>
          </w:p>
        </w:tc>
        <w:tc>
          <w:tcPr>
            <w:tcW w:w="20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A8F99" w14:textId="4318A1B7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5,8</w:t>
            </w:r>
          </w:p>
        </w:tc>
        <w:tc>
          <w:tcPr>
            <w:tcW w:w="20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395B5" w14:textId="106A2D97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2,0</w:t>
            </w:r>
          </w:p>
        </w:tc>
        <w:tc>
          <w:tcPr>
            <w:tcW w:w="20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331247" w14:textId="12B1FCE0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7,8</w:t>
            </w:r>
          </w:p>
        </w:tc>
      </w:tr>
      <w:tr w:rsidR="008855DE" w:rsidRPr="00010C83" w14:paraId="0C64CFF3" w14:textId="77777777" w:rsidTr="008855DE">
        <w:trPr>
          <w:trHeight w:val="215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6BC5C" w14:textId="421F153F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rasa, książki, pozostała sprzedaż w wyspecjalizowanych sklepach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4BA11" w14:textId="2D9D2352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23,8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2CAD6" w14:textId="4F764469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18,7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2C311B" w14:textId="20A735E5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7,5</w:t>
            </w:r>
          </w:p>
        </w:tc>
      </w:tr>
      <w:tr w:rsidR="00F34BF1" w:rsidRPr="00010C83" w14:paraId="7E0D1FD6" w14:textId="77777777" w:rsidTr="008855DE">
        <w:trPr>
          <w:trHeight w:val="215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A4990" w14:textId="4F2EFAFF" w:rsidR="00F34BF1" w:rsidRPr="00010C83" w:rsidRDefault="00F34BF1" w:rsidP="00F34BF1">
            <w:pPr>
              <w:pStyle w:val="TekstkomunikatB1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Pozostałe</w:t>
            </w:r>
            <w:r w:rsidRPr="00010C83">
              <w:rPr>
                <w:highlight w:val="black"/>
              </w:rPr>
              <w:tab/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4DA33" w14:textId="3B64A9AA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15,0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3BBE8" w14:textId="009818C8" w:rsidR="00F34BF1" w:rsidRPr="00010C83" w:rsidRDefault="005A1197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106,3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6C83E8" w14:textId="0BB3E9CD" w:rsidR="00F34BF1" w:rsidRPr="00010C83" w:rsidRDefault="00F34BF1" w:rsidP="00F34BF1">
            <w:pPr>
              <w:pStyle w:val="Tekstkomunikatliczby"/>
              <w:spacing w:before="100" w:after="100"/>
              <w:rPr>
                <w:highlight w:val="black"/>
              </w:rPr>
            </w:pPr>
            <w:r w:rsidRPr="00010C83">
              <w:rPr>
                <w:highlight w:val="black"/>
              </w:rPr>
              <w:t>9,5</w:t>
            </w:r>
          </w:p>
        </w:tc>
      </w:tr>
    </w:tbl>
    <w:p w14:paraId="780C6038" w14:textId="31731A0E" w:rsidR="005A1197" w:rsidRPr="00010C83" w:rsidRDefault="005A1197" w:rsidP="005A1197">
      <w:pPr>
        <w:pStyle w:val="Tekstzwyky"/>
        <w:rPr>
          <w:highlight w:val="black"/>
        </w:rPr>
      </w:pPr>
      <w:r w:rsidRPr="00010C83">
        <w:rPr>
          <w:rFonts w:eastAsia="Calibri"/>
          <w:highlight w:val="black"/>
        </w:rPr>
        <w:t>W okresie styczeń–grudzień 2025 r. sprzedaż detaliczna zmniejszyła się w skali roku o 0,1%. Spadek sprzedaży miały przedsiębiorstwa z grupy</w:t>
      </w:r>
      <w:r w:rsidRPr="00010C83">
        <w:rPr>
          <w:highlight w:val="black"/>
        </w:rPr>
        <w:t xml:space="preserve"> „pojazdy samochodowe, motocykle, części” (o 3,1%), </w:t>
      </w:r>
      <w:r w:rsidRPr="00010C83">
        <w:rPr>
          <w:rFonts w:eastAsia="Calibri"/>
          <w:highlight w:val="black"/>
        </w:rPr>
        <w:t>„tekstylia</w:t>
      </w:r>
      <w:r w:rsidRPr="00010C83">
        <w:rPr>
          <w:highlight w:val="black"/>
        </w:rPr>
        <w:t>, odzież, obuwie” (o 2,5%)</w:t>
      </w:r>
      <w:r w:rsidRPr="00010C83">
        <w:rPr>
          <w:rFonts w:eastAsia="Calibri"/>
          <w:highlight w:val="black"/>
        </w:rPr>
        <w:t>. Natomiast wzrost sprzedaży odnotowały przedsiębiorstwa z grupy: „prasa, książki, pozostała sprzedaż w</w:t>
      </w:r>
      <w:r w:rsidR="00C75198" w:rsidRPr="00010C83">
        <w:rPr>
          <w:rFonts w:eastAsia="Calibri"/>
          <w:highlight w:val="black"/>
        </w:rPr>
        <w:t> </w:t>
      </w:r>
      <w:r w:rsidRPr="00010C83">
        <w:rPr>
          <w:rFonts w:eastAsia="Calibri"/>
          <w:highlight w:val="black"/>
        </w:rPr>
        <w:t xml:space="preserve">wyspecjalizowanych sklepach” (o 18,7%), </w:t>
      </w:r>
      <w:r w:rsidRPr="00010C83">
        <w:rPr>
          <w:highlight w:val="black"/>
        </w:rPr>
        <w:t>„pozostała sprzedaż detaliczna prowadzona w niewyspecjalizowanych sklepach” (o 14,9%), „pozostałe” (o 6,3%), „żywność, napoje i wyroby tytoniowe” (o 2,2%), „meble, RTV, AGD” (o 2,0%), „farmaceutyki, kosmetyki, sprzęt ortopedyczny” (o 0,9%).</w:t>
      </w:r>
    </w:p>
    <w:p w14:paraId="1E2A3A8F" w14:textId="77777777" w:rsidR="005A1197" w:rsidRPr="00010C83" w:rsidRDefault="005A1197" w:rsidP="005A1197">
      <w:pPr>
        <w:pStyle w:val="Tekstzwyky"/>
        <w:rPr>
          <w:rFonts w:eastAsia="Calibri"/>
          <w:highlight w:val="black"/>
        </w:rPr>
      </w:pPr>
      <w:r w:rsidRPr="00010C83">
        <w:rPr>
          <w:rFonts w:eastAsia="Calibri"/>
          <w:b/>
          <w:bCs/>
          <w:highlight w:val="black"/>
        </w:rPr>
        <w:t>Sprzedaż hurtowa</w:t>
      </w:r>
      <w:r w:rsidRPr="00010C83">
        <w:rPr>
          <w:rFonts w:eastAsia="Calibri"/>
          <w:highlight w:val="black"/>
        </w:rPr>
        <w:t xml:space="preserve"> (w cenach bieżących) w przedsiębiorstwach handlowych w grudniu 2025 r. była o 4,1% wyższa w stosunku do poprzedniego miesiąca oraz o 0,2% wyższa w odniesieniu do grudnia 2024 r. W przedsiębiorstwach hurtowych była odpowiednio wyższa o 4,8% i o 2,2%.</w:t>
      </w:r>
    </w:p>
    <w:p w14:paraId="551545C8" w14:textId="77777777" w:rsidR="005A1197" w:rsidRPr="00010C83" w:rsidRDefault="005A1197" w:rsidP="005A1197">
      <w:pPr>
        <w:pStyle w:val="Tekstzwyky"/>
        <w:rPr>
          <w:highlight w:val="black"/>
        </w:rPr>
      </w:pPr>
      <w:r w:rsidRPr="00010C83">
        <w:rPr>
          <w:highlight w:val="black"/>
        </w:rPr>
        <w:t>W okresie styczeń–grudzień 2025 r. przedsiębiorstwa handlowe zrealizowały sprzedaż hurtową o 4,1% wyższą niż przed rokiem, a przedsiębiorstwa hurtowe niższą o 5,4%.</w:t>
      </w:r>
    </w:p>
    <w:p w14:paraId="6CA4BFC0" w14:textId="77777777" w:rsidR="00825760" w:rsidRPr="00010C83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010C83">
        <w:rPr>
          <w:bCs/>
          <w:sz w:val="23"/>
          <w:szCs w:val="23"/>
          <w:highlight w:val="black"/>
        </w:rPr>
        <w:t>Po</w:t>
      </w:r>
      <w:r w:rsidR="00825760" w:rsidRPr="00010C83">
        <w:rPr>
          <w:bCs/>
          <w:sz w:val="23"/>
          <w:szCs w:val="23"/>
          <w:highlight w:val="black"/>
        </w:rPr>
        <w:t>dmioty gospodarki narodowej</w:t>
      </w:r>
      <w:r w:rsidR="00825760" w:rsidRPr="00010C83">
        <w:rPr>
          <w:b w:val="0"/>
          <w:highlight w:val="black"/>
          <w:vertAlign w:val="superscript"/>
        </w:rPr>
        <w:footnoteReference w:id="5"/>
      </w:r>
    </w:p>
    <w:tbl>
      <w:tblPr>
        <w:tblW w:w="10381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81"/>
      </w:tblGrid>
      <w:tr w:rsidR="00745B42" w:rsidRPr="00010C83" w14:paraId="180AD7A7" w14:textId="77777777" w:rsidTr="00CE3359">
        <w:trPr>
          <w:trHeight w:val="600"/>
        </w:trPr>
        <w:tc>
          <w:tcPr>
            <w:tcW w:w="10381" w:type="dxa"/>
            <w:shd w:val="clear" w:color="auto" w:fill="000000"/>
          </w:tcPr>
          <w:p w14:paraId="075D0EBB" w14:textId="138BC9BC" w:rsidR="00745B42" w:rsidRPr="00010C83" w:rsidRDefault="00C75198" w:rsidP="00710E91">
            <w:pPr>
              <w:pStyle w:val="Tekstkomunikatlid"/>
              <w:rPr>
                <w:highlight w:val="black"/>
              </w:rPr>
            </w:pPr>
            <w:r w:rsidRPr="00010C83">
              <w:rPr>
                <w:highlight w:val="black"/>
              </w:rPr>
              <w:t xml:space="preserve">W grudniu 2025 r. liczba podmiotów gospodarki narodowej wpisanych do rejestru REGON wzrosła w stosunku do poprzedniego miesiąca o 0,2%. Więcej niż przed miesiącem o 50,4% było jednostek wykreślonych z rejestru REGON </w:t>
            </w:r>
            <w:r w:rsidR="00717FC1" w:rsidRPr="00010C83">
              <w:rPr>
                <w:highlight w:val="black"/>
              </w:rPr>
              <w:t xml:space="preserve">oraz </w:t>
            </w:r>
            <w:r w:rsidRPr="00010C83">
              <w:rPr>
                <w:highlight w:val="black"/>
              </w:rPr>
              <w:t xml:space="preserve">jednostek z zawieszoną </w:t>
            </w:r>
            <w:r w:rsidR="00717FC1" w:rsidRPr="00010C83">
              <w:rPr>
                <w:highlight w:val="black"/>
              </w:rPr>
              <w:t>działalnością o 0,8%.</w:t>
            </w:r>
            <w:r w:rsidRPr="00010C83">
              <w:rPr>
                <w:highlight w:val="black"/>
              </w:rPr>
              <w:t xml:space="preserve"> Natomiast mniej o 1,6% było jednostek nowo zarejestrowanych.</w:t>
            </w:r>
          </w:p>
        </w:tc>
      </w:tr>
    </w:tbl>
    <w:p w14:paraId="28C12DBB" w14:textId="54197A15" w:rsidR="005F04DD" w:rsidRPr="00010C83" w:rsidRDefault="00C75198" w:rsidP="005F04DD">
      <w:pPr>
        <w:pStyle w:val="Tekstkomunikat"/>
        <w:rPr>
          <w:highlight w:val="black"/>
        </w:rPr>
      </w:pPr>
      <w:r w:rsidRPr="00010C83">
        <w:rPr>
          <w:highlight w:val="black"/>
        </w:rPr>
        <w:t>Według stanu na koniec grudnia 2025 r. liczba podmiotów gospodarki narodowej wpisanych do rejestru REGON wyniosła 1089830, co oznacza wzrost o 3,5% w skali roku oraz o 0,2% w stosunku do poprzedniego miesiąca.</w:t>
      </w:r>
    </w:p>
    <w:p w14:paraId="1604151C" w14:textId="186B8886" w:rsidR="005F04DD" w:rsidRPr="00010C83" w:rsidRDefault="00C75198" w:rsidP="005F04DD">
      <w:pPr>
        <w:pStyle w:val="Tekstkomunikat"/>
        <w:rPr>
          <w:highlight w:val="black"/>
        </w:rPr>
      </w:pPr>
      <w:r w:rsidRPr="00010C83">
        <w:rPr>
          <w:highlight w:val="black"/>
        </w:rPr>
        <w:t>W ogólnej liczbie zarejestrowanych podmiotów najwięcej jest osób fizycznych prowadzących działalność gospodarczą. W końcu grudnia 2025 r. było ich 702202, tj. więcej o 3,5% niż rok wcześniej. Liczba spółek figurujących w rejestrze REGON wyniosła 306899, w tym 247076 spółek handlowych (w skali roku odpowiednio wzrost o 3,7% i 4,7%). Spółek cywilnych zarejes</w:t>
      </w:r>
      <w:r w:rsidR="00C92202" w:rsidRPr="00010C83">
        <w:rPr>
          <w:highlight w:val="black"/>
        </w:rPr>
        <w:t xml:space="preserve">trowanych było 59364, tj. mniej </w:t>
      </w:r>
      <w:r w:rsidRPr="00010C83">
        <w:rPr>
          <w:highlight w:val="black"/>
        </w:rPr>
        <w:t>o 0,2% wobec analogicznego okresu ubiegłego roku.</w:t>
      </w:r>
    </w:p>
    <w:p w14:paraId="51C5B913" w14:textId="0F291BC0" w:rsidR="00C75198" w:rsidRPr="00010C83" w:rsidRDefault="00C75198" w:rsidP="00C75198">
      <w:pPr>
        <w:pStyle w:val="Tekstkomunikat"/>
        <w:rPr>
          <w:highlight w:val="black"/>
        </w:rPr>
      </w:pPr>
      <w:r w:rsidRPr="00010C83">
        <w:rPr>
          <w:highlight w:val="black"/>
        </w:rPr>
        <w:t>Według przewidywanej liczby pracujących dominowały podmioty, które przy wpisie do rejestru REGON zadeklarowały, że</w:t>
      </w:r>
      <w:r w:rsidR="00710E91">
        <w:rPr>
          <w:highlight w:val="black"/>
        </w:rPr>
        <w:t xml:space="preserve"> </w:t>
      </w:r>
      <w:r w:rsidRPr="00010C83">
        <w:rPr>
          <w:highlight w:val="black"/>
        </w:rPr>
        <w:t>liczba ta nie przekroczy 9 osób; stanowiły one 97,3% ogółu zarejestrowanych jednostek. Udział podmiotów o przewidywanej liczbie pracujących 10–49 osób wyniósł 2,1%, a powyżej 49 osób – 0,5%. W skali roku wzrost liczby podmiotów wystąpił jedynie wśród jednostek najmniejszych (do 9 osób) – o 3,6%.</w:t>
      </w:r>
    </w:p>
    <w:p w14:paraId="7CEAA9DA" w14:textId="77777777" w:rsidR="00C75198" w:rsidRPr="00010C83" w:rsidRDefault="00C75198" w:rsidP="00C75198">
      <w:pPr>
        <w:pStyle w:val="Tekstkomunikat"/>
        <w:rPr>
          <w:highlight w:val="black"/>
        </w:rPr>
      </w:pPr>
      <w:r w:rsidRPr="00010C83">
        <w:rPr>
          <w:highlight w:val="black"/>
        </w:rPr>
        <w:t>W porównaniu z grudniem 2024 r. największy liczbowy wzrost podmiotów odnotowano w sekcjach: działalność profesjonalna naukowa i techniczna – więcej o 6990 jednostek (w ujęciu procentowym wzrost o 4,3%), administrowanie i działalność wspierająca o 6171 jednostek (wzrost o 12,2%), informacja i komunikacja – o 5395 jednostek (wzrost o 5,4%).</w:t>
      </w:r>
    </w:p>
    <w:p w14:paraId="4C55A130" w14:textId="66B08C89" w:rsidR="00C75198" w:rsidRPr="00010C83" w:rsidRDefault="00C75198" w:rsidP="00C75198">
      <w:pPr>
        <w:rPr>
          <w:highlight w:val="black"/>
        </w:rPr>
      </w:pPr>
      <w:r w:rsidRPr="00010C83">
        <w:rPr>
          <w:highlight w:val="black"/>
        </w:rPr>
        <w:t xml:space="preserve">W stosunku do listopada 2025 r. największy procentowy wzrost liczby podmiotów wystąpił w sekcjach: </w:t>
      </w:r>
      <w:r w:rsidR="00C92202" w:rsidRPr="00010C83">
        <w:rPr>
          <w:highlight w:val="black"/>
        </w:rPr>
        <w:t xml:space="preserve">wytwarzanie i zaopatrywanie w energie elektryczną, gaz, parę wodną (o 1,0%), </w:t>
      </w:r>
      <w:r w:rsidRPr="00010C83">
        <w:rPr>
          <w:highlight w:val="black"/>
        </w:rPr>
        <w:t>administrowanie i</w:t>
      </w:r>
      <w:r w:rsidR="00C92202" w:rsidRPr="00010C83">
        <w:rPr>
          <w:highlight w:val="black"/>
        </w:rPr>
        <w:t> działalność wspierająca (o 0,6%),</w:t>
      </w:r>
      <w:r w:rsidRPr="00010C83">
        <w:rPr>
          <w:highlight w:val="black"/>
        </w:rPr>
        <w:t xml:space="preserve"> </w:t>
      </w:r>
      <w:r w:rsidR="00C92202" w:rsidRPr="00010C83">
        <w:rPr>
          <w:highlight w:val="black"/>
        </w:rPr>
        <w:t xml:space="preserve">działalności finansowej i ubezpieczeniowej oraz </w:t>
      </w:r>
      <w:r w:rsidRPr="00010C83">
        <w:rPr>
          <w:highlight w:val="black"/>
        </w:rPr>
        <w:t>opieka zdrowotna i pomoc społeczna (</w:t>
      </w:r>
      <w:r w:rsidR="00C92202" w:rsidRPr="00010C83">
        <w:rPr>
          <w:highlight w:val="black"/>
        </w:rPr>
        <w:t>po 0,4</w:t>
      </w:r>
      <w:r w:rsidRPr="00010C83">
        <w:rPr>
          <w:highlight w:val="black"/>
        </w:rPr>
        <w:t>%).</w:t>
      </w:r>
    </w:p>
    <w:p w14:paraId="011A8494" w14:textId="0C157E3D" w:rsidR="005D1E19" w:rsidRPr="00010C83" w:rsidRDefault="005D1E19" w:rsidP="005F04DD">
      <w:pPr>
        <w:pStyle w:val="Tekstkomunikat"/>
        <w:rPr>
          <w:highlight w:val="black"/>
        </w:rPr>
      </w:pPr>
      <w:r w:rsidRPr="00010C83">
        <w:rPr>
          <w:highlight w:val="black"/>
        </w:rPr>
        <w:br w:type="page"/>
      </w:r>
    </w:p>
    <w:p w14:paraId="2CF03805" w14:textId="42D42421" w:rsidR="00825760" w:rsidRPr="00010C83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010C83">
        <w:rPr>
          <w:highlight w:val="black"/>
        </w:rPr>
        <w:lastRenderedPageBreak/>
        <w:t>W</w:t>
      </w:r>
      <w:r w:rsidR="00825760" w:rsidRPr="00010C83">
        <w:rPr>
          <w:highlight w:val="black"/>
        </w:rPr>
        <w:t xml:space="preserve">ykres </w:t>
      </w:r>
      <w:r w:rsidR="00CF7FFB" w:rsidRPr="00010C83">
        <w:rPr>
          <w:highlight w:val="black"/>
        </w:rPr>
        <w:t>1</w:t>
      </w:r>
      <w:r w:rsidR="00DD0E65" w:rsidRPr="00010C83">
        <w:rPr>
          <w:highlight w:val="black"/>
        </w:rPr>
        <w:t>1</w:t>
      </w:r>
      <w:r w:rsidR="00825760" w:rsidRPr="00010C83">
        <w:rPr>
          <w:highlight w:val="black"/>
        </w:rPr>
        <w:t>.</w:t>
      </w:r>
      <w:r w:rsidR="00825760" w:rsidRPr="00010C83">
        <w:rPr>
          <w:highlight w:val="black"/>
        </w:rPr>
        <w:tab/>
        <w:t>Podmioty gospodarki narodowej nowo za</w:t>
      </w:r>
      <w:r w:rsidR="0086756F" w:rsidRPr="00010C83">
        <w:rPr>
          <w:highlight w:val="black"/>
        </w:rPr>
        <w:t>rejestrowane i w</w:t>
      </w:r>
      <w:r w:rsidR="00CE75C0" w:rsidRPr="00010C83">
        <w:rPr>
          <w:highlight w:val="black"/>
        </w:rPr>
        <w:t xml:space="preserve">yrejestrowane </w:t>
      </w:r>
      <w:r w:rsidR="0006706D" w:rsidRPr="00010C83">
        <w:rPr>
          <w:highlight w:val="black"/>
        </w:rPr>
        <w:t xml:space="preserve">w </w:t>
      </w:r>
      <w:r w:rsidR="004E103B" w:rsidRPr="00010C83">
        <w:rPr>
          <w:highlight w:val="black"/>
        </w:rPr>
        <w:t>grudniu</w:t>
      </w:r>
      <w:r w:rsidR="00CE75C0" w:rsidRPr="00010C83">
        <w:rPr>
          <w:highlight w:val="black"/>
        </w:rPr>
        <w:t xml:space="preserve"> </w:t>
      </w:r>
      <w:r w:rsidR="00825760" w:rsidRPr="00010C83">
        <w:rPr>
          <w:highlight w:val="black"/>
        </w:rPr>
        <w:t>202</w:t>
      </w:r>
      <w:r w:rsidR="00F256E7" w:rsidRPr="00010C83">
        <w:rPr>
          <w:highlight w:val="black"/>
        </w:rPr>
        <w:t>5</w:t>
      </w:r>
      <w:r w:rsidR="00825760" w:rsidRPr="00010C83">
        <w:rPr>
          <w:highlight w:val="black"/>
        </w:rPr>
        <w:t xml:space="preserve"> r.</w:t>
      </w:r>
      <w:r w:rsidR="00A044FD" w:rsidRPr="00010C83">
        <w:rPr>
          <w:highlight w:val="black"/>
        </w:rPr>
        <w:t xml:space="preserve"> </w:t>
      </w:r>
    </w:p>
    <w:p w14:paraId="16A1DFAD" w14:textId="77777777" w:rsidR="00825760" w:rsidRPr="00010C83" w:rsidRDefault="008B3442" w:rsidP="00E23E09">
      <w:pPr>
        <w:jc w:val="center"/>
        <w:rPr>
          <w:highlight w:val="black"/>
        </w:rPr>
      </w:pPr>
      <w:r w:rsidRPr="00010C83">
        <w:rPr>
          <w:noProof/>
          <w:highlight w:val="black"/>
          <w:lang w:eastAsia="pl-PL"/>
        </w:rPr>
        <w:drawing>
          <wp:inline distT="0" distB="0" distL="0" distR="0" wp14:anchorId="0B9B5EDC" wp14:editId="6230C335">
            <wp:extent cx="5898815" cy="6385139"/>
            <wp:effectExtent l="0" t="0" r="6985" b="0"/>
            <wp:docPr id="25" name="Obraz 25" descr="Na wykresie słupkowym zaprezentowano liczbę nowo zarejestrowanych i wyrejestrowanych podmiotów gospodarki narodowej w grudniu 2025 roku według powiatów województwa mazowieckiego. Dane do wykresu dostępne są w załączonym pliku Excel." title="Wykres 11. Podmioty gospodarki narodowej nowo zarejestrowane i wyrejestrowane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5" cy="63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A46" w14:textId="0149D163" w:rsidR="00C75198" w:rsidRPr="00010C83" w:rsidRDefault="00C75198" w:rsidP="00C522AA">
      <w:pPr>
        <w:pStyle w:val="Tekstkomunikat"/>
        <w:spacing w:before="240"/>
        <w:rPr>
          <w:highlight w:val="black"/>
        </w:rPr>
      </w:pPr>
      <w:r w:rsidRPr="00010C83">
        <w:rPr>
          <w:highlight w:val="black"/>
        </w:rPr>
        <w:t>W grudniu 2</w:t>
      </w:r>
      <w:r w:rsidR="00C92202" w:rsidRPr="00010C83">
        <w:rPr>
          <w:highlight w:val="black"/>
        </w:rPr>
        <w:t xml:space="preserve">025 r. do rejestru REGON zostało wpisanych </w:t>
      </w:r>
      <w:r w:rsidRPr="00010C83">
        <w:rPr>
          <w:highlight w:val="black"/>
        </w:rPr>
        <w:t xml:space="preserve">5771 </w:t>
      </w:r>
      <w:r w:rsidR="00C92202" w:rsidRPr="00010C83">
        <w:rPr>
          <w:b/>
          <w:highlight w:val="black"/>
        </w:rPr>
        <w:t>nowych podmiotów</w:t>
      </w:r>
      <w:r w:rsidRPr="00010C83">
        <w:rPr>
          <w:highlight w:val="black"/>
        </w:rPr>
        <w:t>, tj. o 1,6% mniej niż w poprzednim miesiącu. Wśród nowo zarejestrowanych jednostek przeważały osoby fizyczne prowadzące działalność gospodarczą, których wpisano 3855 (o 7,0% mniej niż w poprzednim miesiącu). Liczba nowo zarejestrowanych spółek handlowych była większa o 7,2%, w tym spółek z ograniczoną odpowiedzialnością o 7,5%.</w:t>
      </w:r>
    </w:p>
    <w:p w14:paraId="4CAD727B" w14:textId="5FF8528A" w:rsidR="00C75198" w:rsidRPr="00010C83" w:rsidRDefault="00C75198" w:rsidP="00C75198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W badanym miesiącu </w:t>
      </w:r>
      <w:r w:rsidRPr="00010C83">
        <w:rPr>
          <w:b/>
          <w:highlight w:val="black"/>
        </w:rPr>
        <w:t>wykreślono</w:t>
      </w:r>
      <w:r w:rsidR="00717FC1" w:rsidRPr="00010C83">
        <w:rPr>
          <w:highlight w:val="black"/>
        </w:rPr>
        <w:t xml:space="preserve"> z rejestru REGON 4044 podmioty</w:t>
      </w:r>
      <w:r w:rsidRPr="00010C83">
        <w:rPr>
          <w:highlight w:val="black"/>
        </w:rPr>
        <w:t xml:space="preserve"> (o 50,4% więcej niż miesiąc wcześniej), w tym 3381 osób fizycznych prowadzących działalność gospodarczą (o 61,7% więcej).</w:t>
      </w:r>
    </w:p>
    <w:p w14:paraId="78555E8D" w14:textId="7E1950DD" w:rsidR="00F359C8" w:rsidRPr="00010C83" w:rsidRDefault="00C75198" w:rsidP="00F359C8">
      <w:pPr>
        <w:pStyle w:val="Tekstkomunikat"/>
        <w:rPr>
          <w:highlight w:val="black"/>
        </w:rPr>
      </w:pPr>
      <w:r w:rsidRPr="00010C83">
        <w:rPr>
          <w:highlight w:val="black"/>
        </w:rPr>
        <w:t xml:space="preserve">Według stanu na koniec grudnia 2025 r. w </w:t>
      </w:r>
      <w:r w:rsidR="00717FC1" w:rsidRPr="00010C83">
        <w:rPr>
          <w:highlight w:val="black"/>
        </w:rPr>
        <w:t xml:space="preserve">rejestrze REGON 148029 podmiotów </w:t>
      </w:r>
      <w:r w:rsidRPr="00010C83">
        <w:rPr>
          <w:highlight w:val="black"/>
        </w:rPr>
        <w:t>miał</w:t>
      </w:r>
      <w:r w:rsidR="00717FC1" w:rsidRPr="00010C83">
        <w:rPr>
          <w:highlight w:val="black"/>
        </w:rPr>
        <w:t>o</w:t>
      </w:r>
      <w:r w:rsidRPr="00010C83">
        <w:rPr>
          <w:highlight w:val="black"/>
        </w:rPr>
        <w:t xml:space="preserve"> </w:t>
      </w:r>
      <w:r w:rsidRPr="00010C83">
        <w:rPr>
          <w:b/>
          <w:highlight w:val="black"/>
        </w:rPr>
        <w:t>zawieszoną działalność</w:t>
      </w:r>
      <w:r w:rsidRPr="00010C83">
        <w:rPr>
          <w:highlight w:val="black"/>
        </w:rPr>
        <w:t xml:space="preserve"> (o 0,8% więcej niż przed miesiącem). Zdecydowaną większość stanowiły osoby fizyczne prowadzące działalność gospodarczą (94,1%, tyle samo co miesiąc wcześniej).</w:t>
      </w:r>
      <w:r w:rsidR="00F359C8" w:rsidRPr="00010C83">
        <w:rPr>
          <w:highlight w:val="black"/>
        </w:rPr>
        <w:br w:type="page"/>
      </w:r>
    </w:p>
    <w:p w14:paraId="471153FD" w14:textId="43FAF684" w:rsidR="007C3B41" w:rsidRPr="00010C83" w:rsidRDefault="00825760" w:rsidP="0011085F">
      <w:pPr>
        <w:pStyle w:val="Tytuwykresuitabeli"/>
        <w:ind w:left="0" w:firstLine="0"/>
        <w:rPr>
          <w:highlight w:val="black"/>
        </w:rPr>
      </w:pPr>
      <w:r w:rsidRPr="00010C83">
        <w:rPr>
          <w:highlight w:val="black"/>
        </w:rPr>
        <w:lastRenderedPageBreak/>
        <w:t>Mapa 3.</w:t>
      </w:r>
      <w:r w:rsidRPr="00010C83">
        <w:rPr>
          <w:highlight w:val="black"/>
        </w:rPr>
        <w:tab/>
        <w:t>Podmioty gospodarki narodowej z zawieszoną działalnością</w:t>
      </w:r>
      <w:r w:rsidR="0086756F" w:rsidRPr="00010C83">
        <w:rPr>
          <w:highlight w:val="black"/>
        </w:rPr>
        <w:t xml:space="preserve"> w </w:t>
      </w:r>
      <w:r w:rsidR="002678FA" w:rsidRPr="00010C83">
        <w:rPr>
          <w:highlight w:val="black"/>
        </w:rPr>
        <w:t>grudniu</w:t>
      </w:r>
      <w:r w:rsidR="0086756F" w:rsidRPr="00010C83">
        <w:rPr>
          <w:highlight w:val="black"/>
        </w:rPr>
        <w:t xml:space="preserve"> </w:t>
      </w:r>
      <w:r w:rsidR="00503D0F" w:rsidRPr="00010C83">
        <w:rPr>
          <w:highlight w:val="black"/>
        </w:rPr>
        <w:t>202</w:t>
      </w:r>
      <w:r w:rsidR="00206725" w:rsidRPr="00010C83">
        <w:rPr>
          <w:highlight w:val="black"/>
        </w:rPr>
        <w:t>5</w:t>
      </w:r>
      <w:r w:rsidR="00503D0F" w:rsidRPr="00010C83">
        <w:rPr>
          <w:highlight w:val="black"/>
        </w:rPr>
        <w:t xml:space="preserve"> r.</w:t>
      </w:r>
    </w:p>
    <w:p w14:paraId="7ECFFC94" w14:textId="2CA6C1CD" w:rsidR="00E23E09" w:rsidRPr="00010C83" w:rsidRDefault="005A780E" w:rsidP="00E23E09">
      <w:pPr>
        <w:jc w:val="center"/>
        <w:rPr>
          <w:highlight w:val="black"/>
        </w:rPr>
      </w:pPr>
      <w:r w:rsidRPr="00010C83">
        <w:rPr>
          <w:noProof/>
          <w:highlight w:val="black"/>
          <w:lang w:eastAsia="pl-PL"/>
        </w:rPr>
        <w:drawing>
          <wp:inline distT="0" distB="0" distL="0" distR="0" wp14:anchorId="146593BE" wp14:editId="0B173177">
            <wp:extent cx="4152304" cy="3885370"/>
            <wp:effectExtent l="0" t="0" r="0" b="0"/>
            <wp:docPr id="12" name="Obraz 12" descr="Na kartodiagramie zaprezentowano zmianę w % liczby podmiotów ogółem z zawieszoną działalnością (kartogram) oraz zmianę w % liczby osób fizycznych z zawieszoną działalnością (diagram słupkowy) w grudniu 2025 roku w stosunku do poprzedniego miesiąca w powiatach województwa mazowieckiego. Dane do mapy dostępne w załączonym pliku Excel." title="Mapa 3. Podmioty gospodarki narodowej z zawieszoną działalnością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04" cy="38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010C83" w:rsidRDefault="00B33FCE" w:rsidP="00F45041">
      <w:pPr>
        <w:pStyle w:val="Tytupoddziau"/>
        <w:spacing w:before="480" w:after="200"/>
        <w:rPr>
          <w:highlight w:val="black"/>
        </w:rPr>
      </w:pPr>
      <w:bookmarkStart w:id="5" w:name="_Toc40945342"/>
      <w:r w:rsidRPr="00010C83">
        <w:rPr>
          <w:highlight w:val="black"/>
        </w:rPr>
        <w:t>Koniunktura gospodarcza</w:t>
      </w:r>
      <w:bookmarkEnd w:id="5"/>
      <w:r w:rsidR="007D32EF" w:rsidRPr="00010C83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010C83" w14:paraId="4CD5619C" w14:textId="77777777" w:rsidTr="002E7D7D">
        <w:tc>
          <w:tcPr>
            <w:tcW w:w="10426" w:type="dxa"/>
            <w:shd w:val="clear" w:color="auto" w:fill="000000"/>
          </w:tcPr>
          <w:p w14:paraId="521A0F9A" w14:textId="73DADD2E" w:rsidR="006517DA" w:rsidRPr="00010C83" w:rsidRDefault="002E74E4" w:rsidP="00A033D0">
            <w:pPr>
              <w:pStyle w:val="Tekstwewprowadzeniulead"/>
              <w:rPr>
                <w:spacing w:val="-2"/>
                <w:highlight w:val="black"/>
              </w:rPr>
            </w:pPr>
            <w:r w:rsidRPr="00010C83">
              <w:rPr>
                <w:highlight w:val="black"/>
              </w:rPr>
              <w:t>W styczniu br. wskaźnik ogólnego klimatu koniunktury w większości badanych obszarów gospodarki sygnalizuje stabilizację lub poprawę koniunktury gospodarczej w stosunku do poprzedniego miesiąca. Największy wzrost wskaźnika (o 6,2) odnotowano w budownictwie. W porównaniu z grudniem 2025 r. zauważalne pogorszenie koniunktury wystąpiło tylko w zakwaterowaniu i gastronomii – spadek wskaźnika o 3,2. Mimo to, jednostki z tej sekcji oceniają koniunkturę najbardziej korzystnie (plus 23,8), a wartość wskaźnika jest powyżej średniej długookresowej (plus 0,6). Natomiast pesymistyczne opinie formułują jedynie podmioty prowadzące h</w:t>
            </w:r>
            <w:r w:rsidR="00A033D0" w:rsidRPr="00010C83">
              <w:rPr>
                <w:highlight w:val="black"/>
              </w:rPr>
              <w:t>andel detaliczny (minus 0,9), a </w:t>
            </w:r>
            <w:r w:rsidRPr="00010C83">
              <w:rPr>
                <w:highlight w:val="black"/>
              </w:rPr>
              <w:t>wartość wskaźnika jest poniżej średniej długookresowej (plus 0,5).</w:t>
            </w:r>
            <w:r w:rsidR="004E7382" w:rsidRPr="00010C83">
              <w:rPr>
                <w:highlight w:val="black"/>
              </w:rPr>
              <w:t xml:space="preserve"> </w:t>
            </w:r>
          </w:p>
        </w:tc>
      </w:tr>
    </w:tbl>
    <w:p w14:paraId="310E6F45" w14:textId="77777777" w:rsidR="0097552C" w:rsidRPr="00010C83" w:rsidRDefault="0097552C">
      <w:pPr>
        <w:rPr>
          <w:b/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11CF7C7E" w14:textId="77777777" w:rsidR="0097552C" w:rsidRPr="00010C83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580CD40D" w:rsidR="00CC6457" w:rsidRPr="00010C83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010C83">
        <w:rPr>
          <w:highlight w:val="black"/>
        </w:rPr>
        <w:t xml:space="preserve">Wykres </w:t>
      </w:r>
      <w:r w:rsidR="00263CF3" w:rsidRPr="00010C83">
        <w:rPr>
          <w:highlight w:val="black"/>
        </w:rPr>
        <w:t>1</w:t>
      </w:r>
      <w:r w:rsidR="00DD0E65" w:rsidRPr="00010C83">
        <w:rPr>
          <w:highlight w:val="black"/>
        </w:rPr>
        <w:t>2</w:t>
      </w:r>
      <w:r w:rsidRPr="00010C83">
        <w:rPr>
          <w:highlight w:val="black"/>
        </w:rPr>
        <w:t>.</w:t>
      </w:r>
      <w:r w:rsidR="008C614A" w:rsidRPr="00010C83">
        <w:rPr>
          <w:highlight w:val="black"/>
        </w:rPr>
        <w:tab/>
      </w:r>
      <w:r w:rsidRPr="00010C83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010C83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010C83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509E6EEB">
            <wp:extent cx="6645903" cy="4028796"/>
            <wp:effectExtent l="0" t="0" r="3175" b="0"/>
            <wp:docPr id="5" name="Obraz 5" descr="Na dwóch wykresach słupkowych zaprezentowano wskaźniki ogólnego klimatu koniunktury w województwie mazowieckim w styczniu 2026 roku, w grudniu 2025 roku oraz w styczniu 2025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3" cy="40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400" w14:textId="77777777" w:rsidR="007C4193" w:rsidRPr="00010C83" w:rsidRDefault="007C4193" w:rsidP="007C4193">
      <w:pPr>
        <w:tabs>
          <w:tab w:val="left" w:pos="1021"/>
        </w:tabs>
        <w:spacing w:before="480" w:after="120" w:line="240" w:lineRule="exact"/>
        <w:ind w:left="1021" w:hanging="1021"/>
        <w:rPr>
          <w:rFonts w:cs="FiraSans-Bold"/>
          <w:b/>
          <w:bCs/>
          <w:highlight w:val="black"/>
          <w:lang w:eastAsia="pl-PL"/>
        </w:rPr>
      </w:pPr>
      <w:r w:rsidRPr="00010C83">
        <w:rPr>
          <w:b/>
          <w:highlight w:val="black"/>
          <w:lang w:eastAsia="pl-PL"/>
        </w:rPr>
        <w:t>Pytania o wpływ wojny w Ukrainie</w:t>
      </w:r>
    </w:p>
    <w:p w14:paraId="75FAD6D5" w14:textId="77777777" w:rsidR="007C4193" w:rsidRPr="00010C8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  <w:highlight w:val="black"/>
        </w:rPr>
      </w:pPr>
      <w:r w:rsidRPr="00010C83">
        <w:rPr>
          <w:rFonts w:eastAsiaTheme="minorHAnsi" w:cs="Fira Sans"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310AA7B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2358E60" wp14:editId="03AE3B3B">
            <wp:extent cx="6669444" cy="2299683"/>
            <wp:effectExtent l="0" t="0" r="0" b="5715"/>
            <wp:docPr id="6" name="Obraz 6" descr="Na wykresie kolumnowym skumulowanym zaprezentowano strukturę odpowiedzi w % według wybranych sekcji i działów PKD w styczniu 2026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44" cy="22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0953" w14:textId="05A95210" w:rsidR="007C4193" w:rsidRPr="00010C83" w:rsidRDefault="007C4193" w:rsidP="007C4193">
      <w:pPr>
        <w:spacing w:before="360" w:after="120" w:line="240" w:lineRule="exact"/>
        <w:rPr>
          <w:highlight w:val="black"/>
          <w:lang w:eastAsia="pl-PL"/>
        </w:rPr>
      </w:pPr>
      <w:r w:rsidRPr="00010C83">
        <w:rPr>
          <w:highlight w:val="black"/>
          <w:lang w:eastAsia="pl-PL"/>
        </w:rPr>
        <w:t xml:space="preserve">We wszystkich badanych obszarach gospodarki dominują przedsiębiorcy, którzy odpowiedzieli, że trwająca wojna nie spowodowała w styczniu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807536" w:rsidRPr="00010C83">
        <w:rPr>
          <w:highlight w:val="black"/>
          <w:lang w:eastAsia="pl-PL"/>
        </w:rPr>
        <w:t>usługach</w:t>
      </w:r>
      <w:r w:rsidRPr="00010C83">
        <w:rPr>
          <w:highlight w:val="black"/>
          <w:lang w:eastAsia="pl-PL"/>
        </w:rPr>
        <w:t>.</w:t>
      </w:r>
    </w:p>
    <w:p w14:paraId="55978A6B" w14:textId="77777777" w:rsidR="007C4193" w:rsidRPr="00010C83" w:rsidRDefault="007C4193" w:rsidP="007C4193">
      <w:pPr>
        <w:rPr>
          <w:rFonts w:eastAsiaTheme="minorHAnsi" w:cs="Fira Sans"/>
          <w:i/>
          <w:szCs w:val="19"/>
          <w:highlight w:val="black"/>
        </w:rPr>
      </w:pPr>
      <w:r w:rsidRPr="00010C83">
        <w:rPr>
          <w:highlight w:val="black"/>
        </w:rPr>
        <w:br w:type="page"/>
      </w:r>
    </w:p>
    <w:p w14:paraId="31A61FD6" w14:textId="77777777" w:rsidR="007C4193" w:rsidRPr="00010C8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  <w:highlight w:val="black"/>
        </w:rPr>
      </w:pPr>
      <w:r w:rsidRPr="00010C83">
        <w:rPr>
          <w:rFonts w:eastAsiaTheme="minorHAnsi" w:cs="Fira Sans"/>
          <w:i/>
          <w:szCs w:val="19"/>
          <w:highlight w:val="black"/>
        </w:rPr>
        <w:lastRenderedPageBreak/>
        <w:t>Pyt. 2. Z zaobserwowanych w ostatnim miesiącu negatywnych skutków wojny w Ukrainie najbardziej do Państwa firmy odnoszą się:</w:t>
      </w:r>
    </w:p>
    <w:p w14:paraId="4D201CF9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4079B17B" wp14:editId="2541AEFA">
            <wp:extent cx="6594536" cy="3034207"/>
            <wp:effectExtent l="0" t="0" r="0" b="0"/>
            <wp:docPr id="9" name="Obraz 9" descr="Na wykresie kolumnowym zaprezentowano odsetek odpowiedzi w % według wybranych sekcji i działów PKD w styczniu 2026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36" cy="30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A31" w14:textId="77777777" w:rsidR="007C4193" w:rsidRPr="00010C83" w:rsidRDefault="007C4193" w:rsidP="007C4193">
      <w:pPr>
        <w:spacing w:before="360" w:after="120" w:line="240" w:lineRule="exact"/>
        <w:rPr>
          <w:highlight w:val="black"/>
          <w:lang w:eastAsia="pl-PL"/>
        </w:rPr>
      </w:pPr>
      <w:r w:rsidRPr="00010C83">
        <w:rPr>
          <w:highlight w:val="black"/>
          <w:lang w:eastAsia="pl-PL"/>
        </w:rPr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1604EC8F" w14:textId="77777777" w:rsidR="007C4193" w:rsidRPr="00010C83" w:rsidRDefault="007C4193" w:rsidP="007C4193">
      <w:pPr>
        <w:autoSpaceDE w:val="0"/>
        <w:autoSpaceDN w:val="0"/>
        <w:adjustRightInd w:val="0"/>
        <w:spacing w:before="360" w:after="120" w:line="240" w:lineRule="exact"/>
        <w:rPr>
          <w:rFonts w:eastAsiaTheme="minorHAnsi" w:cs="Fira Sans"/>
          <w:i/>
          <w:spacing w:val="-2"/>
          <w:szCs w:val="19"/>
          <w:highlight w:val="black"/>
        </w:rPr>
      </w:pPr>
      <w:r w:rsidRPr="00010C83">
        <w:rPr>
          <w:rFonts w:eastAsiaTheme="minorHAnsi" w:cs="Fira Sans"/>
          <w:i/>
          <w:szCs w:val="19"/>
          <w:highlight w:val="black"/>
        </w:rPr>
        <w:t xml:space="preserve">Pyt. 3. </w:t>
      </w:r>
      <w:r w:rsidRPr="00010C83">
        <w:rPr>
          <w:rFonts w:eastAsiaTheme="minorHAnsi" w:cs="Fira Sans"/>
          <w:i/>
          <w:spacing w:val="-1"/>
          <w:szCs w:val="19"/>
          <w:highlight w:val="black"/>
        </w:rPr>
        <w:t>Jeżeli w Państwa firmie są zatrudnieni pracownicy z Ukrainy, to czy w związku z wojną w Ukrainie zaobserwowali Państwo w ubiegłym miesiącu:</w:t>
      </w:r>
      <w:r w:rsidRPr="00010C83">
        <w:rPr>
          <w:rFonts w:eastAsiaTheme="minorHAnsi" w:cs="Fira Sans"/>
          <w:i/>
          <w:spacing w:val="-1"/>
          <w:szCs w:val="19"/>
          <w:highlight w:val="black"/>
          <w:vertAlign w:val="superscript"/>
        </w:rPr>
        <w:footnoteReference w:id="7"/>
      </w:r>
    </w:p>
    <w:p w14:paraId="55F3ECDC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FCEAE35" wp14:editId="435A37B5">
            <wp:extent cx="6641658" cy="2436675"/>
            <wp:effectExtent l="0" t="0" r="6985" b="1905"/>
            <wp:docPr id="14" name="Obraz 14" descr="Na wykresie kolumnowym zaprezentowano odsetek odpowiedzi w % według wybranych sekcji i działów PKD w styczniu 2026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58" cy="24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5A2" w14:textId="7635EC0B" w:rsidR="007C4193" w:rsidRPr="00010C83" w:rsidRDefault="007C4193" w:rsidP="007C4193">
      <w:pPr>
        <w:spacing w:before="360" w:after="120" w:line="240" w:lineRule="exact"/>
        <w:rPr>
          <w:highlight w:val="black"/>
          <w:lang w:eastAsia="pl-PL"/>
        </w:rPr>
      </w:pPr>
      <w:r w:rsidRPr="00010C83">
        <w:rPr>
          <w:highlight w:val="black"/>
          <w:lang w:eastAsia="pl-PL"/>
        </w:rPr>
        <w:t>W styczniu br. we wszystkich badanych rodzajach działalności zaobserwowano odpływ i napływ pracowników z Ukrainy w związku z trwającą wojną. Zarówno odpływ, jak i napływ pracowników najczęściej wskazano w przetwórstwie przemysłowym</w:t>
      </w:r>
      <w:r w:rsidR="009811C4" w:rsidRPr="00010C83">
        <w:rPr>
          <w:highlight w:val="black"/>
          <w:lang w:eastAsia="pl-PL"/>
        </w:rPr>
        <w:t>, a najrzadziej w</w:t>
      </w:r>
      <w:r w:rsidRPr="00010C83">
        <w:rPr>
          <w:highlight w:val="black"/>
          <w:lang w:eastAsia="pl-PL"/>
        </w:rPr>
        <w:t xml:space="preserve"> handlu hurtowym. Dominującej większości firm wspomniane zjawisko nie dotyczy.</w:t>
      </w:r>
    </w:p>
    <w:p w14:paraId="6EC315EE" w14:textId="77777777" w:rsidR="007C4193" w:rsidRPr="00010C83" w:rsidRDefault="007C4193" w:rsidP="007C4193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4D2D4080" w14:textId="77777777" w:rsidR="007C4193" w:rsidRPr="00010C83" w:rsidRDefault="007C4193" w:rsidP="007C4193">
      <w:pPr>
        <w:spacing w:before="360" w:after="120" w:line="240" w:lineRule="exact"/>
        <w:rPr>
          <w:b/>
          <w:highlight w:val="black"/>
          <w:lang w:eastAsia="pl-PL"/>
        </w:rPr>
      </w:pPr>
      <w:r w:rsidRPr="00010C83">
        <w:rPr>
          <w:b/>
          <w:highlight w:val="black"/>
          <w:lang w:eastAsia="pl-PL"/>
        </w:rPr>
        <w:lastRenderedPageBreak/>
        <w:t>Pytania o procesy cenowe</w:t>
      </w:r>
    </w:p>
    <w:p w14:paraId="5C103DD9" w14:textId="77777777" w:rsidR="007C4193" w:rsidRPr="00010C8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  <w:highlight w:val="black"/>
        </w:rPr>
      </w:pPr>
      <w:r w:rsidRPr="00010C83">
        <w:rPr>
          <w:rFonts w:eastAsiaTheme="minorHAnsi" w:cs="Fira Sans"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14:paraId="76219561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7A83C78" wp14:editId="57186D03">
            <wp:extent cx="6558050" cy="5185347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udzielonych w styczniu 2026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50" cy="51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AB7E" w14:textId="716105E7" w:rsidR="007C4193" w:rsidRPr="00010C83" w:rsidRDefault="007C4193" w:rsidP="007C4193">
      <w:pPr>
        <w:spacing w:before="360" w:after="120" w:line="240" w:lineRule="exact"/>
        <w:rPr>
          <w:highlight w:val="black"/>
          <w:lang w:eastAsia="pl-PL"/>
        </w:rPr>
      </w:pPr>
      <w:r w:rsidRPr="00010C83">
        <w:rPr>
          <w:highlight w:val="black"/>
          <w:lang w:eastAsia="pl-PL"/>
        </w:rPr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B0400F" w:rsidRPr="00010C83">
        <w:rPr>
          <w:highlight w:val="black"/>
          <w:lang w:eastAsia="pl-PL"/>
        </w:rPr>
        <w:t>Ponad</w:t>
      </w:r>
      <w:r w:rsidRPr="00010C83">
        <w:rPr>
          <w:highlight w:val="black"/>
          <w:lang w:eastAsia="pl-PL"/>
        </w:rPr>
        <w:t xml:space="preserve"> 1/3 przedsiębiorców wyraziła opinię, że ceny ustabilizują się</w:t>
      </w:r>
      <w:r w:rsidR="00B0400F" w:rsidRPr="00010C83">
        <w:rPr>
          <w:highlight w:val="black"/>
          <w:lang w:eastAsia="pl-PL"/>
        </w:rPr>
        <w:t>.</w:t>
      </w:r>
      <w:r w:rsidRPr="00010C83">
        <w:rPr>
          <w:highlight w:val="black"/>
          <w:lang w:eastAsia="pl-PL"/>
        </w:rPr>
        <w:t xml:space="preserve"> </w:t>
      </w:r>
      <w:r w:rsidR="00B0400F" w:rsidRPr="00010C83">
        <w:rPr>
          <w:highlight w:val="black"/>
          <w:lang w:eastAsia="pl-PL"/>
        </w:rPr>
        <w:t>N</w:t>
      </w:r>
      <w:r w:rsidRPr="00010C83">
        <w:rPr>
          <w:highlight w:val="black"/>
          <w:lang w:eastAsia="pl-PL"/>
        </w:rPr>
        <w:t xml:space="preserve">ajmniejszy odsetek stanowili przedsiębiorcy </w:t>
      </w:r>
      <w:r w:rsidR="00B0400F" w:rsidRPr="00010C83">
        <w:rPr>
          <w:highlight w:val="black"/>
          <w:lang w:eastAsia="pl-PL"/>
        </w:rPr>
        <w:t>przewidujący</w:t>
      </w:r>
      <w:r w:rsidRPr="00010C83">
        <w:rPr>
          <w:highlight w:val="black"/>
          <w:lang w:eastAsia="pl-PL"/>
        </w:rPr>
        <w:t xml:space="preserve"> spad</w:t>
      </w:r>
      <w:r w:rsidR="00B0400F" w:rsidRPr="00010C83">
        <w:rPr>
          <w:highlight w:val="black"/>
          <w:lang w:eastAsia="pl-PL"/>
        </w:rPr>
        <w:t>e</w:t>
      </w:r>
      <w:r w:rsidRPr="00010C83">
        <w:rPr>
          <w:highlight w:val="black"/>
          <w:lang w:eastAsia="pl-PL"/>
        </w:rPr>
        <w:t>k cen.</w:t>
      </w:r>
    </w:p>
    <w:p w14:paraId="40FBC0FD" w14:textId="77777777" w:rsidR="007C4193" w:rsidRPr="00010C83" w:rsidRDefault="007C4193" w:rsidP="007C4193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152776F1" w14:textId="77777777" w:rsidR="007C4193" w:rsidRPr="00010C8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  <w:highlight w:val="black"/>
        </w:rPr>
      </w:pPr>
      <w:r w:rsidRPr="00010C83">
        <w:rPr>
          <w:rFonts w:eastAsiaTheme="minorHAnsi" w:cs="Fira Sans"/>
          <w:i/>
          <w:szCs w:val="19"/>
          <w:highlight w:val="black"/>
        </w:rPr>
        <w:lastRenderedPageBreak/>
        <w:t>Pyt. 5. Które z poniższych czynników w największym stopniu wpłyną na koszty funkcjonowania Państwa firmy w okresie najbliższego kwartału:</w:t>
      </w:r>
    </w:p>
    <w:p w14:paraId="260AB001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72EF004" wp14:editId="6C95921F">
            <wp:extent cx="6572637" cy="6421456"/>
            <wp:effectExtent l="0" t="0" r="0" b="0"/>
            <wp:docPr id="19" name="Obraz 19" descr="Na dwóch wykresach kolumnowych (dla wzrostu kosztów oraz spadku kosztów) zaprezentowano odsetek odpowiedzi w % udzielonych w styczniu 2026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637" cy="64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F8A" w14:textId="0EFD88CA" w:rsidR="007C4193" w:rsidRPr="00010C83" w:rsidRDefault="007C4193" w:rsidP="007355C9">
      <w:pPr>
        <w:spacing w:before="360" w:after="120" w:line="240" w:lineRule="exact"/>
        <w:rPr>
          <w:highlight w:val="black"/>
          <w:lang w:eastAsia="pl-PL"/>
        </w:rPr>
      </w:pPr>
      <w:r w:rsidRPr="00010C83">
        <w:rPr>
          <w:highlight w:val="black"/>
          <w:lang w:eastAsia="pl-PL"/>
        </w:rPr>
        <w:t xml:space="preserve">Przedsiębiorcy we wszystkich badanych rodzajach działalności za czynniki mające największy wpływ na wzrost kosztów funkcjonowania firmy uznali </w:t>
      </w:r>
      <w:r w:rsidR="00B04646" w:rsidRPr="00010C83">
        <w:rPr>
          <w:highlight w:val="black"/>
          <w:lang w:eastAsia="pl-PL"/>
        </w:rPr>
        <w:t xml:space="preserve">koszty zatrudnienia oraz </w:t>
      </w:r>
      <w:r w:rsidRPr="00010C83">
        <w:rPr>
          <w:highlight w:val="black"/>
          <w:lang w:eastAsia="pl-PL"/>
        </w:rPr>
        <w:t xml:space="preserve">ceny energii i paliw. Wśród wymienionych czynników </w:t>
      </w:r>
      <w:r w:rsidR="007355C9" w:rsidRPr="00010C83">
        <w:rPr>
          <w:highlight w:val="black"/>
          <w:lang w:eastAsia="pl-PL"/>
        </w:rPr>
        <w:t>jako</w:t>
      </w:r>
      <w:r w:rsidRPr="00010C83">
        <w:rPr>
          <w:highlight w:val="black"/>
          <w:lang w:eastAsia="pl-PL"/>
        </w:rPr>
        <w:t xml:space="preserve"> najmniej znacząc</w:t>
      </w:r>
      <w:r w:rsidR="007355C9" w:rsidRPr="00010C83">
        <w:rPr>
          <w:highlight w:val="black"/>
          <w:lang w:eastAsia="pl-PL"/>
        </w:rPr>
        <w:t>e</w:t>
      </w:r>
      <w:r w:rsidRPr="00010C83">
        <w:rPr>
          <w:highlight w:val="black"/>
          <w:lang w:eastAsia="pl-PL"/>
        </w:rPr>
        <w:t xml:space="preserve"> wskazywano ceny importu bezpośredniego i koszty finansowania (kredyty, pożyczki, itp.). Wśród czynników mających największy wpływ na spadek kosztów we wszystkich branżach najczęściej wymieni</w:t>
      </w:r>
      <w:r w:rsidR="00871368" w:rsidRPr="00010C83">
        <w:rPr>
          <w:highlight w:val="black"/>
          <w:lang w:eastAsia="pl-PL"/>
        </w:rPr>
        <w:t>a</w:t>
      </w:r>
      <w:r w:rsidRPr="00010C83">
        <w:rPr>
          <w:highlight w:val="black"/>
          <w:lang w:eastAsia="pl-PL"/>
        </w:rPr>
        <w:t>no koszty finansow</w:t>
      </w:r>
      <w:r w:rsidR="007355C9" w:rsidRPr="00010C83">
        <w:rPr>
          <w:highlight w:val="black"/>
          <w:lang w:eastAsia="pl-PL"/>
        </w:rPr>
        <w:t>ania (kredyty, pożyczki, itp.). Za czynnik mający najmniejszy wpływ na spadek kosztów funkcjonowania przedsiębiorstwa uznano koszty zatrudnienia.</w:t>
      </w:r>
      <w:r w:rsidRPr="00010C83">
        <w:rPr>
          <w:highlight w:val="black"/>
          <w:lang w:eastAsia="pl-PL"/>
        </w:rPr>
        <w:t xml:space="preserve">  </w:t>
      </w:r>
    </w:p>
    <w:p w14:paraId="6A3C84F2" w14:textId="77777777" w:rsidR="007C4193" w:rsidRPr="00010C83" w:rsidRDefault="007C4193" w:rsidP="007C4193">
      <w:pPr>
        <w:rPr>
          <w:highlight w:val="black"/>
          <w:lang w:eastAsia="pl-PL"/>
        </w:rPr>
      </w:pPr>
      <w:r w:rsidRPr="00010C83">
        <w:rPr>
          <w:highlight w:val="black"/>
        </w:rPr>
        <w:br w:type="page"/>
      </w:r>
    </w:p>
    <w:p w14:paraId="2EC53160" w14:textId="77777777" w:rsidR="007C4193" w:rsidRPr="00010C8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pacing w:val="-2"/>
          <w:szCs w:val="19"/>
          <w:highlight w:val="black"/>
        </w:rPr>
      </w:pPr>
      <w:r w:rsidRPr="00010C83">
        <w:rPr>
          <w:rFonts w:eastAsiaTheme="minorHAnsi" w:cs="Fira Sans"/>
          <w:i/>
          <w:spacing w:val="-2"/>
          <w:szCs w:val="19"/>
          <w:highlight w:val="black"/>
        </w:rPr>
        <w:lastRenderedPageBreak/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5E040B36" w14:textId="77777777" w:rsidR="007C4193" w:rsidRPr="00010C83" w:rsidRDefault="007C4193" w:rsidP="007C4193">
      <w:pPr>
        <w:jc w:val="center"/>
        <w:rPr>
          <w:rFonts w:eastAsiaTheme="minorHAnsi"/>
          <w:highlight w:val="black"/>
        </w:rPr>
      </w:pPr>
      <w:bookmarkStart w:id="6" w:name="_GoBack"/>
      <w:r w:rsidRPr="00010C83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2C83FE7A" wp14:editId="557449A8">
            <wp:extent cx="5883123" cy="7320919"/>
            <wp:effectExtent l="0" t="0" r="3810" b="0"/>
            <wp:docPr id="20" name="Obraz 20" descr="Na trzech wykresach kolumnowych (dla decyzji inwestycyjnych, produkcji/sprzedaży oraz zatrudnienia) zaprezentowano odsetek odpowiedzi w % udzielonych w styczniu 2026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3" cy="73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C2F0090" w14:textId="37487272" w:rsidR="007C4193" w:rsidRPr="00010C83" w:rsidRDefault="007C4193" w:rsidP="007C4193">
      <w:pPr>
        <w:spacing w:before="360"/>
        <w:rPr>
          <w:highlight w:val="black"/>
        </w:rPr>
      </w:pPr>
      <w:r w:rsidRPr="00010C83">
        <w:rPr>
          <w:highlight w:val="black"/>
        </w:rPr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</w:t>
      </w:r>
      <w:r w:rsidR="00A83A71" w:rsidRPr="00010C83">
        <w:rPr>
          <w:highlight w:val="black"/>
        </w:rPr>
        <w:t>opinię</w:t>
      </w:r>
      <w:r w:rsidRPr="00010C83">
        <w:rPr>
          <w:highlight w:val="black"/>
        </w:rPr>
        <w:t xml:space="preserve"> na wspomniany temat częściej spodziewali się odłożenia inwestycji, ograniczenia produkcji/sprzedaży oraz zatrudnienia niż wzrostu w wymienionych obszarach działalności.</w:t>
      </w:r>
    </w:p>
    <w:p w14:paraId="6AFAE75B" w14:textId="77777777" w:rsidR="00234B33" w:rsidRPr="00010C83" w:rsidRDefault="00FE2A03" w:rsidP="00C62076">
      <w:pPr>
        <w:pStyle w:val="Tekstzwyky"/>
        <w:spacing w:before="840"/>
        <w:rPr>
          <w:rFonts w:ascii="Arial" w:hAnsi="Arial"/>
          <w:sz w:val="2"/>
          <w:szCs w:val="2"/>
          <w:highlight w:val="black"/>
        </w:rPr>
      </w:pPr>
      <w:r w:rsidRPr="00010C83">
        <w:rPr>
          <w:bCs/>
          <w:highlight w:val="black"/>
        </w:rPr>
        <w:t xml:space="preserve">Więcej informacji </w:t>
      </w:r>
      <w:r w:rsidRPr="00010C83">
        <w:rPr>
          <w:szCs w:val="19"/>
          <w:highlight w:val="black"/>
        </w:rPr>
        <w:t xml:space="preserve">dotyczących wyników badań koniunktury gospodarczej </w:t>
      </w:r>
      <w:r w:rsidRPr="00010C83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A277D3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010C83">
        <w:rPr>
          <w:szCs w:val="19"/>
          <w:highlight w:val="black"/>
        </w:rPr>
        <w:t>.</w:t>
      </w:r>
      <w:r w:rsidRPr="00010C83">
        <w:rPr>
          <w:bCs/>
          <w:highlight w:val="black"/>
        </w:rPr>
        <w:t xml:space="preserve"> </w:t>
      </w:r>
    </w:p>
    <w:p w14:paraId="368A88A4" w14:textId="77777777" w:rsidR="00B33FCE" w:rsidRPr="00010C83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010C83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1A0511D8" w:rsidR="004D6419" w:rsidRPr="00010C83" w:rsidRDefault="00117DAD" w:rsidP="00117DAD">
      <w:pPr>
        <w:pStyle w:val="Tytuwykresuitabeli"/>
        <w:rPr>
          <w:highlight w:val="black"/>
        </w:rPr>
      </w:pPr>
      <w:r w:rsidRPr="00010C83">
        <w:rPr>
          <w:highlight w:val="black"/>
        </w:rPr>
        <w:lastRenderedPageBreak/>
        <w:t>Tablica 1</w:t>
      </w:r>
      <w:r w:rsidR="007C4193" w:rsidRPr="00010C83">
        <w:rPr>
          <w:highlight w:val="black"/>
        </w:rPr>
        <w:t>3</w:t>
      </w:r>
      <w:r w:rsidRPr="00010C83">
        <w:rPr>
          <w:highlight w:val="black"/>
        </w:rPr>
        <w:t>.</w:t>
      </w:r>
      <w:r w:rsidRPr="00010C83">
        <w:rPr>
          <w:highlight w:val="black"/>
        </w:rPr>
        <w:tab/>
        <w:t>Wybrane</w:t>
      </w:r>
      <w:r w:rsidR="00FA1475" w:rsidRPr="00010C83">
        <w:rPr>
          <w:highlight w:val="black"/>
        </w:rPr>
        <w:t xml:space="preserve"> </w:t>
      </w:r>
      <w:r w:rsidRPr="00010C83">
        <w:rPr>
          <w:highlight w:val="black"/>
        </w:rPr>
        <w:t>dane</w:t>
      </w:r>
      <w:r w:rsidR="00FA1475" w:rsidRPr="00010C83">
        <w:rPr>
          <w:highlight w:val="black"/>
        </w:rPr>
        <w:t xml:space="preserve"> </w:t>
      </w:r>
      <w:r w:rsidRPr="00010C83">
        <w:rPr>
          <w:highlight w:val="black"/>
        </w:rPr>
        <w:t>o</w:t>
      </w:r>
      <w:r w:rsidR="00FA1475" w:rsidRPr="00010C83">
        <w:rPr>
          <w:highlight w:val="black"/>
        </w:rPr>
        <w:t xml:space="preserve"> </w:t>
      </w:r>
      <w:r w:rsidRPr="00010C83">
        <w:rPr>
          <w:highlight w:val="black"/>
        </w:rPr>
        <w:t>województwie</w:t>
      </w:r>
      <w:r w:rsidR="00FA1475" w:rsidRPr="00010C83">
        <w:rPr>
          <w:highlight w:val="black"/>
        </w:rPr>
        <w:t xml:space="preserve"> </w:t>
      </w:r>
      <w:r w:rsidRPr="00010C83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A56D6" w:rsidRPr="00010C83" w14:paraId="3C9C1C82" w14:textId="77777777" w:rsidTr="006A56D6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010C83" w:rsidRDefault="004D6419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  <w:p w14:paraId="13E3DBDB" w14:textId="77777777" w:rsidR="004D6419" w:rsidRPr="00010C83" w:rsidRDefault="004D6419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A – 20</w:t>
            </w:r>
            <w:r w:rsidR="00A563F7" w:rsidRPr="00010C83">
              <w:rPr>
                <w:highlight w:val="black"/>
              </w:rPr>
              <w:t>2</w:t>
            </w:r>
            <w:r w:rsidR="008B4E92" w:rsidRPr="00010C83">
              <w:rPr>
                <w:highlight w:val="black"/>
              </w:rPr>
              <w:t>4</w:t>
            </w:r>
            <w:r w:rsidRPr="00010C83">
              <w:rPr>
                <w:highlight w:val="black"/>
              </w:rPr>
              <w:t xml:space="preserve"> r.</w:t>
            </w:r>
          </w:p>
          <w:p w14:paraId="27760F77" w14:textId="77777777" w:rsidR="004D6419" w:rsidRPr="00010C83" w:rsidRDefault="004D6419" w:rsidP="008B4E92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B – 20</w:t>
            </w:r>
            <w:r w:rsidR="00C1054D" w:rsidRPr="00010C83">
              <w:rPr>
                <w:highlight w:val="black"/>
              </w:rPr>
              <w:t>2</w:t>
            </w:r>
            <w:r w:rsidR="008B4E92" w:rsidRPr="00010C83">
              <w:rPr>
                <w:highlight w:val="black"/>
              </w:rPr>
              <w:t>5</w:t>
            </w:r>
            <w:r w:rsidRPr="00010C8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010C83" w:rsidRDefault="00476818" w:rsidP="00E6596B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</w:tr>
      <w:tr w:rsidR="006A56D6" w:rsidRPr="00010C83" w14:paraId="18C3B5BB" w14:textId="77777777" w:rsidTr="006A56D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010C83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6A56D6" w:rsidRPr="00010C83" w14:paraId="21A8BE2F" w14:textId="77777777" w:rsidTr="006A56D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967F05" w:rsidRPr="00010C83" w:rsidRDefault="00967F05" w:rsidP="00967F05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zeciętne zatrudnienie w sektorze przedsiębiorstw</w:t>
            </w:r>
            <w:r w:rsidRPr="00010C83">
              <w:rPr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5741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57A2C7F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1BC2138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3F4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5B4618" w14:textId="4A7C574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3E39904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13080571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3,9</w:t>
            </w:r>
          </w:p>
        </w:tc>
      </w:tr>
      <w:tr w:rsidR="006A56D6" w:rsidRPr="00010C83" w14:paraId="3DB2834E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967F05" w:rsidRPr="00010C83" w:rsidRDefault="00967F05" w:rsidP="00967F0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1ADF0131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7F74AAD6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4400" w14:textId="522FA74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9D837F" w14:textId="1AE03294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CA94A0" w14:textId="1F2D50C1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6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416179AB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35C58330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5,1</w:t>
            </w:r>
          </w:p>
        </w:tc>
      </w:tr>
      <w:tr w:rsidR="006A56D6" w:rsidRPr="00010C83" w14:paraId="2C2B3319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66520369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34B9021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012C" w14:textId="27C37FF2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3ED99D" w14:textId="124CAD5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2F33B4" w14:textId="4A4E4E2D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400A500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305C6005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</w:tr>
      <w:tr w:rsidR="006A56D6" w:rsidRPr="00010C83" w14:paraId="54CCEAAB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7359D0A6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3892205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EAF4E" w14:textId="1210200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9826C4" w14:textId="22A368DB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140878" w14:textId="3919EEA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66AD2150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62DC6FC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</w:tr>
      <w:tr w:rsidR="006A56D6" w:rsidRPr="00010C83" w14:paraId="1D3DA965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22E44ED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7E5AAFF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D64B3" w14:textId="5B321F30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2CD362" w14:textId="2EAE72CD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B644D3" w14:textId="0B807BE9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36415D2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6ACA8036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3</w:t>
            </w:r>
          </w:p>
        </w:tc>
      </w:tr>
      <w:tr w:rsidR="006A56D6" w:rsidRPr="00010C83" w14:paraId="7B34A723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967F05" w:rsidRPr="00010C83" w:rsidRDefault="00967F05" w:rsidP="00967F0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2BB15CC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781DC15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85D6" w14:textId="2CE35EC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C43D8F" w14:textId="7576DC8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7A501F" w14:textId="5B1E43C1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5142D052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5A5811D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4</w:t>
            </w:r>
          </w:p>
        </w:tc>
      </w:tr>
      <w:tr w:rsidR="006A56D6" w:rsidRPr="00010C83" w14:paraId="43AB16DD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Bezrobotni zarejestrowani</w:t>
            </w:r>
            <w:r w:rsidRPr="00010C83">
              <w:rPr>
                <w:i/>
                <w:highlight w:val="black"/>
                <w:vertAlign w:val="superscript"/>
              </w:rPr>
              <w:t xml:space="preserve"> </w:t>
            </w:r>
            <w:r w:rsidRPr="00010C83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0</w:t>
            </w:r>
          </w:p>
        </w:tc>
      </w:tr>
      <w:tr w:rsidR="006A56D6" w:rsidRPr="00010C83" w14:paraId="6957347B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77777777" w:rsidR="00566ACE" w:rsidRPr="00010C83" w:rsidRDefault="00461A5B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77777777" w:rsidR="00566ACE" w:rsidRPr="00010C83" w:rsidRDefault="00B30FCC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7777777" w:rsidR="00566ACE" w:rsidRPr="00010C83" w:rsidRDefault="0082738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7777777" w:rsidR="00566ACE" w:rsidRPr="00010C83" w:rsidRDefault="00822150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7777777" w:rsidR="00566ACE" w:rsidRPr="00010C83" w:rsidRDefault="0046144F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6E91A8E1" w:rsidR="00566ACE" w:rsidRPr="00010C83" w:rsidRDefault="006168A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26AE897F" w:rsidR="00566ACE" w:rsidRPr="00010C83" w:rsidRDefault="00BB630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AC5126B" w:rsidR="00566ACE" w:rsidRPr="00010C83" w:rsidRDefault="0042118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1CD6EED4" w:rsidR="00566ACE" w:rsidRPr="00010C83" w:rsidRDefault="00532D32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208F9A4B" w:rsidR="00566ACE" w:rsidRPr="00010C83" w:rsidRDefault="0018562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5E819110" w:rsidR="00566ACE" w:rsidRPr="00010C83" w:rsidRDefault="00C1614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AE42E6F" w:rsidR="00566ACE" w:rsidRPr="00010C83" w:rsidRDefault="005151A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8,2</w:t>
            </w:r>
          </w:p>
        </w:tc>
      </w:tr>
      <w:tr w:rsidR="006A56D6" w:rsidRPr="00010C83" w14:paraId="526B491F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Stopa bezrobocia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  <w:r w:rsidRPr="00010C83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</w:tr>
      <w:tr w:rsidR="006A56D6" w:rsidRPr="00010C83" w14:paraId="3CF77DCD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7777777" w:rsidR="00566ACE" w:rsidRPr="00010C83" w:rsidRDefault="00E774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77777777" w:rsidR="00566ACE" w:rsidRPr="00010C83" w:rsidRDefault="0013564F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77777777" w:rsidR="00566ACE" w:rsidRPr="00010C83" w:rsidRDefault="00827388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77777777" w:rsidR="00566ACE" w:rsidRPr="00010C83" w:rsidRDefault="0061163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77777777" w:rsidR="00566ACE" w:rsidRPr="00010C83" w:rsidRDefault="0046144F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784DE24D" w:rsidR="00566ACE" w:rsidRPr="00010C83" w:rsidRDefault="006D2179" w:rsidP="00F708B8">
            <w:pPr>
              <w:pStyle w:val="Wartocigwiazdka"/>
              <w:rPr>
                <w:highlight w:val="black"/>
              </w:rPr>
            </w:pPr>
            <w:r w:rsidRPr="00010C83">
              <w:rPr>
                <w:highlight w:val="black"/>
              </w:rPr>
              <w:t>4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42B55263" w:rsidR="00566ACE" w:rsidRPr="00010C83" w:rsidRDefault="006D2179" w:rsidP="00F708B8">
            <w:pPr>
              <w:pStyle w:val="Wartocigwiazdka"/>
              <w:rPr>
                <w:highlight w:val="black"/>
              </w:rPr>
            </w:pPr>
            <w:r w:rsidRPr="00010C83">
              <w:rPr>
                <w:highlight w:val="black"/>
              </w:rPr>
              <w:t>4,2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790513EA" w:rsidR="00566ACE" w:rsidRPr="00010C83" w:rsidRDefault="0042118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07991DA2" w:rsidR="00566ACE" w:rsidRPr="00010C83" w:rsidRDefault="00803B63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09DF6287" w:rsidR="00566ACE" w:rsidRPr="00010C83" w:rsidRDefault="006D2179" w:rsidP="00F708B8">
            <w:pPr>
              <w:pStyle w:val="Wartocigwiazdka"/>
              <w:rPr>
                <w:highlight w:val="black"/>
              </w:rPr>
            </w:pPr>
            <w:r w:rsidRPr="00010C83">
              <w:rPr>
                <w:highlight w:val="black"/>
              </w:rPr>
              <w:t>4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71809EDD" w:rsidR="00566ACE" w:rsidRPr="00010C83" w:rsidRDefault="00864EB5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7E643A11" w:rsidR="00566ACE" w:rsidRPr="00010C83" w:rsidRDefault="006D217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,3</w:t>
            </w:r>
          </w:p>
        </w:tc>
      </w:tr>
      <w:tr w:rsidR="006A56D6" w:rsidRPr="00010C83" w14:paraId="1E4FBE76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Oferty pracy</w:t>
            </w:r>
            <w:r w:rsidR="006F0EF4" w:rsidRPr="00010C83">
              <w:rPr>
                <w:highlight w:val="black"/>
                <w:vertAlign w:val="superscript"/>
              </w:rPr>
              <w:t xml:space="preserve"> c</w:t>
            </w:r>
            <w:r w:rsidRPr="00010C83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bookmarkStart w:id="7" w:name="OLE_LINK2"/>
            <w:r w:rsidRPr="00010C83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74</w:t>
            </w:r>
          </w:p>
        </w:tc>
      </w:tr>
      <w:tr w:rsidR="006A56D6" w:rsidRPr="00010C83" w14:paraId="12BC750B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77777777" w:rsidR="00566ACE" w:rsidRPr="00010C83" w:rsidRDefault="00461A5B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77777777" w:rsidR="00566ACE" w:rsidRPr="00010C83" w:rsidRDefault="00B30FCC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77777777" w:rsidR="00566ACE" w:rsidRPr="00010C83" w:rsidRDefault="0082738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7777777" w:rsidR="00566ACE" w:rsidRPr="00010C83" w:rsidRDefault="00822150" w:rsidP="00F708B8">
            <w:pPr>
              <w:pStyle w:val="wartocibezgwiazdek"/>
              <w:rPr>
                <w:highlight w:val="black"/>
              </w:rPr>
            </w:pPr>
            <w:bookmarkStart w:id="8" w:name="OLE_LINK3"/>
            <w:r w:rsidRPr="00010C83">
              <w:rPr>
                <w:highlight w:val="black"/>
              </w:rPr>
              <w:t>13164</w:t>
            </w:r>
            <w:bookmarkEnd w:id="8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77777777" w:rsidR="00566ACE" w:rsidRPr="00010C83" w:rsidRDefault="0046144F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5DDDDBDE" w:rsidR="00566ACE" w:rsidRPr="00010C83" w:rsidRDefault="006168A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191F0A77" w:rsidR="00566ACE" w:rsidRPr="00010C83" w:rsidRDefault="00BB630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56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4FECE13F" w:rsidR="00566ACE" w:rsidRPr="00010C83" w:rsidRDefault="0042118E" w:rsidP="00F708B8">
            <w:pPr>
              <w:pStyle w:val="wartocibezgwiazdek"/>
              <w:rPr>
                <w:highlight w:val="black"/>
              </w:rPr>
            </w:pPr>
            <w:bookmarkStart w:id="9" w:name="OLE_LINK1"/>
            <w:r w:rsidRPr="00010C83">
              <w:rPr>
                <w:highlight w:val="black"/>
              </w:rPr>
              <w:t>4432</w:t>
            </w:r>
            <w:bookmarkEnd w:id="9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3CF2E1BF" w:rsidR="00566ACE" w:rsidRPr="00010C83" w:rsidRDefault="00532D32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50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126FD6CD" w:rsidR="00566ACE" w:rsidRPr="00010C83" w:rsidRDefault="0018562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9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0D0ED417" w:rsidR="00566ACE" w:rsidRPr="00010C83" w:rsidRDefault="00C1614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6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7F5B90A2" w:rsidR="00566ACE" w:rsidRPr="00010C83" w:rsidRDefault="005151A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876</w:t>
            </w:r>
          </w:p>
        </w:tc>
      </w:tr>
      <w:tr w:rsidR="006A56D6" w:rsidRPr="00010C83" w14:paraId="35356E41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566ACE" w:rsidRPr="00010C83" w:rsidRDefault="00566ACE" w:rsidP="00BE4D09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Bezrobotni na 1 ofertę pracy</w:t>
            </w:r>
            <w:r w:rsidR="00BE4D09" w:rsidRPr="00010C83">
              <w:rPr>
                <w:highlight w:val="black"/>
                <w:vertAlign w:val="superscript"/>
              </w:rPr>
              <w:t xml:space="preserve"> c</w:t>
            </w:r>
            <w:r w:rsidRPr="00010C83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3</w:t>
            </w:r>
          </w:p>
        </w:tc>
      </w:tr>
      <w:tr w:rsidR="006A56D6" w:rsidRPr="00010C83" w14:paraId="5B382AE8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77777777" w:rsidR="00566ACE" w:rsidRPr="00010C83" w:rsidRDefault="00461A5B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7777777" w:rsidR="00566ACE" w:rsidRPr="00010C83" w:rsidRDefault="00B30FCC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77777777" w:rsidR="00566ACE" w:rsidRPr="00010C83" w:rsidRDefault="0082738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77777777" w:rsidR="00566ACE" w:rsidRPr="00010C83" w:rsidRDefault="00822150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77777777" w:rsidR="00566ACE" w:rsidRPr="00010C83" w:rsidRDefault="0046144F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7678D929" w:rsidR="00566ACE" w:rsidRPr="00010C83" w:rsidRDefault="006168A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7BACD4C1" w:rsidR="00566ACE" w:rsidRPr="00010C83" w:rsidRDefault="00BB630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69B85944" w:rsidR="00566ACE" w:rsidRPr="00010C83" w:rsidRDefault="0042118E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2A8BBE4B" w:rsidR="00566ACE" w:rsidRPr="00010C83" w:rsidRDefault="00532D32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2F3176F1" w:rsidR="00566ACE" w:rsidRPr="00010C83" w:rsidRDefault="0018562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2A1792A0" w:rsidR="00566ACE" w:rsidRPr="00010C83" w:rsidRDefault="00C1614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07243399" w:rsidR="00566ACE" w:rsidRPr="00010C83" w:rsidRDefault="005151A7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2</w:t>
            </w:r>
          </w:p>
        </w:tc>
      </w:tr>
      <w:tr w:rsidR="006A56D6" w:rsidRPr="00010C83" w14:paraId="6C5AAD3B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177318" w:rsidRPr="00010C83" w:rsidRDefault="00177318" w:rsidP="00177318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zeciętne miesięczne wynagrodzenia brutto w sektorze przedsiębiorstw</w:t>
            </w:r>
            <w:r w:rsidRPr="00010C83">
              <w:rPr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177318" w:rsidRPr="00010C83" w:rsidRDefault="00177318" w:rsidP="0017731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07D2E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E3CEF9" w14:textId="5FC98E40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15ED24D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77777777" w:rsidR="00177318" w:rsidRPr="00010C83" w:rsidRDefault="0017731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31,44</w:t>
            </w:r>
          </w:p>
        </w:tc>
      </w:tr>
      <w:tr w:rsidR="006A56D6" w:rsidRPr="00010C83" w14:paraId="7CDB6FF4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967F05" w:rsidRPr="00010C83" w:rsidRDefault="00967F05" w:rsidP="00967F0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4412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65510344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2560E5C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16B401D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00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35FEC1" w14:textId="526305BD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74,0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7B0F2C" w14:textId="0A85B022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41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5DB6B7D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285,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05DE5534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933,28</w:t>
            </w:r>
          </w:p>
        </w:tc>
      </w:tr>
      <w:tr w:rsidR="006A56D6" w:rsidRPr="00010C83" w14:paraId="7640BC2C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3E78D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777DFB4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2BA5C56E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0729C27D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417994" w14:textId="1E06A6E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E2060C" w14:textId="5D86A4D6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3FA3E268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27280F9B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4,8</w:t>
            </w:r>
          </w:p>
        </w:tc>
      </w:tr>
      <w:tr w:rsidR="006A56D6" w:rsidRPr="00010C83" w14:paraId="434F68EB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2FA1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371DBD6B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1193DEA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6816F1B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7FE8BA" w14:textId="003DB36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1006BA" w14:textId="116E9A8F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0D3185B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46EB85B9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6,3</w:t>
            </w:r>
          </w:p>
        </w:tc>
      </w:tr>
      <w:tr w:rsidR="006A56D6" w:rsidRPr="00010C83" w14:paraId="6354CE58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967F05" w:rsidRPr="00010C83" w:rsidRDefault="00967F05" w:rsidP="00967F05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DBF9E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79123972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145206C0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7E92CD3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8C584A" w14:textId="6DAFB4FB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23D6AA" w14:textId="45F7A280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26A77B6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4BA8DBC9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10,0</w:t>
            </w:r>
          </w:p>
        </w:tc>
      </w:tr>
      <w:tr w:rsidR="006A56D6" w:rsidRPr="00010C83" w14:paraId="3DFF98DF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967F05" w:rsidRPr="00010C83" w:rsidRDefault="00967F05" w:rsidP="00967F0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967F05" w:rsidRPr="00010C83" w:rsidRDefault="00967F05" w:rsidP="00967F05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5095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77777777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4B32C213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29D9BF81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60D717F5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A0A700" w14:textId="08BEF51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33A73B" w14:textId="4821EA82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0235D92A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28049B7E" w:rsidR="00967F05" w:rsidRPr="00010C83" w:rsidRDefault="00967F05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rFonts w:cs="Calibri"/>
                <w:highlight w:val="black"/>
              </w:rPr>
              <w:t>110,1</w:t>
            </w:r>
          </w:p>
        </w:tc>
      </w:tr>
      <w:tr w:rsidR="006A56D6" w:rsidRPr="00010C83" w14:paraId="32119957" w14:textId="77777777" w:rsidTr="006A56D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</w:tr>
      <w:tr w:rsidR="006A56D6" w:rsidRPr="00010C83" w14:paraId="091D3853" w14:textId="77777777" w:rsidTr="006A56D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139C877F" w:rsidR="00566ACE" w:rsidRPr="00010C83" w:rsidRDefault="00566ACE" w:rsidP="006F0EF4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towarów i usług konsumpcyjnych</w:t>
            </w:r>
            <w:r w:rsidRPr="00010C83">
              <w:rPr>
                <w:highlight w:val="black"/>
                <w:vertAlign w:val="superscript"/>
              </w:rPr>
              <w:t xml:space="preserve"> </w:t>
            </w:r>
            <w:r w:rsidR="006F0EF4" w:rsidRPr="00010C83">
              <w:rPr>
                <w:highlight w:val="black"/>
                <w:vertAlign w:val="superscript"/>
              </w:rPr>
              <w:t>d</w:t>
            </w:r>
            <w:r w:rsidRPr="00010C8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566ACE" w:rsidRPr="00010C83" w:rsidRDefault="00566ACE" w:rsidP="00F708B8">
            <w:pPr>
              <w:pStyle w:val="wartocibezgwiazdek"/>
              <w:rPr>
                <w:highlight w:val="black"/>
              </w:rPr>
            </w:pPr>
          </w:p>
        </w:tc>
      </w:tr>
      <w:tr w:rsidR="006A56D6" w:rsidRPr="00010C83" w14:paraId="5C9CEFDD" w14:textId="77777777" w:rsidTr="006A56D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0225F6" w:rsidRPr="00010C83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0225F6" w:rsidRPr="00010C83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77777777" w:rsidR="000225F6" w:rsidRPr="00010C83" w:rsidRDefault="000225F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77777777" w:rsidR="000225F6" w:rsidRPr="00010C83" w:rsidRDefault="000225F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7</w:t>
            </w:r>
          </w:p>
        </w:tc>
      </w:tr>
      <w:tr w:rsidR="006A56D6" w:rsidRPr="00010C83" w14:paraId="21E1F239" w14:textId="77777777" w:rsidTr="006A56D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A87946" w:rsidRPr="00010C83" w:rsidRDefault="00A87946" w:rsidP="00A8794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A87946" w:rsidRPr="00010C83" w:rsidRDefault="00A87946" w:rsidP="00A87946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77777777" w:rsidR="00A87946" w:rsidRPr="00010C83" w:rsidRDefault="00A8794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77777777" w:rsidR="00A87946" w:rsidRPr="00010C83" w:rsidRDefault="00A87946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77777777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77777777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77777777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7FEAA2C6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18080FD3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4C6809F5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396570CE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330E7FF7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7D0E8F37" w:rsidR="00A87946" w:rsidRPr="00010C83" w:rsidRDefault="00A87946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2ACFB975" w:rsidR="00A87946" w:rsidRPr="00010C83" w:rsidRDefault="00733D73" w:rsidP="00F708B8">
            <w:pPr>
              <w:pStyle w:val="wartocibezgwiazdek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.</w:t>
            </w:r>
          </w:p>
        </w:tc>
      </w:tr>
    </w:tbl>
    <w:p w14:paraId="74164028" w14:textId="1770B346" w:rsidR="004D6419" w:rsidRPr="00010C83" w:rsidRDefault="004D6419" w:rsidP="005F3FCD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>a W przedsiębiorstwach</w:t>
      </w:r>
      <w:r w:rsidR="00AC28AF" w:rsidRPr="00010C83">
        <w:rPr>
          <w:highlight w:val="black"/>
        </w:rPr>
        <w:t>, w których liczba pracujących przekracza</w:t>
      </w:r>
      <w:r w:rsidRPr="00010C83">
        <w:rPr>
          <w:highlight w:val="black"/>
        </w:rPr>
        <w:t xml:space="preserve"> 9 </w:t>
      </w:r>
      <w:r w:rsidR="00AC28AF" w:rsidRPr="00010C83">
        <w:rPr>
          <w:highlight w:val="black"/>
        </w:rPr>
        <w:t>osób</w:t>
      </w:r>
      <w:r w:rsidRPr="00010C83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010C83">
        <w:rPr>
          <w:highlight w:val="black"/>
        </w:rPr>
        <w:t>c</w:t>
      </w:r>
      <w:r w:rsidR="006F0EF4" w:rsidRPr="00010C83">
        <w:rPr>
          <w:rFonts w:cs="Segoe UI"/>
          <w:highlight w:val="black"/>
          <w:shd w:val="clear" w:color="auto" w:fill="FFFFFF"/>
        </w:rPr>
        <w:t xml:space="preserve"> Od 1 czerwca 2025 r. dane o</w:t>
      </w:r>
      <w:r w:rsidR="00011B0F" w:rsidRPr="00010C83">
        <w:rPr>
          <w:rFonts w:cs="Segoe UI"/>
          <w:highlight w:val="black"/>
          <w:shd w:val="clear" w:color="auto" w:fill="FFFFFF"/>
        </w:rPr>
        <w:t> </w:t>
      </w:r>
      <w:r w:rsidR="006F0EF4" w:rsidRPr="00010C83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010C83">
        <w:rPr>
          <w:highlight w:val="black"/>
        </w:rPr>
        <w:t xml:space="preserve"> W kwartale.</w:t>
      </w:r>
    </w:p>
    <w:p w14:paraId="14A83B5D" w14:textId="58457062" w:rsidR="00117DAD" w:rsidRPr="00010C83" w:rsidRDefault="004D6419" w:rsidP="00117DAD">
      <w:pPr>
        <w:pStyle w:val="Tytuwykresuitabeli"/>
        <w:rPr>
          <w:highlight w:val="black"/>
        </w:rPr>
      </w:pPr>
      <w:r w:rsidRPr="00010C83">
        <w:rPr>
          <w:highlight w:val="black"/>
        </w:rPr>
        <w:br w:type="page"/>
      </w:r>
      <w:r w:rsidR="00117DAD" w:rsidRPr="00010C83">
        <w:rPr>
          <w:highlight w:val="black"/>
        </w:rPr>
        <w:lastRenderedPageBreak/>
        <w:t>Tablica 1</w:t>
      </w:r>
      <w:r w:rsidR="007C4193" w:rsidRPr="00010C83">
        <w:rPr>
          <w:highlight w:val="black"/>
        </w:rPr>
        <w:t>3</w:t>
      </w:r>
      <w:r w:rsidR="00117DAD" w:rsidRPr="00010C83">
        <w:rPr>
          <w:highlight w:val="black"/>
        </w:rPr>
        <w:t>.</w:t>
      </w:r>
      <w:r w:rsidR="00117DAD" w:rsidRPr="00010C83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747C4" w:rsidRPr="00010C83" w14:paraId="73E736A2" w14:textId="77777777" w:rsidTr="006747C4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  <w:p w14:paraId="5C27BD25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A – 202</w:t>
            </w:r>
            <w:r w:rsidR="008B4E92" w:rsidRPr="00010C83">
              <w:rPr>
                <w:highlight w:val="black"/>
              </w:rPr>
              <w:t>4</w:t>
            </w:r>
            <w:r w:rsidRPr="00010C83">
              <w:rPr>
                <w:highlight w:val="black"/>
              </w:rPr>
              <w:t xml:space="preserve"> r.</w:t>
            </w:r>
          </w:p>
          <w:p w14:paraId="7B900FED" w14:textId="77777777" w:rsidR="00476818" w:rsidRPr="00010C83" w:rsidRDefault="00476818" w:rsidP="008B4E92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B – 202</w:t>
            </w:r>
            <w:r w:rsidR="008B4E92" w:rsidRPr="00010C83">
              <w:rPr>
                <w:highlight w:val="black"/>
              </w:rPr>
              <w:t>5</w:t>
            </w:r>
            <w:r w:rsidRPr="00010C8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</w:tr>
      <w:tr w:rsidR="006747C4" w:rsidRPr="00010C83" w14:paraId="6223300D" w14:textId="77777777" w:rsidTr="006747C4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010C83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6747C4" w:rsidRPr="00010C83" w14:paraId="17F15651" w14:textId="77777777" w:rsidTr="006747C4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010C83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skaźnik</w:t>
            </w:r>
            <w:r w:rsidR="00C01A17" w:rsidRPr="00010C83">
              <w:rPr>
                <w:highlight w:val="black"/>
              </w:rPr>
              <w:t>i</w:t>
            </w:r>
            <w:r w:rsidRPr="00010C83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6747C4" w:rsidRPr="00010C83" w14:paraId="660503ED" w14:textId="77777777" w:rsidTr="006747C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010C83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010C83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6747C4" w:rsidRPr="00010C83" w14:paraId="353DD6C0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5</w:t>
            </w:r>
          </w:p>
        </w:tc>
      </w:tr>
      <w:tr w:rsidR="006747C4" w:rsidRPr="00010C83" w14:paraId="59693EA4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77777777" w:rsidR="00566ACE" w:rsidRPr="00010C83" w:rsidRDefault="006855E2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77777777" w:rsidR="00566ACE" w:rsidRPr="00010C83" w:rsidRDefault="000A655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466C9282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7C9FF60D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51A3349A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26576268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1CF24058" w:rsidR="00566ACE" w:rsidRPr="00010C83" w:rsidRDefault="00402F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0A70AE59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226BBC52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610209D7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6</w:t>
            </w:r>
          </w:p>
        </w:tc>
      </w:tr>
      <w:tr w:rsidR="006747C4" w:rsidRPr="00010C83" w14:paraId="22C6817A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3</w:t>
            </w:r>
          </w:p>
        </w:tc>
      </w:tr>
      <w:tr w:rsidR="006747C4" w:rsidRPr="00010C83" w14:paraId="791DCA75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77777777" w:rsidR="00566ACE" w:rsidRPr="00010C83" w:rsidRDefault="006855E2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77777777" w:rsidR="00566ACE" w:rsidRPr="00010C83" w:rsidRDefault="000A655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5C828465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57BBACC3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173C1BFF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1791308D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5AFEFC8B" w:rsidR="00566ACE" w:rsidRPr="00010C83" w:rsidRDefault="00402F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2BAB3E5D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0CB5EF1B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520244DF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4</w:t>
            </w:r>
          </w:p>
        </w:tc>
      </w:tr>
      <w:tr w:rsidR="006747C4" w:rsidRPr="00010C83" w14:paraId="1C72F264" w14:textId="77777777" w:rsidTr="006747C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566ACE" w:rsidRPr="00010C83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6747C4" w:rsidRPr="00010C83" w14:paraId="78F00C20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620A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15F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7F37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23175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2,5</w:t>
            </w:r>
          </w:p>
        </w:tc>
      </w:tr>
      <w:tr w:rsidR="006747C4" w:rsidRPr="00010C83" w14:paraId="0E2B3C79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F485B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7A904" w14:textId="77777777" w:rsidR="00566ACE" w:rsidRPr="00010C83" w:rsidRDefault="00A44727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BF61D" w14:textId="77777777" w:rsidR="00566ACE" w:rsidRPr="00010C83" w:rsidRDefault="006855E2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9385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3F1D" w14:textId="77777777" w:rsidR="00566ACE" w:rsidRPr="00010C83" w:rsidRDefault="000A6559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F27A8" w14:textId="73E4E79F" w:rsidR="00566ACE" w:rsidRPr="00010C83" w:rsidRDefault="00454FF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135FF" w14:textId="2D970C2F" w:rsidR="00566ACE" w:rsidRPr="00010C83" w:rsidRDefault="00AA3F29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12292" w14:textId="5F784F2E" w:rsidR="00566ACE" w:rsidRPr="00010C83" w:rsidRDefault="0097619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17F3" w14:textId="75DF3521" w:rsidR="00566ACE" w:rsidRPr="00010C83" w:rsidRDefault="005561A7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BA81C" w14:textId="0C60ABCE" w:rsidR="00566ACE" w:rsidRPr="00010C83" w:rsidRDefault="00402F0C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3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D040E" w14:textId="215CF819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1444F" w14:textId="3C138CCA" w:rsidR="00566ACE" w:rsidRPr="00010C83" w:rsidRDefault="00F860EC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65F84" w14:textId="7284B192" w:rsidR="00566ACE" w:rsidRPr="00010C83" w:rsidRDefault="00DE012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9,8</w:t>
            </w:r>
          </w:p>
        </w:tc>
      </w:tr>
      <w:tr w:rsidR="006747C4" w:rsidRPr="00010C83" w14:paraId="52F502A4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BBA88D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E04B5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78BA4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DE0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6AF6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2C0E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4AC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6D835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13A06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F10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AE5F3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4628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4F1A5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D712B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8,0</w:t>
            </w:r>
          </w:p>
        </w:tc>
      </w:tr>
      <w:tr w:rsidR="006747C4" w:rsidRPr="00010C83" w14:paraId="1797DE18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2E77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A3964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8609C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0BC1" w14:textId="77777777" w:rsidR="00566ACE" w:rsidRPr="00010C83" w:rsidRDefault="006855E2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29EBD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09845" w14:textId="77777777" w:rsidR="00566ACE" w:rsidRPr="00010C83" w:rsidRDefault="000A655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6036" w14:textId="62F57097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ECF5" w14:textId="2CABE1DF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37DE" w14:textId="5D02B321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3F05A" w14:textId="79875BE5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88914" w14:textId="0EE7E16C" w:rsidR="00566ACE" w:rsidRPr="00010C83" w:rsidRDefault="00402F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5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FC30C" w14:textId="6E61FF68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A63B9" w14:textId="392A1769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08B2C" w14:textId="424161DE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5,6</w:t>
            </w:r>
          </w:p>
        </w:tc>
      </w:tr>
      <w:tr w:rsidR="006747C4" w:rsidRPr="00010C83" w14:paraId="2054F2B9" w14:textId="77777777" w:rsidTr="006747C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000A8" w14:textId="77777777" w:rsidR="00566ACE" w:rsidRPr="00010C83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600E1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750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27DB6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D85B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0563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92CF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DD7D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D449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D42C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791A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C7B54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42B6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282E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6747C4" w:rsidRPr="00010C83" w14:paraId="5B476893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5F06105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F767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DE42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E10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F957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6CA1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444A6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A823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2B074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8339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140A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94C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243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8036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2</w:t>
            </w:r>
          </w:p>
        </w:tc>
      </w:tr>
      <w:tr w:rsidR="006747C4" w:rsidRPr="00010C83" w14:paraId="2B9E947E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3A74B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5C48F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27366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1D48B" w14:textId="77777777" w:rsidR="00566ACE" w:rsidRPr="00010C83" w:rsidRDefault="006855E2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8CB8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5FD7" w14:textId="77777777" w:rsidR="00566ACE" w:rsidRPr="00010C83" w:rsidRDefault="000A655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B6B49" w14:textId="7C1E3AA5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A17E" w14:textId="1A89CBA3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32DAD" w14:textId="54513846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C0396" w14:textId="7EC91FFF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2851C" w14:textId="21C79CCB" w:rsidR="00566ACE" w:rsidRPr="00010C83" w:rsidRDefault="00402F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4111" w14:textId="6503238C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DE00" w14:textId="39F852E0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E8204" w14:textId="6A3454EA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5</w:t>
            </w:r>
          </w:p>
        </w:tc>
      </w:tr>
      <w:tr w:rsidR="006747C4" w:rsidRPr="00010C83" w14:paraId="1F9A1533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372B9" w14:textId="77777777" w:rsidR="00566ACE" w:rsidRPr="00010C83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511F3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E831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83E8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C930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11DB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BA2C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F6F53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993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9D46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7C6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F126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9B9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8C2E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4,8</w:t>
            </w:r>
          </w:p>
        </w:tc>
      </w:tr>
      <w:tr w:rsidR="006747C4" w:rsidRPr="00010C83" w14:paraId="7D1BC042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C13F9" w14:textId="77777777" w:rsidR="00566ACE" w:rsidRPr="00010C83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3E7B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4B473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695B" w14:textId="77777777" w:rsidR="00566ACE" w:rsidRPr="00010C83" w:rsidRDefault="006855E2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5B022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2EDA7" w14:textId="77777777" w:rsidR="00566ACE" w:rsidRPr="00010C83" w:rsidRDefault="000A6559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40FB0" w14:textId="04310779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A9BB1" w14:textId="1F7AA05B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3BD74" w14:textId="2D0246B8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D10D" w14:textId="5D874CCA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A542" w14:textId="3005022D" w:rsidR="00566ACE" w:rsidRPr="00010C83" w:rsidRDefault="00402F0C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snapToGrid w:val="0"/>
                <w:highlight w:val="black"/>
              </w:rPr>
              <w:t>9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F9E08" w14:textId="75C276E2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7691" w14:textId="7859A8D4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77476" w14:textId="7D05D845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3,0</w:t>
            </w:r>
          </w:p>
        </w:tc>
      </w:tr>
      <w:tr w:rsidR="006747C4" w:rsidRPr="00010C83" w14:paraId="57AB9657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ABABAC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Relacje cen skupu</w:t>
            </w:r>
            <w:r w:rsidRPr="00010C83">
              <w:rPr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5BD86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4A7E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B1EA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44B5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BB59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2C31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23A5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B460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947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DCCA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234E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938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04CB6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,8</w:t>
            </w:r>
          </w:p>
        </w:tc>
      </w:tr>
      <w:tr w:rsidR="006747C4" w:rsidRPr="00010C83" w14:paraId="22C38855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37898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65C20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09AC" w14:textId="77777777" w:rsidR="00566ACE" w:rsidRPr="00010C83" w:rsidRDefault="00A4472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4E15A" w14:textId="77777777" w:rsidR="00566ACE" w:rsidRPr="00010C83" w:rsidRDefault="00B37E6B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619AF" w14:textId="77777777" w:rsidR="00566ACE" w:rsidRPr="00010C83" w:rsidRDefault="00DE74B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F5D6" w14:textId="77777777" w:rsidR="00566ACE" w:rsidRPr="00010C83" w:rsidRDefault="000A655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AF37A" w14:textId="7606C466" w:rsidR="00566ACE" w:rsidRPr="00010C83" w:rsidRDefault="00454FF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B55E6" w14:textId="5739287E" w:rsidR="00566ACE" w:rsidRPr="00010C83" w:rsidRDefault="00AA3F2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B5CCE" w14:textId="5CBA4B75" w:rsidR="00566ACE" w:rsidRPr="00010C83" w:rsidRDefault="0097619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4153C" w14:textId="2069FEDA" w:rsidR="00566ACE" w:rsidRPr="00010C83" w:rsidRDefault="005561A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AD28" w14:textId="00F8FC88" w:rsidR="00566ACE" w:rsidRPr="00010C83" w:rsidRDefault="00402F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2DC3B" w14:textId="430A9210" w:rsidR="00566ACE" w:rsidRPr="00010C83" w:rsidRDefault="00506BB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9149" w14:textId="205417BC" w:rsidR="00566ACE" w:rsidRPr="00010C83" w:rsidRDefault="00F860E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D6CCB" w14:textId="0F8736EA" w:rsidR="00566ACE" w:rsidRPr="00010C83" w:rsidRDefault="00DE012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,7</w:t>
            </w:r>
          </w:p>
        </w:tc>
      </w:tr>
      <w:tr w:rsidR="006747C4" w:rsidRPr="00010C83" w14:paraId="4E0BF98E" w14:textId="77777777" w:rsidTr="006747C4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DD9A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sprzedana przemysłu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  <w:r w:rsidRPr="00010C83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23AD" w14:textId="77777777" w:rsidR="00566ACE" w:rsidRPr="00010C83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88FAC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C7B93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D71D2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60B3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EA3F2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4A7D" w14:textId="77777777" w:rsidR="00566ACE" w:rsidRPr="00010C83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A7381" w14:textId="77777777" w:rsidR="00566ACE" w:rsidRPr="00010C83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DEA63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5BF9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E5B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059A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FC09AD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6747C4" w:rsidRPr="00010C83" w14:paraId="30CD5BAC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718FE8" w14:textId="77777777" w:rsidR="00E34213" w:rsidRPr="00010C83" w:rsidRDefault="00E34213" w:rsidP="00E34213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A9085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724F9" w14:textId="2364E0EA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2123D" w14:textId="78925EC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8754" w14:textId="35B53DA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E5AD5" w14:textId="7B2949E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F9BDC" w14:textId="1895B427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B11C7" w14:textId="531A45C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5C461" w14:textId="7681F8C0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82D8" w14:textId="34CB2AD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78EDA" w14:textId="1F1EBBF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4119" w14:textId="5FFC92D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E3852" w14:textId="65C8C55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36C44" w14:textId="4F863F6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</w:tr>
      <w:tr w:rsidR="006747C4" w:rsidRPr="00010C83" w14:paraId="67DF71B3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2AFB3" w14:textId="77777777" w:rsidR="00E34213" w:rsidRPr="00010C83" w:rsidRDefault="00E34213" w:rsidP="00E3421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B342E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D8D7E" w14:textId="2FD6AE6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13B" w14:textId="32336997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40B61" w14:textId="6FC19014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6753" w14:textId="61ABB30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9A1E2" w14:textId="0C60033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446EC" w14:textId="72955B5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1B42F" w14:textId="73CBF387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5101" w14:textId="2BFB44AC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27CB6" w14:textId="76C2E3D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73AF0" w14:textId="16EE0A42" w:rsidR="00E34213" w:rsidRPr="00010C83" w:rsidRDefault="00E34213" w:rsidP="00E34213">
            <w:pPr>
              <w:pStyle w:val="Wartocigwiazdka"/>
              <w:rPr>
                <w:highlight w:val="black"/>
              </w:rPr>
            </w:pPr>
            <w:r w:rsidRPr="00010C83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0DE3" w14:textId="01A8C172" w:rsidR="00E34213" w:rsidRPr="00010C83" w:rsidRDefault="00E34213" w:rsidP="00E34213">
            <w:pPr>
              <w:pStyle w:val="Tablicezdanymi-danezgwiazdost"/>
              <w:rPr>
                <w:highlight w:val="black"/>
              </w:rPr>
            </w:pPr>
            <w:r w:rsidRPr="00010C83">
              <w:rPr>
                <w:highlight w:val="black"/>
              </w:rPr>
              <w:t>92,4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A8B50" w14:textId="42E6D66D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2</w:t>
            </w:r>
          </w:p>
        </w:tc>
      </w:tr>
      <w:tr w:rsidR="006747C4" w:rsidRPr="00010C83" w14:paraId="757673FD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19C0C4" w14:textId="77777777" w:rsidR="00E34213" w:rsidRPr="00010C83" w:rsidRDefault="00E34213" w:rsidP="00E34213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BF6C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07020" w14:textId="6533074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A3698" w14:textId="46C51F90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D3D30" w14:textId="4B4385D7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75B" w14:textId="59DFD1D7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9CB62" w14:textId="69BC48F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59D3" w14:textId="1E4D234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ECACC" w14:textId="398EB5B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B11A" w14:textId="0F7D306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506BE" w14:textId="0D6C64F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67C2" w14:textId="04FE32D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97B48" w14:textId="65016EFD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AB5206" w14:textId="75CA766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8,7</w:t>
            </w:r>
          </w:p>
        </w:tc>
      </w:tr>
      <w:tr w:rsidR="006747C4" w:rsidRPr="00010C83" w14:paraId="6702EB84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C9982" w14:textId="77777777" w:rsidR="00E34213" w:rsidRPr="00010C83" w:rsidRDefault="00E34213" w:rsidP="00E3421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9FFF3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BA15" w14:textId="587335D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A94C" w14:textId="1E7C362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A9CC2" w14:textId="26D0159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C7147" w14:textId="5EA0829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9079" w14:textId="6873ACE4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D706F" w14:textId="35D70CC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F438A" w14:textId="7693F0EE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EF0A7" w14:textId="13D566A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299C" w14:textId="2F651A5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1194" w14:textId="7F59D760" w:rsidR="00E34213" w:rsidRPr="00010C83" w:rsidRDefault="00E34213" w:rsidP="00E34213">
            <w:pPr>
              <w:pStyle w:val="Wartocigwiazdka"/>
              <w:rPr>
                <w:highlight w:val="black"/>
              </w:rPr>
            </w:pPr>
            <w:r w:rsidRPr="00010C8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F0E50" w14:textId="3F0AD63D" w:rsidR="00E34213" w:rsidRPr="00010C83" w:rsidRDefault="00E34213" w:rsidP="00E34213">
            <w:pPr>
              <w:pStyle w:val="Tablicezdanymi-danezgwiazdost"/>
              <w:rPr>
                <w:highlight w:val="black"/>
              </w:rPr>
            </w:pPr>
            <w:r w:rsidRPr="00010C83">
              <w:rPr>
                <w:highlight w:val="black"/>
              </w:rPr>
              <w:t>93,9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51211" w14:textId="5C839D1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2</w:t>
            </w:r>
          </w:p>
        </w:tc>
      </w:tr>
      <w:tr w:rsidR="006747C4" w:rsidRPr="00010C83" w14:paraId="66DC275E" w14:textId="77777777" w:rsidTr="006747C4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22E2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rodukcja budowlano-montażowa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  <w:r w:rsidRPr="00010C83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2293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83F9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C43B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DD43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2FF93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369B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B8C5D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A16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1C40B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A8D9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EC5E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3C9A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</w:p>
        </w:tc>
      </w:tr>
      <w:tr w:rsidR="006747C4" w:rsidRPr="00010C83" w14:paraId="58E3C416" w14:textId="77777777" w:rsidTr="006747C4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DF2C5F" w14:textId="77777777" w:rsidR="00E34213" w:rsidRPr="00010C83" w:rsidRDefault="00E34213" w:rsidP="00E34213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60F94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07D28" w14:textId="3BB85B34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1994" w14:textId="6240090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4FDB" w14:textId="1CC013B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5F98" w14:textId="2D76F3D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3EA8" w14:textId="549B11F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C9736" w14:textId="7FAB230C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C6D6" w14:textId="537ECE6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5DFE0" w14:textId="7218BC2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6FF0" w14:textId="36695360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22AD" w14:textId="63DD787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348B" w14:textId="6BF9B5D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C8F57" w14:textId="3DA84C7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0,0</w:t>
            </w:r>
          </w:p>
        </w:tc>
      </w:tr>
      <w:tr w:rsidR="006747C4" w:rsidRPr="00010C83" w14:paraId="711F355A" w14:textId="77777777" w:rsidTr="006747C4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664C6" w14:textId="77777777" w:rsidR="00E34213" w:rsidRPr="00010C83" w:rsidRDefault="00E34213" w:rsidP="00E3421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4BF2C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16BA27" w14:textId="6C1F1C9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0225D" w14:textId="70B1C5F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2C77" w14:textId="2A2983E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DCA89" w14:textId="0996BE2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FECE6" w14:textId="3A7A737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FE23C" w14:textId="2CF35B3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F7DA" w14:textId="4FD6ADA4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127" w14:textId="44FF55FE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EF1DC" w14:textId="25785E5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12C7C" w14:textId="3BAB2C3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4674B" w14:textId="08AF3EF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BB5E59" w14:textId="014D8754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9,9</w:t>
            </w:r>
          </w:p>
        </w:tc>
      </w:tr>
      <w:tr w:rsidR="006747C4" w:rsidRPr="00010C83" w14:paraId="5561C4A3" w14:textId="77777777" w:rsidTr="006747C4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4EA04D" w14:textId="77777777" w:rsidR="00E34213" w:rsidRPr="00010C83" w:rsidRDefault="00E34213" w:rsidP="00E34213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8854F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CF11A5" w14:textId="3182D1C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100" w14:textId="29AA705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92CA" w14:textId="68951FA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444EC2" w14:textId="1DD202C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E6095" w14:textId="47577FE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1C3AED" w14:textId="5B24C24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D673F" w14:textId="4DE1FEE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EAADC" w14:textId="66563141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DA4FF" w14:textId="59AD2FC2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F93C3" w14:textId="08141796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4AAD5" w14:textId="02DEC0FF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CA851E" w14:textId="0177DAA0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0</w:t>
            </w:r>
          </w:p>
        </w:tc>
      </w:tr>
      <w:tr w:rsidR="006747C4" w:rsidRPr="00010C83" w14:paraId="0DED0F1B" w14:textId="77777777" w:rsidTr="006747C4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C17AE8" w14:textId="77777777" w:rsidR="00E34213" w:rsidRPr="00010C83" w:rsidRDefault="00E34213" w:rsidP="00E34213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94DA03" w14:textId="77777777" w:rsidR="00E34213" w:rsidRPr="00010C83" w:rsidRDefault="00E34213" w:rsidP="00E34213">
            <w:pPr>
              <w:pStyle w:val="Tablicezdanymi-dane"/>
              <w:spacing w:before="20" w:after="20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7CAD16" w14:textId="32114A0B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08F28B" w14:textId="5C780355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44D9844" w14:textId="311DBE0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70D0B" w14:textId="4F133663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C3C81" w14:textId="1DCBD92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4A1514" w14:textId="0831C81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176F8B" w14:textId="4187A509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D1EE1B7" w14:textId="3FB5457B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C6087D" w14:textId="6CEB4CF0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08989" w14:textId="2E1A0FB8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E93CB6" w14:textId="155F1CAD" w:rsidR="00E34213" w:rsidRPr="00010C83" w:rsidRDefault="00E34213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8CAFA32" w14:textId="04C575D6" w:rsidR="00E34213" w:rsidRPr="00010C83" w:rsidRDefault="00A25EA6" w:rsidP="00E34213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</w:t>
            </w:r>
            <w:r w:rsidR="00E34213" w:rsidRPr="00010C83">
              <w:rPr>
                <w:highlight w:val="black"/>
              </w:rPr>
              <w:t>,0</w:t>
            </w:r>
          </w:p>
        </w:tc>
      </w:tr>
    </w:tbl>
    <w:p w14:paraId="5A694876" w14:textId="77777777" w:rsidR="004D6419" w:rsidRPr="00010C83" w:rsidRDefault="004D6419" w:rsidP="005F3FCD">
      <w:pPr>
        <w:pStyle w:val="Notkipodtablic"/>
        <w:ind w:firstLine="0"/>
        <w:rPr>
          <w:highlight w:val="black"/>
        </w:rPr>
      </w:pPr>
      <w:r w:rsidRPr="00010C83">
        <w:rPr>
          <w:highlight w:val="black"/>
        </w:rPr>
        <w:t xml:space="preserve">a Ceny bieżące bez VAT. b </w:t>
      </w:r>
      <w:r w:rsidR="00AC28AF" w:rsidRPr="00010C83">
        <w:rPr>
          <w:highlight w:val="black"/>
        </w:rPr>
        <w:t>W przedsiębiorstwach, w których liczba pracujących przekracza 9 osób</w:t>
      </w:r>
      <w:r w:rsidRPr="00010C83">
        <w:rPr>
          <w:highlight w:val="black"/>
        </w:rPr>
        <w:t xml:space="preserve">. </w:t>
      </w:r>
    </w:p>
    <w:p w14:paraId="140DC5EA" w14:textId="77777777" w:rsidR="0078513B" w:rsidRPr="00010C83" w:rsidRDefault="0078513B" w:rsidP="001C066B">
      <w:pPr>
        <w:pStyle w:val="Notkipodtablic"/>
        <w:rPr>
          <w:highlight w:val="black"/>
        </w:rPr>
      </w:pPr>
    </w:p>
    <w:p w14:paraId="6F6E5CD3" w14:textId="48811E1D" w:rsidR="00117DAD" w:rsidRPr="00010C83" w:rsidRDefault="004D6419" w:rsidP="00117DAD">
      <w:pPr>
        <w:pStyle w:val="Tytuwykresuitabeli"/>
        <w:rPr>
          <w:highlight w:val="black"/>
        </w:rPr>
      </w:pPr>
      <w:r w:rsidRPr="00010C83">
        <w:rPr>
          <w:sz w:val="24"/>
          <w:highlight w:val="black"/>
        </w:rPr>
        <w:br w:type="page"/>
      </w:r>
      <w:r w:rsidR="00117DAD" w:rsidRPr="00010C83">
        <w:rPr>
          <w:highlight w:val="black"/>
        </w:rPr>
        <w:lastRenderedPageBreak/>
        <w:t>Tablica 1</w:t>
      </w:r>
      <w:r w:rsidR="007C4193" w:rsidRPr="00010C83">
        <w:rPr>
          <w:highlight w:val="black"/>
        </w:rPr>
        <w:t>3</w:t>
      </w:r>
      <w:r w:rsidR="00117DAD" w:rsidRPr="00010C83">
        <w:rPr>
          <w:highlight w:val="black"/>
        </w:rPr>
        <w:t>.</w:t>
      </w:r>
      <w:r w:rsidR="00117DAD" w:rsidRPr="00010C83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C684D" w:rsidRPr="00010C83" w14:paraId="48F1EA68" w14:textId="77777777" w:rsidTr="00FC684D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BFB0B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WYSZCZEGÓLNIENIE</w:t>
            </w:r>
          </w:p>
          <w:p w14:paraId="330AC085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A – 202</w:t>
            </w:r>
            <w:r w:rsidR="00566ACE" w:rsidRPr="00010C83">
              <w:rPr>
                <w:highlight w:val="black"/>
              </w:rPr>
              <w:t>4</w:t>
            </w:r>
            <w:r w:rsidRPr="00010C83">
              <w:rPr>
                <w:highlight w:val="black"/>
              </w:rPr>
              <w:t xml:space="preserve"> r.</w:t>
            </w:r>
          </w:p>
          <w:p w14:paraId="3E887AF8" w14:textId="77777777" w:rsidR="00476818" w:rsidRPr="00010C83" w:rsidRDefault="00476818" w:rsidP="00566ACE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B – 202</w:t>
            </w:r>
            <w:r w:rsidR="00566ACE" w:rsidRPr="00010C83">
              <w:rPr>
                <w:highlight w:val="black"/>
              </w:rPr>
              <w:t>5</w:t>
            </w:r>
            <w:r w:rsidRPr="00010C8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24EF8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C2F86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800B3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F7E69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16280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CB8F8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0CE4B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70908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2666C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03A5E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BE8CF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14F4409" w14:textId="77777777" w:rsidR="00476818" w:rsidRPr="00010C83" w:rsidRDefault="00476818" w:rsidP="0030295C">
            <w:pPr>
              <w:pStyle w:val="Tablicezdanymi-gwka"/>
              <w:rPr>
                <w:highlight w:val="black"/>
              </w:rPr>
            </w:pPr>
            <w:r w:rsidRPr="00010C83">
              <w:rPr>
                <w:highlight w:val="black"/>
              </w:rPr>
              <w:t>12</w:t>
            </w:r>
          </w:p>
        </w:tc>
      </w:tr>
      <w:tr w:rsidR="00FC684D" w:rsidRPr="00010C83" w14:paraId="2323D689" w14:textId="77777777" w:rsidTr="00FC684D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BA6928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60E10D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A66812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F344CB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2F9D0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660C6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CB7F51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E03C23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6FF258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B0D576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9F240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F47AF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FDD485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CEEB40" w14:textId="77777777" w:rsidR="00E573FB" w:rsidRPr="00010C83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C684D" w:rsidRPr="00010C83" w14:paraId="117BD3F0" w14:textId="77777777" w:rsidTr="00FC684D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0EA08E8" w14:textId="77777777" w:rsidR="00F708B8" w:rsidRPr="00010C83" w:rsidRDefault="00F708B8" w:rsidP="00F708B8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47C88" w14:textId="77777777" w:rsidR="00F708B8" w:rsidRPr="00010C83" w:rsidRDefault="00F708B8" w:rsidP="00F708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A357D" w14:textId="59BD254C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723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2CC36" w14:textId="447EF8E7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0F840" w14:textId="11D28E8F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23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5097C6" w14:textId="6D0BE5B0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3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DB6FAE" w14:textId="0DB535B2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459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83DA8" w14:textId="655E46E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755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20888" w14:textId="5FE4E309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133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E3394" w14:textId="2E244554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419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D9D5E" w14:textId="33DF6EB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666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AE882" w14:textId="1D0DACF6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018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67009" w14:textId="1465FF36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372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A4D493" w14:textId="1B829019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8521</w:t>
            </w:r>
          </w:p>
        </w:tc>
      </w:tr>
      <w:tr w:rsidR="00FC684D" w:rsidRPr="00010C83" w14:paraId="7F80F82C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E4B12" w14:textId="77777777" w:rsidR="00F708B8" w:rsidRPr="00010C83" w:rsidRDefault="00F708B8" w:rsidP="00F708B8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2C3CF" w14:textId="77777777" w:rsidR="00F708B8" w:rsidRPr="00010C83" w:rsidRDefault="00F708B8" w:rsidP="00F708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EC6F9" w14:textId="51759B9E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34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41213" w14:textId="51922F2D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68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65804" w14:textId="63EE5A17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3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B679E" w14:textId="71C1801B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5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B31441" w14:textId="241DE4B8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62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CE532" w14:textId="7E2C5377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96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17201" w14:textId="3C8AC81C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38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F44BE" w14:textId="2C07E6E5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273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CDF3A" w14:textId="7CAE1869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09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C9960" w14:textId="0CFAEABC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54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C188" w14:textId="10DB4F5A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3935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314716" w14:textId="487FFBD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45227</w:t>
            </w:r>
          </w:p>
        </w:tc>
      </w:tr>
      <w:tr w:rsidR="00FC684D" w:rsidRPr="00010C83" w14:paraId="5009E5EC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1BDA061" w14:textId="77777777" w:rsidR="00F708B8" w:rsidRPr="00010C83" w:rsidRDefault="00F708B8" w:rsidP="00F708B8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E6E66" w14:textId="77777777" w:rsidR="00F708B8" w:rsidRPr="00010C83" w:rsidRDefault="00F708B8" w:rsidP="00F708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E0BA1" w14:textId="3F477C7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3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111C2" w14:textId="655E01C2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2F308" w14:textId="73038AC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B22C2F" w14:textId="1CA19C79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5DC57" w14:textId="393D62A4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EA92" w14:textId="66D12125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1DAB46" w14:textId="6C42B696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53CD" w14:textId="41BE2643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BC23A" w14:textId="321AC5F2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71458" w14:textId="59832DC7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455AE" w14:textId="05A7749E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7A24C" w14:textId="7B3EF17C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88,6</w:t>
            </w:r>
          </w:p>
        </w:tc>
      </w:tr>
      <w:tr w:rsidR="00FC684D" w:rsidRPr="00010C83" w14:paraId="3695A658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65DEF" w14:textId="77777777" w:rsidR="00F708B8" w:rsidRPr="00010C83" w:rsidRDefault="00F708B8" w:rsidP="00F708B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E7371" w14:textId="77777777" w:rsidR="00F708B8" w:rsidRPr="00010C83" w:rsidRDefault="00F708B8" w:rsidP="00F708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F72D0" w14:textId="2D654CB2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2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4A1AD" w14:textId="7635B55B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0B5D77" w14:textId="65A33F79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D5C1F" w14:textId="64BC8E7E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93EC73" w14:textId="6C29105E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2D3C9" w14:textId="22072D46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E3C851" w14:textId="7F7CA290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8C6D5" w14:textId="13FDC59E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0B982" w14:textId="64253DC1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9B227" w14:textId="5109BF7B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D45ACE" w14:textId="6FEEAD4B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C8C78" w14:textId="327B16C0" w:rsidR="00F708B8" w:rsidRPr="00010C83" w:rsidRDefault="00F708B8" w:rsidP="00F708B8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4</w:t>
            </w:r>
          </w:p>
        </w:tc>
      </w:tr>
      <w:tr w:rsidR="00FC684D" w:rsidRPr="00010C83" w14:paraId="6B07DF66" w14:textId="77777777" w:rsidTr="00FC684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B5423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Sprzedaż detaliczna towarów</w:t>
            </w:r>
            <w:r w:rsidRPr="00010C83">
              <w:rPr>
                <w:highlight w:val="black"/>
                <w:vertAlign w:val="superscript"/>
              </w:rPr>
              <w:t xml:space="preserve"> a</w:t>
            </w:r>
            <w:r w:rsidRPr="00010C83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79836" w14:textId="77777777" w:rsidR="00566ACE" w:rsidRPr="00010C83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70CC2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150B5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21A14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F4171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E4D2B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3182E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360F8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BF624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E9A13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979F4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8888B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8AFC90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FC684D" w:rsidRPr="00010C83" w14:paraId="025BA73F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8124A03" w14:textId="77777777" w:rsidR="00566ACE" w:rsidRPr="00010C83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E159A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F9DD9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74CB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631B7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E0649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3D8F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74948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328ED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B071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E9634" w14:textId="77777777" w:rsidR="00566ACE" w:rsidRPr="00010C83" w:rsidRDefault="00566ACE" w:rsidP="00FC15EF">
            <w:pPr>
              <w:pStyle w:val="wartocibezgwiazdek"/>
              <w:rPr>
                <w:snapToGrid w:val="0"/>
                <w:highlight w:val="black"/>
              </w:rPr>
            </w:pPr>
            <w:r w:rsidRPr="00010C83">
              <w:rPr>
                <w:highlight w:val="black"/>
              </w:rPr>
              <w:t>9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50762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900CF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0E69C" w14:textId="77777777" w:rsidR="00566ACE" w:rsidRPr="00010C83" w:rsidRDefault="00566ACE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1,9</w:t>
            </w:r>
          </w:p>
        </w:tc>
      </w:tr>
      <w:tr w:rsidR="00FC684D" w:rsidRPr="00010C83" w14:paraId="184F8D26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BD4B0" w14:textId="77777777" w:rsidR="00566ACE" w:rsidRPr="00010C83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B0B47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C7B22" w14:textId="77777777" w:rsidR="00566ACE" w:rsidRPr="00010C83" w:rsidRDefault="00B039A3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7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CA71D" w14:textId="77777777" w:rsidR="00566ACE" w:rsidRPr="00010C83" w:rsidRDefault="00AE709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3BC42" w14:textId="77777777" w:rsidR="00566ACE" w:rsidRPr="00010C83" w:rsidRDefault="00264628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9F6B6" w14:textId="77777777" w:rsidR="00566ACE" w:rsidRPr="00010C83" w:rsidRDefault="008008F3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A6993" w14:textId="0EF5569C" w:rsidR="00566ACE" w:rsidRPr="00010C83" w:rsidRDefault="00332F2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114D9" w14:textId="2F8D2B95" w:rsidR="00566ACE" w:rsidRPr="00010C83" w:rsidRDefault="00A52455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9D0FA" w14:textId="4E0EBB80" w:rsidR="00566ACE" w:rsidRPr="00010C83" w:rsidRDefault="00CF206F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2E24F" w14:textId="7D326D19" w:rsidR="00566ACE" w:rsidRPr="00010C83" w:rsidRDefault="008C2077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0C239" w14:textId="125A9606" w:rsidR="00566ACE" w:rsidRPr="00010C83" w:rsidRDefault="00F61E0C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7D028" w14:textId="150F52C9" w:rsidR="00566ACE" w:rsidRPr="00010C83" w:rsidRDefault="00327F49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98B5C" w14:textId="3AB36F3E" w:rsidR="00566ACE" w:rsidRPr="00010C83" w:rsidRDefault="00F34BF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A439F0" w14:textId="38191D7F" w:rsidR="00566ACE" w:rsidRPr="00010C83" w:rsidRDefault="00C77F61" w:rsidP="00FC15EF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117,2</w:t>
            </w:r>
          </w:p>
        </w:tc>
      </w:tr>
      <w:tr w:rsidR="00FC684D" w:rsidRPr="00010C83" w14:paraId="74A3B93F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E69FEE" w14:textId="77777777" w:rsidR="00566ACE" w:rsidRPr="00010C83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23EFC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714FF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D777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D01C0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8DD59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0547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4F505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89A4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3915A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8BF16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8CFBD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65EE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73843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8,4</w:t>
            </w:r>
          </w:p>
        </w:tc>
      </w:tr>
      <w:tr w:rsidR="00FC684D" w:rsidRPr="00010C83" w14:paraId="3970ADE8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6977A" w14:textId="77777777" w:rsidR="00566ACE" w:rsidRPr="00010C83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E0B3F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24741" w14:textId="77777777" w:rsidR="00566ACE" w:rsidRPr="00010C83" w:rsidRDefault="00B039A3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45A82" w14:textId="77777777" w:rsidR="00566ACE" w:rsidRPr="00010C83" w:rsidRDefault="00AE7091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711B86" w14:textId="77777777" w:rsidR="00566ACE" w:rsidRPr="00010C83" w:rsidRDefault="00264628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9A58C" w14:textId="77777777" w:rsidR="00566ACE" w:rsidRPr="00010C83" w:rsidRDefault="008008F3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0925F" w14:textId="3C94F41C" w:rsidR="00566ACE" w:rsidRPr="00010C83" w:rsidRDefault="00332F21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C2E4A" w14:textId="697FD60C" w:rsidR="00566ACE" w:rsidRPr="00010C83" w:rsidRDefault="00A52455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8AD51" w14:textId="28DFDED1" w:rsidR="00566ACE" w:rsidRPr="00010C83" w:rsidRDefault="00CF206F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DCD7F" w14:textId="44BC9E91" w:rsidR="00566ACE" w:rsidRPr="00010C83" w:rsidRDefault="008C2077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16F82" w14:textId="7A51DA38" w:rsidR="00566ACE" w:rsidRPr="00010C83" w:rsidRDefault="00F61E0C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F970E" w14:textId="2AA53327" w:rsidR="00566ACE" w:rsidRPr="00010C83" w:rsidRDefault="00327F49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2E335" w14:textId="46F7FE05" w:rsidR="00566ACE" w:rsidRPr="00010C83" w:rsidRDefault="00F34BF1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032A0A" w14:textId="7670F85E" w:rsidR="00566ACE" w:rsidRPr="00010C83" w:rsidRDefault="00C77F61" w:rsidP="006866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3,7</w:t>
            </w:r>
          </w:p>
        </w:tc>
      </w:tr>
      <w:tr w:rsidR="00FC684D" w:rsidRPr="00010C83" w14:paraId="694EF5A1" w14:textId="77777777" w:rsidTr="00FC684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62D1" w14:textId="77777777" w:rsidR="00566ACE" w:rsidRPr="00010C83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skaźnik rentowności obrotu w przedsiębiorstwach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  <w:r w:rsidRPr="00010C8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7B4FB" w14:textId="77777777" w:rsidR="00566ACE" w:rsidRPr="00010C83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DED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FE042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B0B16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50CEE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DDA4D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CC5FE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46B3A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274A1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EED4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6E02D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32227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1E9B2" w14:textId="77777777" w:rsidR="00566ACE" w:rsidRPr="00010C83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FC684D" w:rsidRPr="00010C83" w14:paraId="4ED05881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320286" w14:textId="77777777" w:rsidR="004C5BB8" w:rsidRPr="00010C83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brutto</w:t>
            </w:r>
            <w:r w:rsidRPr="00010C83">
              <w:rPr>
                <w:highlight w:val="black"/>
                <w:vertAlign w:val="superscript"/>
              </w:rPr>
              <w:t xml:space="preserve"> c</w:t>
            </w:r>
            <w:r w:rsidRPr="00010C83">
              <w:rPr>
                <w:i/>
                <w:highlight w:val="black"/>
              </w:rPr>
              <w:t xml:space="preserve"> </w:t>
            </w:r>
            <w:r w:rsidRPr="00010C83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78AC6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39B54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AD7B5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20DB2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468C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4E26E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F4FBB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2947E" w14:textId="6ABF045B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7A4A1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37BE6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4DE00" w14:textId="4EB0BAC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58FB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7915C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9</w:t>
            </w:r>
          </w:p>
        </w:tc>
      </w:tr>
      <w:tr w:rsidR="00FC684D" w:rsidRPr="00010C83" w14:paraId="4C25D1DC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1DCA" w14:textId="77777777" w:rsidR="004C5BB8" w:rsidRPr="00010C83" w:rsidRDefault="004C5BB8" w:rsidP="004C5BB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38875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69B36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54FD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236BD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DFC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BD85" w14:textId="2BB4B449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6431" w14:textId="77C4F31E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569394" w14:textId="3D16F46B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85E32" w14:textId="6E8A6AA0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27E4E" w14:textId="4605D48C" w:rsidR="004C5BB8" w:rsidRPr="00010C83" w:rsidRDefault="001A2C73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43D84" w14:textId="6CFABB8F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8E039" w14:textId="0EAE226E" w:rsidR="004C5BB8" w:rsidRPr="00010C83" w:rsidRDefault="00FA6D7E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EBA82" w14:textId="7B924A60" w:rsidR="004C5BB8" w:rsidRPr="00010C83" w:rsidRDefault="006644B6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</w:tr>
      <w:tr w:rsidR="00FC684D" w:rsidRPr="00010C83" w14:paraId="72D00058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F0CD72" w14:textId="77777777" w:rsidR="004C5BB8" w:rsidRPr="00010C83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netto</w:t>
            </w:r>
            <w:r w:rsidRPr="00010C83">
              <w:rPr>
                <w:highlight w:val="black"/>
                <w:vertAlign w:val="superscript"/>
              </w:rPr>
              <w:t xml:space="preserve"> d</w:t>
            </w:r>
            <w:r w:rsidRPr="00010C83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67729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65D8E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FB53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8451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F6715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287C5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F3CB3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87859" w14:textId="3538F052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D8F3B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C73F3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8D685" w14:textId="43FCDC8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A6A5C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FF0E30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9</w:t>
            </w:r>
          </w:p>
        </w:tc>
      </w:tr>
      <w:tr w:rsidR="00FC684D" w:rsidRPr="00010C83" w14:paraId="7F7F13A5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A1B4E" w14:textId="77777777" w:rsidR="004C5BB8" w:rsidRPr="00010C83" w:rsidRDefault="004C5BB8" w:rsidP="004C5BB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64DCA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2F8AE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AEAD3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F82A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4575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7D5E3" w14:textId="0CD5533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53629" w14:textId="59AFC81F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BB4C9" w14:textId="6468599F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36074" w14:textId="4F29615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82F63" w14:textId="48901285" w:rsidR="004C5BB8" w:rsidRPr="00010C83" w:rsidRDefault="001A2C73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EBC5D" w14:textId="56A575B2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CF5A1" w14:textId="496B9D5E" w:rsidR="004C5BB8" w:rsidRPr="00010C83" w:rsidRDefault="00FA6D7E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80406" w14:textId="363C3E8F" w:rsidR="004C5BB8" w:rsidRPr="00010C83" w:rsidRDefault="006644B6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</w:tr>
      <w:tr w:rsidR="00FC684D" w:rsidRPr="00010C83" w14:paraId="654594D3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21AD5B" w14:textId="77777777" w:rsidR="004C5BB8" w:rsidRPr="00010C83" w:rsidRDefault="004C5BB8" w:rsidP="004C5BB8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Nakłady inwestycyjne przedsiębiorstw</w:t>
            </w:r>
            <w:r w:rsidRPr="00010C83">
              <w:rPr>
                <w:highlight w:val="black"/>
                <w:vertAlign w:val="superscript"/>
              </w:rPr>
              <w:t xml:space="preserve"> b</w:t>
            </w:r>
            <w:r w:rsidRPr="00010C83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652F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8FD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2E2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08275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35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998BF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5B3D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16B36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299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4AFF96" w14:textId="319C2A8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BF8D4" w14:textId="77777777" w:rsidR="004C5BB8" w:rsidRPr="00010C83" w:rsidRDefault="004C5BB8" w:rsidP="0030639A">
            <w:pPr>
              <w:pStyle w:val="wartocibezgwiazdek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5C6F7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4842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EC56D" w14:textId="5075F3DD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8BC51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7D417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75782,3</w:t>
            </w:r>
          </w:p>
        </w:tc>
      </w:tr>
      <w:tr w:rsidR="00FC684D" w:rsidRPr="00010C83" w14:paraId="56DC42DD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B42A3" w14:textId="77777777" w:rsidR="004C5BB8" w:rsidRPr="00010C83" w:rsidRDefault="004C5BB8" w:rsidP="004C5BB8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834D7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FFCD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38AB1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5FD2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347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4F77C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71954" w14:textId="65C9B69F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377B8" w14:textId="5FD06F05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3192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49D45" w14:textId="4F18B5F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2283A" w14:textId="2C87A59D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E97A" w14:textId="3762FFDA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515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2ADD6" w14:textId="58193C20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3AD48" w14:textId="4080FCF5" w:rsidR="004C5BB8" w:rsidRPr="00010C83" w:rsidRDefault="00FA6D7E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AB6205" w14:textId="4038CD30" w:rsidR="004C5BB8" w:rsidRPr="00010C83" w:rsidRDefault="006644B6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</w:tr>
      <w:tr w:rsidR="00FC684D" w:rsidRPr="00010C83" w14:paraId="4607C98E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FE0B99" w14:textId="77777777" w:rsidR="004C5BB8" w:rsidRPr="00010C83" w:rsidRDefault="004C5BB8" w:rsidP="004C5BB8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FDB53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DEAD2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67B2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FE44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578E4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BC1C2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4FDEC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DE4DC1" w14:textId="47BE8592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9CB3F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6D31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D7485" w14:textId="23213160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F7A0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7586A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3,7</w:t>
            </w:r>
          </w:p>
        </w:tc>
      </w:tr>
      <w:tr w:rsidR="00FC684D" w:rsidRPr="00010C83" w14:paraId="73680F1D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C1E69" w14:textId="77777777" w:rsidR="004C5BB8" w:rsidRPr="00010C83" w:rsidRDefault="004C5BB8" w:rsidP="004C5BB8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7631C" w14:textId="77777777" w:rsidR="004C5BB8" w:rsidRPr="00010C83" w:rsidRDefault="004C5BB8" w:rsidP="004C5BB8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EF27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09E09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B8448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E7CCC" w14:textId="77777777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67240" w14:textId="79C14339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A00C7" w14:textId="4CBFB613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8CB1FA" w14:textId="73170F53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49BF0" w14:textId="74E00296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F110B" w14:textId="031F287F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D9816" w14:textId="4B6FEF1D" w:rsidR="004C5BB8" w:rsidRPr="00010C83" w:rsidRDefault="004C5BB8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0233D" w14:textId="2F752CBB" w:rsidR="004C5BB8" w:rsidRPr="00010C83" w:rsidRDefault="00FA6D7E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44AB2F" w14:textId="5E249116" w:rsidR="004C5BB8" w:rsidRPr="00010C83" w:rsidRDefault="006644B6" w:rsidP="004C5BB8">
            <w:pPr>
              <w:pStyle w:val="Tablicezdanymi-danebezgwiazdekost"/>
              <w:rPr>
                <w:highlight w:val="black"/>
              </w:rPr>
            </w:pPr>
            <w:r w:rsidRPr="00010C83">
              <w:rPr>
                <w:highlight w:val="black"/>
              </w:rPr>
              <w:t>.</w:t>
            </w:r>
          </w:p>
        </w:tc>
      </w:tr>
      <w:tr w:rsidR="00FC684D" w:rsidRPr="00010C83" w14:paraId="422929E5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A18B661" w14:textId="77777777" w:rsidR="00065B8D" w:rsidRPr="00010C83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Podmioty gospodarki narodowej</w:t>
            </w:r>
            <w:r w:rsidRPr="00010C83">
              <w:rPr>
                <w:highlight w:val="black"/>
                <w:vertAlign w:val="superscript"/>
              </w:rPr>
              <w:t xml:space="preserve"> e</w:t>
            </w:r>
            <w:r w:rsidRPr="00010C83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9A858" w14:textId="77777777" w:rsidR="00065B8D" w:rsidRPr="00010C83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BEA3E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64829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AF547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0A154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9C2A6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D1772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52A5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462CD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F2AAA" w14:textId="77777777" w:rsidR="00065B8D" w:rsidRPr="00010C83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48D95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84E18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A8B4B3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FC684D" w:rsidRPr="00010C83" w14:paraId="0425FDC2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8FB33" w14:textId="77777777" w:rsidR="00065B8D" w:rsidRPr="00010C83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B887" w14:textId="77777777" w:rsidR="00065B8D" w:rsidRPr="00010C83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90D8D" w14:textId="77777777" w:rsidR="00065B8D" w:rsidRPr="00010C83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9B364" w14:textId="77777777" w:rsidR="00065B8D" w:rsidRPr="00010C83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3BCA7" w14:textId="77777777" w:rsidR="00065B8D" w:rsidRPr="00010C83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9046D" w14:textId="77777777" w:rsidR="00065B8D" w:rsidRPr="00010C83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64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B6E16" w14:textId="04A0BCB5" w:rsidR="00065B8D" w:rsidRPr="00010C83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6806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B2D72" w14:textId="6BBB08D1" w:rsidR="00065B8D" w:rsidRPr="00010C83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710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0DAA" w14:textId="0DA94802" w:rsidR="00065B8D" w:rsidRPr="00010C83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740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DC6A" w14:textId="70384ECF" w:rsidR="00065B8D" w:rsidRPr="00010C83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77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CE6A" w14:textId="6ECD56F2" w:rsidR="00065B8D" w:rsidRPr="00010C83" w:rsidRDefault="00ED3494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10808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E6E61" w14:textId="6943D355" w:rsidR="00065B8D" w:rsidRPr="00010C83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848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D7015" w14:textId="4AD9EDF2" w:rsidR="00065B8D" w:rsidRPr="00010C83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881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019E63" w14:textId="1F90B1D1" w:rsidR="00065B8D" w:rsidRPr="00010C83" w:rsidRDefault="00C7519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1089830</w:t>
            </w:r>
          </w:p>
        </w:tc>
      </w:tr>
      <w:tr w:rsidR="00FC684D" w:rsidRPr="00010C83" w14:paraId="5889998D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849B06" w14:textId="77777777" w:rsidR="00065B8D" w:rsidRPr="00010C83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3BFAB7" w14:textId="77777777" w:rsidR="00065B8D" w:rsidRPr="00010C83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E078A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3F06D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B87C1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397DC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594DC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C8FC5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435DD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302BA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C7031" w14:textId="77777777" w:rsidR="00065B8D" w:rsidRPr="00010C83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8BA61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2E605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4F0BEF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FC684D" w:rsidRPr="00010C83" w14:paraId="645376C3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4AC3C" w14:textId="77777777" w:rsidR="00065B8D" w:rsidRPr="00010C83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056DC" w14:textId="77777777" w:rsidR="00065B8D" w:rsidRPr="00010C83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10054" w14:textId="77777777" w:rsidR="00065B8D" w:rsidRPr="00010C83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65827" w14:textId="77777777" w:rsidR="00065B8D" w:rsidRPr="00010C83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0AE81" w14:textId="77777777" w:rsidR="00065B8D" w:rsidRPr="00010C83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358A3" w14:textId="77777777" w:rsidR="00065B8D" w:rsidRPr="00010C8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position w:val="-6"/>
                <w:sz w:val="16"/>
                <w:szCs w:val="16"/>
                <w:highlight w:val="black"/>
              </w:rPr>
              <w:t>2401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C53E3" w14:textId="66975B4D" w:rsidR="00065B8D" w:rsidRPr="00010C83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07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AE9CE" w14:textId="2099965D" w:rsidR="00065B8D" w:rsidRPr="00010C83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14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86278" w14:textId="46BC566F" w:rsidR="00065B8D" w:rsidRPr="00010C83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24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67F3E" w14:textId="29DF0BFA" w:rsidR="00065B8D" w:rsidRPr="00010C83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34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C4BDC" w14:textId="21F644D1" w:rsidR="00065B8D" w:rsidRPr="00010C83" w:rsidRDefault="00ED3494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696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704B3" w14:textId="7CE7FFF3" w:rsidR="00065B8D" w:rsidRPr="00010C83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5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C0F55" w14:textId="59D049F6" w:rsidR="00065B8D" w:rsidRPr="00010C83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60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51494" w14:textId="5503E71F" w:rsidR="00065B8D" w:rsidRPr="00010C83" w:rsidRDefault="00C7519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247076</w:t>
            </w:r>
          </w:p>
        </w:tc>
      </w:tr>
      <w:tr w:rsidR="00FC684D" w:rsidRPr="00010C83" w14:paraId="3A73A8C5" w14:textId="77777777" w:rsidTr="00FC684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000090" w14:textId="77777777" w:rsidR="00065B8D" w:rsidRPr="00010C83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010C83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27978" w14:textId="77777777" w:rsidR="00065B8D" w:rsidRPr="00010C83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AAC76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709BA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FCC2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996AA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5B8B8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C5732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9BF4D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CD845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AD1B" w14:textId="77777777" w:rsidR="00065B8D" w:rsidRPr="00010C83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A96B6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49CE8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34537C" w14:textId="77777777" w:rsidR="00065B8D" w:rsidRPr="00010C83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FC684D" w:rsidRPr="00010C83" w14:paraId="4EEB4BE5" w14:textId="77777777" w:rsidTr="00FC684D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1E568D" w14:textId="77777777" w:rsidR="00427B59" w:rsidRPr="00010C83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EB0F8D" w14:textId="77777777" w:rsidR="00427B59" w:rsidRPr="00010C83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010C8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34C07422" w14:textId="77777777" w:rsidR="00427B59" w:rsidRPr="00010C83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56341A03" w14:textId="77777777" w:rsidR="00427B59" w:rsidRPr="00010C83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27D6C0E1" w14:textId="77777777" w:rsidR="00427B59" w:rsidRPr="00010C83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00"/>
            <w:vAlign w:val="center"/>
          </w:tcPr>
          <w:p w14:paraId="74B23EC4" w14:textId="77777777" w:rsidR="00427B59" w:rsidRPr="00010C83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8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1EECE5" w14:textId="57968ED5" w:rsidR="00427B59" w:rsidRPr="00010C83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29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730B99" w14:textId="3F2A2828" w:rsidR="00427B59" w:rsidRPr="00010C83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0B08A" w14:textId="2A189380" w:rsidR="00427B59" w:rsidRPr="00010C83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31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D194AB" w14:textId="6CDB2C4A" w:rsidR="00427B59" w:rsidRPr="00010C83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32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14B99" w14:textId="7FBAC742" w:rsidR="00427B59" w:rsidRPr="00010C83" w:rsidRDefault="00ED3494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010C83">
              <w:rPr>
                <w:sz w:val="16"/>
                <w:highlight w:val="black"/>
                <w:lang w:eastAsia="pl-PL"/>
              </w:rPr>
              <w:t>433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FE0094" w14:textId="0910F84C" w:rsidR="00427B59" w:rsidRPr="00010C83" w:rsidRDefault="00236FA1" w:rsidP="00236FA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sz w:val="16"/>
                <w:highlight w:val="black"/>
                <w:lang w:eastAsia="pl-PL"/>
              </w:rPr>
              <w:t>4344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68F8FF" w14:textId="27975C08" w:rsidR="00427B59" w:rsidRPr="00010C83" w:rsidRDefault="005F04DD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35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E251033" w14:textId="44E668A4" w:rsidR="00427B59" w:rsidRPr="00010C83" w:rsidRDefault="008E674F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10C83">
              <w:rPr>
                <w:rFonts w:cs="Arial"/>
                <w:sz w:val="16"/>
                <w:szCs w:val="16"/>
                <w:highlight w:val="black"/>
              </w:rPr>
              <w:t>43665</w:t>
            </w:r>
          </w:p>
        </w:tc>
      </w:tr>
    </w:tbl>
    <w:p w14:paraId="33CB6217" w14:textId="77777777" w:rsidR="0034651C" w:rsidRPr="00010C83" w:rsidRDefault="004D6419" w:rsidP="005F3FCD">
      <w:pPr>
        <w:pStyle w:val="Notkipodtablic"/>
        <w:ind w:firstLine="0"/>
        <w:rPr>
          <w:highlight w:val="black"/>
        </w:rPr>
        <w:sectPr w:rsidR="0034651C" w:rsidRPr="00010C83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010C83">
        <w:rPr>
          <w:highlight w:val="black"/>
        </w:rPr>
        <w:t xml:space="preserve">a </w:t>
      </w:r>
      <w:r w:rsidR="00AC28AF" w:rsidRPr="00010C83">
        <w:rPr>
          <w:highlight w:val="black"/>
        </w:rPr>
        <w:t xml:space="preserve">W przedsiębiorstwach, w których liczba pracujących przekracza </w:t>
      </w:r>
      <w:r w:rsidRPr="00010C83">
        <w:rPr>
          <w:highlight w:val="black"/>
        </w:rPr>
        <w:t xml:space="preserve">9 </w:t>
      </w:r>
      <w:r w:rsidR="00AC28AF" w:rsidRPr="00010C83">
        <w:rPr>
          <w:highlight w:val="black"/>
        </w:rPr>
        <w:t>osób</w:t>
      </w:r>
      <w:r w:rsidRPr="00010C83">
        <w:rPr>
          <w:highlight w:val="black"/>
        </w:rPr>
        <w:t xml:space="preserve">. b </w:t>
      </w:r>
      <w:r w:rsidR="00AC28AF" w:rsidRPr="00010C83">
        <w:rPr>
          <w:highlight w:val="black"/>
        </w:rPr>
        <w:t>W przedsiębiorstwach, w których liczba pracujących przekracza 49 osób</w:t>
      </w:r>
      <w:r w:rsidR="00BC0F65" w:rsidRPr="00010C83">
        <w:rPr>
          <w:highlight w:val="black"/>
        </w:rPr>
        <w:t>.</w:t>
      </w:r>
      <w:r w:rsidRPr="00010C83">
        <w:rPr>
          <w:highlight w:val="black"/>
        </w:rPr>
        <w:t xml:space="preserve"> c Relacja wyniku finansowego brutto do przychodów </w:t>
      </w:r>
      <w:r w:rsidR="00B64724" w:rsidRPr="00010C83">
        <w:rPr>
          <w:highlight w:val="black"/>
        </w:rPr>
        <w:t>ogółem</w:t>
      </w:r>
      <w:r w:rsidRPr="00010C83">
        <w:rPr>
          <w:highlight w:val="black"/>
        </w:rPr>
        <w:t xml:space="preserve">. d Relacja wyniku finansowego netto do przychodów </w:t>
      </w:r>
      <w:r w:rsidR="00B64724" w:rsidRPr="00010C83">
        <w:rPr>
          <w:highlight w:val="black"/>
        </w:rPr>
        <w:t>ogółem</w:t>
      </w:r>
      <w:r w:rsidRPr="00010C83">
        <w:rPr>
          <w:highlight w:val="black"/>
        </w:rPr>
        <w:t xml:space="preserve">. e Bez </w:t>
      </w:r>
      <w:r w:rsidR="00AC28AF" w:rsidRPr="00010C83">
        <w:rPr>
          <w:highlight w:val="black"/>
        </w:rPr>
        <w:t>osób prowadzących gospodarstwa indywidualne w rolnictwie</w:t>
      </w:r>
      <w:r w:rsidR="00B90F3B" w:rsidRPr="00010C83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010C83" w14:paraId="42BB3E8E" w14:textId="77777777" w:rsidTr="00337389">
        <w:trPr>
          <w:trHeight w:val="1701"/>
        </w:trPr>
        <w:tc>
          <w:tcPr>
            <w:tcW w:w="4693" w:type="dxa"/>
            <w:shd w:val="clear" w:color="auto" w:fill="000000"/>
          </w:tcPr>
          <w:p w14:paraId="1C7ED44A" w14:textId="77777777" w:rsidR="008D6D4C" w:rsidRPr="00010C83" w:rsidRDefault="008D6D4C" w:rsidP="001F0138">
            <w:pPr>
              <w:pStyle w:val="Tekstostatniastrona10pt"/>
              <w:rPr>
                <w:highlight w:val="black"/>
              </w:rPr>
            </w:pPr>
            <w:r w:rsidRPr="00010C83">
              <w:rPr>
                <w:highlight w:val="black"/>
              </w:rPr>
              <w:lastRenderedPageBreak/>
              <w:t>Opracowanie merytoryczne:</w:t>
            </w:r>
          </w:p>
          <w:p w14:paraId="48A2DCBF" w14:textId="77777777" w:rsidR="008D6D4C" w:rsidRPr="00010C83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Urząd Statystyczny w Warszawie</w:t>
            </w:r>
          </w:p>
          <w:p w14:paraId="2AFB5844" w14:textId="77777777" w:rsidR="008D6D4C" w:rsidRPr="00010C83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010C83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010C83">
              <w:rPr>
                <w:b/>
                <w:highlight w:val="black"/>
                <w:lang w:val="fi-FI"/>
              </w:rPr>
              <w:t>Agnieszka</w:t>
            </w:r>
            <w:r w:rsidRPr="00010C83">
              <w:rPr>
                <w:b/>
                <w:highlight w:val="black"/>
                <w:lang w:val="fi-FI"/>
              </w:rPr>
              <w:t xml:space="preserve"> </w:t>
            </w:r>
            <w:r w:rsidR="00ED5EF6" w:rsidRPr="00010C83">
              <w:rPr>
                <w:b/>
                <w:highlight w:val="black"/>
                <w:lang w:val="fi-FI"/>
              </w:rPr>
              <w:t>Ajdyn</w:t>
            </w:r>
          </w:p>
          <w:p w14:paraId="0775EA1F" w14:textId="77777777" w:rsidR="008D6D4C" w:rsidRPr="00010C83" w:rsidRDefault="008D6D4C" w:rsidP="00D01911">
            <w:pPr>
              <w:pStyle w:val="Tekstostatniastrona10pt"/>
              <w:spacing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010C83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14:paraId="51A34A54" w14:textId="77777777" w:rsidR="009171BB" w:rsidRPr="00010C83" w:rsidRDefault="008D6D4C" w:rsidP="00D01911">
            <w:pPr>
              <w:pStyle w:val="Tekstostatniastrona10pt"/>
              <w:rPr>
                <w:highlight w:val="black"/>
              </w:rPr>
            </w:pPr>
            <w:r w:rsidRPr="00010C83">
              <w:rPr>
                <w:highlight w:val="black"/>
              </w:rPr>
              <w:t>Rozpowszechnianie:</w:t>
            </w:r>
          </w:p>
          <w:p w14:paraId="006752A9" w14:textId="77777777" w:rsidR="008D6D4C" w:rsidRPr="00010C83" w:rsidRDefault="008D6D4C" w:rsidP="00D01911">
            <w:pPr>
              <w:pStyle w:val="Tekstostatniastrona10pt"/>
              <w:spacing w:after="120"/>
              <w:rPr>
                <w:b/>
                <w:highlight w:val="black"/>
              </w:rPr>
            </w:pPr>
            <w:r w:rsidRPr="00010C83">
              <w:rPr>
                <w:b/>
                <w:highlight w:val="black"/>
              </w:rPr>
              <w:t>Centrum Informacji Statystycznej</w:t>
            </w:r>
          </w:p>
          <w:p w14:paraId="27D41E50" w14:textId="63D0456B" w:rsidR="008D6D4C" w:rsidRPr="00010C83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010C83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010C83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010C83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="00E345B4" w:rsidRPr="00010C83">
              <w:rPr>
                <w:rFonts w:eastAsiaTheme="majorEastAsia"/>
                <w:szCs w:val="24"/>
                <w:highlight w:val="black"/>
                <w:lang w:val="fi-FI"/>
              </w:rPr>
              <w:t> </w:t>
            </w:r>
            <w:r w:rsidR="008404A0" w:rsidRPr="00010C83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010C83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  <w:p w14:paraId="60C00CE3" w14:textId="695E1F10" w:rsidR="00E345B4" w:rsidRPr="00010C83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010C83">
              <w:rPr>
                <w:rFonts w:eastAsia="Fira Sans Light" w:cs="Times New Roman"/>
                <w:b/>
                <w:szCs w:val="20"/>
                <w:highlight w:val="black"/>
                <w:lang w:val="en-GB"/>
              </w:rPr>
              <w:t>e-mail:</w:t>
            </w:r>
            <w:r w:rsidRPr="00010C83">
              <w:rPr>
                <w:rFonts w:eastAsia="Fira Sans Light" w:cs="Times New Roman"/>
                <w:szCs w:val="20"/>
                <w:highlight w:val="black"/>
                <w:lang w:val="en-GB"/>
              </w:rPr>
              <w:t xml:space="preserve"> </w:t>
            </w:r>
            <w:hyperlink r:id="rId33" w:history="1">
              <w:r w:rsidRPr="00A277D3">
                <w:rPr>
                  <w:rFonts w:eastAsia="Fira Sans Light" w:cs="Times New Roman"/>
                  <w:b/>
                  <w:szCs w:val="20"/>
                  <w:highlight w:val="black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010C83" w14:paraId="20DF81BE" w14:textId="77777777" w:rsidTr="00337389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14:paraId="5668B11A" w14:textId="5ADA9F33" w:rsidR="008D6D4C" w:rsidRPr="00010C83" w:rsidRDefault="008D6D4C" w:rsidP="00E345B4">
            <w:pPr>
              <w:pStyle w:val="Tekstostatniastrona10pt"/>
              <w:spacing w:before="120" w:after="120"/>
              <w:rPr>
                <w:sz w:val="18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095F1CC6" w14:textId="554E4098" w:rsidR="008D6D4C" w:rsidRPr="00A277D3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  <w:lang w:val="en-US"/>
              </w:rPr>
            </w:pPr>
            <w:r w:rsidRPr="00010C8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19C83800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979C9" w:rsidRPr="00A277D3">
                <w:rPr>
                  <w:rStyle w:val="Hipercze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8D6D4C" w:rsidRPr="00010C83" w14:paraId="3CB7CA7A" w14:textId="77777777" w:rsidTr="0033738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39811723" w14:textId="77777777" w:rsidR="008D6D4C" w:rsidRPr="00010C83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8616DA3" w14:textId="03F8E67D" w:rsidR="008D6D4C" w:rsidRPr="00A277D3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010C83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3119130B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E979C9" w:rsidRPr="00A277D3">
                <w:rPr>
                  <w:rStyle w:val="Hipercze"/>
                  <w:sz w:val="20"/>
                  <w:highlight w:val="black"/>
                </w:rPr>
                <w:t>@WARSZAWA_STAT</w:t>
              </w:r>
            </w:hyperlink>
          </w:p>
        </w:tc>
      </w:tr>
      <w:tr w:rsidR="008D6D4C" w:rsidRPr="00010C83" w14:paraId="4A7F518D" w14:textId="77777777" w:rsidTr="0033738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71DF7000" w14:textId="77777777" w:rsidR="008D6D4C" w:rsidRPr="00010C83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3D8AD5B" w14:textId="77777777" w:rsidR="008D6D4C" w:rsidRPr="00A277D3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010C8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29FC6BEF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A277D3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A277D3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010C83" w14:paraId="1B0D6D56" w14:textId="77777777" w:rsidTr="00337389">
        <w:trPr>
          <w:trHeight w:val="510"/>
        </w:trPr>
        <w:tc>
          <w:tcPr>
            <w:tcW w:w="4693" w:type="dxa"/>
            <w:shd w:val="clear" w:color="auto" w:fill="000000"/>
          </w:tcPr>
          <w:p w14:paraId="116871BB" w14:textId="77777777" w:rsidR="008D6D4C" w:rsidRPr="00010C83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6EDFCECC" w14:textId="77777777" w:rsidR="008D6D4C" w:rsidRPr="00A277D3" w:rsidRDefault="00AE72BB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r w:rsidR="008D6D4C" w:rsidRPr="00A277D3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53C5689E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A277D3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010C83" w14:paraId="4A6496AE" w14:textId="77777777" w:rsidTr="00337389">
        <w:trPr>
          <w:trHeight w:val="510"/>
        </w:trPr>
        <w:tc>
          <w:tcPr>
            <w:tcW w:w="4693" w:type="dxa"/>
            <w:shd w:val="clear" w:color="auto" w:fill="000000"/>
          </w:tcPr>
          <w:p w14:paraId="6D282E38" w14:textId="77777777" w:rsidR="008D6D4C" w:rsidRPr="00010C83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3981FA1A" w14:textId="77777777" w:rsidR="008D6D4C" w:rsidRPr="00A277D3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010C8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D3D9281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A277D3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010C83" w14:paraId="7446A89F" w14:textId="77777777" w:rsidTr="0033738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0FF565E2" w14:textId="77777777" w:rsidR="008D6D4C" w:rsidRPr="00010C83" w:rsidRDefault="008D6D4C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54524C51" w14:textId="77777777" w:rsidR="008D6D4C" w:rsidRPr="00A277D3" w:rsidRDefault="00AE72BB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A277D3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A277D3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0E2A16C4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010C83" w14:paraId="6A76735D" w14:textId="77777777" w:rsidTr="0033738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55BFDCDD" w14:textId="77777777" w:rsidR="00823899" w:rsidRPr="00010C83" w:rsidRDefault="00823899" w:rsidP="00E345B4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3C88E2ED" w14:textId="77777777" w:rsidR="00823899" w:rsidRPr="00010C83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0EA7E5BF" w:rsidR="0034651C" w:rsidRPr="00010C83" w:rsidRDefault="005236FA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579291C" wp14:editId="7FEEF1AE">
            <wp:simplePos x="0" y="0"/>
            <wp:positionH relativeFrom="column">
              <wp:posOffset>4803775</wp:posOffset>
            </wp:positionH>
            <wp:positionV relativeFrom="paragraph">
              <wp:posOffset>227491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010C8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AE72BB" w:rsidRPr="0053683B" w:rsidRDefault="00AE72BB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Pr="0053683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Pr="0053683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49AE7128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Pr="0053683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5</w:t>
                              </w:r>
                            </w:hyperlink>
                            <w:r w:rsidRPr="0053683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AE72BB" w:rsidRPr="0053683B" w:rsidRDefault="00AE72BB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Pr="0053683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AE72BB" w:rsidRPr="0053683B" w:rsidRDefault="00AE72BB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1D959184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6BB30A64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53683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45936CCB" w:rsidR="00AE72BB" w:rsidRPr="0053683B" w:rsidRDefault="00AE72BB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AE72BB" w:rsidRPr="0053683B" w:rsidRDefault="00AE72BB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53683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AE72BB" w:rsidRPr="0053683B" w:rsidRDefault="00AE72BB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53683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53683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AE72BB" w:rsidRPr="0053683B" w:rsidRDefault="00AE72BB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Pr="0053683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AE72BB" w:rsidRPr="0053683B" w:rsidRDefault="00AE72BB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3683B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53683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53683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49AE7128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53683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5</w:t>
                        </w:r>
                      </w:hyperlink>
                      <w:r w:rsidRPr="0053683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AE72BB" w:rsidRPr="0053683B" w:rsidRDefault="00AE72BB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3683B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53683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AE72BB" w:rsidRPr="0053683B" w:rsidRDefault="00AE72BB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1D959184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53683B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6BB30A64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53683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45936CCB" w:rsidR="00AE72BB" w:rsidRPr="0053683B" w:rsidRDefault="00AE72BB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hd w:val="clear" w:color="auto" w:fill="000000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53683B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AE72BB" w:rsidRPr="0053683B" w:rsidRDefault="00AE72B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AE72BB" w:rsidRPr="0053683B" w:rsidRDefault="00AE72B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53683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AE72BB" w:rsidRPr="0053683B" w:rsidRDefault="00AE72BB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53683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53683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AE72BB" w:rsidRPr="0053683B" w:rsidRDefault="00AE72BB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53683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010C83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010C83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8A7BA" w14:textId="77777777" w:rsidR="00B7624B" w:rsidRDefault="00B7624B">
      <w:r>
        <w:separator/>
      </w:r>
    </w:p>
  </w:endnote>
  <w:endnote w:type="continuationSeparator" w:id="0">
    <w:p w14:paraId="58322C5D" w14:textId="77777777" w:rsidR="00B7624B" w:rsidRDefault="00B7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779ACEDF-6208-467B-A915-18C384D9C62B}"/>
    <w:embedItalic r:id="rId3" w:fontKey="{03E86F72-509C-4DA1-95C9-7E3580ACF3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093D0E5-C760-47A3-926A-065A819C12B7}"/>
    <w:embedBold r:id="rId5" w:fontKey="{29752FC2-DCA8-4687-97F6-1DD59DA502E3}"/>
    <w:embedItalic r:id="rId6" w:fontKey="{03596BF8-D06A-44ED-8EE8-7BBF6D14F0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CCDB4FBD-550E-4846-971C-3898A6531AD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33006D8E-18C5-4128-97DE-A04DFC5EA8E1}"/>
    <w:embedBold r:id="rId9" w:fontKey="{854693EE-1F3F-4DB9-941A-4EAC08FE74CF}"/>
    <w:embedItalic r:id="rId10" w:fontKey="{097DB75D-533E-4F12-B705-AD49B9FFB4E9}"/>
    <w:embedBoldItalic r:id="rId11" w:fontKey="{FC615DE8-7956-4534-833C-E5CDDA88E501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37689B9C-815F-4DEA-A8EE-B29B23F12E8C}"/>
    <w:embedBold r:id="rId13" w:fontKey="{BE40D030-69A9-402C-BD0E-5B823DB6CA3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44037B7F-F5D2-40CB-B6C1-477C1938AE3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A0B6FD5-DB6A-4B9D-815F-088391A25F4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F42CE965-FD55-41C5-9C24-0206EA56E91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7" w:fontKey="{D78C0521-8B88-46FB-ADCD-3E02D3CEB6E3}"/>
    <w:embedBold r:id="rId18" w:fontKey="{6B3D6247-0181-4463-A066-D7BFB29F6A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AE72BB" w:rsidRDefault="00AE72B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AE72BB" w:rsidRDefault="00AE72B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AE72BB" w:rsidRPr="008C15F1" w:rsidRDefault="00AE72B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B37A0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14:paraId="3039C1FD" w14:textId="77777777" w:rsidR="00AE72BB" w:rsidRDefault="00AE72B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5281" w14:textId="77777777" w:rsidR="00B7624B" w:rsidRDefault="00B7624B">
      <w:r>
        <w:separator/>
      </w:r>
    </w:p>
  </w:footnote>
  <w:footnote w:type="continuationSeparator" w:id="0">
    <w:p w14:paraId="314B82AD" w14:textId="77777777" w:rsidR="00B7624B" w:rsidRDefault="00B7624B">
      <w:r>
        <w:continuationSeparator/>
      </w:r>
    </w:p>
  </w:footnote>
  <w:footnote w:id="1">
    <w:p w14:paraId="09095721" w14:textId="77777777" w:rsidR="00AE72BB" w:rsidRPr="007B3BA9" w:rsidRDefault="00AE72BB" w:rsidP="00B837B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AE72BB" w:rsidRPr="0002187D" w:rsidRDefault="00AE72BB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60F2B127" w:rsidR="00AE72BB" w:rsidRPr="00710E91" w:rsidRDefault="00AE72BB" w:rsidP="00710E91">
      <w:pPr>
        <w:pStyle w:val="Przypis"/>
      </w:pPr>
      <w:r w:rsidRPr="00710E91">
        <w:rPr>
          <w:rStyle w:val="Odwoanieprzypisudolnego"/>
          <w:rFonts w:ascii="Arial" w:hAnsi="Arial" w:cs="Arial"/>
          <w:color w:val="FFFFFF" w:themeColor="background1"/>
          <w:szCs w:val="16"/>
        </w:rPr>
        <w:footnoteRef/>
      </w:r>
      <w:r w:rsidRPr="00710E91">
        <w:rPr>
          <w:rFonts w:cs="Arial"/>
        </w:rPr>
        <w:tab/>
        <w:t xml:space="preserve">Przeciętne wartości temperatur i opadów obliczono jako średnie arytmetyczne przeciętnych miesięcznych wartości </w:t>
      </w:r>
      <w:r w:rsidRPr="00710E91">
        <w:t>z pięciu stacji hydrologiczno-</w:t>
      </w:r>
      <w:r w:rsidR="00710E91">
        <w:br/>
        <w:t>-</w:t>
      </w:r>
      <w:r w:rsidRPr="00710E91">
        <w:t>meteorologicznych Instytutu Meteorologii i Gospodarki Wodnej zlokalizowanych w Kozienicach, Mławie, Płocku, Siedlcach i Warszawie.</w:t>
      </w:r>
    </w:p>
  </w:footnote>
  <w:footnote w:id="4">
    <w:p w14:paraId="227B9A40" w14:textId="77777777" w:rsidR="00AE72BB" w:rsidRDefault="00AE72BB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AE72BB" w:rsidRPr="00825760" w:rsidRDefault="00AE72BB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AE72BB" w:rsidRPr="00106935" w:rsidRDefault="00AE72BB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</w:footnote>
  <w:footnote w:id="7">
    <w:p w14:paraId="782191E8" w14:textId="77777777" w:rsidR="00AE72BB" w:rsidRDefault="00AE72BB" w:rsidP="00FE3F9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AE72BB" w:rsidRPr="0089050E" w:rsidRDefault="00AE72BB" w:rsidP="0034651C">
    <w:pPr>
      <w:spacing w:before="120"/>
      <w:jc w:val="center"/>
      <w:rPr>
        <w:lang w:val="en-GB"/>
      </w:rPr>
    </w:pPr>
  </w:p>
  <w:p w14:paraId="5396884B" w14:textId="4D1EEF6E" w:rsidR="00AE72BB" w:rsidRDefault="00044A0C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6D42D26" wp14:editId="04D4CA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0" name="Obraz 10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2BB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4CF3C530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AE72BB" w:rsidRPr="004A59EC" w:rsidRDefault="00AE72B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A59EC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4A59EC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4A59EC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AE72BB" w:rsidRPr="004A59EC" w:rsidRDefault="00AE72B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4A59EC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4A59EC">
                      <w:rPr>
                        <w:rFonts w:ascii="Fira Sans SemiBold" w:hAnsi="Fira Sans SemiBold"/>
                      </w:rPr>
                      <w:t xml:space="preserve"> </w:t>
                    </w:r>
                    <w:r w:rsidRPr="004A59EC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AE72BB">
      <w:tab/>
    </w:r>
    <w:r w:rsidR="00AE72BB">
      <w:tab/>
    </w:r>
  </w:p>
  <w:p w14:paraId="50F782FB" w14:textId="77777777" w:rsidR="00AE72BB" w:rsidRDefault="00AE72BB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AE72BB" w:rsidRDefault="00AE72BB" w:rsidP="0037412B">
    <w:pPr>
      <w:spacing w:before="120"/>
      <w:rPr>
        <w:sz w:val="12"/>
        <w:szCs w:val="12"/>
      </w:rPr>
    </w:pPr>
  </w:p>
  <w:p w14:paraId="46B21576" w14:textId="77777777" w:rsidR="00AE72BB" w:rsidRPr="0037412B" w:rsidRDefault="00AE72BB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93C6524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6 roku, Nr 12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8157831" w:rsidR="00AE72BB" w:rsidRPr="004A59EC" w:rsidRDefault="00AE72BB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A59E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1.2026 r.</w:t>
                          </w:r>
                        </w:p>
                        <w:p w14:paraId="2B175E08" w14:textId="0FFA134A" w:rsidR="00AE72BB" w:rsidRPr="004A59EC" w:rsidRDefault="00AE72BB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4A59E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6 roku, Nr 12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3Jkp2l4CAACo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14:paraId="2C17E0CA" w14:textId="68157831" w:rsidR="00AE72BB" w:rsidRPr="004A59EC" w:rsidRDefault="00AE72BB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A59EC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1.2026 r.</w:t>
                    </w:r>
                  </w:p>
                  <w:p w14:paraId="2B175E08" w14:textId="0FFA134A" w:rsidR="00AE72BB" w:rsidRPr="004A59EC" w:rsidRDefault="00AE72BB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4A59EC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2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3A1D9E3E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49ACD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120B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4AFB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364CF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4E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E9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BE07F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048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6B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EB9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C1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D77E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30D6DD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750146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0"/>
  </w:num>
  <w:num w:numId="31">
    <w:abstractNumId w:val="28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C83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1E3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0C"/>
    <w:rsid w:val="00044A36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57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4F29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468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3F0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C35"/>
    <w:rsid w:val="001D7D59"/>
    <w:rsid w:val="001D7D60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EC8"/>
    <w:rsid w:val="001F1FC3"/>
    <w:rsid w:val="001F2206"/>
    <w:rsid w:val="001F23E1"/>
    <w:rsid w:val="001F251E"/>
    <w:rsid w:val="001F2A11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D7D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389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054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6F4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94B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9EC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6FA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83B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AE1"/>
    <w:rsid w:val="00557B23"/>
    <w:rsid w:val="00557D86"/>
    <w:rsid w:val="00557E53"/>
    <w:rsid w:val="00557EBA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4B99"/>
    <w:rsid w:val="0058512D"/>
    <w:rsid w:val="0058514D"/>
    <w:rsid w:val="005851C6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6B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91C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7C4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6D6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1FF9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08"/>
    <w:rsid w:val="006C4575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0E91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C1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04D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31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7F2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DA0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5DE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E41"/>
    <w:rsid w:val="008B6F90"/>
    <w:rsid w:val="008B6FD7"/>
    <w:rsid w:val="008B720F"/>
    <w:rsid w:val="008B7401"/>
    <w:rsid w:val="008B741B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6B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78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0C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7A0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441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5A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7D3"/>
    <w:rsid w:val="00A2788F"/>
    <w:rsid w:val="00A278C0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00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8BD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2BB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AE5"/>
    <w:rsid w:val="00AF1B9C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3E50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29C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24B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5BB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DA4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0B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59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1E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8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97F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65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DAB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D9B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84D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4C3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C6557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C6557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D751D9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2E74E4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F356C1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0C6557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0C6557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0C655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0C655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0C655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0C655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C655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0C6557"/>
    <w:pPr>
      <w:numPr>
        <w:numId w:val="33"/>
      </w:numPr>
    </w:pPr>
  </w:style>
  <w:style w:type="paragraph" w:styleId="Bezodstpw">
    <w:name w:val="No Spacing"/>
    <w:uiPriority w:val="1"/>
    <w:semiHidden/>
    <w:qFormat/>
    <w:rsid w:val="000C655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C6557"/>
  </w:style>
  <w:style w:type="table" w:styleId="Ciemnalista">
    <w:name w:val="Dark List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C655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C655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0C65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C655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0C6557"/>
  </w:style>
  <w:style w:type="character" w:customStyle="1" w:styleId="DataZnak">
    <w:name w:val="Data Znak"/>
    <w:basedOn w:val="Domylnaczcionkaakapitu"/>
    <w:link w:val="Data"/>
    <w:semiHidden/>
    <w:rsid w:val="000C655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0C655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0C655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0C6557"/>
    <w:rPr>
      <w:color w:val="FFFFFF"/>
    </w:rPr>
  </w:style>
  <w:style w:type="character" w:styleId="HTML-cytat">
    <w:name w:val="HTML Cite"/>
    <w:basedOn w:val="Domylnaczcionkaakapitu"/>
    <w:semiHidden/>
    <w:unhideWhenUsed/>
    <w:rsid w:val="000C655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0C655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0C655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0C655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0C655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0C655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C655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C655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0C655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0C655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0C655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0C655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0C655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0C655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0C655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0C655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0C655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0C655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C6557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C6557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0C655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0C655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0C655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0C655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0C655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0C655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0C655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0C655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0C6557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0C6557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0C6557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0C655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0C655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0C655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0C655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0C655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0C655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0C655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0C655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0C655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0C655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0C655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0C6557"/>
  </w:style>
  <w:style w:type="character" w:customStyle="1" w:styleId="NagweknotatkiZnak">
    <w:name w:val="Nagłówek notatki Znak"/>
    <w:basedOn w:val="Domylnaczcionkaakapitu"/>
    <w:link w:val="Nagweknotatki"/>
    <w:semiHidden/>
    <w:rsid w:val="000C655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655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0C65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C655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0C65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0C655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C6557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0C655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0C655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0C655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0C655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0C6557"/>
  </w:style>
  <w:style w:type="character" w:customStyle="1" w:styleId="Podpise-mailZnak">
    <w:name w:val="Podpis e-mail Znak"/>
    <w:basedOn w:val="Domylnaczcionkaakapitu"/>
    <w:link w:val="Podpise-mail"/>
    <w:semiHidden/>
    <w:rsid w:val="000C655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0C655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655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C655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0C65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semiHidden/>
    <w:unhideWhenUsed/>
    <w:rsid w:val="000C6557"/>
  </w:style>
  <w:style w:type="paragraph" w:styleId="Spistreci1">
    <w:name w:val="toc 1"/>
    <w:basedOn w:val="Normalny"/>
    <w:next w:val="Normalny"/>
    <w:autoRedefine/>
    <w:semiHidden/>
    <w:unhideWhenUsed/>
    <w:rsid w:val="000C655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0C655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0C655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0C655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0C655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0C655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0C655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0C655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0C655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C6557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C655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C65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0C65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0C655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0C65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0C65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0C655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0C65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0C65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0C6557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0C655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0C655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0C655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0C655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0C655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0C655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0C655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0C655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0C655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0C65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0C65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0C65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0C655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0C65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0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semiHidden/>
    <w:unhideWhenUsed/>
    <w:rsid w:val="000C65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0C655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0C65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0C65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0C655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0C655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0C655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0C65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0C655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0C655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0C65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0C65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0C65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0C655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C6557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C6557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C65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C655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0C65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0C65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0C6557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0C65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655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0C65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C655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0C65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655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C65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655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C65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C655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C655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C655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C655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C655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C655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0C65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655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0C655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0C655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0C655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0C6557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0C655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C655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0C6557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0C655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0C655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0C655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C65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C65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C65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0C655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C655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ABF6-889E-4526-8A83-E389A58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7356</Words>
  <Characters>4414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grudniu 2025 r.</vt:lpstr>
    </vt:vector>
  </TitlesOfParts>
  <Company>US_RADOM</Company>
  <LinksUpToDate>false</LinksUpToDate>
  <CharactersWithSpaces>5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grudniu 2025 r.</dc:title>
  <dc:subject/>
  <dc:creator>Moskalska Izabela</dc:creator>
  <cp:keywords/>
  <dc:description/>
  <cp:lastModifiedBy>Sońta Iwona</cp:lastModifiedBy>
  <cp:revision>8</cp:revision>
  <cp:lastPrinted>2026-01-23T10:24:00Z</cp:lastPrinted>
  <dcterms:created xsi:type="dcterms:W3CDTF">2026-01-28T16:44:00Z</dcterms:created>
  <dcterms:modified xsi:type="dcterms:W3CDTF">2026-01-29T11:53:00Z</dcterms:modified>
</cp:coreProperties>
</file>